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86C7" w14:textId="67E6927C" w:rsidR="00520001" w:rsidRDefault="00DB030B" w:rsidP="00D128B6">
      <w:pPr>
        <w:jc w:val="center"/>
        <w:rPr>
          <w:rFonts w:ascii="Calibri" w:eastAsia="Arial" w:hAnsi="Calibri" w:cs="Calibri"/>
          <w:smallCaps/>
          <w:color w:val="000000"/>
          <w:sz w:val="13"/>
          <w:szCs w:val="13"/>
        </w:rPr>
      </w:pPr>
      <w:r>
        <w:rPr>
          <w:rFonts w:ascii="Calibri" w:eastAsia="Arial" w:hAnsi="Calibri" w:cs="Calibri"/>
          <w:b/>
          <w:smallCaps/>
          <w:sz w:val="28"/>
          <w:szCs w:val="28"/>
        </w:rPr>
        <w:t>VINAYAK</w:t>
      </w:r>
      <w:r w:rsidR="00674D6D">
        <w:rPr>
          <w:rFonts w:ascii="Calibri" w:eastAsia="Arial" w:hAnsi="Calibri" w:cs="Calibri"/>
          <w:b/>
          <w:smallCaps/>
          <w:sz w:val="28"/>
          <w:szCs w:val="28"/>
        </w:rPr>
        <w:t xml:space="preserve"> BECTOR</w:t>
      </w:r>
    </w:p>
    <w:p w14:paraId="1E1863F3" w14:textId="465AE250" w:rsidR="00520001" w:rsidRDefault="00674D6D" w:rsidP="00D128B6">
      <w:pPr>
        <w:rPr>
          <w:rFonts w:ascii="Calibri" w:eastAsia="Arial" w:hAnsi="Calibri" w:cs="Calibri"/>
          <w:b/>
          <w:smallCaps/>
          <w:sz w:val="16"/>
          <w:szCs w:val="16"/>
        </w:rPr>
      </w:pPr>
      <w:r>
        <w:rPr>
          <w:rFonts w:ascii="Calibri" w:eastAsia="Arial" w:hAnsi="Calibri" w:cs="Calibri"/>
          <w:b/>
          <w:sz w:val="16"/>
          <w:szCs w:val="16"/>
        </w:rPr>
        <w:t xml:space="preserve">Male, </w:t>
      </w:r>
      <w:r w:rsidR="00D639DC">
        <w:rPr>
          <w:rFonts w:ascii="Calibri" w:eastAsia="Arial" w:hAnsi="Calibri" w:cs="Calibri"/>
          <w:b/>
          <w:sz w:val="16"/>
          <w:szCs w:val="16"/>
        </w:rPr>
        <w:t>18</w:t>
      </w:r>
      <w:r>
        <w:rPr>
          <w:rFonts w:ascii="Calibri" w:eastAsia="Arial" w:hAnsi="Calibri" w:cs="Calibri"/>
          <w:b/>
          <w:sz w:val="16"/>
          <w:szCs w:val="16"/>
        </w:rPr>
        <w:t xml:space="preserve"> years</w:t>
      </w:r>
      <w:r w:rsidR="00225268">
        <w:rPr>
          <w:rFonts w:ascii="Calibri" w:eastAsia="Arial" w:hAnsi="Calibri" w:cs="Calibri"/>
          <w:b/>
          <w:sz w:val="16"/>
          <w:szCs w:val="16"/>
        </w:rPr>
        <w:t xml:space="preserve"> </w:t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225268">
        <w:rPr>
          <w:rFonts w:ascii="Calibri" w:eastAsia="Arial" w:hAnsi="Calibri" w:cs="Calibri"/>
          <w:b/>
          <w:sz w:val="16"/>
          <w:szCs w:val="16"/>
        </w:rPr>
        <w:tab/>
      </w:r>
      <w:r w:rsidR="00D639DC">
        <w:rPr>
          <w:rFonts w:ascii="Calibri" w:eastAsia="Arial" w:hAnsi="Calibri" w:cs="Calibri"/>
          <w:b/>
          <w:sz w:val="16"/>
          <w:szCs w:val="16"/>
        </w:rPr>
        <w:t xml:space="preserve">           </w:t>
      </w:r>
      <w:hyperlink r:id="rId9" w:history="1">
        <w:proofErr w:type="spellStart"/>
        <w:r w:rsidR="00E9311D" w:rsidRPr="00E9311D">
          <w:rPr>
            <w:rStyle w:val="Hyperlink"/>
            <w:rFonts w:ascii="Calibri" w:eastAsia="Arial" w:hAnsi="Calibri" w:cs="Calibri"/>
            <w:b/>
            <w:sz w:val="16"/>
            <w:szCs w:val="16"/>
          </w:rPr>
          <w:t>Github</w:t>
        </w:r>
        <w:proofErr w:type="spellEnd"/>
      </w:hyperlink>
      <w:r w:rsidR="00E9311D">
        <w:rPr>
          <w:rFonts w:ascii="Calibri" w:eastAsia="Arial" w:hAnsi="Calibri" w:cs="Calibri"/>
          <w:b/>
          <w:sz w:val="16"/>
          <w:szCs w:val="16"/>
        </w:rPr>
        <w:t xml:space="preserve"> </w:t>
      </w:r>
      <w:hyperlink r:id="rId10" w:history="1">
        <w:r w:rsidR="00225268" w:rsidRPr="00D639DC">
          <w:rPr>
            <w:rStyle w:val="Hyperlink"/>
            <w:rFonts w:ascii="Calibri" w:eastAsia="Arial" w:hAnsi="Calibri" w:cs="Calibri"/>
            <w:b/>
            <w:color w:val="00B0F0"/>
            <w:sz w:val="16"/>
            <w:szCs w:val="16"/>
          </w:rPr>
          <w:t>Link</w:t>
        </w:r>
        <w:r w:rsidR="00225268" w:rsidRPr="00D639DC">
          <w:rPr>
            <w:rStyle w:val="Hyperlink"/>
            <w:rFonts w:ascii="Calibri" w:eastAsia="Arial" w:hAnsi="Calibri" w:cs="Calibri"/>
            <w:b/>
            <w:color w:val="00B0F0"/>
            <w:sz w:val="16"/>
            <w:szCs w:val="16"/>
          </w:rPr>
          <w:t>e</w:t>
        </w:r>
        <w:r w:rsidR="00225268" w:rsidRPr="00D639DC">
          <w:rPr>
            <w:rStyle w:val="Hyperlink"/>
            <w:rFonts w:ascii="Calibri" w:eastAsia="Arial" w:hAnsi="Calibri" w:cs="Calibri"/>
            <w:b/>
            <w:color w:val="00B0F0"/>
            <w:sz w:val="16"/>
            <w:szCs w:val="16"/>
          </w:rPr>
          <w:t>d</w:t>
        </w:r>
        <w:r w:rsidR="00225268" w:rsidRPr="00D639DC">
          <w:rPr>
            <w:rStyle w:val="Hyperlink"/>
            <w:rFonts w:ascii="Calibri" w:eastAsia="Arial" w:hAnsi="Calibri" w:cs="Calibri"/>
            <w:b/>
            <w:color w:val="00B0F0"/>
            <w:sz w:val="16"/>
            <w:szCs w:val="16"/>
          </w:rPr>
          <w:t>In</w:t>
        </w:r>
      </w:hyperlink>
      <w:r w:rsidR="00B23708" w:rsidRPr="00D639DC">
        <w:rPr>
          <w:rStyle w:val="Hyperlink"/>
          <w:rFonts w:ascii="Calibri" w:eastAsia="Arial" w:hAnsi="Calibri" w:cs="Calibri"/>
          <w:b/>
          <w:color w:val="00B0F0"/>
          <w:sz w:val="16"/>
          <w:szCs w:val="16"/>
        </w:rPr>
        <w:t xml:space="preserve"> </w:t>
      </w:r>
    </w:p>
    <w:p w14:paraId="28BF2B15" w14:textId="5CC11B11" w:rsidR="00520001" w:rsidRPr="00211F5C" w:rsidRDefault="00674D6D" w:rsidP="00D128B6">
      <w:pPr>
        <w:pBdr>
          <w:bottom w:val="none" w:sz="0" w:space="6" w:color="000000"/>
        </w:pBdr>
        <w:spacing w:before="60"/>
        <w:ind w:firstLineChars="50" w:firstLine="110"/>
        <w:jc w:val="left"/>
        <w:rPr>
          <w:rFonts w:ascii="Calibri" w:eastAsia="Arial" w:hAnsi="Calibri" w:cs="Calibri"/>
          <w:b/>
          <w:smallCaps/>
          <w:shd w:val="clear" w:color="auto" w:fill="D9D9D9"/>
        </w:rPr>
      </w:pPr>
      <w:r w:rsidRPr="00211F5C">
        <w:rPr>
          <w:rFonts w:ascii="Calibri" w:hAnsi="Calibri" w:cs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4370BB4" wp14:editId="5837CA61">
                <wp:simplePos x="0" y="0"/>
                <wp:positionH relativeFrom="column">
                  <wp:posOffset>-6985</wp:posOffset>
                </wp:positionH>
                <wp:positionV relativeFrom="paragraph">
                  <wp:posOffset>36195</wp:posOffset>
                </wp:positionV>
                <wp:extent cx="6884035" cy="163195"/>
                <wp:effectExtent l="0" t="0" r="12065" b="273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035" cy="163195"/>
                          <a:chOff x="0" y="0"/>
                          <a:chExt cx="11270" cy="270"/>
                        </a:xfrm>
                      </wpg:grpSpPr>
                      <wps:wsp>
                        <wps:cNvPr id="2" name="Freeform 2"/>
                        <wps:cNvSpPr/>
                        <wps:spPr bwMode="auto">
                          <a:xfrm>
                            <a:off x="0" y="0"/>
                            <a:ext cx="11270" cy="270"/>
                          </a:xfrm>
                          <a:custGeom>
                            <a:avLst/>
                            <a:gdLst>
                              <a:gd name="T0" fmla="+- 0 288 270"/>
                              <a:gd name="T1" fmla="*/ T0 w 11270"/>
                              <a:gd name="T2" fmla="+- 0 2970 2690"/>
                              <a:gd name="T3" fmla="*/ 2970 h 270"/>
                              <a:gd name="T4" fmla="+- 0 305 270"/>
                              <a:gd name="T5" fmla="*/ T4 w 11270"/>
                              <a:gd name="T6" fmla="+- 0 2970 2690"/>
                              <a:gd name="T7" fmla="*/ 2970 h 270"/>
                              <a:gd name="T8" fmla="+- 0 358 270"/>
                              <a:gd name="T9" fmla="*/ T8 w 11270"/>
                              <a:gd name="T10" fmla="+- 0 2970 2690"/>
                              <a:gd name="T11" fmla="*/ 2970 h 270"/>
                              <a:gd name="T12" fmla="+- 0 467 270"/>
                              <a:gd name="T13" fmla="*/ T12 w 11270"/>
                              <a:gd name="T14" fmla="+- 0 2970 2690"/>
                              <a:gd name="T15" fmla="*/ 2970 h 270"/>
                              <a:gd name="T16" fmla="+- 0 653 270"/>
                              <a:gd name="T17" fmla="*/ T16 w 11270"/>
                              <a:gd name="T18" fmla="+- 0 2970 2690"/>
                              <a:gd name="T19" fmla="*/ 2970 h 270"/>
                              <a:gd name="T20" fmla="+- 0 937 270"/>
                              <a:gd name="T21" fmla="*/ T20 w 11270"/>
                              <a:gd name="T22" fmla="+- 0 2970 2690"/>
                              <a:gd name="T23" fmla="*/ 2970 h 270"/>
                              <a:gd name="T24" fmla="+- 0 1338 270"/>
                              <a:gd name="T25" fmla="*/ T24 w 11270"/>
                              <a:gd name="T26" fmla="+- 0 2970 2690"/>
                              <a:gd name="T27" fmla="*/ 2970 h 270"/>
                              <a:gd name="T28" fmla="+- 0 1879 270"/>
                              <a:gd name="T29" fmla="*/ T28 w 11270"/>
                              <a:gd name="T30" fmla="+- 0 2970 2690"/>
                              <a:gd name="T31" fmla="*/ 2970 h 270"/>
                              <a:gd name="T32" fmla="+- 0 2578 270"/>
                              <a:gd name="T33" fmla="*/ T32 w 11270"/>
                              <a:gd name="T34" fmla="+- 0 2970 2690"/>
                              <a:gd name="T35" fmla="*/ 2970 h 270"/>
                              <a:gd name="T36" fmla="+- 0 3457 270"/>
                              <a:gd name="T37" fmla="*/ T36 w 11270"/>
                              <a:gd name="T38" fmla="+- 0 2970 2690"/>
                              <a:gd name="T39" fmla="*/ 2970 h 270"/>
                              <a:gd name="T40" fmla="+- 0 4536 270"/>
                              <a:gd name="T41" fmla="*/ T40 w 11270"/>
                              <a:gd name="T42" fmla="+- 0 2970 2690"/>
                              <a:gd name="T43" fmla="*/ 2970 h 270"/>
                              <a:gd name="T44" fmla="+- 0 5835 270"/>
                              <a:gd name="T45" fmla="*/ T44 w 11270"/>
                              <a:gd name="T46" fmla="+- 0 2970 2690"/>
                              <a:gd name="T47" fmla="*/ 2970 h 270"/>
                              <a:gd name="T48" fmla="+- 0 7376 270"/>
                              <a:gd name="T49" fmla="*/ T48 w 11270"/>
                              <a:gd name="T50" fmla="+- 0 2970 2690"/>
                              <a:gd name="T51" fmla="*/ 2970 h 270"/>
                              <a:gd name="T52" fmla="+- 0 9178 270"/>
                              <a:gd name="T53" fmla="*/ T52 w 11270"/>
                              <a:gd name="T54" fmla="+- 0 2970 2690"/>
                              <a:gd name="T55" fmla="*/ 2970 h 270"/>
                              <a:gd name="T56" fmla="+- 0 11263 270"/>
                              <a:gd name="T57" fmla="*/ T56 w 11270"/>
                              <a:gd name="T58" fmla="+- 0 2970 2690"/>
                              <a:gd name="T59" fmla="*/ 2970 h 270"/>
                              <a:gd name="T60" fmla="+- 0 11545 270"/>
                              <a:gd name="T61" fmla="*/ T60 w 11270"/>
                              <a:gd name="T62" fmla="+- 0 2969 2690"/>
                              <a:gd name="T63" fmla="*/ 2969 h 270"/>
                              <a:gd name="T64" fmla="+- 0 11545 270"/>
                              <a:gd name="T65" fmla="*/ T64 w 11270"/>
                              <a:gd name="T66" fmla="+- 0 2969 2690"/>
                              <a:gd name="T67" fmla="*/ 2969 h 270"/>
                              <a:gd name="T68" fmla="+- 0 11545 270"/>
                              <a:gd name="T69" fmla="*/ T68 w 11270"/>
                              <a:gd name="T70" fmla="+- 0 2968 2690"/>
                              <a:gd name="T71" fmla="*/ 2968 h 270"/>
                              <a:gd name="T72" fmla="+- 0 11545 270"/>
                              <a:gd name="T73" fmla="*/ T72 w 11270"/>
                              <a:gd name="T74" fmla="+- 0 2965 2690"/>
                              <a:gd name="T75" fmla="*/ 2965 h 270"/>
                              <a:gd name="T76" fmla="+- 0 11545 270"/>
                              <a:gd name="T77" fmla="*/ T76 w 11270"/>
                              <a:gd name="T78" fmla="+- 0 2961 2690"/>
                              <a:gd name="T79" fmla="*/ 2961 h 270"/>
                              <a:gd name="T80" fmla="+- 0 11545 270"/>
                              <a:gd name="T81" fmla="*/ T80 w 11270"/>
                              <a:gd name="T82" fmla="+- 0 2954 2690"/>
                              <a:gd name="T83" fmla="*/ 2954 h 270"/>
                              <a:gd name="T84" fmla="+- 0 11545 270"/>
                              <a:gd name="T85" fmla="*/ T84 w 11270"/>
                              <a:gd name="T86" fmla="+- 0 2945 2690"/>
                              <a:gd name="T87" fmla="*/ 2945 h 270"/>
                              <a:gd name="T88" fmla="+- 0 11545 270"/>
                              <a:gd name="T89" fmla="*/ T88 w 11270"/>
                              <a:gd name="T90" fmla="+- 0 2932 2690"/>
                              <a:gd name="T91" fmla="*/ 2932 h 270"/>
                              <a:gd name="T92" fmla="+- 0 11545 270"/>
                              <a:gd name="T93" fmla="*/ T92 w 11270"/>
                              <a:gd name="T94" fmla="+- 0 2915 2690"/>
                              <a:gd name="T95" fmla="*/ 2915 h 270"/>
                              <a:gd name="T96" fmla="+- 0 11545 270"/>
                              <a:gd name="T97" fmla="*/ T96 w 11270"/>
                              <a:gd name="T98" fmla="+- 0 2894 2690"/>
                              <a:gd name="T99" fmla="*/ 2894 h 270"/>
                              <a:gd name="T100" fmla="+- 0 11545 270"/>
                              <a:gd name="T101" fmla="*/ T100 w 11270"/>
                              <a:gd name="T102" fmla="+- 0 2869 2690"/>
                              <a:gd name="T103" fmla="*/ 2869 h 270"/>
                              <a:gd name="T104" fmla="+- 0 11545 270"/>
                              <a:gd name="T105" fmla="*/ T104 w 11270"/>
                              <a:gd name="T106" fmla="+- 0 2838 2690"/>
                              <a:gd name="T107" fmla="*/ 2838 h 270"/>
                              <a:gd name="T108" fmla="+- 0 11545 270"/>
                              <a:gd name="T109" fmla="*/ T108 w 11270"/>
                              <a:gd name="T110" fmla="+- 0 2801 2690"/>
                              <a:gd name="T111" fmla="*/ 2801 h 270"/>
                              <a:gd name="T112" fmla="+- 0 11545 270"/>
                              <a:gd name="T113" fmla="*/ T112 w 11270"/>
                              <a:gd name="T114" fmla="+- 0 2759 2690"/>
                              <a:gd name="T115" fmla="*/ 2759 h 270"/>
                              <a:gd name="T116" fmla="+- 0 11545 270"/>
                              <a:gd name="T117" fmla="*/ T116 w 11270"/>
                              <a:gd name="T118" fmla="+- 0 2709 2690"/>
                              <a:gd name="T119" fmla="*/ 2709 h 270"/>
                              <a:gd name="T120" fmla="+- 0 11543 270"/>
                              <a:gd name="T121" fmla="*/ T120 w 11270"/>
                              <a:gd name="T122" fmla="+- 0 2703 2690"/>
                              <a:gd name="T123" fmla="*/ 2703 h 270"/>
                              <a:gd name="T124" fmla="+- 0 11526 270"/>
                              <a:gd name="T125" fmla="*/ T124 w 11270"/>
                              <a:gd name="T126" fmla="+- 0 2703 2690"/>
                              <a:gd name="T127" fmla="*/ 2703 h 270"/>
                              <a:gd name="T128" fmla="+- 0 11473 270"/>
                              <a:gd name="T129" fmla="*/ T128 w 11270"/>
                              <a:gd name="T130" fmla="+- 0 2703 2690"/>
                              <a:gd name="T131" fmla="*/ 2703 h 270"/>
                              <a:gd name="T132" fmla="+- 0 11364 270"/>
                              <a:gd name="T133" fmla="*/ T132 w 11270"/>
                              <a:gd name="T134" fmla="+- 0 2703 2690"/>
                              <a:gd name="T135" fmla="*/ 2703 h 270"/>
                              <a:gd name="T136" fmla="+- 0 11178 270"/>
                              <a:gd name="T137" fmla="*/ T136 w 11270"/>
                              <a:gd name="T138" fmla="+- 0 2703 2690"/>
                              <a:gd name="T139" fmla="*/ 2703 h 270"/>
                              <a:gd name="T140" fmla="+- 0 10894 270"/>
                              <a:gd name="T141" fmla="*/ T140 w 11270"/>
                              <a:gd name="T142" fmla="+- 0 2703 2690"/>
                              <a:gd name="T143" fmla="*/ 2703 h 270"/>
                              <a:gd name="T144" fmla="+- 0 10493 270"/>
                              <a:gd name="T145" fmla="*/ T144 w 11270"/>
                              <a:gd name="T146" fmla="+- 0 2703 2690"/>
                              <a:gd name="T147" fmla="*/ 2703 h 270"/>
                              <a:gd name="T148" fmla="+- 0 9952 270"/>
                              <a:gd name="T149" fmla="*/ T148 w 11270"/>
                              <a:gd name="T150" fmla="+- 0 2703 2690"/>
                              <a:gd name="T151" fmla="*/ 2703 h 270"/>
                              <a:gd name="T152" fmla="+- 0 9253 270"/>
                              <a:gd name="T153" fmla="*/ T152 w 11270"/>
                              <a:gd name="T154" fmla="+- 0 2703 2690"/>
                              <a:gd name="T155" fmla="*/ 2703 h 270"/>
                              <a:gd name="T156" fmla="+- 0 8374 270"/>
                              <a:gd name="T157" fmla="*/ T156 w 11270"/>
                              <a:gd name="T158" fmla="+- 0 2703 2690"/>
                              <a:gd name="T159" fmla="*/ 2703 h 270"/>
                              <a:gd name="T160" fmla="+- 0 7295 270"/>
                              <a:gd name="T161" fmla="*/ T160 w 11270"/>
                              <a:gd name="T162" fmla="+- 0 2703 2690"/>
                              <a:gd name="T163" fmla="*/ 2703 h 270"/>
                              <a:gd name="T164" fmla="+- 0 5996 270"/>
                              <a:gd name="T165" fmla="*/ T164 w 11270"/>
                              <a:gd name="T166" fmla="+- 0 2703 2690"/>
                              <a:gd name="T167" fmla="*/ 2703 h 270"/>
                              <a:gd name="T168" fmla="+- 0 4455 270"/>
                              <a:gd name="T169" fmla="*/ T168 w 11270"/>
                              <a:gd name="T170" fmla="+- 0 2703 2690"/>
                              <a:gd name="T171" fmla="*/ 2703 h 270"/>
                              <a:gd name="T172" fmla="+- 0 2653 270"/>
                              <a:gd name="T173" fmla="*/ T172 w 11270"/>
                              <a:gd name="T174" fmla="+- 0 2703 2690"/>
                              <a:gd name="T175" fmla="*/ 2703 h 270"/>
                              <a:gd name="T176" fmla="+- 0 568 270"/>
                              <a:gd name="T177" fmla="*/ T176 w 11270"/>
                              <a:gd name="T178" fmla="+- 0 2703 2690"/>
                              <a:gd name="T179" fmla="*/ 2703 h 270"/>
                              <a:gd name="T180" fmla="+- 0 287 270"/>
                              <a:gd name="T181" fmla="*/ T180 w 11270"/>
                              <a:gd name="T182" fmla="+- 0 2703 2690"/>
                              <a:gd name="T183" fmla="*/ 2703 h 270"/>
                              <a:gd name="T184" fmla="+- 0 287 270"/>
                              <a:gd name="T185" fmla="*/ T184 w 11270"/>
                              <a:gd name="T186" fmla="+- 0 2703 2690"/>
                              <a:gd name="T187" fmla="*/ 2703 h 270"/>
                              <a:gd name="T188" fmla="+- 0 287 270"/>
                              <a:gd name="T189" fmla="*/ T188 w 11270"/>
                              <a:gd name="T190" fmla="+- 0 2704 2690"/>
                              <a:gd name="T191" fmla="*/ 2704 h 270"/>
                              <a:gd name="T192" fmla="+- 0 287 270"/>
                              <a:gd name="T193" fmla="*/ T192 w 11270"/>
                              <a:gd name="T194" fmla="+- 0 2707 2690"/>
                              <a:gd name="T195" fmla="*/ 2707 h 270"/>
                              <a:gd name="T196" fmla="+- 0 287 270"/>
                              <a:gd name="T197" fmla="*/ T196 w 11270"/>
                              <a:gd name="T198" fmla="+- 0 2711 2690"/>
                              <a:gd name="T199" fmla="*/ 2711 h 270"/>
                              <a:gd name="T200" fmla="+- 0 287 270"/>
                              <a:gd name="T201" fmla="*/ T200 w 11270"/>
                              <a:gd name="T202" fmla="+- 0 2718 2690"/>
                              <a:gd name="T203" fmla="*/ 2718 h 270"/>
                              <a:gd name="T204" fmla="+- 0 287 270"/>
                              <a:gd name="T205" fmla="*/ T204 w 11270"/>
                              <a:gd name="T206" fmla="+- 0 2727 2690"/>
                              <a:gd name="T207" fmla="*/ 2727 h 270"/>
                              <a:gd name="T208" fmla="+- 0 287 270"/>
                              <a:gd name="T209" fmla="*/ T208 w 11270"/>
                              <a:gd name="T210" fmla="+- 0 2740 2690"/>
                              <a:gd name="T211" fmla="*/ 2740 h 270"/>
                              <a:gd name="T212" fmla="+- 0 287 270"/>
                              <a:gd name="T213" fmla="*/ T212 w 11270"/>
                              <a:gd name="T214" fmla="+- 0 2757 2690"/>
                              <a:gd name="T215" fmla="*/ 2757 h 270"/>
                              <a:gd name="T216" fmla="+- 0 287 270"/>
                              <a:gd name="T217" fmla="*/ T216 w 11270"/>
                              <a:gd name="T218" fmla="+- 0 2778 2690"/>
                              <a:gd name="T219" fmla="*/ 2778 h 270"/>
                              <a:gd name="T220" fmla="+- 0 287 270"/>
                              <a:gd name="T221" fmla="*/ T220 w 11270"/>
                              <a:gd name="T222" fmla="+- 0 2803 2690"/>
                              <a:gd name="T223" fmla="*/ 2803 h 270"/>
                              <a:gd name="T224" fmla="+- 0 287 270"/>
                              <a:gd name="T225" fmla="*/ T224 w 11270"/>
                              <a:gd name="T226" fmla="+- 0 2834 2690"/>
                              <a:gd name="T227" fmla="*/ 2834 h 270"/>
                              <a:gd name="T228" fmla="+- 0 287 270"/>
                              <a:gd name="T229" fmla="*/ T228 w 11270"/>
                              <a:gd name="T230" fmla="+- 0 2871 2690"/>
                              <a:gd name="T231" fmla="*/ 2871 h 270"/>
                              <a:gd name="T232" fmla="+- 0 287 270"/>
                              <a:gd name="T233" fmla="*/ T232 w 11270"/>
                              <a:gd name="T234" fmla="+- 0 2913 2690"/>
                              <a:gd name="T235" fmla="*/ 2913 h 270"/>
                              <a:gd name="T236" fmla="+- 0 287 270"/>
                              <a:gd name="T237" fmla="*/ T236 w 11270"/>
                              <a:gd name="T238" fmla="+- 0 2963 2690"/>
                              <a:gd name="T239" fmla="*/ 296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70" h="270">
                                <a:moveTo>
                                  <a:pt x="17" y="280"/>
                                </a:moveTo>
                                <a:lnTo>
                                  <a:pt x="17" y="280"/>
                                </a:lnTo>
                                <a:lnTo>
                                  <a:pt x="18" y="280"/>
                                </a:lnTo>
                                <a:lnTo>
                                  <a:pt x="19" y="280"/>
                                </a:lnTo>
                                <a:lnTo>
                                  <a:pt x="20" y="280"/>
                                </a:lnTo>
                                <a:lnTo>
                                  <a:pt x="21" y="280"/>
                                </a:lnTo>
                                <a:lnTo>
                                  <a:pt x="23" y="280"/>
                                </a:lnTo>
                                <a:lnTo>
                                  <a:pt x="25" y="280"/>
                                </a:lnTo>
                                <a:lnTo>
                                  <a:pt x="28" y="280"/>
                                </a:lnTo>
                                <a:lnTo>
                                  <a:pt x="31" y="280"/>
                                </a:lnTo>
                                <a:lnTo>
                                  <a:pt x="35" y="280"/>
                                </a:lnTo>
                                <a:lnTo>
                                  <a:pt x="39" y="280"/>
                                </a:lnTo>
                                <a:lnTo>
                                  <a:pt x="44" y="280"/>
                                </a:lnTo>
                                <a:lnTo>
                                  <a:pt x="49" y="280"/>
                                </a:lnTo>
                                <a:lnTo>
                                  <a:pt x="55" y="280"/>
                                </a:lnTo>
                                <a:lnTo>
                                  <a:pt x="62" y="280"/>
                                </a:lnTo>
                                <a:lnTo>
                                  <a:pt x="70" y="280"/>
                                </a:lnTo>
                                <a:lnTo>
                                  <a:pt x="78" y="280"/>
                                </a:lnTo>
                                <a:lnTo>
                                  <a:pt x="8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9" y="280"/>
                                </a:lnTo>
                                <a:lnTo>
                                  <a:pt x="121" y="280"/>
                                </a:lnTo>
                                <a:lnTo>
                                  <a:pt x="134" y="280"/>
                                </a:lnTo>
                                <a:lnTo>
                                  <a:pt x="148" y="280"/>
                                </a:lnTo>
                                <a:lnTo>
                                  <a:pt x="163" y="280"/>
                                </a:lnTo>
                                <a:lnTo>
                                  <a:pt x="179" y="280"/>
                                </a:lnTo>
                                <a:lnTo>
                                  <a:pt x="197" y="280"/>
                                </a:lnTo>
                                <a:lnTo>
                                  <a:pt x="216" y="280"/>
                                </a:lnTo>
                                <a:lnTo>
                                  <a:pt x="235" y="280"/>
                                </a:lnTo>
                                <a:lnTo>
                                  <a:pt x="257" y="280"/>
                                </a:lnTo>
                                <a:lnTo>
                                  <a:pt x="279" y="280"/>
                                </a:lnTo>
                                <a:lnTo>
                                  <a:pt x="303" y="280"/>
                                </a:lnTo>
                                <a:lnTo>
                                  <a:pt x="328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83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44" y="280"/>
                                </a:lnTo>
                                <a:lnTo>
                                  <a:pt x="477" y="280"/>
                                </a:lnTo>
                                <a:lnTo>
                                  <a:pt x="511" y="280"/>
                                </a:lnTo>
                                <a:lnTo>
                                  <a:pt x="548" y="280"/>
                                </a:lnTo>
                                <a:lnTo>
                                  <a:pt x="586" y="280"/>
                                </a:lnTo>
                                <a:lnTo>
                                  <a:pt x="625" y="280"/>
                                </a:lnTo>
                                <a:lnTo>
                                  <a:pt x="667" y="280"/>
                                </a:lnTo>
                                <a:lnTo>
                                  <a:pt x="710" y="280"/>
                                </a:lnTo>
                                <a:lnTo>
                                  <a:pt x="755" y="280"/>
                                </a:lnTo>
                                <a:lnTo>
                                  <a:pt x="802" y="280"/>
                                </a:lnTo>
                                <a:lnTo>
                                  <a:pt x="852" y="280"/>
                                </a:lnTo>
                                <a:lnTo>
                                  <a:pt x="903" y="280"/>
                                </a:lnTo>
                                <a:lnTo>
                                  <a:pt x="956" y="280"/>
                                </a:lnTo>
                                <a:lnTo>
                                  <a:pt x="1011" y="280"/>
                                </a:lnTo>
                                <a:lnTo>
                                  <a:pt x="1068" y="280"/>
                                </a:lnTo>
                                <a:lnTo>
                                  <a:pt x="1128" y="280"/>
                                </a:lnTo>
                                <a:lnTo>
                                  <a:pt x="1190" y="280"/>
                                </a:lnTo>
                                <a:lnTo>
                                  <a:pt x="1254" y="280"/>
                                </a:lnTo>
                                <a:lnTo>
                                  <a:pt x="1320" y="280"/>
                                </a:lnTo>
                                <a:lnTo>
                                  <a:pt x="1389" y="280"/>
                                </a:lnTo>
                                <a:lnTo>
                                  <a:pt x="146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609" y="280"/>
                                </a:lnTo>
                                <a:lnTo>
                                  <a:pt x="1687" y="280"/>
                                </a:lnTo>
                                <a:lnTo>
                                  <a:pt x="1768" y="280"/>
                                </a:lnTo>
                                <a:lnTo>
                                  <a:pt x="1851" y="280"/>
                                </a:lnTo>
                                <a:lnTo>
                                  <a:pt x="1937" y="280"/>
                                </a:lnTo>
                                <a:lnTo>
                                  <a:pt x="2026" y="280"/>
                                </a:lnTo>
                                <a:lnTo>
                                  <a:pt x="2117" y="280"/>
                                </a:lnTo>
                                <a:lnTo>
                                  <a:pt x="2211" y="280"/>
                                </a:lnTo>
                                <a:lnTo>
                                  <a:pt x="2308" y="280"/>
                                </a:lnTo>
                                <a:lnTo>
                                  <a:pt x="2408" y="280"/>
                                </a:lnTo>
                                <a:lnTo>
                                  <a:pt x="2510" y="280"/>
                                </a:lnTo>
                                <a:lnTo>
                                  <a:pt x="2615" y="280"/>
                                </a:lnTo>
                                <a:lnTo>
                                  <a:pt x="2724" y="280"/>
                                </a:lnTo>
                                <a:lnTo>
                                  <a:pt x="2835" y="280"/>
                                </a:lnTo>
                                <a:lnTo>
                                  <a:pt x="2949" y="280"/>
                                </a:lnTo>
                                <a:lnTo>
                                  <a:pt x="3066" y="280"/>
                                </a:lnTo>
                                <a:lnTo>
                                  <a:pt x="3187" y="280"/>
                                </a:lnTo>
                                <a:lnTo>
                                  <a:pt x="3310" y="280"/>
                                </a:lnTo>
                                <a:lnTo>
                                  <a:pt x="3437" y="280"/>
                                </a:lnTo>
                                <a:lnTo>
                                  <a:pt x="3567" y="280"/>
                                </a:lnTo>
                                <a:lnTo>
                                  <a:pt x="3700" y="280"/>
                                </a:lnTo>
                                <a:lnTo>
                                  <a:pt x="3836" y="280"/>
                                </a:lnTo>
                                <a:lnTo>
                                  <a:pt x="3976" y="280"/>
                                </a:lnTo>
                                <a:lnTo>
                                  <a:pt x="4119" y="280"/>
                                </a:lnTo>
                                <a:lnTo>
                                  <a:pt x="4266" y="280"/>
                                </a:lnTo>
                                <a:lnTo>
                                  <a:pt x="4416" y="280"/>
                                </a:lnTo>
                                <a:lnTo>
                                  <a:pt x="4569" y="280"/>
                                </a:lnTo>
                                <a:lnTo>
                                  <a:pt x="4726" y="280"/>
                                </a:lnTo>
                                <a:lnTo>
                                  <a:pt x="4887" y="280"/>
                                </a:lnTo>
                                <a:lnTo>
                                  <a:pt x="5051" y="280"/>
                                </a:lnTo>
                                <a:lnTo>
                                  <a:pt x="5219" y="280"/>
                                </a:lnTo>
                                <a:lnTo>
                                  <a:pt x="5390" y="280"/>
                                </a:lnTo>
                                <a:lnTo>
                                  <a:pt x="5565" y="280"/>
                                </a:lnTo>
                                <a:lnTo>
                                  <a:pt x="5744" y="280"/>
                                </a:lnTo>
                                <a:lnTo>
                                  <a:pt x="5927" y="280"/>
                                </a:lnTo>
                                <a:lnTo>
                                  <a:pt x="6114" y="280"/>
                                </a:lnTo>
                                <a:lnTo>
                                  <a:pt x="6304" y="280"/>
                                </a:lnTo>
                                <a:lnTo>
                                  <a:pt x="6499" y="280"/>
                                </a:lnTo>
                                <a:lnTo>
                                  <a:pt x="6697" y="280"/>
                                </a:lnTo>
                                <a:lnTo>
                                  <a:pt x="6900" y="280"/>
                                </a:lnTo>
                                <a:lnTo>
                                  <a:pt x="7106" y="280"/>
                                </a:lnTo>
                                <a:lnTo>
                                  <a:pt x="7317" y="280"/>
                                </a:lnTo>
                                <a:lnTo>
                                  <a:pt x="7531" y="280"/>
                                </a:lnTo>
                                <a:lnTo>
                                  <a:pt x="7750" y="280"/>
                                </a:lnTo>
                                <a:lnTo>
                                  <a:pt x="7973" y="280"/>
                                </a:lnTo>
                                <a:lnTo>
                                  <a:pt x="8201" y="280"/>
                                </a:lnTo>
                                <a:lnTo>
                                  <a:pt x="8432" y="280"/>
                                </a:lnTo>
                                <a:lnTo>
                                  <a:pt x="8668" y="280"/>
                                </a:lnTo>
                                <a:lnTo>
                                  <a:pt x="8908" y="280"/>
                                </a:lnTo>
                                <a:lnTo>
                                  <a:pt x="9153" y="280"/>
                                </a:lnTo>
                                <a:lnTo>
                                  <a:pt x="9402" y="280"/>
                                </a:lnTo>
                                <a:lnTo>
                                  <a:pt x="9656" y="280"/>
                                </a:lnTo>
                                <a:lnTo>
                                  <a:pt x="9914" y="280"/>
                                </a:lnTo>
                                <a:lnTo>
                                  <a:pt x="10177" y="280"/>
                                </a:lnTo>
                                <a:lnTo>
                                  <a:pt x="10444" y="280"/>
                                </a:lnTo>
                                <a:lnTo>
                                  <a:pt x="10716" y="280"/>
                                </a:lnTo>
                                <a:lnTo>
                                  <a:pt x="10993" y="280"/>
                                </a:lnTo>
                                <a:lnTo>
                                  <a:pt x="11275" y="280"/>
                                </a:lnTo>
                                <a:lnTo>
                                  <a:pt x="11275" y="279"/>
                                </a:lnTo>
                                <a:lnTo>
                                  <a:pt x="11275" y="278"/>
                                </a:lnTo>
                                <a:lnTo>
                                  <a:pt x="11275" y="277"/>
                                </a:lnTo>
                                <a:lnTo>
                                  <a:pt x="11275" y="276"/>
                                </a:lnTo>
                                <a:lnTo>
                                  <a:pt x="11275" y="275"/>
                                </a:lnTo>
                                <a:lnTo>
                                  <a:pt x="11275" y="274"/>
                                </a:lnTo>
                                <a:lnTo>
                                  <a:pt x="11275" y="273"/>
                                </a:lnTo>
                                <a:lnTo>
                                  <a:pt x="11275" y="272"/>
                                </a:lnTo>
                                <a:lnTo>
                                  <a:pt x="11275" y="271"/>
                                </a:lnTo>
                                <a:lnTo>
                                  <a:pt x="11275" y="270"/>
                                </a:lnTo>
                                <a:lnTo>
                                  <a:pt x="11275" y="269"/>
                                </a:lnTo>
                                <a:lnTo>
                                  <a:pt x="11275" y="268"/>
                                </a:lnTo>
                                <a:lnTo>
                                  <a:pt x="11275" y="267"/>
                                </a:lnTo>
                                <a:lnTo>
                                  <a:pt x="11275" y="266"/>
                                </a:lnTo>
                                <a:lnTo>
                                  <a:pt x="11275" y="265"/>
                                </a:lnTo>
                                <a:lnTo>
                                  <a:pt x="11275" y="264"/>
                                </a:lnTo>
                                <a:lnTo>
                                  <a:pt x="11275" y="263"/>
                                </a:lnTo>
                                <a:lnTo>
                                  <a:pt x="11275" y="262"/>
                                </a:lnTo>
                                <a:lnTo>
                                  <a:pt x="11275" y="261"/>
                                </a:lnTo>
                                <a:lnTo>
                                  <a:pt x="11275" y="260"/>
                                </a:lnTo>
                                <a:lnTo>
                                  <a:pt x="11275" y="258"/>
                                </a:lnTo>
                                <a:lnTo>
                                  <a:pt x="11275" y="257"/>
                                </a:lnTo>
                                <a:lnTo>
                                  <a:pt x="11275" y="256"/>
                                </a:lnTo>
                                <a:lnTo>
                                  <a:pt x="11275" y="255"/>
                                </a:lnTo>
                                <a:lnTo>
                                  <a:pt x="11275" y="253"/>
                                </a:lnTo>
                                <a:lnTo>
                                  <a:pt x="11275" y="252"/>
                                </a:lnTo>
                                <a:lnTo>
                                  <a:pt x="11275" y="250"/>
                                </a:lnTo>
                                <a:lnTo>
                                  <a:pt x="11275" y="249"/>
                                </a:lnTo>
                                <a:lnTo>
                                  <a:pt x="11275" y="247"/>
                                </a:lnTo>
                                <a:lnTo>
                                  <a:pt x="11275" y="245"/>
                                </a:lnTo>
                                <a:lnTo>
                                  <a:pt x="11275" y="244"/>
                                </a:lnTo>
                                <a:lnTo>
                                  <a:pt x="11275" y="242"/>
                                </a:lnTo>
                                <a:lnTo>
                                  <a:pt x="11275" y="240"/>
                                </a:lnTo>
                                <a:lnTo>
                                  <a:pt x="11275" y="238"/>
                                </a:lnTo>
                                <a:lnTo>
                                  <a:pt x="11275" y="236"/>
                                </a:lnTo>
                                <a:lnTo>
                                  <a:pt x="11275" y="234"/>
                                </a:lnTo>
                                <a:lnTo>
                                  <a:pt x="11275" y="232"/>
                                </a:lnTo>
                                <a:lnTo>
                                  <a:pt x="11275" y="230"/>
                                </a:lnTo>
                                <a:lnTo>
                                  <a:pt x="11275" y="227"/>
                                </a:lnTo>
                                <a:lnTo>
                                  <a:pt x="11275" y="225"/>
                                </a:lnTo>
                                <a:lnTo>
                                  <a:pt x="11275" y="223"/>
                                </a:lnTo>
                                <a:lnTo>
                                  <a:pt x="11275" y="220"/>
                                </a:lnTo>
                                <a:lnTo>
                                  <a:pt x="11275" y="218"/>
                                </a:lnTo>
                                <a:lnTo>
                                  <a:pt x="11275" y="215"/>
                                </a:lnTo>
                                <a:lnTo>
                                  <a:pt x="11275" y="213"/>
                                </a:lnTo>
                                <a:lnTo>
                                  <a:pt x="11275" y="210"/>
                                </a:lnTo>
                                <a:lnTo>
                                  <a:pt x="11275" y="207"/>
                                </a:lnTo>
                                <a:lnTo>
                                  <a:pt x="11275" y="204"/>
                                </a:lnTo>
                                <a:lnTo>
                                  <a:pt x="11275" y="201"/>
                                </a:lnTo>
                                <a:lnTo>
                                  <a:pt x="11275" y="198"/>
                                </a:lnTo>
                                <a:lnTo>
                                  <a:pt x="11275" y="195"/>
                                </a:lnTo>
                                <a:lnTo>
                                  <a:pt x="11275" y="192"/>
                                </a:lnTo>
                                <a:lnTo>
                                  <a:pt x="11275" y="189"/>
                                </a:lnTo>
                                <a:lnTo>
                                  <a:pt x="11275" y="186"/>
                                </a:lnTo>
                                <a:lnTo>
                                  <a:pt x="11275" y="182"/>
                                </a:lnTo>
                                <a:lnTo>
                                  <a:pt x="11275" y="179"/>
                                </a:lnTo>
                                <a:lnTo>
                                  <a:pt x="11275" y="175"/>
                                </a:lnTo>
                                <a:lnTo>
                                  <a:pt x="11275" y="172"/>
                                </a:lnTo>
                                <a:lnTo>
                                  <a:pt x="11275" y="168"/>
                                </a:lnTo>
                                <a:lnTo>
                                  <a:pt x="11275" y="164"/>
                                </a:lnTo>
                                <a:lnTo>
                                  <a:pt x="11275" y="160"/>
                                </a:lnTo>
                                <a:lnTo>
                                  <a:pt x="11275" y="156"/>
                                </a:lnTo>
                                <a:lnTo>
                                  <a:pt x="11275" y="152"/>
                                </a:lnTo>
                                <a:lnTo>
                                  <a:pt x="11275" y="148"/>
                                </a:lnTo>
                                <a:lnTo>
                                  <a:pt x="11275" y="144"/>
                                </a:lnTo>
                                <a:lnTo>
                                  <a:pt x="11275" y="139"/>
                                </a:lnTo>
                                <a:lnTo>
                                  <a:pt x="11275" y="135"/>
                                </a:lnTo>
                                <a:lnTo>
                                  <a:pt x="11275" y="130"/>
                                </a:lnTo>
                                <a:lnTo>
                                  <a:pt x="11275" y="126"/>
                                </a:lnTo>
                                <a:lnTo>
                                  <a:pt x="11275" y="121"/>
                                </a:lnTo>
                                <a:lnTo>
                                  <a:pt x="11275" y="116"/>
                                </a:lnTo>
                                <a:lnTo>
                                  <a:pt x="11275" y="111"/>
                                </a:lnTo>
                                <a:lnTo>
                                  <a:pt x="11275" y="106"/>
                                </a:lnTo>
                                <a:lnTo>
                                  <a:pt x="11275" y="101"/>
                                </a:lnTo>
                                <a:lnTo>
                                  <a:pt x="11275" y="96"/>
                                </a:lnTo>
                                <a:lnTo>
                                  <a:pt x="11275" y="91"/>
                                </a:lnTo>
                                <a:lnTo>
                                  <a:pt x="11275" y="85"/>
                                </a:lnTo>
                                <a:lnTo>
                                  <a:pt x="11275" y="80"/>
                                </a:lnTo>
                                <a:lnTo>
                                  <a:pt x="11275" y="74"/>
                                </a:lnTo>
                                <a:lnTo>
                                  <a:pt x="11275" y="69"/>
                                </a:lnTo>
                                <a:lnTo>
                                  <a:pt x="11275" y="63"/>
                                </a:lnTo>
                                <a:lnTo>
                                  <a:pt x="11275" y="57"/>
                                </a:lnTo>
                                <a:lnTo>
                                  <a:pt x="11275" y="51"/>
                                </a:lnTo>
                                <a:lnTo>
                                  <a:pt x="11275" y="45"/>
                                </a:lnTo>
                                <a:lnTo>
                                  <a:pt x="11275" y="39"/>
                                </a:lnTo>
                                <a:lnTo>
                                  <a:pt x="11275" y="32"/>
                                </a:lnTo>
                                <a:lnTo>
                                  <a:pt x="11275" y="26"/>
                                </a:lnTo>
                                <a:lnTo>
                                  <a:pt x="11275" y="19"/>
                                </a:lnTo>
                                <a:lnTo>
                                  <a:pt x="11275" y="13"/>
                                </a:lnTo>
                                <a:lnTo>
                                  <a:pt x="11274" y="13"/>
                                </a:lnTo>
                                <a:lnTo>
                                  <a:pt x="11273" y="13"/>
                                </a:lnTo>
                                <a:lnTo>
                                  <a:pt x="11272" y="13"/>
                                </a:lnTo>
                                <a:lnTo>
                                  <a:pt x="11271" y="13"/>
                                </a:lnTo>
                                <a:lnTo>
                                  <a:pt x="11270" y="13"/>
                                </a:lnTo>
                                <a:lnTo>
                                  <a:pt x="11268" y="13"/>
                                </a:lnTo>
                                <a:lnTo>
                                  <a:pt x="11266" y="13"/>
                                </a:lnTo>
                                <a:lnTo>
                                  <a:pt x="11263" y="13"/>
                                </a:lnTo>
                                <a:lnTo>
                                  <a:pt x="11260" y="13"/>
                                </a:lnTo>
                                <a:lnTo>
                                  <a:pt x="11256" y="13"/>
                                </a:lnTo>
                                <a:lnTo>
                                  <a:pt x="11252" y="13"/>
                                </a:lnTo>
                                <a:lnTo>
                                  <a:pt x="11247" y="13"/>
                                </a:lnTo>
                                <a:lnTo>
                                  <a:pt x="11242" y="13"/>
                                </a:lnTo>
                                <a:lnTo>
                                  <a:pt x="11236" y="13"/>
                                </a:lnTo>
                                <a:lnTo>
                                  <a:pt x="11229" y="13"/>
                                </a:lnTo>
                                <a:lnTo>
                                  <a:pt x="11221" y="13"/>
                                </a:lnTo>
                                <a:lnTo>
                                  <a:pt x="11213" y="13"/>
                                </a:lnTo>
                                <a:lnTo>
                                  <a:pt x="11203" y="13"/>
                                </a:lnTo>
                                <a:lnTo>
                                  <a:pt x="11193" y="13"/>
                                </a:lnTo>
                                <a:lnTo>
                                  <a:pt x="11182" y="13"/>
                                </a:lnTo>
                                <a:lnTo>
                                  <a:pt x="11170" y="13"/>
                                </a:lnTo>
                                <a:lnTo>
                                  <a:pt x="11157" y="13"/>
                                </a:lnTo>
                                <a:lnTo>
                                  <a:pt x="11143" y="13"/>
                                </a:lnTo>
                                <a:lnTo>
                                  <a:pt x="11128" y="13"/>
                                </a:lnTo>
                                <a:lnTo>
                                  <a:pt x="11112" y="13"/>
                                </a:lnTo>
                                <a:lnTo>
                                  <a:pt x="11094" y="13"/>
                                </a:lnTo>
                                <a:lnTo>
                                  <a:pt x="11075" y="13"/>
                                </a:lnTo>
                                <a:lnTo>
                                  <a:pt x="11056" y="13"/>
                                </a:lnTo>
                                <a:lnTo>
                                  <a:pt x="11034" y="13"/>
                                </a:lnTo>
                                <a:lnTo>
                                  <a:pt x="11012" y="13"/>
                                </a:lnTo>
                                <a:lnTo>
                                  <a:pt x="10988" y="13"/>
                                </a:lnTo>
                                <a:lnTo>
                                  <a:pt x="10963" y="13"/>
                                </a:lnTo>
                                <a:lnTo>
                                  <a:pt x="10936" y="13"/>
                                </a:lnTo>
                                <a:lnTo>
                                  <a:pt x="10908" y="13"/>
                                </a:lnTo>
                                <a:lnTo>
                                  <a:pt x="10878" y="13"/>
                                </a:lnTo>
                                <a:lnTo>
                                  <a:pt x="10847" y="13"/>
                                </a:lnTo>
                                <a:lnTo>
                                  <a:pt x="10814" y="13"/>
                                </a:lnTo>
                                <a:lnTo>
                                  <a:pt x="10780" y="13"/>
                                </a:lnTo>
                                <a:lnTo>
                                  <a:pt x="10743" y="13"/>
                                </a:lnTo>
                                <a:lnTo>
                                  <a:pt x="10705" y="13"/>
                                </a:lnTo>
                                <a:lnTo>
                                  <a:pt x="10666" y="13"/>
                                </a:lnTo>
                                <a:lnTo>
                                  <a:pt x="10624" y="13"/>
                                </a:lnTo>
                                <a:lnTo>
                                  <a:pt x="10581" y="13"/>
                                </a:lnTo>
                                <a:lnTo>
                                  <a:pt x="10536" y="13"/>
                                </a:lnTo>
                                <a:lnTo>
                                  <a:pt x="10489" y="13"/>
                                </a:lnTo>
                                <a:lnTo>
                                  <a:pt x="10439" y="13"/>
                                </a:lnTo>
                                <a:lnTo>
                                  <a:pt x="10388" y="13"/>
                                </a:lnTo>
                                <a:lnTo>
                                  <a:pt x="10335" y="13"/>
                                </a:lnTo>
                                <a:lnTo>
                                  <a:pt x="10280" y="13"/>
                                </a:lnTo>
                                <a:lnTo>
                                  <a:pt x="10223" y="13"/>
                                </a:lnTo>
                                <a:lnTo>
                                  <a:pt x="10163" y="13"/>
                                </a:lnTo>
                                <a:lnTo>
                                  <a:pt x="10101" y="13"/>
                                </a:lnTo>
                                <a:lnTo>
                                  <a:pt x="10037" y="13"/>
                                </a:lnTo>
                                <a:lnTo>
                                  <a:pt x="9971" y="13"/>
                                </a:lnTo>
                                <a:lnTo>
                                  <a:pt x="9902" y="13"/>
                                </a:lnTo>
                                <a:lnTo>
                                  <a:pt x="9831" y="13"/>
                                </a:lnTo>
                                <a:lnTo>
                                  <a:pt x="9758" y="13"/>
                                </a:lnTo>
                                <a:lnTo>
                                  <a:pt x="9682" y="13"/>
                                </a:lnTo>
                                <a:lnTo>
                                  <a:pt x="9604" y="13"/>
                                </a:lnTo>
                                <a:lnTo>
                                  <a:pt x="9523" y="13"/>
                                </a:lnTo>
                                <a:lnTo>
                                  <a:pt x="9440" y="13"/>
                                </a:lnTo>
                                <a:lnTo>
                                  <a:pt x="9354" y="13"/>
                                </a:lnTo>
                                <a:lnTo>
                                  <a:pt x="9265" y="13"/>
                                </a:lnTo>
                                <a:lnTo>
                                  <a:pt x="9174" y="13"/>
                                </a:lnTo>
                                <a:lnTo>
                                  <a:pt x="9080" y="13"/>
                                </a:lnTo>
                                <a:lnTo>
                                  <a:pt x="8983" y="13"/>
                                </a:lnTo>
                                <a:lnTo>
                                  <a:pt x="8883" y="13"/>
                                </a:lnTo>
                                <a:lnTo>
                                  <a:pt x="8781" y="13"/>
                                </a:lnTo>
                                <a:lnTo>
                                  <a:pt x="8676" y="13"/>
                                </a:lnTo>
                                <a:lnTo>
                                  <a:pt x="8567" y="13"/>
                                </a:lnTo>
                                <a:lnTo>
                                  <a:pt x="8456" y="13"/>
                                </a:lnTo>
                                <a:lnTo>
                                  <a:pt x="8342" y="13"/>
                                </a:lnTo>
                                <a:lnTo>
                                  <a:pt x="8225" y="13"/>
                                </a:lnTo>
                                <a:lnTo>
                                  <a:pt x="8104" y="13"/>
                                </a:lnTo>
                                <a:lnTo>
                                  <a:pt x="7981" y="13"/>
                                </a:lnTo>
                                <a:lnTo>
                                  <a:pt x="7854" y="13"/>
                                </a:lnTo>
                                <a:lnTo>
                                  <a:pt x="7724" y="13"/>
                                </a:lnTo>
                                <a:lnTo>
                                  <a:pt x="7591" y="13"/>
                                </a:lnTo>
                                <a:lnTo>
                                  <a:pt x="7455" y="13"/>
                                </a:lnTo>
                                <a:lnTo>
                                  <a:pt x="7315" y="13"/>
                                </a:lnTo>
                                <a:lnTo>
                                  <a:pt x="7172" y="13"/>
                                </a:lnTo>
                                <a:lnTo>
                                  <a:pt x="7025" y="13"/>
                                </a:lnTo>
                                <a:lnTo>
                                  <a:pt x="6875" y="13"/>
                                </a:lnTo>
                                <a:lnTo>
                                  <a:pt x="6722" y="13"/>
                                </a:lnTo>
                                <a:lnTo>
                                  <a:pt x="6565" y="13"/>
                                </a:lnTo>
                                <a:lnTo>
                                  <a:pt x="6404" y="13"/>
                                </a:lnTo>
                                <a:lnTo>
                                  <a:pt x="6240" y="13"/>
                                </a:lnTo>
                                <a:lnTo>
                                  <a:pt x="6072" y="13"/>
                                </a:lnTo>
                                <a:lnTo>
                                  <a:pt x="5901" y="13"/>
                                </a:lnTo>
                                <a:lnTo>
                                  <a:pt x="5726" y="13"/>
                                </a:lnTo>
                                <a:lnTo>
                                  <a:pt x="5547" y="13"/>
                                </a:lnTo>
                                <a:lnTo>
                                  <a:pt x="5364" y="13"/>
                                </a:lnTo>
                                <a:lnTo>
                                  <a:pt x="5177" y="13"/>
                                </a:lnTo>
                                <a:lnTo>
                                  <a:pt x="4987" y="13"/>
                                </a:lnTo>
                                <a:lnTo>
                                  <a:pt x="4792" y="13"/>
                                </a:lnTo>
                                <a:lnTo>
                                  <a:pt x="4594" y="13"/>
                                </a:lnTo>
                                <a:lnTo>
                                  <a:pt x="4391" y="13"/>
                                </a:lnTo>
                                <a:lnTo>
                                  <a:pt x="4185" y="13"/>
                                </a:lnTo>
                                <a:lnTo>
                                  <a:pt x="3974" y="13"/>
                                </a:lnTo>
                                <a:lnTo>
                                  <a:pt x="3760" y="13"/>
                                </a:lnTo>
                                <a:lnTo>
                                  <a:pt x="3541" y="13"/>
                                </a:lnTo>
                                <a:lnTo>
                                  <a:pt x="3318" y="13"/>
                                </a:lnTo>
                                <a:lnTo>
                                  <a:pt x="3090" y="13"/>
                                </a:lnTo>
                                <a:lnTo>
                                  <a:pt x="2859" y="13"/>
                                </a:lnTo>
                                <a:lnTo>
                                  <a:pt x="2623" y="13"/>
                                </a:lnTo>
                                <a:lnTo>
                                  <a:pt x="2383" y="13"/>
                                </a:lnTo>
                                <a:lnTo>
                                  <a:pt x="2138" y="13"/>
                                </a:lnTo>
                                <a:lnTo>
                                  <a:pt x="1889" y="13"/>
                                </a:lnTo>
                                <a:lnTo>
                                  <a:pt x="1635" y="13"/>
                                </a:lnTo>
                                <a:lnTo>
                                  <a:pt x="1377" y="13"/>
                                </a:lnTo>
                                <a:lnTo>
                                  <a:pt x="1114" y="13"/>
                                </a:lnTo>
                                <a:lnTo>
                                  <a:pt x="847" y="13"/>
                                </a:lnTo>
                                <a:lnTo>
                                  <a:pt x="575" y="13"/>
                                </a:lnTo>
                                <a:lnTo>
                                  <a:pt x="298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4"/>
                                </a:lnTo>
                                <a:lnTo>
                                  <a:pt x="17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7" y="18"/>
                                </a:lnTo>
                                <a:lnTo>
                                  <a:pt x="17" y="19"/>
                                </a:lnTo>
                                <a:lnTo>
                                  <a:pt x="17" y="20"/>
                                </a:lnTo>
                                <a:lnTo>
                                  <a:pt x="17" y="21"/>
                                </a:lnTo>
                                <a:lnTo>
                                  <a:pt x="17" y="22"/>
                                </a:lnTo>
                                <a:lnTo>
                                  <a:pt x="17" y="23"/>
                                </a:lnTo>
                                <a:lnTo>
                                  <a:pt x="17" y="24"/>
                                </a:lnTo>
                                <a:lnTo>
                                  <a:pt x="17" y="25"/>
                                </a:lnTo>
                                <a:lnTo>
                                  <a:pt x="17" y="26"/>
                                </a:lnTo>
                                <a:lnTo>
                                  <a:pt x="17" y="27"/>
                                </a:lnTo>
                                <a:lnTo>
                                  <a:pt x="17" y="28"/>
                                </a:lnTo>
                                <a:lnTo>
                                  <a:pt x="17" y="29"/>
                                </a:lnTo>
                                <a:lnTo>
                                  <a:pt x="17" y="30"/>
                                </a:lnTo>
                                <a:lnTo>
                                  <a:pt x="17" y="31"/>
                                </a:lnTo>
                                <a:lnTo>
                                  <a:pt x="17" y="32"/>
                                </a:lnTo>
                                <a:lnTo>
                                  <a:pt x="17" y="34"/>
                                </a:lnTo>
                                <a:lnTo>
                                  <a:pt x="17" y="35"/>
                                </a:lnTo>
                                <a:lnTo>
                                  <a:pt x="17" y="36"/>
                                </a:lnTo>
                                <a:lnTo>
                                  <a:pt x="17" y="37"/>
                                </a:lnTo>
                                <a:lnTo>
                                  <a:pt x="17" y="39"/>
                                </a:lnTo>
                                <a:lnTo>
                                  <a:pt x="17" y="40"/>
                                </a:lnTo>
                                <a:lnTo>
                                  <a:pt x="17" y="42"/>
                                </a:lnTo>
                                <a:lnTo>
                                  <a:pt x="17" y="43"/>
                                </a:lnTo>
                                <a:lnTo>
                                  <a:pt x="17" y="45"/>
                                </a:lnTo>
                                <a:lnTo>
                                  <a:pt x="17" y="47"/>
                                </a:lnTo>
                                <a:lnTo>
                                  <a:pt x="17" y="48"/>
                                </a:lnTo>
                                <a:lnTo>
                                  <a:pt x="17" y="50"/>
                                </a:lnTo>
                                <a:lnTo>
                                  <a:pt x="17" y="52"/>
                                </a:lnTo>
                                <a:lnTo>
                                  <a:pt x="17" y="54"/>
                                </a:lnTo>
                                <a:lnTo>
                                  <a:pt x="17" y="56"/>
                                </a:lnTo>
                                <a:lnTo>
                                  <a:pt x="17" y="58"/>
                                </a:lnTo>
                                <a:lnTo>
                                  <a:pt x="17" y="60"/>
                                </a:lnTo>
                                <a:lnTo>
                                  <a:pt x="17" y="62"/>
                                </a:lnTo>
                                <a:lnTo>
                                  <a:pt x="17" y="65"/>
                                </a:lnTo>
                                <a:lnTo>
                                  <a:pt x="17" y="67"/>
                                </a:lnTo>
                                <a:lnTo>
                                  <a:pt x="17" y="69"/>
                                </a:lnTo>
                                <a:lnTo>
                                  <a:pt x="17" y="72"/>
                                </a:lnTo>
                                <a:lnTo>
                                  <a:pt x="17" y="74"/>
                                </a:lnTo>
                                <a:lnTo>
                                  <a:pt x="17" y="77"/>
                                </a:lnTo>
                                <a:lnTo>
                                  <a:pt x="17" y="79"/>
                                </a:lnTo>
                                <a:lnTo>
                                  <a:pt x="17" y="82"/>
                                </a:lnTo>
                                <a:lnTo>
                                  <a:pt x="17" y="85"/>
                                </a:lnTo>
                                <a:lnTo>
                                  <a:pt x="17" y="88"/>
                                </a:lnTo>
                                <a:lnTo>
                                  <a:pt x="17" y="91"/>
                                </a:lnTo>
                                <a:lnTo>
                                  <a:pt x="17" y="94"/>
                                </a:lnTo>
                                <a:lnTo>
                                  <a:pt x="17" y="97"/>
                                </a:lnTo>
                                <a:lnTo>
                                  <a:pt x="17" y="100"/>
                                </a:lnTo>
                                <a:lnTo>
                                  <a:pt x="17" y="103"/>
                                </a:lnTo>
                                <a:lnTo>
                                  <a:pt x="17" y="106"/>
                                </a:lnTo>
                                <a:lnTo>
                                  <a:pt x="17" y="110"/>
                                </a:lnTo>
                                <a:lnTo>
                                  <a:pt x="17" y="113"/>
                                </a:lnTo>
                                <a:lnTo>
                                  <a:pt x="17" y="117"/>
                                </a:lnTo>
                                <a:lnTo>
                                  <a:pt x="17" y="120"/>
                                </a:lnTo>
                                <a:lnTo>
                                  <a:pt x="17" y="124"/>
                                </a:lnTo>
                                <a:lnTo>
                                  <a:pt x="17" y="128"/>
                                </a:lnTo>
                                <a:lnTo>
                                  <a:pt x="17" y="132"/>
                                </a:lnTo>
                                <a:lnTo>
                                  <a:pt x="17" y="136"/>
                                </a:lnTo>
                                <a:lnTo>
                                  <a:pt x="17" y="140"/>
                                </a:lnTo>
                                <a:lnTo>
                                  <a:pt x="17" y="144"/>
                                </a:lnTo>
                                <a:lnTo>
                                  <a:pt x="17" y="148"/>
                                </a:lnTo>
                                <a:lnTo>
                                  <a:pt x="17" y="153"/>
                                </a:lnTo>
                                <a:lnTo>
                                  <a:pt x="17" y="157"/>
                                </a:lnTo>
                                <a:lnTo>
                                  <a:pt x="17" y="162"/>
                                </a:lnTo>
                                <a:lnTo>
                                  <a:pt x="17" y="166"/>
                                </a:lnTo>
                                <a:lnTo>
                                  <a:pt x="17" y="171"/>
                                </a:lnTo>
                                <a:lnTo>
                                  <a:pt x="17" y="176"/>
                                </a:lnTo>
                                <a:lnTo>
                                  <a:pt x="17" y="181"/>
                                </a:lnTo>
                                <a:lnTo>
                                  <a:pt x="17" y="186"/>
                                </a:lnTo>
                                <a:lnTo>
                                  <a:pt x="17" y="191"/>
                                </a:lnTo>
                                <a:lnTo>
                                  <a:pt x="17" y="196"/>
                                </a:lnTo>
                                <a:lnTo>
                                  <a:pt x="17" y="201"/>
                                </a:lnTo>
                                <a:lnTo>
                                  <a:pt x="17" y="207"/>
                                </a:lnTo>
                                <a:lnTo>
                                  <a:pt x="17" y="212"/>
                                </a:lnTo>
                                <a:lnTo>
                                  <a:pt x="17" y="218"/>
                                </a:lnTo>
                                <a:lnTo>
                                  <a:pt x="17" y="223"/>
                                </a:lnTo>
                                <a:lnTo>
                                  <a:pt x="17" y="229"/>
                                </a:lnTo>
                                <a:lnTo>
                                  <a:pt x="17" y="235"/>
                                </a:lnTo>
                                <a:lnTo>
                                  <a:pt x="17" y="241"/>
                                </a:lnTo>
                                <a:lnTo>
                                  <a:pt x="17" y="247"/>
                                </a:lnTo>
                                <a:lnTo>
                                  <a:pt x="17" y="253"/>
                                </a:lnTo>
                                <a:lnTo>
                                  <a:pt x="17" y="260"/>
                                </a:lnTo>
                                <a:lnTo>
                                  <a:pt x="17" y="266"/>
                                </a:lnTo>
                                <a:lnTo>
                                  <a:pt x="17" y="273"/>
                                </a:lnTo>
                                <a:lnTo>
                                  <a:pt x="17" y="280"/>
                                </a:lnTo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 w="952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F69BE" id="Group 6" o:spid="_x0000_s1026" style="position:absolute;margin-left:-.55pt;margin-top:2.85pt;width:542.05pt;height:12.85pt;z-index:-251667456" coordsize="11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">
                <v:shape id="Freeform 2" o:spid="_x0000_s1027" style="position:absolute;width:11270;height:270;visibility:visible;mso-wrap-style:square;v-text-anchor:top" coordsize="11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" path="m17,280r,l18,280r1,l20,280r1,l23,280r2,l28,280r3,l35,280r4,l44,280r5,l55,280r7,l70,280r8,l88,280r10,l109,280r12,l134,280r14,l163,280r16,l197,280r19,l235,280r22,l279,280r24,l328,280r27,l383,280r30,l444,280r33,l511,280r37,l586,280r39,l667,280r43,l755,280r47,l852,280r51,l956,280r55,l1068,280r60,l1190,280r64,l1320,280r69,l1460,280r73,l1609,280r78,l1768,280r83,l1937,280r89,l2117,280r94,l2308,280r100,l2510,280r105,l2724,280r111,l2949,280r117,l3187,280r123,l3437,280r130,l3700,280r136,l3976,280r143,l4266,280r150,l4569,280r157,l4887,280r164,l5219,280r171,l5565,280r179,l5927,280r187,l6304,280r195,l6697,280r203,l7106,280r211,l7531,280r219,l7973,280r228,l8432,280r236,l8908,280r245,l9402,280r254,l9914,280r263,l10444,280r272,l10993,280r282,l11275,279r,-1l11275,277r,-1l11275,275r,-1l11275,273r,-1l11275,271r,-1l11275,269r,-1l11275,267r,-1l11275,265r,-1l11275,263r,-1l11275,261r,-1l11275,258r,-1l11275,256r,-1l11275,253r,-1l11275,250r,-1l11275,247r,-2l11275,244r,-2l11275,240r,-2l11275,236r,-2l11275,232r,-2l11275,227r,-2l11275,223r,-3l11275,218r,-3l11275,213r,-3l11275,207r,-3l11275,201r,-3l11275,195r,-3l11275,189r,-3l11275,182r,-3l11275,175r,-3l11275,168r,-4l11275,160r,-4l11275,152r,-4l11275,144r,-5l11275,135r,-5l11275,126r,-5l11275,116r,-5l11275,106r,-5l11275,96r,-5l11275,85r,-5l11275,74r,-5l11275,63r,-6l11275,51r,-6l11275,39r,-7l11275,26r,-7l11275,13r-1,l11273,13r-1,l11271,13r-1,l11268,13r-2,l11263,13r-3,l11256,13r-4,l11247,13r-5,l11236,13r-7,l11221,13r-8,l11203,13r-10,l11182,13r-12,l11157,13r-14,l11128,13r-16,l11094,13r-19,l11056,13r-22,l11012,13r-24,l10963,13r-27,l10908,13r-30,l10847,13r-33,l10780,13r-37,l10705,13r-39,l10624,13r-43,l10536,13r-47,l10439,13r-51,l10335,13r-55,l10223,13r-60,l10101,13r-64,l9971,13r-69,l9831,13r-73,l9682,13r-78,l9523,13r-83,l9354,13r-89,l9174,13r-94,l8983,13r-100,l8781,13r-105,l8567,13r-111,l8342,13r-117,l8104,13r-123,l7854,13r-130,l7591,13r-136,l7315,13r-143,l7025,13r-150,l6722,13r-157,l6404,13r-164,l6072,13r-171,l5726,13r-179,l5364,13r-187,l4987,13r-195,l4594,13r-203,l4185,13r-211,l3760,13r-219,l3318,13r-228,l2859,13r-236,l2383,13r-245,l1889,13r-254,l1377,13r-263,l847,13r-272,l298,13,17,13r,1l17,15r,1l17,17r,1l17,19r,1l17,21r,1l17,23r,1l17,25r,1l17,27r,1l17,29r,1l17,31r,1l17,34r,1l17,36r,1l17,39r,1l17,42r,1l17,45r,2l17,48r,2l17,52r,2l17,56r,2l17,60r,2l17,65r,2l17,69r,3l17,74r,3l17,79r,3l17,85r,3l17,91r,3l17,97r,3l17,103r,3l17,110r,3l17,117r,3l17,124r,4l17,132r,4l17,140r,4l17,148r,5l17,157r,5l17,166r,5l17,176r,5l17,186r,5l17,196r,5l17,207r,5l17,218r,5l17,229r,6l17,241r,6l17,253r,7l17,266r,7l17,280e" fillcolor="#d6d6d6" stroked="f">
                  <v:path arrowok="t" o:connecttype="custom" o:connectlocs="18,2970;35,2970;88,2970;197,2970;383,2970;667,2970;1068,2970;1609,2970;2308,2970;3187,2970;4266,2970;5565,2970;7106,2970;8908,2970;10993,2970;11275,2969;11275,2969;11275,2968;11275,2965;11275,2961;11275,2954;11275,2945;11275,2932;11275,2915;11275,2894;11275,2869;11275,2838;11275,2801;11275,2759;11275,2709;11273,2703;11256,2703;11203,2703;11094,2703;10908,2703;10624,2703;10223,2703;9682,2703;8983,2703;8104,2703;7025,2703;5726,2703;4185,2703;2383,2703;298,2703;17,2703;17,2703;17,2704;17,2707;17,2711;17,2718;17,2727;17,2740;17,2757;17,2778;17,2803;17,2834;17,2871;17,2913;17,2963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211F5C">
        <w:rPr>
          <w:rFonts w:ascii="Calibri" w:eastAsia="Arial" w:hAnsi="Calibri" w:cs="Calibri"/>
          <w:b/>
          <w:smallCaps/>
          <w:shd w:val="clear" w:color="auto" w:fill="D9D9D9"/>
        </w:rPr>
        <w:t>EDUCATION</w:t>
      </w:r>
      <w:r w:rsidR="00B23708" w:rsidRPr="00211F5C">
        <w:rPr>
          <w:rFonts w:ascii="Calibri" w:eastAsia="Arial" w:hAnsi="Calibri" w:cs="Calibri"/>
          <w:b/>
          <w:smallCaps/>
          <w:shd w:val="clear" w:color="auto" w:fill="D9D9D9"/>
        </w:rPr>
        <w:t xml:space="preserve"> </w:t>
      </w:r>
    </w:p>
    <w:tbl>
      <w:tblPr>
        <w:tblW w:w="10838" w:type="dxa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1084"/>
        <w:gridCol w:w="4239"/>
        <w:gridCol w:w="2896"/>
      </w:tblGrid>
      <w:tr w:rsidR="0026171D" w:rsidRPr="00211F5C" w14:paraId="58D01EA0" w14:textId="77777777" w:rsidTr="008D0A03">
        <w:trPr>
          <w:trHeight w:hRule="exact" w:val="654"/>
        </w:trPr>
        <w:tc>
          <w:tcPr>
            <w:tcW w:w="2619" w:type="dxa"/>
          </w:tcPr>
          <w:p w14:paraId="7A2FB879" w14:textId="4F94E1EE" w:rsidR="0026171D" w:rsidRPr="00211F5C" w:rsidRDefault="0026171D" w:rsidP="00D128B6">
            <w:pPr>
              <w:spacing w:before="8"/>
              <w:ind w:left="10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11F5C">
              <w:rPr>
                <w:rFonts w:ascii="Calibri" w:eastAsia="Calibri" w:hAnsi="Calibri" w:cs="Calibri"/>
                <w:color w:val="000000"/>
              </w:rPr>
              <w:t>JEE MAINS</w:t>
            </w:r>
          </w:p>
        </w:tc>
        <w:tc>
          <w:tcPr>
            <w:tcW w:w="1084" w:type="dxa"/>
          </w:tcPr>
          <w:p w14:paraId="13C4F5E4" w14:textId="2BD7EF01" w:rsidR="0026171D" w:rsidRPr="00211F5C" w:rsidRDefault="00DF4E2B" w:rsidP="00D128B6">
            <w:pPr>
              <w:spacing w:before="8"/>
              <w:ind w:left="96"/>
              <w:jc w:val="center"/>
              <w:rPr>
                <w:rFonts w:ascii="Calibri" w:eastAsia="Calibri" w:hAnsi="Calibri" w:cs="Calibri"/>
                <w:color w:val="000000"/>
                <w:spacing w:val="-4"/>
              </w:rPr>
            </w:pPr>
            <w:r>
              <w:rPr>
                <w:rFonts w:ascii="Calibri" w:eastAsia="Calibri" w:hAnsi="Calibri" w:cs="Calibri"/>
                <w:color w:val="000000"/>
                <w:spacing w:val="-4"/>
              </w:rPr>
              <w:t xml:space="preserve">Feb </w:t>
            </w:r>
            <w:r w:rsidR="0026171D" w:rsidRPr="00211F5C">
              <w:rPr>
                <w:rFonts w:ascii="Calibri" w:eastAsia="Calibri" w:hAnsi="Calibri" w:cs="Calibri"/>
                <w:color w:val="000000"/>
                <w:spacing w:val="-4"/>
              </w:rPr>
              <w:t>2021</w:t>
            </w:r>
          </w:p>
        </w:tc>
        <w:tc>
          <w:tcPr>
            <w:tcW w:w="4239" w:type="dxa"/>
          </w:tcPr>
          <w:p w14:paraId="0619F017" w14:textId="6A5DB017" w:rsidR="0026171D" w:rsidRPr="00211F5C" w:rsidRDefault="00311456" w:rsidP="00D128B6">
            <w:pPr>
              <w:spacing w:before="8"/>
              <w:ind w:left="98"/>
              <w:jc w:val="center"/>
              <w:rPr>
                <w:rFonts w:ascii="Calibri" w:eastAsia="Arial" w:hAnsi="Calibri" w:cs="Calibri"/>
                <w:b/>
              </w:rPr>
            </w:pPr>
            <w:r w:rsidRPr="00211F5C">
              <w:rPr>
                <w:rFonts w:ascii="Calibri" w:eastAsia="Arial" w:hAnsi="Calibri" w:cs="Calibri"/>
                <w:b/>
              </w:rPr>
              <w:t>National Testing Agency </w:t>
            </w:r>
          </w:p>
        </w:tc>
        <w:tc>
          <w:tcPr>
            <w:tcW w:w="2896" w:type="dxa"/>
          </w:tcPr>
          <w:p w14:paraId="7CB8D908" w14:textId="77777777" w:rsidR="008D0A03" w:rsidRDefault="0026171D" w:rsidP="00D128B6">
            <w:pPr>
              <w:spacing w:before="8"/>
              <w:ind w:left="98"/>
              <w:jc w:val="center"/>
              <w:rPr>
                <w:rFonts w:ascii="Calibri" w:eastAsia="Calibri" w:hAnsi="Calibri" w:cs="Calibri"/>
                <w:b/>
                <w:color w:val="000000"/>
                <w:spacing w:val="-6"/>
              </w:rPr>
            </w:pPr>
            <w:r w:rsidRPr="00211F5C">
              <w:rPr>
                <w:rFonts w:ascii="Calibri" w:eastAsia="Calibri" w:hAnsi="Calibri" w:cs="Calibri"/>
                <w:b/>
                <w:color w:val="000000"/>
                <w:spacing w:val="-6"/>
              </w:rPr>
              <w:t xml:space="preserve">97.95%tile </w:t>
            </w:r>
            <w:r w:rsidRPr="006F2939">
              <w:rPr>
                <w:rFonts w:ascii="Calibri" w:eastAsia="Calibri" w:hAnsi="Calibri" w:cs="Calibri"/>
                <w:bCs/>
                <w:color w:val="000000"/>
                <w:spacing w:val="-6"/>
              </w:rPr>
              <w:t>(Overall)</w:t>
            </w:r>
            <w:r w:rsidRPr="00211F5C">
              <w:rPr>
                <w:rFonts w:ascii="Calibri" w:eastAsia="Calibri" w:hAnsi="Calibri" w:cs="Calibri"/>
                <w:b/>
                <w:color w:val="000000"/>
                <w:spacing w:val="-6"/>
              </w:rPr>
              <w:t xml:space="preserve"> </w:t>
            </w:r>
          </w:p>
          <w:p w14:paraId="2C1C680A" w14:textId="2C741791" w:rsidR="0026171D" w:rsidRPr="00211F5C" w:rsidRDefault="0026171D" w:rsidP="00D128B6">
            <w:pPr>
              <w:spacing w:before="8"/>
              <w:ind w:left="98"/>
              <w:jc w:val="center"/>
              <w:rPr>
                <w:rFonts w:ascii="Calibri" w:eastAsia="Calibri" w:hAnsi="Calibri" w:cs="Calibri"/>
                <w:b/>
                <w:color w:val="000000"/>
                <w:spacing w:val="-6"/>
              </w:rPr>
            </w:pPr>
            <w:r w:rsidRPr="00211F5C">
              <w:rPr>
                <w:rFonts w:ascii="Calibri" w:eastAsia="Calibri" w:hAnsi="Calibri" w:cs="Calibri"/>
                <w:b/>
                <w:color w:val="000000"/>
                <w:spacing w:val="-6"/>
              </w:rPr>
              <w:t xml:space="preserve">99.42%tile </w:t>
            </w:r>
            <w:r w:rsidRPr="006F2939">
              <w:rPr>
                <w:rFonts w:ascii="Calibri" w:eastAsia="Calibri" w:hAnsi="Calibri" w:cs="Calibri"/>
                <w:bCs/>
                <w:color w:val="000000"/>
                <w:spacing w:val="-6"/>
              </w:rPr>
              <w:t>(Physics)</w:t>
            </w:r>
          </w:p>
        </w:tc>
      </w:tr>
      <w:tr w:rsidR="00DB030B" w:rsidRPr="00211F5C" w14:paraId="4308ACD2" w14:textId="77777777">
        <w:trPr>
          <w:trHeight w:hRule="exact" w:val="264"/>
        </w:trPr>
        <w:tc>
          <w:tcPr>
            <w:tcW w:w="2619" w:type="dxa"/>
          </w:tcPr>
          <w:p w14:paraId="0494AD94" w14:textId="4E3AC91A" w:rsidR="00DB030B" w:rsidRPr="00211F5C" w:rsidRDefault="00211F5C" w:rsidP="00DB030B">
            <w:pPr>
              <w:spacing w:before="8"/>
              <w:ind w:left="10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11F5C">
              <w:rPr>
                <w:rFonts w:ascii="Calibri" w:eastAsia="Calibri" w:hAnsi="Calibri" w:cs="Calibri"/>
                <w:color w:val="000000"/>
              </w:rPr>
              <w:t>AISSCE</w:t>
            </w:r>
            <w:r w:rsidRPr="00211F5C">
              <w:rPr>
                <w:rFonts w:ascii="Calibri" w:eastAsia="Calibri" w:hAnsi="Calibri" w:cs="Calibri"/>
              </w:rPr>
              <w:t xml:space="preserve"> (</w:t>
            </w:r>
            <w:r w:rsidR="00DB030B" w:rsidRPr="00211F5C">
              <w:rPr>
                <w:rFonts w:ascii="Calibri" w:eastAsia="Calibri" w:hAnsi="Calibri" w:cs="Calibri"/>
                <w:i/>
                <w:color w:val="000000"/>
              </w:rPr>
              <w:t>CBSE</w:t>
            </w:r>
            <w:r w:rsidR="00DB030B" w:rsidRPr="00211F5C">
              <w:rPr>
                <w:rFonts w:ascii="Calibri" w:eastAsia="Calibri" w:hAnsi="Calibri" w:cs="Calibri"/>
                <w:i/>
              </w:rPr>
              <w:t xml:space="preserve"> </w:t>
            </w:r>
            <w:r w:rsidR="00DB030B" w:rsidRPr="00211F5C">
              <w:rPr>
                <w:rFonts w:ascii="Calibri" w:eastAsia="Calibri" w:hAnsi="Calibri" w:cs="Calibri"/>
                <w:i/>
                <w:color w:val="000000"/>
              </w:rPr>
              <w:t>– Class</w:t>
            </w:r>
            <w:r w:rsidR="00DB030B" w:rsidRPr="00211F5C">
              <w:rPr>
                <w:rFonts w:ascii="Calibri" w:eastAsia="Calibri" w:hAnsi="Calibri" w:cs="Calibri"/>
                <w:i/>
                <w:spacing w:val="-13"/>
              </w:rPr>
              <w:t xml:space="preserve"> </w:t>
            </w:r>
            <w:r w:rsidR="00DB030B" w:rsidRPr="00211F5C">
              <w:rPr>
                <w:rFonts w:ascii="Calibri" w:eastAsia="Calibri" w:hAnsi="Calibri" w:cs="Calibri"/>
                <w:i/>
                <w:color w:val="000000"/>
              </w:rPr>
              <w:t>XII</w:t>
            </w:r>
            <w:r w:rsidR="00DB030B" w:rsidRPr="00211F5C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084" w:type="dxa"/>
          </w:tcPr>
          <w:p w14:paraId="56D3C554" w14:textId="58EFE550" w:rsidR="00DB030B" w:rsidRPr="00211F5C" w:rsidRDefault="00DB030B" w:rsidP="00DB030B">
            <w:pPr>
              <w:spacing w:before="8"/>
              <w:ind w:left="96"/>
              <w:jc w:val="center"/>
              <w:rPr>
                <w:rFonts w:ascii="Calibri" w:eastAsia="Calibri" w:hAnsi="Calibri" w:cs="Calibri"/>
                <w:color w:val="000000"/>
                <w:spacing w:val="-4"/>
              </w:rPr>
            </w:pPr>
            <w:r w:rsidRPr="00211F5C">
              <w:rPr>
                <w:rFonts w:ascii="Calibri" w:eastAsia="Calibri" w:hAnsi="Calibri" w:cs="Calibri"/>
                <w:color w:val="000000"/>
                <w:spacing w:val="-4"/>
              </w:rPr>
              <w:t>202</w:t>
            </w:r>
            <w:r w:rsidRPr="00211F5C">
              <w:rPr>
                <w:rFonts w:ascii="Calibri" w:eastAsia="Calibri" w:hAnsi="Calibri" w:cs="Calibri"/>
                <w:color w:val="000000"/>
                <w:spacing w:val="-2"/>
              </w:rPr>
              <w:t>1</w:t>
            </w:r>
          </w:p>
        </w:tc>
        <w:tc>
          <w:tcPr>
            <w:tcW w:w="4239" w:type="dxa"/>
          </w:tcPr>
          <w:p w14:paraId="15461B0F" w14:textId="063D1218" w:rsidR="00DB030B" w:rsidRPr="00211F5C" w:rsidRDefault="00DB030B" w:rsidP="00DB030B">
            <w:pPr>
              <w:spacing w:before="8"/>
              <w:ind w:left="98"/>
              <w:jc w:val="center"/>
              <w:rPr>
                <w:rFonts w:ascii="Calibri" w:eastAsia="Arial" w:hAnsi="Calibri" w:cs="Calibri"/>
                <w:b/>
              </w:rPr>
            </w:pPr>
            <w:r w:rsidRPr="00211F5C">
              <w:rPr>
                <w:rFonts w:ascii="Calibri" w:eastAsia="Arial" w:hAnsi="Calibri" w:cs="Calibri"/>
                <w:b/>
              </w:rPr>
              <w:t>Sardar Patel Vidyalaya, Delhi</w:t>
            </w:r>
          </w:p>
        </w:tc>
        <w:tc>
          <w:tcPr>
            <w:tcW w:w="2896" w:type="dxa"/>
          </w:tcPr>
          <w:p w14:paraId="3D88C55F" w14:textId="4F2C226C" w:rsidR="00DB030B" w:rsidRPr="00211F5C" w:rsidRDefault="00DB030B" w:rsidP="00DB030B">
            <w:pPr>
              <w:spacing w:before="8"/>
              <w:ind w:left="98"/>
              <w:jc w:val="center"/>
              <w:rPr>
                <w:rFonts w:ascii="Calibri" w:eastAsia="Calibri" w:hAnsi="Calibri" w:cs="Calibri"/>
                <w:b/>
                <w:color w:val="000000"/>
                <w:spacing w:val="-6"/>
              </w:rPr>
            </w:pPr>
            <w:r w:rsidRPr="00211F5C">
              <w:rPr>
                <w:rFonts w:ascii="Calibri" w:eastAsia="Calibri" w:hAnsi="Calibri" w:cs="Calibri"/>
                <w:b/>
                <w:color w:val="000000"/>
                <w:spacing w:val="-6"/>
              </w:rPr>
              <w:t>96%</w:t>
            </w:r>
            <w:r w:rsidR="00311456" w:rsidRPr="00211F5C">
              <w:rPr>
                <w:rFonts w:ascii="Calibri" w:eastAsia="Calibri" w:hAnsi="Calibri" w:cs="Calibri"/>
                <w:b/>
                <w:color w:val="000000"/>
                <w:spacing w:val="-6"/>
              </w:rPr>
              <w:t xml:space="preserve"> </w:t>
            </w:r>
            <w:r w:rsidRPr="00211F5C">
              <w:rPr>
                <w:rFonts w:ascii="Calibri" w:eastAsia="Calibri" w:hAnsi="Calibri" w:cs="Calibri"/>
                <w:b/>
                <w:color w:val="000000"/>
                <w:spacing w:val="-6"/>
              </w:rPr>
              <w:t>(Projected)</w:t>
            </w:r>
          </w:p>
        </w:tc>
      </w:tr>
      <w:tr w:rsidR="00DB030B" w:rsidRPr="00211F5C" w14:paraId="5D1C1615" w14:textId="77777777">
        <w:trPr>
          <w:trHeight w:hRule="exact" w:val="295"/>
        </w:trPr>
        <w:tc>
          <w:tcPr>
            <w:tcW w:w="2619" w:type="dxa"/>
          </w:tcPr>
          <w:p w14:paraId="0E743ECB" w14:textId="77777777" w:rsidR="00DB030B" w:rsidRPr="00211F5C" w:rsidRDefault="00DB030B" w:rsidP="00DB030B">
            <w:pPr>
              <w:tabs>
                <w:tab w:val="left" w:pos="667"/>
              </w:tabs>
              <w:spacing w:before="11"/>
              <w:ind w:left="103"/>
              <w:jc w:val="center"/>
            </w:pPr>
            <w:r w:rsidRPr="00211F5C">
              <w:rPr>
                <w:rFonts w:ascii="Calibri" w:eastAsia="Calibri" w:hAnsi="Calibri" w:cs="Calibri"/>
                <w:color w:val="000000"/>
                <w:spacing w:val="-1"/>
              </w:rPr>
              <w:t>AISSE</w:t>
            </w:r>
            <w:r w:rsidRPr="00211F5C">
              <w:tab/>
            </w:r>
            <w:r w:rsidRPr="00211F5C">
              <w:rPr>
                <w:rFonts w:ascii="Calibri" w:eastAsia="Calibri" w:hAnsi="Calibri" w:cs="Calibri"/>
                <w:color w:val="000000"/>
              </w:rPr>
              <w:t>(</w:t>
            </w:r>
            <w:r w:rsidRPr="00211F5C">
              <w:rPr>
                <w:rFonts w:ascii="Calibri" w:eastAsia="Calibri" w:hAnsi="Calibri" w:cs="Calibri"/>
                <w:i/>
                <w:color w:val="000000"/>
              </w:rPr>
              <w:t>CBSE</w:t>
            </w:r>
            <w:r w:rsidRPr="00211F5C">
              <w:rPr>
                <w:rFonts w:ascii="Calibri" w:eastAsia="Calibri" w:hAnsi="Calibri" w:cs="Calibri"/>
                <w:i/>
              </w:rPr>
              <w:t xml:space="preserve"> </w:t>
            </w:r>
            <w:r w:rsidRPr="00211F5C">
              <w:rPr>
                <w:rFonts w:ascii="Calibri" w:eastAsia="Calibri" w:hAnsi="Calibri" w:cs="Calibri"/>
                <w:i/>
                <w:color w:val="000000"/>
              </w:rPr>
              <w:t>–</w:t>
            </w:r>
            <w:r w:rsidRPr="00211F5C">
              <w:rPr>
                <w:rFonts w:ascii="Calibri" w:eastAsia="Calibri" w:hAnsi="Calibri" w:cs="Calibri"/>
                <w:i/>
              </w:rPr>
              <w:t xml:space="preserve"> </w:t>
            </w:r>
            <w:r w:rsidRPr="00211F5C">
              <w:rPr>
                <w:rFonts w:ascii="Calibri" w:eastAsia="Calibri" w:hAnsi="Calibri" w:cs="Calibri"/>
                <w:i/>
                <w:color w:val="000000"/>
              </w:rPr>
              <w:t>Class</w:t>
            </w:r>
            <w:r w:rsidRPr="00211F5C">
              <w:rPr>
                <w:rFonts w:ascii="Calibri" w:eastAsia="Calibri" w:hAnsi="Calibri" w:cs="Calibri"/>
                <w:i/>
                <w:spacing w:val="-7"/>
              </w:rPr>
              <w:t xml:space="preserve"> </w:t>
            </w:r>
            <w:r w:rsidRPr="00211F5C">
              <w:rPr>
                <w:rFonts w:ascii="Calibri" w:eastAsia="Calibri" w:hAnsi="Calibri" w:cs="Calibri"/>
                <w:i/>
                <w:color w:val="000000"/>
              </w:rPr>
              <w:t>X</w:t>
            </w:r>
            <w:r w:rsidRPr="00211F5C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1084" w:type="dxa"/>
          </w:tcPr>
          <w:p w14:paraId="1C99BA0E" w14:textId="4EADA829" w:rsidR="00DB030B" w:rsidRPr="00211F5C" w:rsidRDefault="00DB030B" w:rsidP="00DB030B">
            <w:pPr>
              <w:spacing w:before="11"/>
              <w:ind w:left="96"/>
              <w:jc w:val="center"/>
            </w:pPr>
            <w:r w:rsidRPr="00211F5C">
              <w:rPr>
                <w:rFonts w:ascii="Calibri" w:eastAsia="Calibri" w:hAnsi="Calibri" w:cs="Calibri"/>
                <w:color w:val="000000"/>
                <w:spacing w:val="-4"/>
              </w:rPr>
              <w:t>20</w:t>
            </w:r>
            <w:r w:rsidRPr="00211F5C">
              <w:rPr>
                <w:rFonts w:ascii="Calibri" w:eastAsia="Calibri" w:hAnsi="Calibri" w:cs="Calibri"/>
                <w:color w:val="000000"/>
                <w:spacing w:val="-2"/>
              </w:rPr>
              <w:t>19</w:t>
            </w:r>
          </w:p>
        </w:tc>
        <w:tc>
          <w:tcPr>
            <w:tcW w:w="4239" w:type="dxa"/>
          </w:tcPr>
          <w:p w14:paraId="5083696D" w14:textId="77777777" w:rsidR="00DB030B" w:rsidRPr="00211F5C" w:rsidRDefault="00DB030B" w:rsidP="00DB030B">
            <w:pPr>
              <w:spacing w:before="11"/>
              <w:ind w:left="98"/>
              <w:jc w:val="center"/>
            </w:pPr>
            <w:r w:rsidRPr="00211F5C">
              <w:rPr>
                <w:rFonts w:ascii="Calibri" w:eastAsia="Arial" w:hAnsi="Calibri" w:cs="Calibri"/>
                <w:b/>
              </w:rPr>
              <w:t>Sardar Patel Vidyalaya, Delhi</w:t>
            </w:r>
          </w:p>
        </w:tc>
        <w:tc>
          <w:tcPr>
            <w:tcW w:w="2896" w:type="dxa"/>
          </w:tcPr>
          <w:p w14:paraId="5C70593B" w14:textId="2E381F26" w:rsidR="00DB030B" w:rsidRPr="00211F5C" w:rsidRDefault="00DB030B" w:rsidP="00DB030B">
            <w:pPr>
              <w:spacing w:before="11"/>
              <w:ind w:left="98"/>
              <w:jc w:val="center"/>
            </w:pPr>
            <w:r w:rsidRPr="00211F5C">
              <w:rPr>
                <w:rFonts w:ascii="Calibri" w:eastAsia="Calibri" w:hAnsi="Calibri" w:cs="Calibri"/>
                <w:b/>
                <w:color w:val="000000"/>
              </w:rPr>
              <w:t>97%</w:t>
            </w:r>
          </w:p>
        </w:tc>
      </w:tr>
    </w:tbl>
    <w:p w14:paraId="198801D1" w14:textId="77777777" w:rsidR="00520001" w:rsidRPr="00211F5C" w:rsidRDefault="00674D6D" w:rsidP="00D128B6">
      <w:pPr>
        <w:pBdr>
          <w:bottom w:val="none" w:sz="0" w:space="0" w:color="000000"/>
        </w:pBdr>
        <w:spacing w:before="60"/>
        <w:jc w:val="left"/>
        <w:rPr>
          <w:rFonts w:ascii="Calibri" w:eastAsia="Arial" w:hAnsi="Calibri" w:cs="Calibri"/>
          <w:b/>
          <w:smallCaps/>
          <w:shd w:val="clear" w:color="auto" w:fill="D9D9D9"/>
        </w:rPr>
      </w:pPr>
      <w:r w:rsidRPr="00211F5C">
        <w:rPr>
          <w:rFonts w:ascii="Calibri" w:hAnsi="Calibri" w:cs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6BD8F8F" wp14:editId="21392C41">
                <wp:simplePos x="0" y="0"/>
                <wp:positionH relativeFrom="column">
                  <wp:posOffset>-7620</wp:posOffset>
                </wp:positionH>
                <wp:positionV relativeFrom="paragraph">
                  <wp:posOffset>21590</wp:posOffset>
                </wp:positionV>
                <wp:extent cx="6869430" cy="170180"/>
                <wp:effectExtent l="0" t="0" r="241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9430" cy="170180"/>
                          <a:chOff x="0" y="0"/>
                          <a:chExt cx="11270" cy="270"/>
                        </a:xfrm>
                      </wpg:grpSpPr>
                      <wps:wsp>
                        <wps:cNvPr id="5" name="Freeform 8"/>
                        <wps:cNvSpPr/>
                        <wps:spPr bwMode="auto">
                          <a:xfrm>
                            <a:off x="0" y="0"/>
                            <a:ext cx="11270" cy="270"/>
                          </a:xfrm>
                          <a:custGeom>
                            <a:avLst/>
                            <a:gdLst>
                              <a:gd name="T0" fmla="+- 0 288 270"/>
                              <a:gd name="T1" fmla="*/ T0 w 11270"/>
                              <a:gd name="T2" fmla="+- 0 2970 2690"/>
                              <a:gd name="T3" fmla="*/ 2970 h 270"/>
                              <a:gd name="T4" fmla="+- 0 305 270"/>
                              <a:gd name="T5" fmla="*/ T4 w 11270"/>
                              <a:gd name="T6" fmla="+- 0 2970 2690"/>
                              <a:gd name="T7" fmla="*/ 2970 h 270"/>
                              <a:gd name="T8" fmla="+- 0 358 270"/>
                              <a:gd name="T9" fmla="*/ T8 w 11270"/>
                              <a:gd name="T10" fmla="+- 0 2970 2690"/>
                              <a:gd name="T11" fmla="*/ 2970 h 270"/>
                              <a:gd name="T12" fmla="+- 0 467 270"/>
                              <a:gd name="T13" fmla="*/ T12 w 11270"/>
                              <a:gd name="T14" fmla="+- 0 2970 2690"/>
                              <a:gd name="T15" fmla="*/ 2970 h 270"/>
                              <a:gd name="T16" fmla="+- 0 653 270"/>
                              <a:gd name="T17" fmla="*/ T16 w 11270"/>
                              <a:gd name="T18" fmla="+- 0 2970 2690"/>
                              <a:gd name="T19" fmla="*/ 2970 h 270"/>
                              <a:gd name="T20" fmla="+- 0 937 270"/>
                              <a:gd name="T21" fmla="*/ T20 w 11270"/>
                              <a:gd name="T22" fmla="+- 0 2970 2690"/>
                              <a:gd name="T23" fmla="*/ 2970 h 270"/>
                              <a:gd name="T24" fmla="+- 0 1338 270"/>
                              <a:gd name="T25" fmla="*/ T24 w 11270"/>
                              <a:gd name="T26" fmla="+- 0 2970 2690"/>
                              <a:gd name="T27" fmla="*/ 2970 h 270"/>
                              <a:gd name="T28" fmla="+- 0 1879 270"/>
                              <a:gd name="T29" fmla="*/ T28 w 11270"/>
                              <a:gd name="T30" fmla="+- 0 2970 2690"/>
                              <a:gd name="T31" fmla="*/ 2970 h 270"/>
                              <a:gd name="T32" fmla="+- 0 2578 270"/>
                              <a:gd name="T33" fmla="*/ T32 w 11270"/>
                              <a:gd name="T34" fmla="+- 0 2970 2690"/>
                              <a:gd name="T35" fmla="*/ 2970 h 270"/>
                              <a:gd name="T36" fmla="+- 0 3457 270"/>
                              <a:gd name="T37" fmla="*/ T36 w 11270"/>
                              <a:gd name="T38" fmla="+- 0 2970 2690"/>
                              <a:gd name="T39" fmla="*/ 2970 h 270"/>
                              <a:gd name="T40" fmla="+- 0 4536 270"/>
                              <a:gd name="T41" fmla="*/ T40 w 11270"/>
                              <a:gd name="T42" fmla="+- 0 2970 2690"/>
                              <a:gd name="T43" fmla="*/ 2970 h 270"/>
                              <a:gd name="T44" fmla="+- 0 5835 270"/>
                              <a:gd name="T45" fmla="*/ T44 w 11270"/>
                              <a:gd name="T46" fmla="+- 0 2970 2690"/>
                              <a:gd name="T47" fmla="*/ 2970 h 270"/>
                              <a:gd name="T48" fmla="+- 0 7376 270"/>
                              <a:gd name="T49" fmla="*/ T48 w 11270"/>
                              <a:gd name="T50" fmla="+- 0 2970 2690"/>
                              <a:gd name="T51" fmla="*/ 2970 h 270"/>
                              <a:gd name="T52" fmla="+- 0 9178 270"/>
                              <a:gd name="T53" fmla="*/ T52 w 11270"/>
                              <a:gd name="T54" fmla="+- 0 2970 2690"/>
                              <a:gd name="T55" fmla="*/ 2970 h 270"/>
                              <a:gd name="T56" fmla="+- 0 11263 270"/>
                              <a:gd name="T57" fmla="*/ T56 w 11270"/>
                              <a:gd name="T58" fmla="+- 0 2970 2690"/>
                              <a:gd name="T59" fmla="*/ 2970 h 270"/>
                              <a:gd name="T60" fmla="+- 0 11545 270"/>
                              <a:gd name="T61" fmla="*/ T60 w 11270"/>
                              <a:gd name="T62" fmla="+- 0 2969 2690"/>
                              <a:gd name="T63" fmla="*/ 2969 h 270"/>
                              <a:gd name="T64" fmla="+- 0 11545 270"/>
                              <a:gd name="T65" fmla="*/ T64 w 11270"/>
                              <a:gd name="T66" fmla="+- 0 2969 2690"/>
                              <a:gd name="T67" fmla="*/ 2969 h 270"/>
                              <a:gd name="T68" fmla="+- 0 11545 270"/>
                              <a:gd name="T69" fmla="*/ T68 w 11270"/>
                              <a:gd name="T70" fmla="+- 0 2968 2690"/>
                              <a:gd name="T71" fmla="*/ 2968 h 270"/>
                              <a:gd name="T72" fmla="+- 0 11545 270"/>
                              <a:gd name="T73" fmla="*/ T72 w 11270"/>
                              <a:gd name="T74" fmla="+- 0 2965 2690"/>
                              <a:gd name="T75" fmla="*/ 2965 h 270"/>
                              <a:gd name="T76" fmla="+- 0 11545 270"/>
                              <a:gd name="T77" fmla="*/ T76 w 11270"/>
                              <a:gd name="T78" fmla="+- 0 2961 2690"/>
                              <a:gd name="T79" fmla="*/ 2961 h 270"/>
                              <a:gd name="T80" fmla="+- 0 11545 270"/>
                              <a:gd name="T81" fmla="*/ T80 w 11270"/>
                              <a:gd name="T82" fmla="+- 0 2954 2690"/>
                              <a:gd name="T83" fmla="*/ 2954 h 270"/>
                              <a:gd name="T84" fmla="+- 0 11545 270"/>
                              <a:gd name="T85" fmla="*/ T84 w 11270"/>
                              <a:gd name="T86" fmla="+- 0 2945 2690"/>
                              <a:gd name="T87" fmla="*/ 2945 h 270"/>
                              <a:gd name="T88" fmla="+- 0 11545 270"/>
                              <a:gd name="T89" fmla="*/ T88 w 11270"/>
                              <a:gd name="T90" fmla="+- 0 2932 2690"/>
                              <a:gd name="T91" fmla="*/ 2932 h 270"/>
                              <a:gd name="T92" fmla="+- 0 11545 270"/>
                              <a:gd name="T93" fmla="*/ T92 w 11270"/>
                              <a:gd name="T94" fmla="+- 0 2915 2690"/>
                              <a:gd name="T95" fmla="*/ 2915 h 270"/>
                              <a:gd name="T96" fmla="+- 0 11545 270"/>
                              <a:gd name="T97" fmla="*/ T96 w 11270"/>
                              <a:gd name="T98" fmla="+- 0 2894 2690"/>
                              <a:gd name="T99" fmla="*/ 2894 h 270"/>
                              <a:gd name="T100" fmla="+- 0 11545 270"/>
                              <a:gd name="T101" fmla="*/ T100 w 11270"/>
                              <a:gd name="T102" fmla="+- 0 2869 2690"/>
                              <a:gd name="T103" fmla="*/ 2869 h 270"/>
                              <a:gd name="T104" fmla="+- 0 11545 270"/>
                              <a:gd name="T105" fmla="*/ T104 w 11270"/>
                              <a:gd name="T106" fmla="+- 0 2838 2690"/>
                              <a:gd name="T107" fmla="*/ 2838 h 270"/>
                              <a:gd name="T108" fmla="+- 0 11545 270"/>
                              <a:gd name="T109" fmla="*/ T108 w 11270"/>
                              <a:gd name="T110" fmla="+- 0 2801 2690"/>
                              <a:gd name="T111" fmla="*/ 2801 h 270"/>
                              <a:gd name="T112" fmla="+- 0 11545 270"/>
                              <a:gd name="T113" fmla="*/ T112 w 11270"/>
                              <a:gd name="T114" fmla="+- 0 2759 2690"/>
                              <a:gd name="T115" fmla="*/ 2759 h 270"/>
                              <a:gd name="T116" fmla="+- 0 11545 270"/>
                              <a:gd name="T117" fmla="*/ T116 w 11270"/>
                              <a:gd name="T118" fmla="+- 0 2709 2690"/>
                              <a:gd name="T119" fmla="*/ 2709 h 270"/>
                              <a:gd name="T120" fmla="+- 0 11543 270"/>
                              <a:gd name="T121" fmla="*/ T120 w 11270"/>
                              <a:gd name="T122" fmla="+- 0 2703 2690"/>
                              <a:gd name="T123" fmla="*/ 2703 h 270"/>
                              <a:gd name="T124" fmla="+- 0 11526 270"/>
                              <a:gd name="T125" fmla="*/ T124 w 11270"/>
                              <a:gd name="T126" fmla="+- 0 2703 2690"/>
                              <a:gd name="T127" fmla="*/ 2703 h 270"/>
                              <a:gd name="T128" fmla="+- 0 11473 270"/>
                              <a:gd name="T129" fmla="*/ T128 w 11270"/>
                              <a:gd name="T130" fmla="+- 0 2703 2690"/>
                              <a:gd name="T131" fmla="*/ 2703 h 270"/>
                              <a:gd name="T132" fmla="+- 0 11364 270"/>
                              <a:gd name="T133" fmla="*/ T132 w 11270"/>
                              <a:gd name="T134" fmla="+- 0 2703 2690"/>
                              <a:gd name="T135" fmla="*/ 2703 h 270"/>
                              <a:gd name="T136" fmla="+- 0 11178 270"/>
                              <a:gd name="T137" fmla="*/ T136 w 11270"/>
                              <a:gd name="T138" fmla="+- 0 2703 2690"/>
                              <a:gd name="T139" fmla="*/ 2703 h 270"/>
                              <a:gd name="T140" fmla="+- 0 10894 270"/>
                              <a:gd name="T141" fmla="*/ T140 w 11270"/>
                              <a:gd name="T142" fmla="+- 0 2703 2690"/>
                              <a:gd name="T143" fmla="*/ 2703 h 270"/>
                              <a:gd name="T144" fmla="+- 0 10493 270"/>
                              <a:gd name="T145" fmla="*/ T144 w 11270"/>
                              <a:gd name="T146" fmla="+- 0 2703 2690"/>
                              <a:gd name="T147" fmla="*/ 2703 h 270"/>
                              <a:gd name="T148" fmla="+- 0 9952 270"/>
                              <a:gd name="T149" fmla="*/ T148 w 11270"/>
                              <a:gd name="T150" fmla="+- 0 2703 2690"/>
                              <a:gd name="T151" fmla="*/ 2703 h 270"/>
                              <a:gd name="T152" fmla="+- 0 9253 270"/>
                              <a:gd name="T153" fmla="*/ T152 w 11270"/>
                              <a:gd name="T154" fmla="+- 0 2703 2690"/>
                              <a:gd name="T155" fmla="*/ 2703 h 270"/>
                              <a:gd name="T156" fmla="+- 0 8374 270"/>
                              <a:gd name="T157" fmla="*/ T156 w 11270"/>
                              <a:gd name="T158" fmla="+- 0 2703 2690"/>
                              <a:gd name="T159" fmla="*/ 2703 h 270"/>
                              <a:gd name="T160" fmla="+- 0 7295 270"/>
                              <a:gd name="T161" fmla="*/ T160 w 11270"/>
                              <a:gd name="T162" fmla="+- 0 2703 2690"/>
                              <a:gd name="T163" fmla="*/ 2703 h 270"/>
                              <a:gd name="T164" fmla="+- 0 5996 270"/>
                              <a:gd name="T165" fmla="*/ T164 w 11270"/>
                              <a:gd name="T166" fmla="+- 0 2703 2690"/>
                              <a:gd name="T167" fmla="*/ 2703 h 270"/>
                              <a:gd name="T168" fmla="+- 0 4455 270"/>
                              <a:gd name="T169" fmla="*/ T168 w 11270"/>
                              <a:gd name="T170" fmla="+- 0 2703 2690"/>
                              <a:gd name="T171" fmla="*/ 2703 h 270"/>
                              <a:gd name="T172" fmla="+- 0 2653 270"/>
                              <a:gd name="T173" fmla="*/ T172 w 11270"/>
                              <a:gd name="T174" fmla="+- 0 2703 2690"/>
                              <a:gd name="T175" fmla="*/ 2703 h 270"/>
                              <a:gd name="T176" fmla="+- 0 568 270"/>
                              <a:gd name="T177" fmla="*/ T176 w 11270"/>
                              <a:gd name="T178" fmla="+- 0 2703 2690"/>
                              <a:gd name="T179" fmla="*/ 2703 h 270"/>
                              <a:gd name="T180" fmla="+- 0 287 270"/>
                              <a:gd name="T181" fmla="*/ T180 w 11270"/>
                              <a:gd name="T182" fmla="+- 0 2703 2690"/>
                              <a:gd name="T183" fmla="*/ 2703 h 270"/>
                              <a:gd name="T184" fmla="+- 0 287 270"/>
                              <a:gd name="T185" fmla="*/ T184 w 11270"/>
                              <a:gd name="T186" fmla="+- 0 2703 2690"/>
                              <a:gd name="T187" fmla="*/ 2703 h 270"/>
                              <a:gd name="T188" fmla="+- 0 287 270"/>
                              <a:gd name="T189" fmla="*/ T188 w 11270"/>
                              <a:gd name="T190" fmla="+- 0 2704 2690"/>
                              <a:gd name="T191" fmla="*/ 2704 h 270"/>
                              <a:gd name="T192" fmla="+- 0 287 270"/>
                              <a:gd name="T193" fmla="*/ T192 w 11270"/>
                              <a:gd name="T194" fmla="+- 0 2707 2690"/>
                              <a:gd name="T195" fmla="*/ 2707 h 270"/>
                              <a:gd name="T196" fmla="+- 0 287 270"/>
                              <a:gd name="T197" fmla="*/ T196 w 11270"/>
                              <a:gd name="T198" fmla="+- 0 2711 2690"/>
                              <a:gd name="T199" fmla="*/ 2711 h 270"/>
                              <a:gd name="T200" fmla="+- 0 287 270"/>
                              <a:gd name="T201" fmla="*/ T200 w 11270"/>
                              <a:gd name="T202" fmla="+- 0 2718 2690"/>
                              <a:gd name="T203" fmla="*/ 2718 h 270"/>
                              <a:gd name="T204" fmla="+- 0 287 270"/>
                              <a:gd name="T205" fmla="*/ T204 w 11270"/>
                              <a:gd name="T206" fmla="+- 0 2727 2690"/>
                              <a:gd name="T207" fmla="*/ 2727 h 270"/>
                              <a:gd name="T208" fmla="+- 0 287 270"/>
                              <a:gd name="T209" fmla="*/ T208 w 11270"/>
                              <a:gd name="T210" fmla="+- 0 2740 2690"/>
                              <a:gd name="T211" fmla="*/ 2740 h 270"/>
                              <a:gd name="T212" fmla="+- 0 287 270"/>
                              <a:gd name="T213" fmla="*/ T212 w 11270"/>
                              <a:gd name="T214" fmla="+- 0 2757 2690"/>
                              <a:gd name="T215" fmla="*/ 2757 h 270"/>
                              <a:gd name="T216" fmla="+- 0 287 270"/>
                              <a:gd name="T217" fmla="*/ T216 w 11270"/>
                              <a:gd name="T218" fmla="+- 0 2778 2690"/>
                              <a:gd name="T219" fmla="*/ 2778 h 270"/>
                              <a:gd name="T220" fmla="+- 0 287 270"/>
                              <a:gd name="T221" fmla="*/ T220 w 11270"/>
                              <a:gd name="T222" fmla="+- 0 2803 2690"/>
                              <a:gd name="T223" fmla="*/ 2803 h 270"/>
                              <a:gd name="T224" fmla="+- 0 287 270"/>
                              <a:gd name="T225" fmla="*/ T224 w 11270"/>
                              <a:gd name="T226" fmla="+- 0 2834 2690"/>
                              <a:gd name="T227" fmla="*/ 2834 h 270"/>
                              <a:gd name="T228" fmla="+- 0 287 270"/>
                              <a:gd name="T229" fmla="*/ T228 w 11270"/>
                              <a:gd name="T230" fmla="+- 0 2871 2690"/>
                              <a:gd name="T231" fmla="*/ 2871 h 270"/>
                              <a:gd name="T232" fmla="+- 0 287 270"/>
                              <a:gd name="T233" fmla="*/ T232 w 11270"/>
                              <a:gd name="T234" fmla="+- 0 2913 2690"/>
                              <a:gd name="T235" fmla="*/ 2913 h 270"/>
                              <a:gd name="T236" fmla="+- 0 287 270"/>
                              <a:gd name="T237" fmla="*/ T236 w 11270"/>
                              <a:gd name="T238" fmla="+- 0 2963 2690"/>
                              <a:gd name="T239" fmla="*/ 296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70" h="270">
                                <a:moveTo>
                                  <a:pt x="17" y="280"/>
                                </a:moveTo>
                                <a:lnTo>
                                  <a:pt x="17" y="280"/>
                                </a:lnTo>
                                <a:lnTo>
                                  <a:pt x="18" y="280"/>
                                </a:lnTo>
                                <a:lnTo>
                                  <a:pt x="19" y="280"/>
                                </a:lnTo>
                                <a:lnTo>
                                  <a:pt x="20" y="280"/>
                                </a:lnTo>
                                <a:lnTo>
                                  <a:pt x="21" y="280"/>
                                </a:lnTo>
                                <a:lnTo>
                                  <a:pt x="23" y="280"/>
                                </a:lnTo>
                                <a:lnTo>
                                  <a:pt x="25" y="280"/>
                                </a:lnTo>
                                <a:lnTo>
                                  <a:pt x="28" y="280"/>
                                </a:lnTo>
                                <a:lnTo>
                                  <a:pt x="31" y="280"/>
                                </a:lnTo>
                                <a:lnTo>
                                  <a:pt x="35" y="280"/>
                                </a:lnTo>
                                <a:lnTo>
                                  <a:pt x="39" y="280"/>
                                </a:lnTo>
                                <a:lnTo>
                                  <a:pt x="44" y="280"/>
                                </a:lnTo>
                                <a:lnTo>
                                  <a:pt x="49" y="280"/>
                                </a:lnTo>
                                <a:lnTo>
                                  <a:pt x="55" y="280"/>
                                </a:lnTo>
                                <a:lnTo>
                                  <a:pt x="62" y="280"/>
                                </a:lnTo>
                                <a:lnTo>
                                  <a:pt x="70" y="280"/>
                                </a:lnTo>
                                <a:lnTo>
                                  <a:pt x="78" y="280"/>
                                </a:lnTo>
                                <a:lnTo>
                                  <a:pt x="8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9" y="280"/>
                                </a:lnTo>
                                <a:lnTo>
                                  <a:pt x="121" y="280"/>
                                </a:lnTo>
                                <a:lnTo>
                                  <a:pt x="134" y="280"/>
                                </a:lnTo>
                                <a:lnTo>
                                  <a:pt x="148" y="280"/>
                                </a:lnTo>
                                <a:lnTo>
                                  <a:pt x="163" y="280"/>
                                </a:lnTo>
                                <a:lnTo>
                                  <a:pt x="179" y="280"/>
                                </a:lnTo>
                                <a:lnTo>
                                  <a:pt x="197" y="280"/>
                                </a:lnTo>
                                <a:lnTo>
                                  <a:pt x="216" y="280"/>
                                </a:lnTo>
                                <a:lnTo>
                                  <a:pt x="235" y="280"/>
                                </a:lnTo>
                                <a:lnTo>
                                  <a:pt x="257" y="280"/>
                                </a:lnTo>
                                <a:lnTo>
                                  <a:pt x="279" y="280"/>
                                </a:lnTo>
                                <a:lnTo>
                                  <a:pt x="303" y="280"/>
                                </a:lnTo>
                                <a:lnTo>
                                  <a:pt x="328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83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44" y="280"/>
                                </a:lnTo>
                                <a:lnTo>
                                  <a:pt x="477" y="280"/>
                                </a:lnTo>
                                <a:lnTo>
                                  <a:pt x="511" y="280"/>
                                </a:lnTo>
                                <a:lnTo>
                                  <a:pt x="548" y="280"/>
                                </a:lnTo>
                                <a:lnTo>
                                  <a:pt x="586" y="280"/>
                                </a:lnTo>
                                <a:lnTo>
                                  <a:pt x="625" y="280"/>
                                </a:lnTo>
                                <a:lnTo>
                                  <a:pt x="667" y="280"/>
                                </a:lnTo>
                                <a:lnTo>
                                  <a:pt x="710" y="280"/>
                                </a:lnTo>
                                <a:lnTo>
                                  <a:pt x="755" y="280"/>
                                </a:lnTo>
                                <a:lnTo>
                                  <a:pt x="802" y="280"/>
                                </a:lnTo>
                                <a:lnTo>
                                  <a:pt x="852" y="280"/>
                                </a:lnTo>
                                <a:lnTo>
                                  <a:pt x="903" y="280"/>
                                </a:lnTo>
                                <a:lnTo>
                                  <a:pt x="956" y="280"/>
                                </a:lnTo>
                                <a:lnTo>
                                  <a:pt x="1011" y="280"/>
                                </a:lnTo>
                                <a:lnTo>
                                  <a:pt x="1068" y="280"/>
                                </a:lnTo>
                                <a:lnTo>
                                  <a:pt x="1128" y="280"/>
                                </a:lnTo>
                                <a:lnTo>
                                  <a:pt x="1190" y="280"/>
                                </a:lnTo>
                                <a:lnTo>
                                  <a:pt x="1254" y="280"/>
                                </a:lnTo>
                                <a:lnTo>
                                  <a:pt x="1320" y="280"/>
                                </a:lnTo>
                                <a:lnTo>
                                  <a:pt x="1389" y="280"/>
                                </a:lnTo>
                                <a:lnTo>
                                  <a:pt x="146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609" y="280"/>
                                </a:lnTo>
                                <a:lnTo>
                                  <a:pt x="1687" y="280"/>
                                </a:lnTo>
                                <a:lnTo>
                                  <a:pt x="1768" y="280"/>
                                </a:lnTo>
                                <a:lnTo>
                                  <a:pt x="1851" y="280"/>
                                </a:lnTo>
                                <a:lnTo>
                                  <a:pt x="1937" y="280"/>
                                </a:lnTo>
                                <a:lnTo>
                                  <a:pt x="2026" y="280"/>
                                </a:lnTo>
                                <a:lnTo>
                                  <a:pt x="2117" y="280"/>
                                </a:lnTo>
                                <a:lnTo>
                                  <a:pt x="2211" y="280"/>
                                </a:lnTo>
                                <a:lnTo>
                                  <a:pt x="2308" y="280"/>
                                </a:lnTo>
                                <a:lnTo>
                                  <a:pt x="2408" y="280"/>
                                </a:lnTo>
                                <a:lnTo>
                                  <a:pt x="2510" y="280"/>
                                </a:lnTo>
                                <a:lnTo>
                                  <a:pt x="2615" y="280"/>
                                </a:lnTo>
                                <a:lnTo>
                                  <a:pt x="2724" y="280"/>
                                </a:lnTo>
                                <a:lnTo>
                                  <a:pt x="2835" y="280"/>
                                </a:lnTo>
                                <a:lnTo>
                                  <a:pt x="2949" y="280"/>
                                </a:lnTo>
                                <a:lnTo>
                                  <a:pt x="3066" y="280"/>
                                </a:lnTo>
                                <a:lnTo>
                                  <a:pt x="3187" y="280"/>
                                </a:lnTo>
                                <a:lnTo>
                                  <a:pt x="3310" y="280"/>
                                </a:lnTo>
                                <a:lnTo>
                                  <a:pt x="3437" y="280"/>
                                </a:lnTo>
                                <a:lnTo>
                                  <a:pt x="3567" y="280"/>
                                </a:lnTo>
                                <a:lnTo>
                                  <a:pt x="3700" y="280"/>
                                </a:lnTo>
                                <a:lnTo>
                                  <a:pt x="3836" y="280"/>
                                </a:lnTo>
                                <a:lnTo>
                                  <a:pt x="3976" y="280"/>
                                </a:lnTo>
                                <a:lnTo>
                                  <a:pt x="4119" y="280"/>
                                </a:lnTo>
                                <a:lnTo>
                                  <a:pt x="4266" y="280"/>
                                </a:lnTo>
                                <a:lnTo>
                                  <a:pt x="4416" y="280"/>
                                </a:lnTo>
                                <a:lnTo>
                                  <a:pt x="4569" y="280"/>
                                </a:lnTo>
                                <a:lnTo>
                                  <a:pt x="4726" y="280"/>
                                </a:lnTo>
                                <a:lnTo>
                                  <a:pt x="4887" y="280"/>
                                </a:lnTo>
                                <a:lnTo>
                                  <a:pt x="5051" y="280"/>
                                </a:lnTo>
                                <a:lnTo>
                                  <a:pt x="5219" y="280"/>
                                </a:lnTo>
                                <a:lnTo>
                                  <a:pt x="5390" y="280"/>
                                </a:lnTo>
                                <a:lnTo>
                                  <a:pt x="5565" y="280"/>
                                </a:lnTo>
                                <a:lnTo>
                                  <a:pt x="5744" y="280"/>
                                </a:lnTo>
                                <a:lnTo>
                                  <a:pt x="5927" y="280"/>
                                </a:lnTo>
                                <a:lnTo>
                                  <a:pt x="6114" y="280"/>
                                </a:lnTo>
                                <a:lnTo>
                                  <a:pt x="6304" y="280"/>
                                </a:lnTo>
                                <a:lnTo>
                                  <a:pt x="6499" y="280"/>
                                </a:lnTo>
                                <a:lnTo>
                                  <a:pt x="6697" y="280"/>
                                </a:lnTo>
                                <a:lnTo>
                                  <a:pt x="6900" y="280"/>
                                </a:lnTo>
                                <a:lnTo>
                                  <a:pt x="7106" y="280"/>
                                </a:lnTo>
                                <a:lnTo>
                                  <a:pt x="7317" y="280"/>
                                </a:lnTo>
                                <a:lnTo>
                                  <a:pt x="7531" y="280"/>
                                </a:lnTo>
                                <a:lnTo>
                                  <a:pt x="7750" y="280"/>
                                </a:lnTo>
                                <a:lnTo>
                                  <a:pt x="7973" y="280"/>
                                </a:lnTo>
                                <a:lnTo>
                                  <a:pt x="8201" y="280"/>
                                </a:lnTo>
                                <a:lnTo>
                                  <a:pt x="8432" y="280"/>
                                </a:lnTo>
                                <a:lnTo>
                                  <a:pt x="8668" y="280"/>
                                </a:lnTo>
                                <a:lnTo>
                                  <a:pt x="8908" y="280"/>
                                </a:lnTo>
                                <a:lnTo>
                                  <a:pt x="9153" y="280"/>
                                </a:lnTo>
                                <a:lnTo>
                                  <a:pt x="9402" y="280"/>
                                </a:lnTo>
                                <a:lnTo>
                                  <a:pt x="9656" y="280"/>
                                </a:lnTo>
                                <a:lnTo>
                                  <a:pt x="9914" y="280"/>
                                </a:lnTo>
                                <a:lnTo>
                                  <a:pt x="10177" y="280"/>
                                </a:lnTo>
                                <a:lnTo>
                                  <a:pt x="10444" y="280"/>
                                </a:lnTo>
                                <a:lnTo>
                                  <a:pt x="10716" y="280"/>
                                </a:lnTo>
                                <a:lnTo>
                                  <a:pt x="10993" y="280"/>
                                </a:lnTo>
                                <a:lnTo>
                                  <a:pt x="11275" y="280"/>
                                </a:lnTo>
                                <a:lnTo>
                                  <a:pt x="11275" y="279"/>
                                </a:lnTo>
                                <a:lnTo>
                                  <a:pt x="11275" y="278"/>
                                </a:lnTo>
                                <a:lnTo>
                                  <a:pt x="11275" y="277"/>
                                </a:lnTo>
                                <a:lnTo>
                                  <a:pt x="11275" y="276"/>
                                </a:lnTo>
                                <a:lnTo>
                                  <a:pt x="11275" y="275"/>
                                </a:lnTo>
                                <a:lnTo>
                                  <a:pt x="11275" y="274"/>
                                </a:lnTo>
                                <a:lnTo>
                                  <a:pt x="11275" y="273"/>
                                </a:lnTo>
                                <a:lnTo>
                                  <a:pt x="11275" y="272"/>
                                </a:lnTo>
                                <a:lnTo>
                                  <a:pt x="11275" y="271"/>
                                </a:lnTo>
                                <a:lnTo>
                                  <a:pt x="11275" y="270"/>
                                </a:lnTo>
                                <a:lnTo>
                                  <a:pt x="11275" y="269"/>
                                </a:lnTo>
                                <a:lnTo>
                                  <a:pt x="11275" y="268"/>
                                </a:lnTo>
                                <a:lnTo>
                                  <a:pt x="11275" y="267"/>
                                </a:lnTo>
                                <a:lnTo>
                                  <a:pt x="11275" y="266"/>
                                </a:lnTo>
                                <a:lnTo>
                                  <a:pt x="11275" y="265"/>
                                </a:lnTo>
                                <a:lnTo>
                                  <a:pt x="11275" y="264"/>
                                </a:lnTo>
                                <a:lnTo>
                                  <a:pt x="11275" y="263"/>
                                </a:lnTo>
                                <a:lnTo>
                                  <a:pt x="11275" y="262"/>
                                </a:lnTo>
                                <a:lnTo>
                                  <a:pt x="11275" y="261"/>
                                </a:lnTo>
                                <a:lnTo>
                                  <a:pt x="11275" y="260"/>
                                </a:lnTo>
                                <a:lnTo>
                                  <a:pt x="11275" y="258"/>
                                </a:lnTo>
                                <a:lnTo>
                                  <a:pt x="11275" y="257"/>
                                </a:lnTo>
                                <a:lnTo>
                                  <a:pt x="11275" y="256"/>
                                </a:lnTo>
                                <a:lnTo>
                                  <a:pt x="11275" y="255"/>
                                </a:lnTo>
                                <a:lnTo>
                                  <a:pt x="11275" y="253"/>
                                </a:lnTo>
                                <a:lnTo>
                                  <a:pt x="11275" y="252"/>
                                </a:lnTo>
                                <a:lnTo>
                                  <a:pt x="11275" y="250"/>
                                </a:lnTo>
                                <a:lnTo>
                                  <a:pt x="11275" y="249"/>
                                </a:lnTo>
                                <a:lnTo>
                                  <a:pt x="11275" y="247"/>
                                </a:lnTo>
                                <a:lnTo>
                                  <a:pt x="11275" y="245"/>
                                </a:lnTo>
                                <a:lnTo>
                                  <a:pt x="11275" y="244"/>
                                </a:lnTo>
                                <a:lnTo>
                                  <a:pt x="11275" y="242"/>
                                </a:lnTo>
                                <a:lnTo>
                                  <a:pt x="11275" y="240"/>
                                </a:lnTo>
                                <a:lnTo>
                                  <a:pt x="11275" y="238"/>
                                </a:lnTo>
                                <a:lnTo>
                                  <a:pt x="11275" y="236"/>
                                </a:lnTo>
                                <a:lnTo>
                                  <a:pt x="11275" y="234"/>
                                </a:lnTo>
                                <a:lnTo>
                                  <a:pt x="11275" y="232"/>
                                </a:lnTo>
                                <a:lnTo>
                                  <a:pt x="11275" y="230"/>
                                </a:lnTo>
                                <a:lnTo>
                                  <a:pt x="11275" y="227"/>
                                </a:lnTo>
                                <a:lnTo>
                                  <a:pt x="11275" y="225"/>
                                </a:lnTo>
                                <a:lnTo>
                                  <a:pt x="11275" y="223"/>
                                </a:lnTo>
                                <a:lnTo>
                                  <a:pt x="11275" y="220"/>
                                </a:lnTo>
                                <a:lnTo>
                                  <a:pt x="11275" y="218"/>
                                </a:lnTo>
                                <a:lnTo>
                                  <a:pt x="11275" y="215"/>
                                </a:lnTo>
                                <a:lnTo>
                                  <a:pt x="11275" y="213"/>
                                </a:lnTo>
                                <a:lnTo>
                                  <a:pt x="11275" y="210"/>
                                </a:lnTo>
                                <a:lnTo>
                                  <a:pt x="11275" y="207"/>
                                </a:lnTo>
                                <a:lnTo>
                                  <a:pt x="11275" y="204"/>
                                </a:lnTo>
                                <a:lnTo>
                                  <a:pt x="11275" y="201"/>
                                </a:lnTo>
                                <a:lnTo>
                                  <a:pt x="11275" y="198"/>
                                </a:lnTo>
                                <a:lnTo>
                                  <a:pt x="11275" y="195"/>
                                </a:lnTo>
                                <a:lnTo>
                                  <a:pt x="11275" y="192"/>
                                </a:lnTo>
                                <a:lnTo>
                                  <a:pt x="11275" y="189"/>
                                </a:lnTo>
                                <a:lnTo>
                                  <a:pt x="11275" y="186"/>
                                </a:lnTo>
                                <a:lnTo>
                                  <a:pt x="11275" y="182"/>
                                </a:lnTo>
                                <a:lnTo>
                                  <a:pt x="11275" y="179"/>
                                </a:lnTo>
                                <a:lnTo>
                                  <a:pt x="11275" y="175"/>
                                </a:lnTo>
                                <a:lnTo>
                                  <a:pt x="11275" y="172"/>
                                </a:lnTo>
                                <a:lnTo>
                                  <a:pt x="11275" y="168"/>
                                </a:lnTo>
                                <a:lnTo>
                                  <a:pt x="11275" y="164"/>
                                </a:lnTo>
                                <a:lnTo>
                                  <a:pt x="11275" y="160"/>
                                </a:lnTo>
                                <a:lnTo>
                                  <a:pt x="11275" y="156"/>
                                </a:lnTo>
                                <a:lnTo>
                                  <a:pt x="11275" y="152"/>
                                </a:lnTo>
                                <a:lnTo>
                                  <a:pt x="11275" y="148"/>
                                </a:lnTo>
                                <a:lnTo>
                                  <a:pt x="11275" y="144"/>
                                </a:lnTo>
                                <a:lnTo>
                                  <a:pt x="11275" y="139"/>
                                </a:lnTo>
                                <a:lnTo>
                                  <a:pt x="11275" y="135"/>
                                </a:lnTo>
                                <a:lnTo>
                                  <a:pt x="11275" y="130"/>
                                </a:lnTo>
                                <a:lnTo>
                                  <a:pt x="11275" y="126"/>
                                </a:lnTo>
                                <a:lnTo>
                                  <a:pt x="11275" y="121"/>
                                </a:lnTo>
                                <a:lnTo>
                                  <a:pt x="11275" y="116"/>
                                </a:lnTo>
                                <a:lnTo>
                                  <a:pt x="11275" y="111"/>
                                </a:lnTo>
                                <a:lnTo>
                                  <a:pt x="11275" y="106"/>
                                </a:lnTo>
                                <a:lnTo>
                                  <a:pt x="11275" y="101"/>
                                </a:lnTo>
                                <a:lnTo>
                                  <a:pt x="11275" y="96"/>
                                </a:lnTo>
                                <a:lnTo>
                                  <a:pt x="11275" y="91"/>
                                </a:lnTo>
                                <a:lnTo>
                                  <a:pt x="11275" y="85"/>
                                </a:lnTo>
                                <a:lnTo>
                                  <a:pt x="11275" y="80"/>
                                </a:lnTo>
                                <a:lnTo>
                                  <a:pt x="11275" y="74"/>
                                </a:lnTo>
                                <a:lnTo>
                                  <a:pt x="11275" y="69"/>
                                </a:lnTo>
                                <a:lnTo>
                                  <a:pt x="11275" y="63"/>
                                </a:lnTo>
                                <a:lnTo>
                                  <a:pt x="11275" y="57"/>
                                </a:lnTo>
                                <a:lnTo>
                                  <a:pt x="11275" y="51"/>
                                </a:lnTo>
                                <a:lnTo>
                                  <a:pt x="11275" y="45"/>
                                </a:lnTo>
                                <a:lnTo>
                                  <a:pt x="11275" y="39"/>
                                </a:lnTo>
                                <a:lnTo>
                                  <a:pt x="11275" y="32"/>
                                </a:lnTo>
                                <a:lnTo>
                                  <a:pt x="11275" y="26"/>
                                </a:lnTo>
                                <a:lnTo>
                                  <a:pt x="11275" y="19"/>
                                </a:lnTo>
                                <a:lnTo>
                                  <a:pt x="11275" y="13"/>
                                </a:lnTo>
                                <a:lnTo>
                                  <a:pt x="11274" y="13"/>
                                </a:lnTo>
                                <a:lnTo>
                                  <a:pt x="11273" y="13"/>
                                </a:lnTo>
                                <a:lnTo>
                                  <a:pt x="11272" y="13"/>
                                </a:lnTo>
                                <a:lnTo>
                                  <a:pt x="11271" y="13"/>
                                </a:lnTo>
                                <a:lnTo>
                                  <a:pt x="11270" y="13"/>
                                </a:lnTo>
                                <a:lnTo>
                                  <a:pt x="11268" y="13"/>
                                </a:lnTo>
                                <a:lnTo>
                                  <a:pt x="11266" y="13"/>
                                </a:lnTo>
                                <a:lnTo>
                                  <a:pt x="11263" y="13"/>
                                </a:lnTo>
                                <a:lnTo>
                                  <a:pt x="11260" y="13"/>
                                </a:lnTo>
                                <a:lnTo>
                                  <a:pt x="11256" y="13"/>
                                </a:lnTo>
                                <a:lnTo>
                                  <a:pt x="11252" y="13"/>
                                </a:lnTo>
                                <a:lnTo>
                                  <a:pt x="11247" y="13"/>
                                </a:lnTo>
                                <a:lnTo>
                                  <a:pt x="11242" y="13"/>
                                </a:lnTo>
                                <a:lnTo>
                                  <a:pt x="11236" y="13"/>
                                </a:lnTo>
                                <a:lnTo>
                                  <a:pt x="11229" y="13"/>
                                </a:lnTo>
                                <a:lnTo>
                                  <a:pt x="11221" y="13"/>
                                </a:lnTo>
                                <a:lnTo>
                                  <a:pt x="11213" y="13"/>
                                </a:lnTo>
                                <a:lnTo>
                                  <a:pt x="11203" y="13"/>
                                </a:lnTo>
                                <a:lnTo>
                                  <a:pt x="11193" y="13"/>
                                </a:lnTo>
                                <a:lnTo>
                                  <a:pt x="11182" y="13"/>
                                </a:lnTo>
                                <a:lnTo>
                                  <a:pt x="11170" y="13"/>
                                </a:lnTo>
                                <a:lnTo>
                                  <a:pt x="11157" y="13"/>
                                </a:lnTo>
                                <a:lnTo>
                                  <a:pt x="11143" y="13"/>
                                </a:lnTo>
                                <a:lnTo>
                                  <a:pt x="11128" y="13"/>
                                </a:lnTo>
                                <a:lnTo>
                                  <a:pt x="11112" y="13"/>
                                </a:lnTo>
                                <a:lnTo>
                                  <a:pt x="11094" y="13"/>
                                </a:lnTo>
                                <a:lnTo>
                                  <a:pt x="11075" y="13"/>
                                </a:lnTo>
                                <a:lnTo>
                                  <a:pt x="11056" y="13"/>
                                </a:lnTo>
                                <a:lnTo>
                                  <a:pt x="11034" y="13"/>
                                </a:lnTo>
                                <a:lnTo>
                                  <a:pt x="11012" y="13"/>
                                </a:lnTo>
                                <a:lnTo>
                                  <a:pt x="10988" y="13"/>
                                </a:lnTo>
                                <a:lnTo>
                                  <a:pt x="10963" y="13"/>
                                </a:lnTo>
                                <a:lnTo>
                                  <a:pt x="10936" y="13"/>
                                </a:lnTo>
                                <a:lnTo>
                                  <a:pt x="10908" y="13"/>
                                </a:lnTo>
                                <a:lnTo>
                                  <a:pt x="10878" y="13"/>
                                </a:lnTo>
                                <a:lnTo>
                                  <a:pt x="10847" y="13"/>
                                </a:lnTo>
                                <a:lnTo>
                                  <a:pt x="10814" y="13"/>
                                </a:lnTo>
                                <a:lnTo>
                                  <a:pt x="10780" y="13"/>
                                </a:lnTo>
                                <a:lnTo>
                                  <a:pt x="10743" y="13"/>
                                </a:lnTo>
                                <a:lnTo>
                                  <a:pt x="10705" y="13"/>
                                </a:lnTo>
                                <a:lnTo>
                                  <a:pt x="10666" y="13"/>
                                </a:lnTo>
                                <a:lnTo>
                                  <a:pt x="10624" y="13"/>
                                </a:lnTo>
                                <a:lnTo>
                                  <a:pt x="10581" y="13"/>
                                </a:lnTo>
                                <a:lnTo>
                                  <a:pt x="10536" y="13"/>
                                </a:lnTo>
                                <a:lnTo>
                                  <a:pt x="10489" y="13"/>
                                </a:lnTo>
                                <a:lnTo>
                                  <a:pt x="10439" y="13"/>
                                </a:lnTo>
                                <a:lnTo>
                                  <a:pt x="10388" y="13"/>
                                </a:lnTo>
                                <a:lnTo>
                                  <a:pt x="10335" y="13"/>
                                </a:lnTo>
                                <a:lnTo>
                                  <a:pt x="10280" y="13"/>
                                </a:lnTo>
                                <a:lnTo>
                                  <a:pt x="10223" y="13"/>
                                </a:lnTo>
                                <a:lnTo>
                                  <a:pt x="10163" y="13"/>
                                </a:lnTo>
                                <a:lnTo>
                                  <a:pt x="10101" y="13"/>
                                </a:lnTo>
                                <a:lnTo>
                                  <a:pt x="10037" y="13"/>
                                </a:lnTo>
                                <a:lnTo>
                                  <a:pt x="9971" y="13"/>
                                </a:lnTo>
                                <a:lnTo>
                                  <a:pt x="9902" y="13"/>
                                </a:lnTo>
                                <a:lnTo>
                                  <a:pt x="9831" y="13"/>
                                </a:lnTo>
                                <a:lnTo>
                                  <a:pt x="9758" y="13"/>
                                </a:lnTo>
                                <a:lnTo>
                                  <a:pt x="9682" y="13"/>
                                </a:lnTo>
                                <a:lnTo>
                                  <a:pt x="9604" y="13"/>
                                </a:lnTo>
                                <a:lnTo>
                                  <a:pt x="9523" y="13"/>
                                </a:lnTo>
                                <a:lnTo>
                                  <a:pt x="9440" y="13"/>
                                </a:lnTo>
                                <a:lnTo>
                                  <a:pt x="9354" y="13"/>
                                </a:lnTo>
                                <a:lnTo>
                                  <a:pt x="9265" y="13"/>
                                </a:lnTo>
                                <a:lnTo>
                                  <a:pt x="9174" y="13"/>
                                </a:lnTo>
                                <a:lnTo>
                                  <a:pt x="9080" y="13"/>
                                </a:lnTo>
                                <a:lnTo>
                                  <a:pt x="8983" y="13"/>
                                </a:lnTo>
                                <a:lnTo>
                                  <a:pt x="8883" y="13"/>
                                </a:lnTo>
                                <a:lnTo>
                                  <a:pt x="8781" y="13"/>
                                </a:lnTo>
                                <a:lnTo>
                                  <a:pt x="8676" y="13"/>
                                </a:lnTo>
                                <a:lnTo>
                                  <a:pt x="8567" y="13"/>
                                </a:lnTo>
                                <a:lnTo>
                                  <a:pt x="8456" y="13"/>
                                </a:lnTo>
                                <a:lnTo>
                                  <a:pt x="8342" y="13"/>
                                </a:lnTo>
                                <a:lnTo>
                                  <a:pt x="8225" y="13"/>
                                </a:lnTo>
                                <a:lnTo>
                                  <a:pt x="8104" y="13"/>
                                </a:lnTo>
                                <a:lnTo>
                                  <a:pt x="7981" y="13"/>
                                </a:lnTo>
                                <a:lnTo>
                                  <a:pt x="7854" y="13"/>
                                </a:lnTo>
                                <a:lnTo>
                                  <a:pt x="7724" y="13"/>
                                </a:lnTo>
                                <a:lnTo>
                                  <a:pt x="7591" y="13"/>
                                </a:lnTo>
                                <a:lnTo>
                                  <a:pt x="7455" y="13"/>
                                </a:lnTo>
                                <a:lnTo>
                                  <a:pt x="7315" y="13"/>
                                </a:lnTo>
                                <a:lnTo>
                                  <a:pt x="7172" y="13"/>
                                </a:lnTo>
                                <a:lnTo>
                                  <a:pt x="7025" y="13"/>
                                </a:lnTo>
                                <a:lnTo>
                                  <a:pt x="6875" y="13"/>
                                </a:lnTo>
                                <a:lnTo>
                                  <a:pt x="6722" y="13"/>
                                </a:lnTo>
                                <a:lnTo>
                                  <a:pt x="6565" y="13"/>
                                </a:lnTo>
                                <a:lnTo>
                                  <a:pt x="6404" y="13"/>
                                </a:lnTo>
                                <a:lnTo>
                                  <a:pt x="6240" y="13"/>
                                </a:lnTo>
                                <a:lnTo>
                                  <a:pt x="6072" y="13"/>
                                </a:lnTo>
                                <a:lnTo>
                                  <a:pt x="5901" y="13"/>
                                </a:lnTo>
                                <a:lnTo>
                                  <a:pt x="5726" y="13"/>
                                </a:lnTo>
                                <a:lnTo>
                                  <a:pt x="5547" y="13"/>
                                </a:lnTo>
                                <a:lnTo>
                                  <a:pt x="5364" y="13"/>
                                </a:lnTo>
                                <a:lnTo>
                                  <a:pt x="5177" y="13"/>
                                </a:lnTo>
                                <a:lnTo>
                                  <a:pt x="4987" y="13"/>
                                </a:lnTo>
                                <a:lnTo>
                                  <a:pt x="4792" y="13"/>
                                </a:lnTo>
                                <a:lnTo>
                                  <a:pt x="4594" y="13"/>
                                </a:lnTo>
                                <a:lnTo>
                                  <a:pt x="4391" y="13"/>
                                </a:lnTo>
                                <a:lnTo>
                                  <a:pt x="4185" y="13"/>
                                </a:lnTo>
                                <a:lnTo>
                                  <a:pt x="3974" y="13"/>
                                </a:lnTo>
                                <a:lnTo>
                                  <a:pt x="3760" y="13"/>
                                </a:lnTo>
                                <a:lnTo>
                                  <a:pt x="3541" y="13"/>
                                </a:lnTo>
                                <a:lnTo>
                                  <a:pt x="3318" y="13"/>
                                </a:lnTo>
                                <a:lnTo>
                                  <a:pt x="3090" y="13"/>
                                </a:lnTo>
                                <a:lnTo>
                                  <a:pt x="2859" y="13"/>
                                </a:lnTo>
                                <a:lnTo>
                                  <a:pt x="2623" y="13"/>
                                </a:lnTo>
                                <a:lnTo>
                                  <a:pt x="2383" y="13"/>
                                </a:lnTo>
                                <a:lnTo>
                                  <a:pt x="2138" y="13"/>
                                </a:lnTo>
                                <a:lnTo>
                                  <a:pt x="1889" y="13"/>
                                </a:lnTo>
                                <a:lnTo>
                                  <a:pt x="1635" y="13"/>
                                </a:lnTo>
                                <a:lnTo>
                                  <a:pt x="1377" y="13"/>
                                </a:lnTo>
                                <a:lnTo>
                                  <a:pt x="1114" y="13"/>
                                </a:lnTo>
                                <a:lnTo>
                                  <a:pt x="847" y="13"/>
                                </a:lnTo>
                                <a:lnTo>
                                  <a:pt x="575" y="13"/>
                                </a:lnTo>
                                <a:lnTo>
                                  <a:pt x="298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4"/>
                                </a:lnTo>
                                <a:lnTo>
                                  <a:pt x="17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7" y="18"/>
                                </a:lnTo>
                                <a:lnTo>
                                  <a:pt x="17" y="19"/>
                                </a:lnTo>
                                <a:lnTo>
                                  <a:pt x="17" y="20"/>
                                </a:lnTo>
                                <a:lnTo>
                                  <a:pt x="17" y="21"/>
                                </a:lnTo>
                                <a:lnTo>
                                  <a:pt x="17" y="22"/>
                                </a:lnTo>
                                <a:lnTo>
                                  <a:pt x="17" y="23"/>
                                </a:lnTo>
                                <a:lnTo>
                                  <a:pt x="17" y="24"/>
                                </a:lnTo>
                                <a:lnTo>
                                  <a:pt x="17" y="25"/>
                                </a:lnTo>
                                <a:lnTo>
                                  <a:pt x="17" y="26"/>
                                </a:lnTo>
                                <a:lnTo>
                                  <a:pt x="17" y="27"/>
                                </a:lnTo>
                                <a:lnTo>
                                  <a:pt x="17" y="28"/>
                                </a:lnTo>
                                <a:lnTo>
                                  <a:pt x="17" y="29"/>
                                </a:lnTo>
                                <a:lnTo>
                                  <a:pt x="17" y="30"/>
                                </a:lnTo>
                                <a:lnTo>
                                  <a:pt x="17" y="31"/>
                                </a:lnTo>
                                <a:lnTo>
                                  <a:pt x="17" y="32"/>
                                </a:lnTo>
                                <a:lnTo>
                                  <a:pt x="17" y="34"/>
                                </a:lnTo>
                                <a:lnTo>
                                  <a:pt x="17" y="35"/>
                                </a:lnTo>
                                <a:lnTo>
                                  <a:pt x="17" y="36"/>
                                </a:lnTo>
                                <a:lnTo>
                                  <a:pt x="17" y="37"/>
                                </a:lnTo>
                                <a:lnTo>
                                  <a:pt x="17" y="39"/>
                                </a:lnTo>
                                <a:lnTo>
                                  <a:pt x="17" y="40"/>
                                </a:lnTo>
                                <a:lnTo>
                                  <a:pt x="17" y="42"/>
                                </a:lnTo>
                                <a:lnTo>
                                  <a:pt x="17" y="43"/>
                                </a:lnTo>
                                <a:lnTo>
                                  <a:pt x="17" y="45"/>
                                </a:lnTo>
                                <a:lnTo>
                                  <a:pt x="17" y="47"/>
                                </a:lnTo>
                                <a:lnTo>
                                  <a:pt x="17" y="48"/>
                                </a:lnTo>
                                <a:lnTo>
                                  <a:pt x="17" y="50"/>
                                </a:lnTo>
                                <a:lnTo>
                                  <a:pt x="17" y="52"/>
                                </a:lnTo>
                                <a:lnTo>
                                  <a:pt x="17" y="54"/>
                                </a:lnTo>
                                <a:lnTo>
                                  <a:pt x="17" y="56"/>
                                </a:lnTo>
                                <a:lnTo>
                                  <a:pt x="17" y="58"/>
                                </a:lnTo>
                                <a:lnTo>
                                  <a:pt x="17" y="60"/>
                                </a:lnTo>
                                <a:lnTo>
                                  <a:pt x="17" y="62"/>
                                </a:lnTo>
                                <a:lnTo>
                                  <a:pt x="17" y="65"/>
                                </a:lnTo>
                                <a:lnTo>
                                  <a:pt x="17" y="67"/>
                                </a:lnTo>
                                <a:lnTo>
                                  <a:pt x="17" y="69"/>
                                </a:lnTo>
                                <a:lnTo>
                                  <a:pt x="17" y="72"/>
                                </a:lnTo>
                                <a:lnTo>
                                  <a:pt x="17" y="74"/>
                                </a:lnTo>
                                <a:lnTo>
                                  <a:pt x="17" y="77"/>
                                </a:lnTo>
                                <a:lnTo>
                                  <a:pt x="17" y="79"/>
                                </a:lnTo>
                                <a:lnTo>
                                  <a:pt x="17" y="82"/>
                                </a:lnTo>
                                <a:lnTo>
                                  <a:pt x="17" y="85"/>
                                </a:lnTo>
                                <a:lnTo>
                                  <a:pt x="17" y="88"/>
                                </a:lnTo>
                                <a:lnTo>
                                  <a:pt x="17" y="91"/>
                                </a:lnTo>
                                <a:lnTo>
                                  <a:pt x="17" y="94"/>
                                </a:lnTo>
                                <a:lnTo>
                                  <a:pt x="17" y="97"/>
                                </a:lnTo>
                                <a:lnTo>
                                  <a:pt x="17" y="100"/>
                                </a:lnTo>
                                <a:lnTo>
                                  <a:pt x="17" y="103"/>
                                </a:lnTo>
                                <a:lnTo>
                                  <a:pt x="17" y="106"/>
                                </a:lnTo>
                                <a:lnTo>
                                  <a:pt x="17" y="110"/>
                                </a:lnTo>
                                <a:lnTo>
                                  <a:pt x="17" y="113"/>
                                </a:lnTo>
                                <a:lnTo>
                                  <a:pt x="17" y="117"/>
                                </a:lnTo>
                                <a:lnTo>
                                  <a:pt x="17" y="120"/>
                                </a:lnTo>
                                <a:lnTo>
                                  <a:pt x="17" y="124"/>
                                </a:lnTo>
                                <a:lnTo>
                                  <a:pt x="17" y="128"/>
                                </a:lnTo>
                                <a:lnTo>
                                  <a:pt x="17" y="132"/>
                                </a:lnTo>
                                <a:lnTo>
                                  <a:pt x="17" y="136"/>
                                </a:lnTo>
                                <a:lnTo>
                                  <a:pt x="17" y="140"/>
                                </a:lnTo>
                                <a:lnTo>
                                  <a:pt x="17" y="144"/>
                                </a:lnTo>
                                <a:lnTo>
                                  <a:pt x="17" y="148"/>
                                </a:lnTo>
                                <a:lnTo>
                                  <a:pt x="17" y="153"/>
                                </a:lnTo>
                                <a:lnTo>
                                  <a:pt x="17" y="157"/>
                                </a:lnTo>
                                <a:lnTo>
                                  <a:pt x="17" y="162"/>
                                </a:lnTo>
                                <a:lnTo>
                                  <a:pt x="17" y="166"/>
                                </a:lnTo>
                                <a:lnTo>
                                  <a:pt x="17" y="171"/>
                                </a:lnTo>
                                <a:lnTo>
                                  <a:pt x="17" y="176"/>
                                </a:lnTo>
                                <a:lnTo>
                                  <a:pt x="17" y="181"/>
                                </a:lnTo>
                                <a:lnTo>
                                  <a:pt x="17" y="186"/>
                                </a:lnTo>
                                <a:lnTo>
                                  <a:pt x="17" y="191"/>
                                </a:lnTo>
                                <a:lnTo>
                                  <a:pt x="17" y="196"/>
                                </a:lnTo>
                                <a:lnTo>
                                  <a:pt x="17" y="201"/>
                                </a:lnTo>
                                <a:lnTo>
                                  <a:pt x="17" y="207"/>
                                </a:lnTo>
                                <a:lnTo>
                                  <a:pt x="17" y="212"/>
                                </a:lnTo>
                                <a:lnTo>
                                  <a:pt x="17" y="218"/>
                                </a:lnTo>
                                <a:lnTo>
                                  <a:pt x="17" y="223"/>
                                </a:lnTo>
                                <a:lnTo>
                                  <a:pt x="17" y="229"/>
                                </a:lnTo>
                                <a:lnTo>
                                  <a:pt x="17" y="235"/>
                                </a:lnTo>
                                <a:lnTo>
                                  <a:pt x="17" y="241"/>
                                </a:lnTo>
                                <a:lnTo>
                                  <a:pt x="17" y="247"/>
                                </a:lnTo>
                                <a:lnTo>
                                  <a:pt x="17" y="253"/>
                                </a:lnTo>
                                <a:lnTo>
                                  <a:pt x="17" y="260"/>
                                </a:lnTo>
                                <a:lnTo>
                                  <a:pt x="17" y="266"/>
                                </a:lnTo>
                                <a:lnTo>
                                  <a:pt x="17" y="273"/>
                                </a:lnTo>
                                <a:lnTo>
                                  <a:pt x="17" y="280"/>
                                </a:lnTo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 w="952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08C11" id="Group 4" o:spid="_x0000_s1026" style="position:absolute;margin-left:-.6pt;margin-top:1.7pt;width:540.9pt;height:13.4pt;z-index:-251650048" coordsize="11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">
                <v:shape id="Freeform 8" o:spid="_x0000_s1027" style="position:absolute;width:11270;height:270;visibility:visible;mso-wrap-style:square;v-text-anchor:top" coordsize="11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" path="m17,280r,l18,280r1,l20,280r1,l23,280r2,l28,280r3,l35,280r4,l44,280r5,l55,280r7,l70,280r8,l88,280r10,l109,280r12,l134,280r14,l163,280r16,l197,280r19,l235,280r22,l279,280r24,l328,280r27,l383,280r30,l444,280r33,l511,280r37,l586,280r39,l667,280r43,l755,280r47,l852,280r51,l956,280r55,l1068,280r60,l1190,280r64,l1320,280r69,l1460,280r73,l1609,280r78,l1768,280r83,l1937,280r89,l2117,280r94,l2308,280r100,l2510,280r105,l2724,280r111,l2949,280r117,l3187,280r123,l3437,280r130,l3700,280r136,l3976,280r143,l4266,280r150,l4569,280r157,l4887,280r164,l5219,280r171,l5565,280r179,l5927,280r187,l6304,280r195,l6697,280r203,l7106,280r211,l7531,280r219,l7973,280r228,l8432,280r236,l8908,280r245,l9402,280r254,l9914,280r263,l10444,280r272,l10993,280r282,l11275,279r,-1l11275,277r,-1l11275,275r,-1l11275,273r,-1l11275,271r,-1l11275,269r,-1l11275,267r,-1l11275,265r,-1l11275,263r,-1l11275,261r,-1l11275,258r,-1l11275,256r,-1l11275,253r,-1l11275,250r,-1l11275,247r,-2l11275,244r,-2l11275,240r,-2l11275,236r,-2l11275,232r,-2l11275,227r,-2l11275,223r,-3l11275,218r,-3l11275,213r,-3l11275,207r,-3l11275,201r,-3l11275,195r,-3l11275,189r,-3l11275,182r,-3l11275,175r,-3l11275,168r,-4l11275,160r,-4l11275,152r,-4l11275,144r,-5l11275,135r,-5l11275,126r,-5l11275,116r,-5l11275,106r,-5l11275,96r,-5l11275,85r,-5l11275,74r,-5l11275,63r,-6l11275,51r,-6l11275,39r,-7l11275,26r,-7l11275,13r-1,l11273,13r-1,l11271,13r-1,l11268,13r-2,l11263,13r-3,l11256,13r-4,l11247,13r-5,l11236,13r-7,l11221,13r-8,l11203,13r-10,l11182,13r-12,l11157,13r-14,l11128,13r-16,l11094,13r-19,l11056,13r-22,l11012,13r-24,l10963,13r-27,l10908,13r-30,l10847,13r-33,l10780,13r-37,l10705,13r-39,l10624,13r-43,l10536,13r-47,l10439,13r-51,l10335,13r-55,l10223,13r-60,l10101,13r-64,l9971,13r-69,l9831,13r-73,l9682,13r-78,l9523,13r-83,l9354,13r-89,l9174,13r-94,l8983,13r-100,l8781,13r-105,l8567,13r-111,l8342,13r-117,l8104,13r-123,l7854,13r-130,l7591,13r-136,l7315,13r-143,l7025,13r-150,l6722,13r-157,l6404,13r-164,l6072,13r-171,l5726,13r-179,l5364,13r-187,l4987,13r-195,l4594,13r-203,l4185,13r-211,l3760,13r-219,l3318,13r-228,l2859,13r-236,l2383,13r-245,l1889,13r-254,l1377,13r-263,l847,13r-272,l298,13,17,13r,1l17,15r,1l17,17r,1l17,19r,1l17,21r,1l17,23r,1l17,25r,1l17,27r,1l17,29r,1l17,31r,1l17,34r,1l17,36r,1l17,39r,1l17,42r,1l17,45r,2l17,48r,2l17,52r,2l17,56r,2l17,60r,2l17,65r,2l17,69r,3l17,74r,3l17,79r,3l17,85r,3l17,91r,3l17,97r,3l17,103r,3l17,110r,3l17,117r,3l17,124r,4l17,132r,4l17,140r,4l17,148r,5l17,157r,5l17,166r,5l17,176r,5l17,186r,5l17,196r,5l17,207r,5l17,218r,5l17,229r,6l17,241r,6l17,253r,7l17,266r,7l17,280e" fillcolor="#d6d6d6" stroked="f">
                  <v:path arrowok="t" o:connecttype="custom" o:connectlocs="18,2970;35,2970;88,2970;197,2970;383,2970;667,2970;1068,2970;1609,2970;2308,2970;3187,2970;4266,2970;5565,2970;7106,2970;8908,2970;10993,2970;11275,2969;11275,2969;11275,2968;11275,2965;11275,2961;11275,2954;11275,2945;11275,2932;11275,2915;11275,2894;11275,2869;11275,2838;11275,2801;11275,2759;11275,2709;11273,2703;11256,2703;11203,2703;11094,2703;10908,2703;10624,2703;10223,2703;9682,2703;8983,2703;8104,2703;7025,2703;5726,2703;4185,2703;2383,2703;298,2703;17,2703;17,2703;17,2704;17,2707;17,2711;17,2718;17,2727;17,2740;17,2757;17,2778;17,2803;17,2834;17,2871;17,2913;17,2963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211F5C">
        <w:rPr>
          <w:rFonts w:ascii="Calibri" w:eastAsia="Arial" w:hAnsi="Calibri" w:cs="Calibri"/>
          <w:b/>
          <w:smallCaps/>
          <w:color w:val="000000"/>
          <w:shd w:val="clear" w:color="auto" w:fill="D9D9D9"/>
        </w:rPr>
        <w:t xml:space="preserve">  INTERNSHIPS</w:t>
      </w:r>
    </w:p>
    <w:p w14:paraId="11BA6EC5" w14:textId="2F2112A3" w:rsidR="00520001" w:rsidRPr="00211F5C" w:rsidRDefault="0026171D" w:rsidP="00D128B6">
      <w:pPr>
        <w:numPr>
          <w:ilvl w:val="0"/>
          <w:numId w:val="1"/>
        </w:numPr>
        <w:pBdr>
          <w:bottom w:val="none" w:sz="0" w:space="0" w:color="000000"/>
        </w:pBdr>
        <w:spacing w:before="60"/>
        <w:ind w:right="134"/>
        <w:rPr>
          <w:rFonts w:ascii="Calibri" w:eastAsia="Times New Roman" w:hAnsi="Calibri" w:cs="Calibri"/>
          <w:b/>
          <w:smallCaps/>
        </w:rPr>
      </w:pPr>
      <w:r w:rsidRPr="00211F5C">
        <w:rPr>
          <w:rFonts w:ascii="Calibri" w:eastAsia="Arial" w:hAnsi="Calibri" w:cs="Calibri"/>
        </w:rPr>
        <w:t>Electrical Department</w:t>
      </w:r>
      <w:r w:rsidR="00DF4E2B">
        <w:rPr>
          <w:rFonts w:ascii="Calibri" w:eastAsia="Arial" w:hAnsi="Calibri" w:cs="Calibri"/>
        </w:rPr>
        <w:t>,</w:t>
      </w:r>
      <w:r w:rsidRPr="00211F5C">
        <w:rPr>
          <w:rFonts w:ascii="Calibri" w:eastAsia="Arial" w:hAnsi="Calibri" w:cs="Calibri"/>
        </w:rPr>
        <w:t xml:space="preserve"> </w:t>
      </w:r>
      <w:r w:rsidRPr="00211F5C">
        <w:rPr>
          <w:rFonts w:ascii="Calibri" w:eastAsia="Arial" w:hAnsi="Calibri" w:cs="Calibri"/>
          <w:b/>
          <w:bCs/>
        </w:rPr>
        <w:t>Indian Institute of Technology, Delhi</w:t>
      </w:r>
    </w:p>
    <w:p w14:paraId="08229F85" w14:textId="77777777" w:rsidR="008D0A03" w:rsidRDefault="00211F5C" w:rsidP="008D0A03">
      <w:pPr>
        <w:numPr>
          <w:ilvl w:val="0"/>
          <w:numId w:val="2"/>
        </w:numPr>
        <w:ind w:right="134"/>
        <w:rPr>
          <w:rFonts w:ascii="Calibri" w:eastAsia="Arial" w:hAnsi="Calibri" w:cs="Calibri"/>
          <w:bCs/>
          <w:lang w:val="en-IN"/>
        </w:rPr>
      </w:pPr>
      <w:r>
        <w:rPr>
          <w:rFonts w:ascii="Calibri" w:eastAsia="Arial" w:hAnsi="Calibri" w:cs="Calibri"/>
          <w:bCs/>
          <w:lang w:val="en-IN"/>
        </w:rPr>
        <w:t>G</w:t>
      </w:r>
      <w:r w:rsidR="0026171D" w:rsidRPr="00211F5C">
        <w:rPr>
          <w:rFonts w:ascii="Calibri" w:eastAsia="Arial" w:hAnsi="Calibri" w:cs="Calibri"/>
          <w:bCs/>
          <w:lang w:val="en-IN"/>
        </w:rPr>
        <w:t>ain</w:t>
      </w:r>
      <w:r w:rsidR="0026171D" w:rsidRPr="00211F5C">
        <w:rPr>
          <w:rFonts w:ascii="Calibri" w:eastAsia="Arial" w:hAnsi="Calibri" w:cs="Calibri"/>
          <w:bCs/>
          <w:lang w:val="en-IN"/>
        </w:rPr>
        <w:t>ed</w:t>
      </w:r>
      <w:r w:rsidR="0026171D" w:rsidRPr="00211F5C">
        <w:rPr>
          <w:rFonts w:ascii="Calibri" w:eastAsia="Arial" w:hAnsi="Calibri" w:cs="Calibri"/>
          <w:bCs/>
          <w:lang w:val="en-IN"/>
        </w:rPr>
        <w:t xml:space="preserve"> in depth knowledge about logic gates and its application in </w:t>
      </w:r>
      <w:r w:rsidR="0026171D" w:rsidRPr="00211F5C">
        <w:rPr>
          <w:rFonts w:ascii="Calibri" w:eastAsia="Arial" w:hAnsi="Calibri" w:cs="Calibri"/>
          <w:bCs/>
          <w:lang w:val="en-IN"/>
        </w:rPr>
        <w:t>the day-to-day</w:t>
      </w:r>
      <w:r w:rsidR="0026171D" w:rsidRPr="00211F5C">
        <w:rPr>
          <w:rFonts w:ascii="Calibri" w:eastAsia="Arial" w:hAnsi="Calibri" w:cs="Calibri"/>
          <w:bCs/>
          <w:lang w:val="en-IN"/>
        </w:rPr>
        <w:t xml:space="preserve"> life</w:t>
      </w:r>
      <w:r>
        <w:rPr>
          <w:rFonts w:ascii="Calibri" w:eastAsia="Arial" w:hAnsi="Calibri" w:cs="Calibri"/>
          <w:bCs/>
          <w:lang w:val="en-IN"/>
        </w:rPr>
        <w:t xml:space="preserve"> </w:t>
      </w:r>
      <w:r>
        <w:rPr>
          <w:rFonts w:ascii="Calibri" w:eastAsia="Arial" w:hAnsi="Calibri" w:cs="Calibri"/>
          <w:b/>
        </w:rPr>
        <w:t>u</w:t>
      </w:r>
      <w:r w:rsidRPr="00211F5C">
        <w:rPr>
          <w:rFonts w:ascii="Calibri" w:eastAsia="Arial" w:hAnsi="Calibri" w:cs="Calibri"/>
          <w:b/>
        </w:rPr>
        <w:t>nder Dr. Shouri Chatterjee</w:t>
      </w:r>
      <w:r w:rsidR="0026171D" w:rsidRPr="00211F5C">
        <w:rPr>
          <w:rFonts w:ascii="Calibri" w:eastAsia="Arial" w:hAnsi="Calibri" w:cs="Calibri"/>
          <w:bCs/>
          <w:lang w:val="en-IN"/>
        </w:rPr>
        <w:t>.</w:t>
      </w:r>
    </w:p>
    <w:p w14:paraId="5AC65111" w14:textId="7FC01CED" w:rsidR="00520001" w:rsidRPr="008D0A03" w:rsidRDefault="0026171D" w:rsidP="008D0A03">
      <w:pPr>
        <w:numPr>
          <w:ilvl w:val="0"/>
          <w:numId w:val="2"/>
        </w:numPr>
        <w:ind w:right="134"/>
        <w:rPr>
          <w:rFonts w:ascii="Calibri" w:eastAsia="Arial" w:hAnsi="Calibri" w:cs="Calibri"/>
          <w:bCs/>
          <w:lang w:val="en-IN"/>
        </w:rPr>
      </w:pPr>
      <w:r w:rsidRPr="008D0A03">
        <w:rPr>
          <w:rFonts w:ascii="Calibri" w:eastAsia="Arial" w:hAnsi="Calibri" w:cs="Calibri"/>
          <w:bCs/>
          <w:lang w:val="en-IN"/>
        </w:rPr>
        <w:t>Also got a chance to get hands on experience for instruments like the oscilloscope and function </w:t>
      </w:r>
      <w:r w:rsidR="00211F5C" w:rsidRPr="008D0A03">
        <w:rPr>
          <w:rFonts w:ascii="Calibri" w:eastAsia="Arial" w:hAnsi="Calibri" w:cs="Calibri"/>
          <w:bCs/>
          <w:lang w:val="en-IN"/>
        </w:rPr>
        <w:t>generator</w:t>
      </w:r>
    </w:p>
    <w:p w14:paraId="13E5536A" w14:textId="77777777" w:rsidR="00520001" w:rsidRPr="00211F5C" w:rsidRDefault="00674D6D" w:rsidP="00D128B6">
      <w:pPr>
        <w:pBdr>
          <w:bottom w:val="none" w:sz="0" w:space="0" w:color="000000"/>
        </w:pBdr>
        <w:spacing w:before="60" w:after="60"/>
        <w:jc w:val="left"/>
        <w:rPr>
          <w:rFonts w:ascii="Calibri" w:eastAsia="Arial" w:hAnsi="Calibri" w:cs="Calibri"/>
          <w:shd w:val="clear" w:color="auto" w:fill="D9D9D9"/>
        </w:rPr>
      </w:pPr>
      <w:r w:rsidRPr="00211F5C">
        <w:rPr>
          <w:rFonts w:ascii="Calibri" w:hAnsi="Calibri" w:cs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9638225" wp14:editId="698498AF">
                <wp:simplePos x="0" y="0"/>
                <wp:positionH relativeFrom="column">
                  <wp:posOffset>-8890</wp:posOffset>
                </wp:positionH>
                <wp:positionV relativeFrom="paragraph">
                  <wp:posOffset>13970</wp:posOffset>
                </wp:positionV>
                <wp:extent cx="6869430" cy="170180"/>
                <wp:effectExtent l="0" t="0" r="24130" b="158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9430" cy="170180"/>
                          <a:chOff x="0" y="0"/>
                          <a:chExt cx="11270" cy="270"/>
                        </a:xfrm>
                      </wpg:grpSpPr>
                      <wps:wsp>
                        <wps:cNvPr id="8" name="Freeform 8"/>
                        <wps:cNvSpPr/>
                        <wps:spPr bwMode="auto">
                          <a:xfrm>
                            <a:off x="0" y="0"/>
                            <a:ext cx="11270" cy="270"/>
                          </a:xfrm>
                          <a:custGeom>
                            <a:avLst/>
                            <a:gdLst>
                              <a:gd name="T0" fmla="+- 0 288 270"/>
                              <a:gd name="T1" fmla="*/ T0 w 11270"/>
                              <a:gd name="T2" fmla="+- 0 2970 2690"/>
                              <a:gd name="T3" fmla="*/ 2970 h 270"/>
                              <a:gd name="T4" fmla="+- 0 305 270"/>
                              <a:gd name="T5" fmla="*/ T4 w 11270"/>
                              <a:gd name="T6" fmla="+- 0 2970 2690"/>
                              <a:gd name="T7" fmla="*/ 2970 h 270"/>
                              <a:gd name="T8" fmla="+- 0 358 270"/>
                              <a:gd name="T9" fmla="*/ T8 w 11270"/>
                              <a:gd name="T10" fmla="+- 0 2970 2690"/>
                              <a:gd name="T11" fmla="*/ 2970 h 270"/>
                              <a:gd name="T12" fmla="+- 0 467 270"/>
                              <a:gd name="T13" fmla="*/ T12 w 11270"/>
                              <a:gd name="T14" fmla="+- 0 2970 2690"/>
                              <a:gd name="T15" fmla="*/ 2970 h 270"/>
                              <a:gd name="T16" fmla="+- 0 653 270"/>
                              <a:gd name="T17" fmla="*/ T16 w 11270"/>
                              <a:gd name="T18" fmla="+- 0 2970 2690"/>
                              <a:gd name="T19" fmla="*/ 2970 h 270"/>
                              <a:gd name="T20" fmla="+- 0 937 270"/>
                              <a:gd name="T21" fmla="*/ T20 w 11270"/>
                              <a:gd name="T22" fmla="+- 0 2970 2690"/>
                              <a:gd name="T23" fmla="*/ 2970 h 270"/>
                              <a:gd name="T24" fmla="+- 0 1338 270"/>
                              <a:gd name="T25" fmla="*/ T24 w 11270"/>
                              <a:gd name="T26" fmla="+- 0 2970 2690"/>
                              <a:gd name="T27" fmla="*/ 2970 h 270"/>
                              <a:gd name="T28" fmla="+- 0 1879 270"/>
                              <a:gd name="T29" fmla="*/ T28 w 11270"/>
                              <a:gd name="T30" fmla="+- 0 2970 2690"/>
                              <a:gd name="T31" fmla="*/ 2970 h 270"/>
                              <a:gd name="T32" fmla="+- 0 2578 270"/>
                              <a:gd name="T33" fmla="*/ T32 w 11270"/>
                              <a:gd name="T34" fmla="+- 0 2970 2690"/>
                              <a:gd name="T35" fmla="*/ 2970 h 270"/>
                              <a:gd name="T36" fmla="+- 0 3457 270"/>
                              <a:gd name="T37" fmla="*/ T36 w 11270"/>
                              <a:gd name="T38" fmla="+- 0 2970 2690"/>
                              <a:gd name="T39" fmla="*/ 2970 h 270"/>
                              <a:gd name="T40" fmla="+- 0 4536 270"/>
                              <a:gd name="T41" fmla="*/ T40 w 11270"/>
                              <a:gd name="T42" fmla="+- 0 2970 2690"/>
                              <a:gd name="T43" fmla="*/ 2970 h 270"/>
                              <a:gd name="T44" fmla="+- 0 5835 270"/>
                              <a:gd name="T45" fmla="*/ T44 w 11270"/>
                              <a:gd name="T46" fmla="+- 0 2970 2690"/>
                              <a:gd name="T47" fmla="*/ 2970 h 270"/>
                              <a:gd name="T48" fmla="+- 0 7376 270"/>
                              <a:gd name="T49" fmla="*/ T48 w 11270"/>
                              <a:gd name="T50" fmla="+- 0 2970 2690"/>
                              <a:gd name="T51" fmla="*/ 2970 h 270"/>
                              <a:gd name="T52" fmla="+- 0 9178 270"/>
                              <a:gd name="T53" fmla="*/ T52 w 11270"/>
                              <a:gd name="T54" fmla="+- 0 2970 2690"/>
                              <a:gd name="T55" fmla="*/ 2970 h 270"/>
                              <a:gd name="T56" fmla="+- 0 11263 270"/>
                              <a:gd name="T57" fmla="*/ T56 w 11270"/>
                              <a:gd name="T58" fmla="+- 0 2970 2690"/>
                              <a:gd name="T59" fmla="*/ 2970 h 270"/>
                              <a:gd name="T60" fmla="+- 0 11545 270"/>
                              <a:gd name="T61" fmla="*/ T60 w 11270"/>
                              <a:gd name="T62" fmla="+- 0 2969 2690"/>
                              <a:gd name="T63" fmla="*/ 2969 h 270"/>
                              <a:gd name="T64" fmla="+- 0 11545 270"/>
                              <a:gd name="T65" fmla="*/ T64 w 11270"/>
                              <a:gd name="T66" fmla="+- 0 2969 2690"/>
                              <a:gd name="T67" fmla="*/ 2969 h 270"/>
                              <a:gd name="T68" fmla="+- 0 11545 270"/>
                              <a:gd name="T69" fmla="*/ T68 w 11270"/>
                              <a:gd name="T70" fmla="+- 0 2968 2690"/>
                              <a:gd name="T71" fmla="*/ 2968 h 270"/>
                              <a:gd name="T72" fmla="+- 0 11545 270"/>
                              <a:gd name="T73" fmla="*/ T72 w 11270"/>
                              <a:gd name="T74" fmla="+- 0 2965 2690"/>
                              <a:gd name="T75" fmla="*/ 2965 h 270"/>
                              <a:gd name="T76" fmla="+- 0 11545 270"/>
                              <a:gd name="T77" fmla="*/ T76 w 11270"/>
                              <a:gd name="T78" fmla="+- 0 2961 2690"/>
                              <a:gd name="T79" fmla="*/ 2961 h 270"/>
                              <a:gd name="T80" fmla="+- 0 11545 270"/>
                              <a:gd name="T81" fmla="*/ T80 w 11270"/>
                              <a:gd name="T82" fmla="+- 0 2954 2690"/>
                              <a:gd name="T83" fmla="*/ 2954 h 270"/>
                              <a:gd name="T84" fmla="+- 0 11545 270"/>
                              <a:gd name="T85" fmla="*/ T84 w 11270"/>
                              <a:gd name="T86" fmla="+- 0 2945 2690"/>
                              <a:gd name="T87" fmla="*/ 2945 h 270"/>
                              <a:gd name="T88" fmla="+- 0 11545 270"/>
                              <a:gd name="T89" fmla="*/ T88 w 11270"/>
                              <a:gd name="T90" fmla="+- 0 2932 2690"/>
                              <a:gd name="T91" fmla="*/ 2932 h 270"/>
                              <a:gd name="T92" fmla="+- 0 11545 270"/>
                              <a:gd name="T93" fmla="*/ T92 w 11270"/>
                              <a:gd name="T94" fmla="+- 0 2915 2690"/>
                              <a:gd name="T95" fmla="*/ 2915 h 270"/>
                              <a:gd name="T96" fmla="+- 0 11545 270"/>
                              <a:gd name="T97" fmla="*/ T96 w 11270"/>
                              <a:gd name="T98" fmla="+- 0 2894 2690"/>
                              <a:gd name="T99" fmla="*/ 2894 h 270"/>
                              <a:gd name="T100" fmla="+- 0 11545 270"/>
                              <a:gd name="T101" fmla="*/ T100 w 11270"/>
                              <a:gd name="T102" fmla="+- 0 2869 2690"/>
                              <a:gd name="T103" fmla="*/ 2869 h 270"/>
                              <a:gd name="T104" fmla="+- 0 11545 270"/>
                              <a:gd name="T105" fmla="*/ T104 w 11270"/>
                              <a:gd name="T106" fmla="+- 0 2838 2690"/>
                              <a:gd name="T107" fmla="*/ 2838 h 270"/>
                              <a:gd name="T108" fmla="+- 0 11545 270"/>
                              <a:gd name="T109" fmla="*/ T108 w 11270"/>
                              <a:gd name="T110" fmla="+- 0 2801 2690"/>
                              <a:gd name="T111" fmla="*/ 2801 h 270"/>
                              <a:gd name="T112" fmla="+- 0 11545 270"/>
                              <a:gd name="T113" fmla="*/ T112 w 11270"/>
                              <a:gd name="T114" fmla="+- 0 2759 2690"/>
                              <a:gd name="T115" fmla="*/ 2759 h 270"/>
                              <a:gd name="T116" fmla="+- 0 11545 270"/>
                              <a:gd name="T117" fmla="*/ T116 w 11270"/>
                              <a:gd name="T118" fmla="+- 0 2709 2690"/>
                              <a:gd name="T119" fmla="*/ 2709 h 270"/>
                              <a:gd name="T120" fmla="+- 0 11543 270"/>
                              <a:gd name="T121" fmla="*/ T120 w 11270"/>
                              <a:gd name="T122" fmla="+- 0 2703 2690"/>
                              <a:gd name="T123" fmla="*/ 2703 h 270"/>
                              <a:gd name="T124" fmla="+- 0 11526 270"/>
                              <a:gd name="T125" fmla="*/ T124 w 11270"/>
                              <a:gd name="T126" fmla="+- 0 2703 2690"/>
                              <a:gd name="T127" fmla="*/ 2703 h 270"/>
                              <a:gd name="T128" fmla="+- 0 11473 270"/>
                              <a:gd name="T129" fmla="*/ T128 w 11270"/>
                              <a:gd name="T130" fmla="+- 0 2703 2690"/>
                              <a:gd name="T131" fmla="*/ 2703 h 270"/>
                              <a:gd name="T132" fmla="+- 0 11364 270"/>
                              <a:gd name="T133" fmla="*/ T132 w 11270"/>
                              <a:gd name="T134" fmla="+- 0 2703 2690"/>
                              <a:gd name="T135" fmla="*/ 2703 h 270"/>
                              <a:gd name="T136" fmla="+- 0 11178 270"/>
                              <a:gd name="T137" fmla="*/ T136 w 11270"/>
                              <a:gd name="T138" fmla="+- 0 2703 2690"/>
                              <a:gd name="T139" fmla="*/ 2703 h 270"/>
                              <a:gd name="T140" fmla="+- 0 10894 270"/>
                              <a:gd name="T141" fmla="*/ T140 w 11270"/>
                              <a:gd name="T142" fmla="+- 0 2703 2690"/>
                              <a:gd name="T143" fmla="*/ 2703 h 270"/>
                              <a:gd name="T144" fmla="+- 0 10493 270"/>
                              <a:gd name="T145" fmla="*/ T144 w 11270"/>
                              <a:gd name="T146" fmla="+- 0 2703 2690"/>
                              <a:gd name="T147" fmla="*/ 2703 h 270"/>
                              <a:gd name="T148" fmla="+- 0 9952 270"/>
                              <a:gd name="T149" fmla="*/ T148 w 11270"/>
                              <a:gd name="T150" fmla="+- 0 2703 2690"/>
                              <a:gd name="T151" fmla="*/ 2703 h 270"/>
                              <a:gd name="T152" fmla="+- 0 9253 270"/>
                              <a:gd name="T153" fmla="*/ T152 w 11270"/>
                              <a:gd name="T154" fmla="+- 0 2703 2690"/>
                              <a:gd name="T155" fmla="*/ 2703 h 270"/>
                              <a:gd name="T156" fmla="+- 0 8374 270"/>
                              <a:gd name="T157" fmla="*/ T156 w 11270"/>
                              <a:gd name="T158" fmla="+- 0 2703 2690"/>
                              <a:gd name="T159" fmla="*/ 2703 h 270"/>
                              <a:gd name="T160" fmla="+- 0 7295 270"/>
                              <a:gd name="T161" fmla="*/ T160 w 11270"/>
                              <a:gd name="T162" fmla="+- 0 2703 2690"/>
                              <a:gd name="T163" fmla="*/ 2703 h 270"/>
                              <a:gd name="T164" fmla="+- 0 5996 270"/>
                              <a:gd name="T165" fmla="*/ T164 w 11270"/>
                              <a:gd name="T166" fmla="+- 0 2703 2690"/>
                              <a:gd name="T167" fmla="*/ 2703 h 270"/>
                              <a:gd name="T168" fmla="+- 0 4455 270"/>
                              <a:gd name="T169" fmla="*/ T168 w 11270"/>
                              <a:gd name="T170" fmla="+- 0 2703 2690"/>
                              <a:gd name="T171" fmla="*/ 2703 h 270"/>
                              <a:gd name="T172" fmla="+- 0 2653 270"/>
                              <a:gd name="T173" fmla="*/ T172 w 11270"/>
                              <a:gd name="T174" fmla="+- 0 2703 2690"/>
                              <a:gd name="T175" fmla="*/ 2703 h 270"/>
                              <a:gd name="T176" fmla="+- 0 568 270"/>
                              <a:gd name="T177" fmla="*/ T176 w 11270"/>
                              <a:gd name="T178" fmla="+- 0 2703 2690"/>
                              <a:gd name="T179" fmla="*/ 2703 h 270"/>
                              <a:gd name="T180" fmla="+- 0 287 270"/>
                              <a:gd name="T181" fmla="*/ T180 w 11270"/>
                              <a:gd name="T182" fmla="+- 0 2703 2690"/>
                              <a:gd name="T183" fmla="*/ 2703 h 270"/>
                              <a:gd name="T184" fmla="+- 0 287 270"/>
                              <a:gd name="T185" fmla="*/ T184 w 11270"/>
                              <a:gd name="T186" fmla="+- 0 2703 2690"/>
                              <a:gd name="T187" fmla="*/ 2703 h 270"/>
                              <a:gd name="T188" fmla="+- 0 287 270"/>
                              <a:gd name="T189" fmla="*/ T188 w 11270"/>
                              <a:gd name="T190" fmla="+- 0 2704 2690"/>
                              <a:gd name="T191" fmla="*/ 2704 h 270"/>
                              <a:gd name="T192" fmla="+- 0 287 270"/>
                              <a:gd name="T193" fmla="*/ T192 w 11270"/>
                              <a:gd name="T194" fmla="+- 0 2707 2690"/>
                              <a:gd name="T195" fmla="*/ 2707 h 270"/>
                              <a:gd name="T196" fmla="+- 0 287 270"/>
                              <a:gd name="T197" fmla="*/ T196 w 11270"/>
                              <a:gd name="T198" fmla="+- 0 2711 2690"/>
                              <a:gd name="T199" fmla="*/ 2711 h 270"/>
                              <a:gd name="T200" fmla="+- 0 287 270"/>
                              <a:gd name="T201" fmla="*/ T200 w 11270"/>
                              <a:gd name="T202" fmla="+- 0 2718 2690"/>
                              <a:gd name="T203" fmla="*/ 2718 h 270"/>
                              <a:gd name="T204" fmla="+- 0 287 270"/>
                              <a:gd name="T205" fmla="*/ T204 w 11270"/>
                              <a:gd name="T206" fmla="+- 0 2727 2690"/>
                              <a:gd name="T207" fmla="*/ 2727 h 270"/>
                              <a:gd name="T208" fmla="+- 0 287 270"/>
                              <a:gd name="T209" fmla="*/ T208 w 11270"/>
                              <a:gd name="T210" fmla="+- 0 2740 2690"/>
                              <a:gd name="T211" fmla="*/ 2740 h 270"/>
                              <a:gd name="T212" fmla="+- 0 287 270"/>
                              <a:gd name="T213" fmla="*/ T212 w 11270"/>
                              <a:gd name="T214" fmla="+- 0 2757 2690"/>
                              <a:gd name="T215" fmla="*/ 2757 h 270"/>
                              <a:gd name="T216" fmla="+- 0 287 270"/>
                              <a:gd name="T217" fmla="*/ T216 w 11270"/>
                              <a:gd name="T218" fmla="+- 0 2778 2690"/>
                              <a:gd name="T219" fmla="*/ 2778 h 270"/>
                              <a:gd name="T220" fmla="+- 0 287 270"/>
                              <a:gd name="T221" fmla="*/ T220 w 11270"/>
                              <a:gd name="T222" fmla="+- 0 2803 2690"/>
                              <a:gd name="T223" fmla="*/ 2803 h 270"/>
                              <a:gd name="T224" fmla="+- 0 287 270"/>
                              <a:gd name="T225" fmla="*/ T224 w 11270"/>
                              <a:gd name="T226" fmla="+- 0 2834 2690"/>
                              <a:gd name="T227" fmla="*/ 2834 h 270"/>
                              <a:gd name="T228" fmla="+- 0 287 270"/>
                              <a:gd name="T229" fmla="*/ T228 w 11270"/>
                              <a:gd name="T230" fmla="+- 0 2871 2690"/>
                              <a:gd name="T231" fmla="*/ 2871 h 270"/>
                              <a:gd name="T232" fmla="+- 0 287 270"/>
                              <a:gd name="T233" fmla="*/ T232 w 11270"/>
                              <a:gd name="T234" fmla="+- 0 2913 2690"/>
                              <a:gd name="T235" fmla="*/ 2913 h 270"/>
                              <a:gd name="T236" fmla="+- 0 287 270"/>
                              <a:gd name="T237" fmla="*/ T236 w 11270"/>
                              <a:gd name="T238" fmla="+- 0 2963 2690"/>
                              <a:gd name="T239" fmla="*/ 296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70" h="270">
                                <a:moveTo>
                                  <a:pt x="17" y="280"/>
                                </a:moveTo>
                                <a:lnTo>
                                  <a:pt x="17" y="280"/>
                                </a:lnTo>
                                <a:lnTo>
                                  <a:pt x="18" y="280"/>
                                </a:lnTo>
                                <a:lnTo>
                                  <a:pt x="19" y="280"/>
                                </a:lnTo>
                                <a:lnTo>
                                  <a:pt x="20" y="280"/>
                                </a:lnTo>
                                <a:lnTo>
                                  <a:pt x="21" y="280"/>
                                </a:lnTo>
                                <a:lnTo>
                                  <a:pt x="23" y="280"/>
                                </a:lnTo>
                                <a:lnTo>
                                  <a:pt x="25" y="280"/>
                                </a:lnTo>
                                <a:lnTo>
                                  <a:pt x="28" y="280"/>
                                </a:lnTo>
                                <a:lnTo>
                                  <a:pt x="31" y="280"/>
                                </a:lnTo>
                                <a:lnTo>
                                  <a:pt x="35" y="280"/>
                                </a:lnTo>
                                <a:lnTo>
                                  <a:pt x="39" y="280"/>
                                </a:lnTo>
                                <a:lnTo>
                                  <a:pt x="44" y="280"/>
                                </a:lnTo>
                                <a:lnTo>
                                  <a:pt x="49" y="280"/>
                                </a:lnTo>
                                <a:lnTo>
                                  <a:pt x="55" y="280"/>
                                </a:lnTo>
                                <a:lnTo>
                                  <a:pt x="62" y="280"/>
                                </a:lnTo>
                                <a:lnTo>
                                  <a:pt x="70" y="280"/>
                                </a:lnTo>
                                <a:lnTo>
                                  <a:pt x="78" y="280"/>
                                </a:lnTo>
                                <a:lnTo>
                                  <a:pt x="8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9" y="280"/>
                                </a:lnTo>
                                <a:lnTo>
                                  <a:pt x="121" y="280"/>
                                </a:lnTo>
                                <a:lnTo>
                                  <a:pt x="134" y="280"/>
                                </a:lnTo>
                                <a:lnTo>
                                  <a:pt x="148" y="280"/>
                                </a:lnTo>
                                <a:lnTo>
                                  <a:pt x="163" y="280"/>
                                </a:lnTo>
                                <a:lnTo>
                                  <a:pt x="179" y="280"/>
                                </a:lnTo>
                                <a:lnTo>
                                  <a:pt x="197" y="280"/>
                                </a:lnTo>
                                <a:lnTo>
                                  <a:pt x="216" y="280"/>
                                </a:lnTo>
                                <a:lnTo>
                                  <a:pt x="235" y="280"/>
                                </a:lnTo>
                                <a:lnTo>
                                  <a:pt x="257" y="280"/>
                                </a:lnTo>
                                <a:lnTo>
                                  <a:pt x="279" y="280"/>
                                </a:lnTo>
                                <a:lnTo>
                                  <a:pt x="303" y="280"/>
                                </a:lnTo>
                                <a:lnTo>
                                  <a:pt x="328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83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44" y="280"/>
                                </a:lnTo>
                                <a:lnTo>
                                  <a:pt x="477" y="280"/>
                                </a:lnTo>
                                <a:lnTo>
                                  <a:pt x="511" y="280"/>
                                </a:lnTo>
                                <a:lnTo>
                                  <a:pt x="548" y="280"/>
                                </a:lnTo>
                                <a:lnTo>
                                  <a:pt x="586" y="280"/>
                                </a:lnTo>
                                <a:lnTo>
                                  <a:pt x="625" y="280"/>
                                </a:lnTo>
                                <a:lnTo>
                                  <a:pt x="667" y="280"/>
                                </a:lnTo>
                                <a:lnTo>
                                  <a:pt x="710" y="280"/>
                                </a:lnTo>
                                <a:lnTo>
                                  <a:pt x="755" y="280"/>
                                </a:lnTo>
                                <a:lnTo>
                                  <a:pt x="802" y="280"/>
                                </a:lnTo>
                                <a:lnTo>
                                  <a:pt x="852" y="280"/>
                                </a:lnTo>
                                <a:lnTo>
                                  <a:pt x="903" y="280"/>
                                </a:lnTo>
                                <a:lnTo>
                                  <a:pt x="956" y="280"/>
                                </a:lnTo>
                                <a:lnTo>
                                  <a:pt x="1011" y="280"/>
                                </a:lnTo>
                                <a:lnTo>
                                  <a:pt x="1068" y="280"/>
                                </a:lnTo>
                                <a:lnTo>
                                  <a:pt x="1128" y="280"/>
                                </a:lnTo>
                                <a:lnTo>
                                  <a:pt x="1190" y="280"/>
                                </a:lnTo>
                                <a:lnTo>
                                  <a:pt x="1254" y="280"/>
                                </a:lnTo>
                                <a:lnTo>
                                  <a:pt x="1320" y="280"/>
                                </a:lnTo>
                                <a:lnTo>
                                  <a:pt x="1389" y="280"/>
                                </a:lnTo>
                                <a:lnTo>
                                  <a:pt x="146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609" y="280"/>
                                </a:lnTo>
                                <a:lnTo>
                                  <a:pt x="1687" y="280"/>
                                </a:lnTo>
                                <a:lnTo>
                                  <a:pt x="1768" y="280"/>
                                </a:lnTo>
                                <a:lnTo>
                                  <a:pt x="1851" y="280"/>
                                </a:lnTo>
                                <a:lnTo>
                                  <a:pt x="1937" y="280"/>
                                </a:lnTo>
                                <a:lnTo>
                                  <a:pt x="2026" y="280"/>
                                </a:lnTo>
                                <a:lnTo>
                                  <a:pt x="2117" y="280"/>
                                </a:lnTo>
                                <a:lnTo>
                                  <a:pt x="2211" y="280"/>
                                </a:lnTo>
                                <a:lnTo>
                                  <a:pt x="2308" y="280"/>
                                </a:lnTo>
                                <a:lnTo>
                                  <a:pt x="2408" y="280"/>
                                </a:lnTo>
                                <a:lnTo>
                                  <a:pt x="2510" y="280"/>
                                </a:lnTo>
                                <a:lnTo>
                                  <a:pt x="2615" y="280"/>
                                </a:lnTo>
                                <a:lnTo>
                                  <a:pt x="2724" y="280"/>
                                </a:lnTo>
                                <a:lnTo>
                                  <a:pt x="2835" y="280"/>
                                </a:lnTo>
                                <a:lnTo>
                                  <a:pt x="2949" y="280"/>
                                </a:lnTo>
                                <a:lnTo>
                                  <a:pt x="3066" y="280"/>
                                </a:lnTo>
                                <a:lnTo>
                                  <a:pt x="3187" y="280"/>
                                </a:lnTo>
                                <a:lnTo>
                                  <a:pt x="3310" y="280"/>
                                </a:lnTo>
                                <a:lnTo>
                                  <a:pt x="3437" y="280"/>
                                </a:lnTo>
                                <a:lnTo>
                                  <a:pt x="3567" y="280"/>
                                </a:lnTo>
                                <a:lnTo>
                                  <a:pt x="3700" y="280"/>
                                </a:lnTo>
                                <a:lnTo>
                                  <a:pt x="3836" y="280"/>
                                </a:lnTo>
                                <a:lnTo>
                                  <a:pt x="3976" y="280"/>
                                </a:lnTo>
                                <a:lnTo>
                                  <a:pt x="4119" y="280"/>
                                </a:lnTo>
                                <a:lnTo>
                                  <a:pt x="4266" y="280"/>
                                </a:lnTo>
                                <a:lnTo>
                                  <a:pt x="4416" y="280"/>
                                </a:lnTo>
                                <a:lnTo>
                                  <a:pt x="4569" y="280"/>
                                </a:lnTo>
                                <a:lnTo>
                                  <a:pt x="4726" y="280"/>
                                </a:lnTo>
                                <a:lnTo>
                                  <a:pt x="4887" y="280"/>
                                </a:lnTo>
                                <a:lnTo>
                                  <a:pt x="5051" y="280"/>
                                </a:lnTo>
                                <a:lnTo>
                                  <a:pt x="5219" y="280"/>
                                </a:lnTo>
                                <a:lnTo>
                                  <a:pt x="5390" y="280"/>
                                </a:lnTo>
                                <a:lnTo>
                                  <a:pt x="5565" y="280"/>
                                </a:lnTo>
                                <a:lnTo>
                                  <a:pt x="5744" y="280"/>
                                </a:lnTo>
                                <a:lnTo>
                                  <a:pt x="5927" y="280"/>
                                </a:lnTo>
                                <a:lnTo>
                                  <a:pt x="6114" y="280"/>
                                </a:lnTo>
                                <a:lnTo>
                                  <a:pt x="6304" y="280"/>
                                </a:lnTo>
                                <a:lnTo>
                                  <a:pt x="6499" y="280"/>
                                </a:lnTo>
                                <a:lnTo>
                                  <a:pt x="6697" y="280"/>
                                </a:lnTo>
                                <a:lnTo>
                                  <a:pt x="6900" y="280"/>
                                </a:lnTo>
                                <a:lnTo>
                                  <a:pt x="7106" y="280"/>
                                </a:lnTo>
                                <a:lnTo>
                                  <a:pt x="7317" y="280"/>
                                </a:lnTo>
                                <a:lnTo>
                                  <a:pt x="7531" y="280"/>
                                </a:lnTo>
                                <a:lnTo>
                                  <a:pt x="7750" y="280"/>
                                </a:lnTo>
                                <a:lnTo>
                                  <a:pt x="7973" y="280"/>
                                </a:lnTo>
                                <a:lnTo>
                                  <a:pt x="8201" y="280"/>
                                </a:lnTo>
                                <a:lnTo>
                                  <a:pt x="8432" y="280"/>
                                </a:lnTo>
                                <a:lnTo>
                                  <a:pt x="8668" y="280"/>
                                </a:lnTo>
                                <a:lnTo>
                                  <a:pt x="8908" y="280"/>
                                </a:lnTo>
                                <a:lnTo>
                                  <a:pt x="9153" y="280"/>
                                </a:lnTo>
                                <a:lnTo>
                                  <a:pt x="9402" y="280"/>
                                </a:lnTo>
                                <a:lnTo>
                                  <a:pt x="9656" y="280"/>
                                </a:lnTo>
                                <a:lnTo>
                                  <a:pt x="9914" y="280"/>
                                </a:lnTo>
                                <a:lnTo>
                                  <a:pt x="10177" y="280"/>
                                </a:lnTo>
                                <a:lnTo>
                                  <a:pt x="10444" y="280"/>
                                </a:lnTo>
                                <a:lnTo>
                                  <a:pt x="10716" y="280"/>
                                </a:lnTo>
                                <a:lnTo>
                                  <a:pt x="10993" y="280"/>
                                </a:lnTo>
                                <a:lnTo>
                                  <a:pt x="11275" y="280"/>
                                </a:lnTo>
                                <a:lnTo>
                                  <a:pt x="11275" y="279"/>
                                </a:lnTo>
                                <a:lnTo>
                                  <a:pt x="11275" y="278"/>
                                </a:lnTo>
                                <a:lnTo>
                                  <a:pt x="11275" y="277"/>
                                </a:lnTo>
                                <a:lnTo>
                                  <a:pt x="11275" y="276"/>
                                </a:lnTo>
                                <a:lnTo>
                                  <a:pt x="11275" y="275"/>
                                </a:lnTo>
                                <a:lnTo>
                                  <a:pt x="11275" y="274"/>
                                </a:lnTo>
                                <a:lnTo>
                                  <a:pt x="11275" y="273"/>
                                </a:lnTo>
                                <a:lnTo>
                                  <a:pt x="11275" y="272"/>
                                </a:lnTo>
                                <a:lnTo>
                                  <a:pt x="11275" y="271"/>
                                </a:lnTo>
                                <a:lnTo>
                                  <a:pt x="11275" y="270"/>
                                </a:lnTo>
                                <a:lnTo>
                                  <a:pt x="11275" y="269"/>
                                </a:lnTo>
                                <a:lnTo>
                                  <a:pt x="11275" y="268"/>
                                </a:lnTo>
                                <a:lnTo>
                                  <a:pt x="11275" y="267"/>
                                </a:lnTo>
                                <a:lnTo>
                                  <a:pt x="11275" y="266"/>
                                </a:lnTo>
                                <a:lnTo>
                                  <a:pt x="11275" y="265"/>
                                </a:lnTo>
                                <a:lnTo>
                                  <a:pt x="11275" y="264"/>
                                </a:lnTo>
                                <a:lnTo>
                                  <a:pt x="11275" y="263"/>
                                </a:lnTo>
                                <a:lnTo>
                                  <a:pt x="11275" y="262"/>
                                </a:lnTo>
                                <a:lnTo>
                                  <a:pt x="11275" y="261"/>
                                </a:lnTo>
                                <a:lnTo>
                                  <a:pt x="11275" y="260"/>
                                </a:lnTo>
                                <a:lnTo>
                                  <a:pt x="11275" y="258"/>
                                </a:lnTo>
                                <a:lnTo>
                                  <a:pt x="11275" y="257"/>
                                </a:lnTo>
                                <a:lnTo>
                                  <a:pt x="11275" y="256"/>
                                </a:lnTo>
                                <a:lnTo>
                                  <a:pt x="11275" y="255"/>
                                </a:lnTo>
                                <a:lnTo>
                                  <a:pt x="11275" y="253"/>
                                </a:lnTo>
                                <a:lnTo>
                                  <a:pt x="11275" y="252"/>
                                </a:lnTo>
                                <a:lnTo>
                                  <a:pt x="11275" y="250"/>
                                </a:lnTo>
                                <a:lnTo>
                                  <a:pt x="11275" y="249"/>
                                </a:lnTo>
                                <a:lnTo>
                                  <a:pt x="11275" y="247"/>
                                </a:lnTo>
                                <a:lnTo>
                                  <a:pt x="11275" y="245"/>
                                </a:lnTo>
                                <a:lnTo>
                                  <a:pt x="11275" y="244"/>
                                </a:lnTo>
                                <a:lnTo>
                                  <a:pt x="11275" y="242"/>
                                </a:lnTo>
                                <a:lnTo>
                                  <a:pt x="11275" y="240"/>
                                </a:lnTo>
                                <a:lnTo>
                                  <a:pt x="11275" y="238"/>
                                </a:lnTo>
                                <a:lnTo>
                                  <a:pt x="11275" y="236"/>
                                </a:lnTo>
                                <a:lnTo>
                                  <a:pt x="11275" y="234"/>
                                </a:lnTo>
                                <a:lnTo>
                                  <a:pt x="11275" y="232"/>
                                </a:lnTo>
                                <a:lnTo>
                                  <a:pt x="11275" y="230"/>
                                </a:lnTo>
                                <a:lnTo>
                                  <a:pt x="11275" y="227"/>
                                </a:lnTo>
                                <a:lnTo>
                                  <a:pt x="11275" y="225"/>
                                </a:lnTo>
                                <a:lnTo>
                                  <a:pt x="11275" y="223"/>
                                </a:lnTo>
                                <a:lnTo>
                                  <a:pt x="11275" y="220"/>
                                </a:lnTo>
                                <a:lnTo>
                                  <a:pt x="11275" y="218"/>
                                </a:lnTo>
                                <a:lnTo>
                                  <a:pt x="11275" y="215"/>
                                </a:lnTo>
                                <a:lnTo>
                                  <a:pt x="11275" y="213"/>
                                </a:lnTo>
                                <a:lnTo>
                                  <a:pt x="11275" y="210"/>
                                </a:lnTo>
                                <a:lnTo>
                                  <a:pt x="11275" y="207"/>
                                </a:lnTo>
                                <a:lnTo>
                                  <a:pt x="11275" y="204"/>
                                </a:lnTo>
                                <a:lnTo>
                                  <a:pt x="11275" y="201"/>
                                </a:lnTo>
                                <a:lnTo>
                                  <a:pt x="11275" y="198"/>
                                </a:lnTo>
                                <a:lnTo>
                                  <a:pt x="11275" y="195"/>
                                </a:lnTo>
                                <a:lnTo>
                                  <a:pt x="11275" y="192"/>
                                </a:lnTo>
                                <a:lnTo>
                                  <a:pt x="11275" y="189"/>
                                </a:lnTo>
                                <a:lnTo>
                                  <a:pt x="11275" y="186"/>
                                </a:lnTo>
                                <a:lnTo>
                                  <a:pt x="11275" y="182"/>
                                </a:lnTo>
                                <a:lnTo>
                                  <a:pt x="11275" y="179"/>
                                </a:lnTo>
                                <a:lnTo>
                                  <a:pt x="11275" y="175"/>
                                </a:lnTo>
                                <a:lnTo>
                                  <a:pt x="11275" y="172"/>
                                </a:lnTo>
                                <a:lnTo>
                                  <a:pt x="11275" y="168"/>
                                </a:lnTo>
                                <a:lnTo>
                                  <a:pt x="11275" y="164"/>
                                </a:lnTo>
                                <a:lnTo>
                                  <a:pt x="11275" y="160"/>
                                </a:lnTo>
                                <a:lnTo>
                                  <a:pt x="11275" y="156"/>
                                </a:lnTo>
                                <a:lnTo>
                                  <a:pt x="11275" y="152"/>
                                </a:lnTo>
                                <a:lnTo>
                                  <a:pt x="11275" y="148"/>
                                </a:lnTo>
                                <a:lnTo>
                                  <a:pt x="11275" y="144"/>
                                </a:lnTo>
                                <a:lnTo>
                                  <a:pt x="11275" y="139"/>
                                </a:lnTo>
                                <a:lnTo>
                                  <a:pt x="11275" y="135"/>
                                </a:lnTo>
                                <a:lnTo>
                                  <a:pt x="11275" y="130"/>
                                </a:lnTo>
                                <a:lnTo>
                                  <a:pt x="11275" y="126"/>
                                </a:lnTo>
                                <a:lnTo>
                                  <a:pt x="11275" y="121"/>
                                </a:lnTo>
                                <a:lnTo>
                                  <a:pt x="11275" y="116"/>
                                </a:lnTo>
                                <a:lnTo>
                                  <a:pt x="11275" y="111"/>
                                </a:lnTo>
                                <a:lnTo>
                                  <a:pt x="11275" y="106"/>
                                </a:lnTo>
                                <a:lnTo>
                                  <a:pt x="11275" y="101"/>
                                </a:lnTo>
                                <a:lnTo>
                                  <a:pt x="11275" y="96"/>
                                </a:lnTo>
                                <a:lnTo>
                                  <a:pt x="11275" y="91"/>
                                </a:lnTo>
                                <a:lnTo>
                                  <a:pt x="11275" y="85"/>
                                </a:lnTo>
                                <a:lnTo>
                                  <a:pt x="11275" y="80"/>
                                </a:lnTo>
                                <a:lnTo>
                                  <a:pt x="11275" y="74"/>
                                </a:lnTo>
                                <a:lnTo>
                                  <a:pt x="11275" y="69"/>
                                </a:lnTo>
                                <a:lnTo>
                                  <a:pt x="11275" y="63"/>
                                </a:lnTo>
                                <a:lnTo>
                                  <a:pt x="11275" y="57"/>
                                </a:lnTo>
                                <a:lnTo>
                                  <a:pt x="11275" y="51"/>
                                </a:lnTo>
                                <a:lnTo>
                                  <a:pt x="11275" y="45"/>
                                </a:lnTo>
                                <a:lnTo>
                                  <a:pt x="11275" y="39"/>
                                </a:lnTo>
                                <a:lnTo>
                                  <a:pt x="11275" y="32"/>
                                </a:lnTo>
                                <a:lnTo>
                                  <a:pt x="11275" y="26"/>
                                </a:lnTo>
                                <a:lnTo>
                                  <a:pt x="11275" y="19"/>
                                </a:lnTo>
                                <a:lnTo>
                                  <a:pt x="11275" y="13"/>
                                </a:lnTo>
                                <a:lnTo>
                                  <a:pt x="11274" y="13"/>
                                </a:lnTo>
                                <a:lnTo>
                                  <a:pt x="11273" y="13"/>
                                </a:lnTo>
                                <a:lnTo>
                                  <a:pt x="11272" y="13"/>
                                </a:lnTo>
                                <a:lnTo>
                                  <a:pt x="11271" y="13"/>
                                </a:lnTo>
                                <a:lnTo>
                                  <a:pt x="11270" y="13"/>
                                </a:lnTo>
                                <a:lnTo>
                                  <a:pt x="11268" y="13"/>
                                </a:lnTo>
                                <a:lnTo>
                                  <a:pt x="11266" y="13"/>
                                </a:lnTo>
                                <a:lnTo>
                                  <a:pt x="11263" y="13"/>
                                </a:lnTo>
                                <a:lnTo>
                                  <a:pt x="11260" y="13"/>
                                </a:lnTo>
                                <a:lnTo>
                                  <a:pt x="11256" y="13"/>
                                </a:lnTo>
                                <a:lnTo>
                                  <a:pt x="11252" y="13"/>
                                </a:lnTo>
                                <a:lnTo>
                                  <a:pt x="11247" y="13"/>
                                </a:lnTo>
                                <a:lnTo>
                                  <a:pt x="11242" y="13"/>
                                </a:lnTo>
                                <a:lnTo>
                                  <a:pt x="11236" y="13"/>
                                </a:lnTo>
                                <a:lnTo>
                                  <a:pt x="11229" y="13"/>
                                </a:lnTo>
                                <a:lnTo>
                                  <a:pt x="11221" y="13"/>
                                </a:lnTo>
                                <a:lnTo>
                                  <a:pt x="11213" y="13"/>
                                </a:lnTo>
                                <a:lnTo>
                                  <a:pt x="11203" y="13"/>
                                </a:lnTo>
                                <a:lnTo>
                                  <a:pt x="11193" y="13"/>
                                </a:lnTo>
                                <a:lnTo>
                                  <a:pt x="11182" y="13"/>
                                </a:lnTo>
                                <a:lnTo>
                                  <a:pt x="11170" y="13"/>
                                </a:lnTo>
                                <a:lnTo>
                                  <a:pt x="11157" y="13"/>
                                </a:lnTo>
                                <a:lnTo>
                                  <a:pt x="11143" y="13"/>
                                </a:lnTo>
                                <a:lnTo>
                                  <a:pt x="11128" y="13"/>
                                </a:lnTo>
                                <a:lnTo>
                                  <a:pt x="11112" y="13"/>
                                </a:lnTo>
                                <a:lnTo>
                                  <a:pt x="11094" y="13"/>
                                </a:lnTo>
                                <a:lnTo>
                                  <a:pt x="11075" y="13"/>
                                </a:lnTo>
                                <a:lnTo>
                                  <a:pt x="11056" y="13"/>
                                </a:lnTo>
                                <a:lnTo>
                                  <a:pt x="11034" y="13"/>
                                </a:lnTo>
                                <a:lnTo>
                                  <a:pt x="11012" y="13"/>
                                </a:lnTo>
                                <a:lnTo>
                                  <a:pt x="10988" y="13"/>
                                </a:lnTo>
                                <a:lnTo>
                                  <a:pt x="10963" y="13"/>
                                </a:lnTo>
                                <a:lnTo>
                                  <a:pt x="10936" y="13"/>
                                </a:lnTo>
                                <a:lnTo>
                                  <a:pt x="10908" y="13"/>
                                </a:lnTo>
                                <a:lnTo>
                                  <a:pt x="10878" y="13"/>
                                </a:lnTo>
                                <a:lnTo>
                                  <a:pt x="10847" y="13"/>
                                </a:lnTo>
                                <a:lnTo>
                                  <a:pt x="10814" y="13"/>
                                </a:lnTo>
                                <a:lnTo>
                                  <a:pt x="10780" y="13"/>
                                </a:lnTo>
                                <a:lnTo>
                                  <a:pt x="10743" y="13"/>
                                </a:lnTo>
                                <a:lnTo>
                                  <a:pt x="10705" y="13"/>
                                </a:lnTo>
                                <a:lnTo>
                                  <a:pt x="10666" y="13"/>
                                </a:lnTo>
                                <a:lnTo>
                                  <a:pt x="10624" y="13"/>
                                </a:lnTo>
                                <a:lnTo>
                                  <a:pt x="10581" y="13"/>
                                </a:lnTo>
                                <a:lnTo>
                                  <a:pt x="10536" y="13"/>
                                </a:lnTo>
                                <a:lnTo>
                                  <a:pt x="10489" y="13"/>
                                </a:lnTo>
                                <a:lnTo>
                                  <a:pt x="10439" y="13"/>
                                </a:lnTo>
                                <a:lnTo>
                                  <a:pt x="10388" y="13"/>
                                </a:lnTo>
                                <a:lnTo>
                                  <a:pt x="10335" y="13"/>
                                </a:lnTo>
                                <a:lnTo>
                                  <a:pt x="10280" y="13"/>
                                </a:lnTo>
                                <a:lnTo>
                                  <a:pt x="10223" y="13"/>
                                </a:lnTo>
                                <a:lnTo>
                                  <a:pt x="10163" y="13"/>
                                </a:lnTo>
                                <a:lnTo>
                                  <a:pt x="10101" y="13"/>
                                </a:lnTo>
                                <a:lnTo>
                                  <a:pt x="10037" y="13"/>
                                </a:lnTo>
                                <a:lnTo>
                                  <a:pt x="9971" y="13"/>
                                </a:lnTo>
                                <a:lnTo>
                                  <a:pt x="9902" y="13"/>
                                </a:lnTo>
                                <a:lnTo>
                                  <a:pt x="9831" y="13"/>
                                </a:lnTo>
                                <a:lnTo>
                                  <a:pt x="9758" y="13"/>
                                </a:lnTo>
                                <a:lnTo>
                                  <a:pt x="9682" y="13"/>
                                </a:lnTo>
                                <a:lnTo>
                                  <a:pt x="9604" y="13"/>
                                </a:lnTo>
                                <a:lnTo>
                                  <a:pt x="9523" y="13"/>
                                </a:lnTo>
                                <a:lnTo>
                                  <a:pt x="9440" y="13"/>
                                </a:lnTo>
                                <a:lnTo>
                                  <a:pt x="9354" y="13"/>
                                </a:lnTo>
                                <a:lnTo>
                                  <a:pt x="9265" y="13"/>
                                </a:lnTo>
                                <a:lnTo>
                                  <a:pt x="9174" y="13"/>
                                </a:lnTo>
                                <a:lnTo>
                                  <a:pt x="9080" y="13"/>
                                </a:lnTo>
                                <a:lnTo>
                                  <a:pt x="8983" y="13"/>
                                </a:lnTo>
                                <a:lnTo>
                                  <a:pt x="8883" y="13"/>
                                </a:lnTo>
                                <a:lnTo>
                                  <a:pt x="8781" y="13"/>
                                </a:lnTo>
                                <a:lnTo>
                                  <a:pt x="8676" y="13"/>
                                </a:lnTo>
                                <a:lnTo>
                                  <a:pt x="8567" y="13"/>
                                </a:lnTo>
                                <a:lnTo>
                                  <a:pt x="8456" y="13"/>
                                </a:lnTo>
                                <a:lnTo>
                                  <a:pt x="8342" y="13"/>
                                </a:lnTo>
                                <a:lnTo>
                                  <a:pt x="8225" y="13"/>
                                </a:lnTo>
                                <a:lnTo>
                                  <a:pt x="8104" y="13"/>
                                </a:lnTo>
                                <a:lnTo>
                                  <a:pt x="7981" y="13"/>
                                </a:lnTo>
                                <a:lnTo>
                                  <a:pt x="7854" y="13"/>
                                </a:lnTo>
                                <a:lnTo>
                                  <a:pt x="7724" y="13"/>
                                </a:lnTo>
                                <a:lnTo>
                                  <a:pt x="7591" y="13"/>
                                </a:lnTo>
                                <a:lnTo>
                                  <a:pt x="7455" y="13"/>
                                </a:lnTo>
                                <a:lnTo>
                                  <a:pt x="7315" y="13"/>
                                </a:lnTo>
                                <a:lnTo>
                                  <a:pt x="7172" y="13"/>
                                </a:lnTo>
                                <a:lnTo>
                                  <a:pt x="7025" y="13"/>
                                </a:lnTo>
                                <a:lnTo>
                                  <a:pt x="6875" y="13"/>
                                </a:lnTo>
                                <a:lnTo>
                                  <a:pt x="6722" y="13"/>
                                </a:lnTo>
                                <a:lnTo>
                                  <a:pt x="6565" y="13"/>
                                </a:lnTo>
                                <a:lnTo>
                                  <a:pt x="6404" y="13"/>
                                </a:lnTo>
                                <a:lnTo>
                                  <a:pt x="6240" y="13"/>
                                </a:lnTo>
                                <a:lnTo>
                                  <a:pt x="6072" y="13"/>
                                </a:lnTo>
                                <a:lnTo>
                                  <a:pt x="5901" y="13"/>
                                </a:lnTo>
                                <a:lnTo>
                                  <a:pt x="5726" y="13"/>
                                </a:lnTo>
                                <a:lnTo>
                                  <a:pt x="5547" y="13"/>
                                </a:lnTo>
                                <a:lnTo>
                                  <a:pt x="5364" y="13"/>
                                </a:lnTo>
                                <a:lnTo>
                                  <a:pt x="5177" y="13"/>
                                </a:lnTo>
                                <a:lnTo>
                                  <a:pt x="4987" y="13"/>
                                </a:lnTo>
                                <a:lnTo>
                                  <a:pt x="4792" y="13"/>
                                </a:lnTo>
                                <a:lnTo>
                                  <a:pt x="4594" y="13"/>
                                </a:lnTo>
                                <a:lnTo>
                                  <a:pt x="4391" y="13"/>
                                </a:lnTo>
                                <a:lnTo>
                                  <a:pt x="4185" y="13"/>
                                </a:lnTo>
                                <a:lnTo>
                                  <a:pt x="3974" y="13"/>
                                </a:lnTo>
                                <a:lnTo>
                                  <a:pt x="3760" y="13"/>
                                </a:lnTo>
                                <a:lnTo>
                                  <a:pt x="3541" y="13"/>
                                </a:lnTo>
                                <a:lnTo>
                                  <a:pt x="3318" y="13"/>
                                </a:lnTo>
                                <a:lnTo>
                                  <a:pt x="3090" y="13"/>
                                </a:lnTo>
                                <a:lnTo>
                                  <a:pt x="2859" y="13"/>
                                </a:lnTo>
                                <a:lnTo>
                                  <a:pt x="2623" y="13"/>
                                </a:lnTo>
                                <a:lnTo>
                                  <a:pt x="2383" y="13"/>
                                </a:lnTo>
                                <a:lnTo>
                                  <a:pt x="2138" y="13"/>
                                </a:lnTo>
                                <a:lnTo>
                                  <a:pt x="1889" y="13"/>
                                </a:lnTo>
                                <a:lnTo>
                                  <a:pt x="1635" y="13"/>
                                </a:lnTo>
                                <a:lnTo>
                                  <a:pt x="1377" y="13"/>
                                </a:lnTo>
                                <a:lnTo>
                                  <a:pt x="1114" y="13"/>
                                </a:lnTo>
                                <a:lnTo>
                                  <a:pt x="847" y="13"/>
                                </a:lnTo>
                                <a:lnTo>
                                  <a:pt x="575" y="13"/>
                                </a:lnTo>
                                <a:lnTo>
                                  <a:pt x="298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4"/>
                                </a:lnTo>
                                <a:lnTo>
                                  <a:pt x="17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7" y="18"/>
                                </a:lnTo>
                                <a:lnTo>
                                  <a:pt x="17" y="19"/>
                                </a:lnTo>
                                <a:lnTo>
                                  <a:pt x="17" y="20"/>
                                </a:lnTo>
                                <a:lnTo>
                                  <a:pt x="17" y="21"/>
                                </a:lnTo>
                                <a:lnTo>
                                  <a:pt x="17" y="22"/>
                                </a:lnTo>
                                <a:lnTo>
                                  <a:pt x="17" y="23"/>
                                </a:lnTo>
                                <a:lnTo>
                                  <a:pt x="17" y="24"/>
                                </a:lnTo>
                                <a:lnTo>
                                  <a:pt x="17" y="25"/>
                                </a:lnTo>
                                <a:lnTo>
                                  <a:pt x="17" y="26"/>
                                </a:lnTo>
                                <a:lnTo>
                                  <a:pt x="17" y="27"/>
                                </a:lnTo>
                                <a:lnTo>
                                  <a:pt x="17" y="28"/>
                                </a:lnTo>
                                <a:lnTo>
                                  <a:pt x="17" y="29"/>
                                </a:lnTo>
                                <a:lnTo>
                                  <a:pt x="17" y="30"/>
                                </a:lnTo>
                                <a:lnTo>
                                  <a:pt x="17" y="31"/>
                                </a:lnTo>
                                <a:lnTo>
                                  <a:pt x="17" y="32"/>
                                </a:lnTo>
                                <a:lnTo>
                                  <a:pt x="17" y="34"/>
                                </a:lnTo>
                                <a:lnTo>
                                  <a:pt x="17" y="35"/>
                                </a:lnTo>
                                <a:lnTo>
                                  <a:pt x="17" y="36"/>
                                </a:lnTo>
                                <a:lnTo>
                                  <a:pt x="17" y="37"/>
                                </a:lnTo>
                                <a:lnTo>
                                  <a:pt x="17" y="39"/>
                                </a:lnTo>
                                <a:lnTo>
                                  <a:pt x="17" y="40"/>
                                </a:lnTo>
                                <a:lnTo>
                                  <a:pt x="17" y="42"/>
                                </a:lnTo>
                                <a:lnTo>
                                  <a:pt x="17" y="43"/>
                                </a:lnTo>
                                <a:lnTo>
                                  <a:pt x="17" y="45"/>
                                </a:lnTo>
                                <a:lnTo>
                                  <a:pt x="17" y="47"/>
                                </a:lnTo>
                                <a:lnTo>
                                  <a:pt x="17" y="48"/>
                                </a:lnTo>
                                <a:lnTo>
                                  <a:pt x="17" y="50"/>
                                </a:lnTo>
                                <a:lnTo>
                                  <a:pt x="17" y="52"/>
                                </a:lnTo>
                                <a:lnTo>
                                  <a:pt x="17" y="54"/>
                                </a:lnTo>
                                <a:lnTo>
                                  <a:pt x="17" y="56"/>
                                </a:lnTo>
                                <a:lnTo>
                                  <a:pt x="17" y="58"/>
                                </a:lnTo>
                                <a:lnTo>
                                  <a:pt x="17" y="60"/>
                                </a:lnTo>
                                <a:lnTo>
                                  <a:pt x="17" y="62"/>
                                </a:lnTo>
                                <a:lnTo>
                                  <a:pt x="17" y="65"/>
                                </a:lnTo>
                                <a:lnTo>
                                  <a:pt x="17" y="67"/>
                                </a:lnTo>
                                <a:lnTo>
                                  <a:pt x="17" y="69"/>
                                </a:lnTo>
                                <a:lnTo>
                                  <a:pt x="17" y="72"/>
                                </a:lnTo>
                                <a:lnTo>
                                  <a:pt x="17" y="74"/>
                                </a:lnTo>
                                <a:lnTo>
                                  <a:pt x="17" y="77"/>
                                </a:lnTo>
                                <a:lnTo>
                                  <a:pt x="17" y="79"/>
                                </a:lnTo>
                                <a:lnTo>
                                  <a:pt x="17" y="82"/>
                                </a:lnTo>
                                <a:lnTo>
                                  <a:pt x="17" y="85"/>
                                </a:lnTo>
                                <a:lnTo>
                                  <a:pt x="17" y="88"/>
                                </a:lnTo>
                                <a:lnTo>
                                  <a:pt x="17" y="91"/>
                                </a:lnTo>
                                <a:lnTo>
                                  <a:pt x="17" y="94"/>
                                </a:lnTo>
                                <a:lnTo>
                                  <a:pt x="17" y="97"/>
                                </a:lnTo>
                                <a:lnTo>
                                  <a:pt x="17" y="100"/>
                                </a:lnTo>
                                <a:lnTo>
                                  <a:pt x="17" y="103"/>
                                </a:lnTo>
                                <a:lnTo>
                                  <a:pt x="17" y="106"/>
                                </a:lnTo>
                                <a:lnTo>
                                  <a:pt x="17" y="110"/>
                                </a:lnTo>
                                <a:lnTo>
                                  <a:pt x="17" y="113"/>
                                </a:lnTo>
                                <a:lnTo>
                                  <a:pt x="17" y="117"/>
                                </a:lnTo>
                                <a:lnTo>
                                  <a:pt x="17" y="120"/>
                                </a:lnTo>
                                <a:lnTo>
                                  <a:pt x="17" y="124"/>
                                </a:lnTo>
                                <a:lnTo>
                                  <a:pt x="17" y="128"/>
                                </a:lnTo>
                                <a:lnTo>
                                  <a:pt x="17" y="132"/>
                                </a:lnTo>
                                <a:lnTo>
                                  <a:pt x="17" y="136"/>
                                </a:lnTo>
                                <a:lnTo>
                                  <a:pt x="17" y="140"/>
                                </a:lnTo>
                                <a:lnTo>
                                  <a:pt x="17" y="144"/>
                                </a:lnTo>
                                <a:lnTo>
                                  <a:pt x="17" y="148"/>
                                </a:lnTo>
                                <a:lnTo>
                                  <a:pt x="17" y="153"/>
                                </a:lnTo>
                                <a:lnTo>
                                  <a:pt x="17" y="157"/>
                                </a:lnTo>
                                <a:lnTo>
                                  <a:pt x="17" y="162"/>
                                </a:lnTo>
                                <a:lnTo>
                                  <a:pt x="17" y="166"/>
                                </a:lnTo>
                                <a:lnTo>
                                  <a:pt x="17" y="171"/>
                                </a:lnTo>
                                <a:lnTo>
                                  <a:pt x="17" y="176"/>
                                </a:lnTo>
                                <a:lnTo>
                                  <a:pt x="17" y="181"/>
                                </a:lnTo>
                                <a:lnTo>
                                  <a:pt x="17" y="186"/>
                                </a:lnTo>
                                <a:lnTo>
                                  <a:pt x="17" y="191"/>
                                </a:lnTo>
                                <a:lnTo>
                                  <a:pt x="17" y="196"/>
                                </a:lnTo>
                                <a:lnTo>
                                  <a:pt x="17" y="201"/>
                                </a:lnTo>
                                <a:lnTo>
                                  <a:pt x="17" y="207"/>
                                </a:lnTo>
                                <a:lnTo>
                                  <a:pt x="17" y="212"/>
                                </a:lnTo>
                                <a:lnTo>
                                  <a:pt x="17" y="218"/>
                                </a:lnTo>
                                <a:lnTo>
                                  <a:pt x="17" y="223"/>
                                </a:lnTo>
                                <a:lnTo>
                                  <a:pt x="17" y="229"/>
                                </a:lnTo>
                                <a:lnTo>
                                  <a:pt x="17" y="235"/>
                                </a:lnTo>
                                <a:lnTo>
                                  <a:pt x="17" y="241"/>
                                </a:lnTo>
                                <a:lnTo>
                                  <a:pt x="17" y="247"/>
                                </a:lnTo>
                                <a:lnTo>
                                  <a:pt x="17" y="253"/>
                                </a:lnTo>
                                <a:lnTo>
                                  <a:pt x="17" y="260"/>
                                </a:lnTo>
                                <a:lnTo>
                                  <a:pt x="17" y="266"/>
                                </a:lnTo>
                                <a:lnTo>
                                  <a:pt x="17" y="273"/>
                                </a:lnTo>
                                <a:lnTo>
                                  <a:pt x="17" y="280"/>
                                </a:lnTo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 w="952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A312B" id="Group 7" o:spid="_x0000_s1026" style="position:absolute;margin-left:-.7pt;margin-top:1.1pt;width:540.9pt;height:13.4pt;z-index:-251666432" coordsize="11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">
                <v:shape id="Freeform 8" o:spid="_x0000_s1027" style="position:absolute;width:11270;height:270;visibility:visible;mso-wrap-style:square;v-text-anchor:top" coordsize="11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" path="m17,280r,l18,280r1,l20,280r1,l23,280r2,l28,280r3,l35,280r4,l44,280r5,l55,280r7,l70,280r8,l88,280r10,l109,280r12,l134,280r14,l163,280r16,l197,280r19,l235,280r22,l279,280r24,l328,280r27,l383,280r30,l444,280r33,l511,280r37,l586,280r39,l667,280r43,l755,280r47,l852,280r51,l956,280r55,l1068,280r60,l1190,280r64,l1320,280r69,l1460,280r73,l1609,280r78,l1768,280r83,l1937,280r89,l2117,280r94,l2308,280r100,l2510,280r105,l2724,280r111,l2949,280r117,l3187,280r123,l3437,280r130,l3700,280r136,l3976,280r143,l4266,280r150,l4569,280r157,l4887,280r164,l5219,280r171,l5565,280r179,l5927,280r187,l6304,280r195,l6697,280r203,l7106,280r211,l7531,280r219,l7973,280r228,l8432,280r236,l8908,280r245,l9402,280r254,l9914,280r263,l10444,280r272,l10993,280r282,l11275,279r,-1l11275,277r,-1l11275,275r,-1l11275,273r,-1l11275,271r,-1l11275,269r,-1l11275,267r,-1l11275,265r,-1l11275,263r,-1l11275,261r,-1l11275,258r,-1l11275,256r,-1l11275,253r,-1l11275,250r,-1l11275,247r,-2l11275,244r,-2l11275,240r,-2l11275,236r,-2l11275,232r,-2l11275,227r,-2l11275,223r,-3l11275,218r,-3l11275,213r,-3l11275,207r,-3l11275,201r,-3l11275,195r,-3l11275,189r,-3l11275,182r,-3l11275,175r,-3l11275,168r,-4l11275,160r,-4l11275,152r,-4l11275,144r,-5l11275,135r,-5l11275,126r,-5l11275,116r,-5l11275,106r,-5l11275,96r,-5l11275,85r,-5l11275,74r,-5l11275,63r,-6l11275,51r,-6l11275,39r,-7l11275,26r,-7l11275,13r-1,l11273,13r-1,l11271,13r-1,l11268,13r-2,l11263,13r-3,l11256,13r-4,l11247,13r-5,l11236,13r-7,l11221,13r-8,l11203,13r-10,l11182,13r-12,l11157,13r-14,l11128,13r-16,l11094,13r-19,l11056,13r-22,l11012,13r-24,l10963,13r-27,l10908,13r-30,l10847,13r-33,l10780,13r-37,l10705,13r-39,l10624,13r-43,l10536,13r-47,l10439,13r-51,l10335,13r-55,l10223,13r-60,l10101,13r-64,l9971,13r-69,l9831,13r-73,l9682,13r-78,l9523,13r-83,l9354,13r-89,l9174,13r-94,l8983,13r-100,l8781,13r-105,l8567,13r-111,l8342,13r-117,l8104,13r-123,l7854,13r-130,l7591,13r-136,l7315,13r-143,l7025,13r-150,l6722,13r-157,l6404,13r-164,l6072,13r-171,l5726,13r-179,l5364,13r-187,l4987,13r-195,l4594,13r-203,l4185,13r-211,l3760,13r-219,l3318,13r-228,l2859,13r-236,l2383,13r-245,l1889,13r-254,l1377,13r-263,l847,13r-272,l298,13,17,13r,1l17,15r,1l17,17r,1l17,19r,1l17,21r,1l17,23r,1l17,25r,1l17,27r,1l17,29r,1l17,31r,1l17,34r,1l17,36r,1l17,39r,1l17,42r,1l17,45r,2l17,48r,2l17,52r,2l17,56r,2l17,60r,2l17,65r,2l17,69r,3l17,74r,3l17,79r,3l17,85r,3l17,91r,3l17,97r,3l17,103r,3l17,110r,3l17,117r,3l17,124r,4l17,132r,4l17,140r,4l17,148r,5l17,157r,5l17,166r,5l17,176r,5l17,186r,5l17,196r,5l17,207r,5l17,218r,5l17,229r,6l17,241r,6l17,253r,7l17,266r,7l17,280e" fillcolor="#d6d6d6" stroked="f">
                  <v:path arrowok="t" o:connecttype="custom" o:connectlocs="18,2970;35,2970;88,2970;197,2970;383,2970;667,2970;1068,2970;1609,2970;2308,2970;3187,2970;4266,2970;5565,2970;7106,2970;8908,2970;10993,2970;11275,2969;11275,2969;11275,2968;11275,2965;11275,2961;11275,2954;11275,2945;11275,2932;11275,2915;11275,2894;11275,2869;11275,2838;11275,2801;11275,2759;11275,2709;11273,2703;11256,2703;11203,2703;11094,2703;10908,2703;10624,2703;10223,2703;9682,2703;8983,2703;8104,2703;7025,2703;5726,2703;4185,2703;2383,2703;298,2703;17,2703;17,2703;17,2704;17,2707;17,2711;17,2718;17,2727;17,2740;17,2757;17,2778;17,2803;17,2834;17,2871;17,2913;17,2963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211F5C">
        <w:rPr>
          <w:rFonts w:ascii="Calibri" w:eastAsia="Arial" w:hAnsi="Calibri" w:cs="Calibri"/>
          <w:b/>
          <w:smallCaps/>
          <w:shd w:val="clear" w:color="auto" w:fill="D9D9D9"/>
        </w:rPr>
        <w:t xml:space="preserve">  ACADEMIC PROJECTS</w:t>
      </w:r>
    </w:p>
    <w:p w14:paraId="5FBDCA18" w14:textId="345C4055" w:rsidR="00520001" w:rsidRPr="00211F5C" w:rsidRDefault="00B23708" w:rsidP="00B23708">
      <w:pPr>
        <w:numPr>
          <w:ilvl w:val="0"/>
          <w:numId w:val="4"/>
        </w:numPr>
        <w:rPr>
          <w:rFonts w:ascii="Calibri" w:hAnsi="Calibri" w:cs="Calibri"/>
          <w:bCs/>
          <w:color w:val="000000"/>
        </w:rPr>
      </w:pPr>
      <w:r w:rsidRPr="00211F5C">
        <w:rPr>
          <w:rFonts w:ascii="Calibri" w:hAnsi="Calibri" w:cs="Calibri"/>
          <w:b/>
          <w:bCs/>
          <w:color w:val="000000"/>
        </w:rPr>
        <w:t>W</w:t>
      </w:r>
      <w:r w:rsidR="00DF4E2B">
        <w:rPr>
          <w:rFonts w:ascii="Calibri" w:hAnsi="Calibri" w:cs="Calibri"/>
          <w:b/>
          <w:bCs/>
          <w:color w:val="000000"/>
        </w:rPr>
        <w:t>ebsite</w:t>
      </w:r>
      <w:r w:rsidRPr="00211F5C">
        <w:rPr>
          <w:rFonts w:ascii="Calibri" w:hAnsi="Calibri" w:cs="Calibri"/>
          <w:b/>
          <w:bCs/>
          <w:color w:val="000000"/>
        </w:rPr>
        <w:t xml:space="preserve"> </w:t>
      </w:r>
      <w:r w:rsidR="00DF4E2B">
        <w:rPr>
          <w:rFonts w:ascii="Calibri" w:hAnsi="Calibri" w:cs="Calibri"/>
          <w:b/>
          <w:bCs/>
          <w:color w:val="000000"/>
        </w:rPr>
        <w:t>f</w:t>
      </w:r>
      <w:r w:rsidRPr="00211F5C">
        <w:rPr>
          <w:rFonts w:ascii="Calibri" w:hAnsi="Calibri" w:cs="Calibri"/>
          <w:b/>
          <w:bCs/>
          <w:color w:val="000000"/>
        </w:rPr>
        <w:t xml:space="preserve">or the Annual Folk Festival of the School – </w:t>
      </w:r>
      <w:r w:rsidRPr="00211F5C">
        <w:rPr>
          <w:rFonts w:ascii="Calibri" w:hAnsi="Calibri" w:cs="Calibri"/>
          <w:bCs/>
          <w:color w:val="000000"/>
        </w:rPr>
        <w:t>Displayed information about the event and helped different schools register for the same</w:t>
      </w:r>
      <w:r w:rsidR="00D639DC">
        <w:rPr>
          <w:rFonts w:ascii="Calibri" w:hAnsi="Calibri" w:cs="Calibri"/>
          <w:bCs/>
          <w:color w:val="000000"/>
        </w:rPr>
        <w:t>.</w:t>
      </w:r>
    </w:p>
    <w:p w14:paraId="0EFEEA97" w14:textId="43E7544C" w:rsidR="00520001" w:rsidRPr="00211F5C" w:rsidRDefault="00EE2EBB" w:rsidP="00D128B6">
      <w:pPr>
        <w:numPr>
          <w:ilvl w:val="0"/>
          <w:numId w:val="4"/>
        </w:numPr>
        <w:rPr>
          <w:rFonts w:ascii="Calibri" w:eastAsia="Times New Roman" w:hAnsi="Calibri" w:cs="Calibri"/>
        </w:rPr>
      </w:pPr>
      <w:r w:rsidRPr="00211F5C">
        <w:rPr>
          <w:rFonts w:ascii="Calibri" w:eastAsia="Arial" w:hAnsi="Calibri" w:cs="Calibri"/>
          <w:b/>
          <w:bCs/>
        </w:rPr>
        <w:t>Graphing Calculator for school Mathematics Lab –</w:t>
      </w:r>
      <w:r w:rsidRPr="00211F5C">
        <w:rPr>
          <w:rFonts w:ascii="Calibri" w:eastAsia="Arial" w:hAnsi="Calibri" w:cs="Calibri"/>
        </w:rPr>
        <w:t xml:space="preserve"> a graphing calculator with a user-friendly GUI, could print straight lines, conics, trigonometric functions and was also integrated with MYSQL to store data</w:t>
      </w:r>
      <w:r w:rsidR="00D639DC">
        <w:rPr>
          <w:rFonts w:ascii="Calibri" w:eastAsia="Arial" w:hAnsi="Calibri" w:cs="Calibri"/>
        </w:rPr>
        <w:t>.</w:t>
      </w:r>
      <w:r w:rsidRPr="00211F5C">
        <w:rPr>
          <w:rFonts w:ascii="Calibri" w:eastAsia="Arial" w:hAnsi="Calibri" w:cs="Calibri"/>
        </w:rPr>
        <w:t xml:space="preserve"> </w:t>
      </w:r>
    </w:p>
    <w:p w14:paraId="647A5D99" w14:textId="431AC33D" w:rsidR="00520001" w:rsidRPr="00DF4E2B" w:rsidRDefault="00EE2EBB" w:rsidP="00DF4E2B">
      <w:pPr>
        <w:numPr>
          <w:ilvl w:val="0"/>
          <w:numId w:val="4"/>
        </w:numPr>
        <w:rPr>
          <w:rFonts w:ascii="Calibri" w:eastAsia="Times New Roman" w:hAnsi="Calibri" w:cs="Calibri"/>
        </w:rPr>
      </w:pPr>
      <w:r w:rsidRPr="00211F5C">
        <w:rPr>
          <w:rFonts w:ascii="Calibri" w:eastAsia="Arial" w:hAnsi="Calibri" w:cs="Calibri"/>
          <w:b/>
          <w:bCs/>
        </w:rPr>
        <w:t>COVID-</w:t>
      </w:r>
      <w:r w:rsidRPr="00211F5C">
        <w:rPr>
          <w:rFonts w:ascii="Calibri" w:eastAsia="Times New Roman" w:hAnsi="Calibri" w:cs="Calibri"/>
          <w:b/>
          <w:bCs/>
        </w:rPr>
        <w:t xml:space="preserve">19 Prediction model – </w:t>
      </w:r>
      <w:r w:rsidRPr="00211F5C">
        <w:rPr>
          <w:rFonts w:ascii="Calibri" w:eastAsia="Times New Roman" w:hAnsi="Calibri" w:cs="Calibri"/>
        </w:rPr>
        <w:t xml:space="preserve">Used </w:t>
      </w:r>
      <w:r w:rsidR="00D639DC">
        <w:rPr>
          <w:rFonts w:ascii="Calibri" w:eastAsia="Times New Roman" w:hAnsi="Calibri" w:cs="Calibri"/>
        </w:rPr>
        <w:t>ML</w:t>
      </w:r>
      <w:r w:rsidRPr="00211F5C">
        <w:rPr>
          <w:rFonts w:ascii="Calibri" w:eastAsia="Times New Roman" w:hAnsi="Calibri" w:cs="Calibri"/>
        </w:rPr>
        <w:t xml:space="preserve"> to predict the </w:t>
      </w:r>
      <w:r w:rsidR="00D639DC">
        <w:rPr>
          <w:rFonts w:ascii="Calibri" w:eastAsia="Times New Roman" w:hAnsi="Calibri" w:cs="Calibri"/>
        </w:rPr>
        <w:t>no.</w:t>
      </w:r>
      <w:r w:rsidRPr="00211F5C">
        <w:rPr>
          <w:rFonts w:ascii="Calibri" w:eastAsia="Times New Roman" w:hAnsi="Calibri" w:cs="Calibri"/>
        </w:rPr>
        <w:t xml:space="preserve"> of cases in India with</w:t>
      </w:r>
      <w:r w:rsidRPr="00211F5C">
        <w:rPr>
          <w:rFonts w:ascii="Calibri" w:eastAsia="Times New Roman" w:hAnsi="Calibri" w:cs="Calibri"/>
          <w:b/>
          <w:bCs/>
        </w:rPr>
        <w:t xml:space="preserve"> </w:t>
      </w:r>
      <w:r w:rsidR="00F00443">
        <w:rPr>
          <w:rFonts w:ascii="Calibri" w:eastAsia="Times New Roman" w:hAnsi="Calibri" w:cs="Calibri"/>
        </w:rPr>
        <w:t>acceptable</w:t>
      </w:r>
      <w:r w:rsidRPr="00211F5C">
        <w:rPr>
          <w:rFonts w:ascii="Calibri" w:eastAsia="Times New Roman" w:hAnsi="Calibri" w:cs="Calibri"/>
        </w:rPr>
        <w:t xml:space="preserve"> accuracy</w:t>
      </w:r>
      <w:r w:rsidR="00D639DC">
        <w:rPr>
          <w:rFonts w:ascii="Calibri" w:eastAsia="Times New Roman" w:hAnsi="Calibri" w:cs="Calibri"/>
        </w:rPr>
        <w:t>.</w:t>
      </w:r>
      <w:r w:rsidRPr="00211F5C">
        <w:rPr>
          <w:rFonts w:ascii="Calibri" w:eastAsia="Times New Roman" w:hAnsi="Calibri" w:cs="Calibri"/>
        </w:rPr>
        <w:t xml:space="preserve"> </w:t>
      </w:r>
      <w:r w:rsidRPr="00211F5C">
        <w:rPr>
          <w:rFonts w:ascii="Calibri" w:eastAsia="Times New Roman" w:hAnsi="Calibri" w:cs="Calibri"/>
          <w:b/>
          <w:bCs/>
        </w:rPr>
        <w:t xml:space="preserve"> </w:t>
      </w:r>
    </w:p>
    <w:p w14:paraId="4565A002" w14:textId="77777777" w:rsidR="00520001" w:rsidRPr="00211F5C" w:rsidRDefault="00674D6D" w:rsidP="00D128B6">
      <w:pPr>
        <w:pBdr>
          <w:bottom w:val="none" w:sz="0" w:space="0" w:color="000000"/>
        </w:pBdr>
        <w:spacing w:before="60"/>
        <w:jc w:val="left"/>
        <w:rPr>
          <w:rFonts w:ascii="Calibri" w:eastAsia="Arial" w:hAnsi="Calibri" w:cs="Calibri"/>
          <w:b/>
          <w:smallCaps/>
          <w:shd w:val="clear" w:color="auto" w:fill="D9D9D9"/>
        </w:rPr>
      </w:pPr>
      <w:r w:rsidRPr="00211F5C">
        <w:rPr>
          <w:rFonts w:ascii="Calibri" w:hAnsi="Calibri" w:cs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EE26A36" wp14:editId="559179B5">
                <wp:simplePos x="0" y="0"/>
                <wp:positionH relativeFrom="column">
                  <wp:posOffset>635</wp:posOffset>
                </wp:positionH>
                <wp:positionV relativeFrom="paragraph">
                  <wp:posOffset>21590</wp:posOffset>
                </wp:positionV>
                <wp:extent cx="6857365" cy="182880"/>
                <wp:effectExtent l="0" t="0" r="19685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82880"/>
                          <a:chOff x="-15" y="0"/>
                          <a:chExt cx="11270" cy="270"/>
                        </a:xfrm>
                      </wpg:grpSpPr>
                      <wps:wsp>
                        <wps:cNvPr id="10" name="Freeform 10"/>
                        <wps:cNvSpPr/>
                        <wps:spPr bwMode="auto">
                          <a:xfrm>
                            <a:off x="-15" y="0"/>
                            <a:ext cx="11270" cy="270"/>
                          </a:xfrm>
                          <a:custGeom>
                            <a:avLst/>
                            <a:gdLst>
                              <a:gd name="T0" fmla="+- 0 288 270"/>
                              <a:gd name="T1" fmla="*/ T0 w 11270"/>
                              <a:gd name="T2" fmla="+- 0 2970 2690"/>
                              <a:gd name="T3" fmla="*/ 2970 h 270"/>
                              <a:gd name="T4" fmla="+- 0 305 270"/>
                              <a:gd name="T5" fmla="*/ T4 w 11270"/>
                              <a:gd name="T6" fmla="+- 0 2970 2690"/>
                              <a:gd name="T7" fmla="*/ 2970 h 270"/>
                              <a:gd name="T8" fmla="+- 0 358 270"/>
                              <a:gd name="T9" fmla="*/ T8 w 11270"/>
                              <a:gd name="T10" fmla="+- 0 2970 2690"/>
                              <a:gd name="T11" fmla="*/ 2970 h 270"/>
                              <a:gd name="T12" fmla="+- 0 467 270"/>
                              <a:gd name="T13" fmla="*/ T12 w 11270"/>
                              <a:gd name="T14" fmla="+- 0 2970 2690"/>
                              <a:gd name="T15" fmla="*/ 2970 h 270"/>
                              <a:gd name="T16" fmla="+- 0 653 270"/>
                              <a:gd name="T17" fmla="*/ T16 w 11270"/>
                              <a:gd name="T18" fmla="+- 0 2970 2690"/>
                              <a:gd name="T19" fmla="*/ 2970 h 270"/>
                              <a:gd name="T20" fmla="+- 0 937 270"/>
                              <a:gd name="T21" fmla="*/ T20 w 11270"/>
                              <a:gd name="T22" fmla="+- 0 2970 2690"/>
                              <a:gd name="T23" fmla="*/ 2970 h 270"/>
                              <a:gd name="T24" fmla="+- 0 1338 270"/>
                              <a:gd name="T25" fmla="*/ T24 w 11270"/>
                              <a:gd name="T26" fmla="+- 0 2970 2690"/>
                              <a:gd name="T27" fmla="*/ 2970 h 270"/>
                              <a:gd name="T28" fmla="+- 0 1879 270"/>
                              <a:gd name="T29" fmla="*/ T28 w 11270"/>
                              <a:gd name="T30" fmla="+- 0 2970 2690"/>
                              <a:gd name="T31" fmla="*/ 2970 h 270"/>
                              <a:gd name="T32" fmla="+- 0 2578 270"/>
                              <a:gd name="T33" fmla="*/ T32 w 11270"/>
                              <a:gd name="T34" fmla="+- 0 2970 2690"/>
                              <a:gd name="T35" fmla="*/ 2970 h 270"/>
                              <a:gd name="T36" fmla="+- 0 3457 270"/>
                              <a:gd name="T37" fmla="*/ T36 w 11270"/>
                              <a:gd name="T38" fmla="+- 0 2970 2690"/>
                              <a:gd name="T39" fmla="*/ 2970 h 270"/>
                              <a:gd name="T40" fmla="+- 0 4536 270"/>
                              <a:gd name="T41" fmla="*/ T40 w 11270"/>
                              <a:gd name="T42" fmla="+- 0 2970 2690"/>
                              <a:gd name="T43" fmla="*/ 2970 h 270"/>
                              <a:gd name="T44" fmla="+- 0 5835 270"/>
                              <a:gd name="T45" fmla="*/ T44 w 11270"/>
                              <a:gd name="T46" fmla="+- 0 2970 2690"/>
                              <a:gd name="T47" fmla="*/ 2970 h 270"/>
                              <a:gd name="T48" fmla="+- 0 7376 270"/>
                              <a:gd name="T49" fmla="*/ T48 w 11270"/>
                              <a:gd name="T50" fmla="+- 0 2970 2690"/>
                              <a:gd name="T51" fmla="*/ 2970 h 270"/>
                              <a:gd name="T52" fmla="+- 0 9178 270"/>
                              <a:gd name="T53" fmla="*/ T52 w 11270"/>
                              <a:gd name="T54" fmla="+- 0 2970 2690"/>
                              <a:gd name="T55" fmla="*/ 2970 h 270"/>
                              <a:gd name="T56" fmla="+- 0 11263 270"/>
                              <a:gd name="T57" fmla="*/ T56 w 11270"/>
                              <a:gd name="T58" fmla="+- 0 2970 2690"/>
                              <a:gd name="T59" fmla="*/ 2970 h 270"/>
                              <a:gd name="T60" fmla="+- 0 11545 270"/>
                              <a:gd name="T61" fmla="*/ T60 w 11270"/>
                              <a:gd name="T62" fmla="+- 0 2969 2690"/>
                              <a:gd name="T63" fmla="*/ 2969 h 270"/>
                              <a:gd name="T64" fmla="+- 0 11545 270"/>
                              <a:gd name="T65" fmla="*/ T64 w 11270"/>
                              <a:gd name="T66" fmla="+- 0 2969 2690"/>
                              <a:gd name="T67" fmla="*/ 2969 h 270"/>
                              <a:gd name="T68" fmla="+- 0 11545 270"/>
                              <a:gd name="T69" fmla="*/ T68 w 11270"/>
                              <a:gd name="T70" fmla="+- 0 2968 2690"/>
                              <a:gd name="T71" fmla="*/ 2968 h 270"/>
                              <a:gd name="T72" fmla="+- 0 11545 270"/>
                              <a:gd name="T73" fmla="*/ T72 w 11270"/>
                              <a:gd name="T74" fmla="+- 0 2965 2690"/>
                              <a:gd name="T75" fmla="*/ 2965 h 270"/>
                              <a:gd name="T76" fmla="+- 0 11545 270"/>
                              <a:gd name="T77" fmla="*/ T76 w 11270"/>
                              <a:gd name="T78" fmla="+- 0 2961 2690"/>
                              <a:gd name="T79" fmla="*/ 2961 h 270"/>
                              <a:gd name="T80" fmla="+- 0 11545 270"/>
                              <a:gd name="T81" fmla="*/ T80 w 11270"/>
                              <a:gd name="T82" fmla="+- 0 2954 2690"/>
                              <a:gd name="T83" fmla="*/ 2954 h 270"/>
                              <a:gd name="T84" fmla="+- 0 11545 270"/>
                              <a:gd name="T85" fmla="*/ T84 w 11270"/>
                              <a:gd name="T86" fmla="+- 0 2945 2690"/>
                              <a:gd name="T87" fmla="*/ 2945 h 270"/>
                              <a:gd name="T88" fmla="+- 0 11545 270"/>
                              <a:gd name="T89" fmla="*/ T88 w 11270"/>
                              <a:gd name="T90" fmla="+- 0 2932 2690"/>
                              <a:gd name="T91" fmla="*/ 2932 h 270"/>
                              <a:gd name="T92" fmla="+- 0 11545 270"/>
                              <a:gd name="T93" fmla="*/ T92 w 11270"/>
                              <a:gd name="T94" fmla="+- 0 2915 2690"/>
                              <a:gd name="T95" fmla="*/ 2915 h 270"/>
                              <a:gd name="T96" fmla="+- 0 11545 270"/>
                              <a:gd name="T97" fmla="*/ T96 w 11270"/>
                              <a:gd name="T98" fmla="+- 0 2894 2690"/>
                              <a:gd name="T99" fmla="*/ 2894 h 270"/>
                              <a:gd name="T100" fmla="+- 0 11545 270"/>
                              <a:gd name="T101" fmla="*/ T100 w 11270"/>
                              <a:gd name="T102" fmla="+- 0 2869 2690"/>
                              <a:gd name="T103" fmla="*/ 2869 h 270"/>
                              <a:gd name="T104" fmla="+- 0 11545 270"/>
                              <a:gd name="T105" fmla="*/ T104 w 11270"/>
                              <a:gd name="T106" fmla="+- 0 2838 2690"/>
                              <a:gd name="T107" fmla="*/ 2838 h 270"/>
                              <a:gd name="T108" fmla="+- 0 11545 270"/>
                              <a:gd name="T109" fmla="*/ T108 w 11270"/>
                              <a:gd name="T110" fmla="+- 0 2801 2690"/>
                              <a:gd name="T111" fmla="*/ 2801 h 270"/>
                              <a:gd name="T112" fmla="+- 0 11545 270"/>
                              <a:gd name="T113" fmla="*/ T112 w 11270"/>
                              <a:gd name="T114" fmla="+- 0 2759 2690"/>
                              <a:gd name="T115" fmla="*/ 2759 h 270"/>
                              <a:gd name="T116" fmla="+- 0 11545 270"/>
                              <a:gd name="T117" fmla="*/ T116 w 11270"/>
                              <a:gd name="T118" fmla="+- 0 2709 2690"/>
                              <a:gd name="T119" fmla="*/ 2709 h 270"/>
                              <a:gd name="T120" fmla="+- 0 11543 270"/>
                              <a:gd name="T121" fmla="*/ T120 w 11270"/>
                              <a:gd name="T122" fmla="+- 0 2703 2690"/>
                              <a:gd name="T123" fmla="*/ 2703 h 270"/>
                              <a:gd name="T124" fmla="+- 0 11526 270"/>
                              <a:gd name="T125" fmla="*/ T124 w 11270"/>
                              <a:gd name="T126" fmla="+- 0 2703 2690"/>
                              <a:gd name="T127" fmla="*/ 2703 h 270"/>
                              <a:gd name="T128" fmla="+- 0 11473 270"/>
                              <a:gd name="T129" fmla="*/ T128 w 11270"/>
                              <a:gd name="T130" fmla="+- 0 2703 2690"/>
                              <a:gd name="T131" fmla="*/ 2703 h 270"/>
                              <a:gd name="T132" fmla="+- 0 11364 270"/>
                              <a:gd name="T133" fmla="*/ T132 w 11270"/>
                              <a:gd name="T134" fmla="+- 0 2703 2690"/>
                              <a:gd name="T135" fmla="*/ 2703 h 270"/>
                              <a:gd name="T136" fmla="+- 0 11178 270"/>
                              <a:gd name="T137" fmla="*/ T136 w 11270"/>
                              <a:gd name="T138" fmla="+- 0 2703 2690"/>
                              <a:gd name="T139" fmla="*/ 2703 h 270"/>
                              <a:gd name="T140" fmla="+- 0 10894 270"/>
                              <a:gd name="T141" fmla="*/ T140 w 11270"/>
                              <a:gd name="T142" fmla="+- 0 2703 2690"/>
                              <a:gd name="T143" fmla="*/ 2703 h 270"/>
                              <a:gd name="T144" fmla="+- 0 10493 270"/>
                              <a:gd name="T145" fmla="*/ T144 w 11270"/>
                              <a:gd name="T146" fmla="+- 0 2703 2690"/>
                              <a:gd name="T147" fmla="*/ 2703 h 270"/>
                              <a:gd name="T148" fmla="+- 0 9952 270"/>
                              <a:gd name="T149" fmla="*/ T148 w 11270"/>
                              <a:gd name="T150" fmla="+- 0 2703 2690"/>
                              <a:gd name="T151" fmla="*/ 2703 h 270"/>
                              <a:gd name="T152" fmla="+- 0 9253 270"/>
                              <a:gd name="T153" fmla="*/ T152 w 11270"/>
                              <a:gd name="T154" fmla="+- 0 2703 2690"/>
                              <a:gd name="T155" fmla="*/ 2703 h 270"/>
                              <a:gd name="T156" fmla="+- 0 8374 270"/>
                              <a:gd name="T157" fmla="*/ T156 w 11270"/>
                              <a:gd name="T158" fmla="+- 0 2703 2690"/>
                              <a:gd name="T159" fmla="*/ 2703 h 270"/>
                              <a:gd name="T160" fmla="+- 0 7295 270"/>
                              <a:gd name="T161" fmla="*/ T160 w 11270"/>
                              <a:gd name="T162" fmla="+- 0 2703 2690"/>
                              <a:gd name="T163" fmla="*/ 2703 h 270"/>
                              <a:gd name="T164" fmla="+- 0 5996 270"/>
                              <a:gd name="T165" fmla="*/ T164 w 11270"/>
                              <a:gd name="T166" fmla="+- 0 2703 2690"/>
                              <a:gd name="T167" fmla="*/ 2703 h 270"/>
                              <a:gd name="T168" fmla="+- 0 4455 270"/>
                              <a:gd name="T169" fmla="*/ T168 w 11270"/>
                              <a:gd name="T170" fmla="+- 0 2703 2690"/>
                              <a:gd name="T171" fmla="*/ 2703 h 270"/>
                              <a:gd name="T172" fmla="+- 0 2653 270"/>
                              <a:gd name="T173" fmla="*/ T172 w 11270"/>
                              <a:gd name="T174" fmla="+- 0 2703 2690"/>
                              <a:gd name="T175" fmla="*/ 2703 h 270"/>
                              <a:gd name="T176" fmla="+- 0 568 270"/>
                              <a:gd name="T177" fmla="*/ T176 w 11270"/>
                              <a:gd name="T178" fmla="+- 0 2703 2690"/>
                              <a:gd name="T179" fmla="*/ 2703 h 270"/>
                              <a:gd name="T180" fmla="+- 0 287 270"/>
                              <a:gd name="T181" fmla="*/ T180 w 11270"/>
                              <a:gd name="T182" fmla="+- 0 2703 2690"/>
                              <a:gd name="T183" fmla="*/ 2703 h 270"/>
                              <a:gd name="T184" fmla="+- 0 287 270"/>
                              <a:gd name="T185" fmla="*/ T184 w 11270"/>
                              <a:gd name="T186" fmla="+- 0 2703 2690"/>
                              <a:gd name="T187" fmla="*/ 2703 h 270"/>
                              <a:gd name="T188" fmla="+- 0 287 270"/>
                              <a:gd name="T189" fmla="*/ T188 w 11270"/>
                              <a:gd name="T190" fmla="+- 0 2704 2690"/>
                              <a:gd name="T191" fmla="*/ 2704 h 270"/>
                              <a:gd name="T192" fmla="+- 0 287 270"/>
                              <a:gd name="T193" fmla="*/ T192 w 11270"/>
                              <a:gd name="T194" fmla="+- 0 2707 2690"/>
                              <a:gd name="T195" fmla="*/ 2707 h 270"/>
                              <a:gd name="T196" fmla="+- 0 287 270"/>
                              <a:gd name="T197" fmla="*/ T196 w 11270"/>
                              <a:gd name="T198" fmla="+- 0 2711 2690"/>
                              <a:gd name="T199" fmla="*/ 2711 h 270"/>
                              <a:gd name="T200" fmla="+- 0 287 270"/>
                              <a:gd name="T201" fmla="*/ T200 w 11270"/>
                              <a:gd name="T202" fmla="+- 0 2718 2690"/>
                              <a:gd name="T203" fmla="*/ 2718 h 270"/>
                              <a:gd name="T204" fmla="+- 0 287 270"/>
                              <a:gd name="T205" fmla="*/ T204 w 11270"/>
                              <a:gd name="T206" fmla="+- 0 2727 2690"/>
                              <a:gd name="T207" fmla="*/ 2727 h 270"/>
                              <a:gd name="T208" fmla="+- 0 287 270"/>
                              <a:gd name="T209" fmla="*/ T208 w 11270"/>
                              <a:gd name="T210" fmla="+- 0 2740 2690"/>
                              <a:gd name="T211" fmla="*/ 2740 h 270"/>
                              <a:gd name="T212" fmla="+- 0 287 270"/>
                              <a:gd name="T213" fmla="*/ T212 w 11270"/>
                              <a:gd name="T214" fmla="+- 0 2757 2690"/>
                              <a:gd name="T215" fmla="*/ 2757 h 270"/>
                              <a:gd name="T216" fmla="+- 0 287 270"/>
                              <a:gd name="T217" fmla="*/ T216 w 11270"/>
                              <a:gd name="T218" fmla="+- 0 2778 2690"/>
                              <a:gd name="T219" fmla="*/ 2778 h 270"/>
                              <a:gd name="T220" fmla="+- 0 287 270"/>
                              <a:gd name="T221" fmla="*/ T220 w 11270"/>
                              <a:gd name="T222" fmla="+- 0 2803 2690"/>
                              <a:gd name="T223" fmla="*/ 2803 h 270"/>
                              <a:gd name="T224" fmla="+- 0 287 270"/>
                              <a:gd name="T225" fmla="*/ T224 w 11270"/>
                              <a:gd name="T226" fmla="+- 0 2834 2690"/>
                              <a:gd name="T227" fmla="*/ 2834 h 270"/>
                              <a:gd name="T228" fmla="+- 0 287 270"/>
                              <a:gd name="T229" fmla="*/ T228 w 11270"/>
                              <a:gd name="T230" fmla="+- 0 2871 2690"/>
                              <a:gd name="T231" fmla="*/ 2871 h 270"/>
                              <a:gd name="T232" fmla="+- 0 287 270"/>
                              <a:gd name="T233" fmla="*/ T232 w 11270"/>
                              <a:gd name="T234" fmla="+- 0 2913 2690"/>
                              <a:gd name="T235" fmla="*/ 2913 h 270"/>
                              <a:gd name="T236" fmla="+- 0 287 270"/>
                              <a:gd name="T237" fmla="*/ T236 w 11270"/>
                              <a:gd name="T238" fmla="+- 0 2963 2690"/>
                              <a:gd name="T239" fmla="*/ 296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70" h="270">
                                <a:moveTo>
                                  <a:pt x="17" y="280"/>
                                </a:moveTo>
                                <a:lnTo>
                                  <a:pt x="17" y="280"/>
                                </a:lnTo>
                                <a:lnTo>
                                  <a:pt x="18" y="280"/>
                                </a:lnTo>
                                <a:lnTo>
                                  <a:pt x="19" y="280"/>
                                </a:lnTo>
                                <a:lnTo>
                                  <a:pt x="20" y="280"/>
                                </a:lnTo>
                                <a:lnTo>
                                  <a:pt x="21" y="280"/>
                                </a:lnTo>
                                <a:lnTo>
                                  <a:pt x="23" y="280"/>
                                </a:lnTo>
                                <a:lnTo>
                                  <a:pt x="25" y="280"/>
                                </a:lnTo>
                                <a:lnTo>
                                  <a:pt x="28" y="280"/>
                                </a:lnTo>
                                <a:lnTo>
                                  <a:pt x="31" y="280"/>
                                </a:lnTo>
                                <a:lnTo>
                                  <a:pt x="35" y="280"/>
                                </a:lnTo>
                                <a:lnTo>
                                  <a:pt x="39" y="280"/>
                                </a:lnTo>
                                <a:lnTo>
                                  <a:pt x="44" y="280"/>
                                </a:lnTo>
                                <a:lnTo>
                                  <a:pt x="49" y="280"/>
                                </a:lnTo>
                                <a:lnTo>
                                  <a:pt x="55" y="280"/>
                                </a:lnTo>
                                <a:lnTo>
                                  <a:pt x="62" y="280"/>
                                </a:lnTo>
                                <a:lnTo>
                                  <a:pt x="70" y="280"/>
                                </a:lnTo>
                                <a:lnTo>
                                  <a:pt x="78" y="280"/>
                                </a:lnTo>
                                <a:lnTo>
                                  <a:pt x="8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9" y="280"/>
                                </a:lnTo>
                                <a:lnTo>
                                  <a:pt x="121" y="280"/>
                                </a:lnTo>
                                <a:lnTo>
                                  <a:pt x="134" y="280"/>
                                </a:lnTo>
                                <a:lnTo>
                                  <a:pt x="148" y="280"/>
                                </a:lnTo>
                                <a:lnTo>
                                  <a:pt x="163" y="280"/>
                                </a:lnTo>
                                <a:lnTo>
                                  <a:pt x="179" y="280"/>
                                </a:lnTo>
                                <a:lnTo>
                                  <a:pt x="197" y="280"/>
                                </a:lnTo>
                                <a:lnTo>
                                  <a:pt x="216" y="280"/>
                                </a:lnTo>
                                <a:lnTo>
                                  <a:pt x="235" y="280"/>
                                </a:lnTo>
                                <a:lnTo>
                                  <a:pt x="257" y="280"/>
                                </a:lnTo>
                                <a:lnTo>
                                  <a:pt x="279" y="280"/>
                                </a:lnTo>
                                <a:lnTo>
                                  <a:pt x="303" y="280"/>
                                </a:lnTo>
                                <a:lnTo>
                                  <a:pt x="328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83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44" y="280"/>
                                </a:lnTo>
                                <a:lnTo>
                                  <a:pt x="477" y="280"/>
                                </a:lnTo>
                                <a:lnTo>
                                  <a:pt x="511" y="280"/>
                                </a:lnTo>
                                <a:lnTo>
                                  <a:pt x="548" y="280"/>
                                </a:lnTo>
                                <a:lnTo>
                                  <a:pt x="586" y="280"/>
                                </a:lnTo>
                                <a:lnTo>
                                  <a:pt x="625" y="280"/>
                                </a:lnTo>
                                <a:lnTo>
                                  <a:pt x="667" y="280"/>
                                </a:lnTo>
                                <a:lnTo>
                                  <a:pt x="710" y="280"/>
                                </a:lnTo>
                                <a:lnTo>
                                  <a:pt x="755" y="280"/>
                                </a:lnTo>
                                <a:lnTo>
                                  <a:pt x="802" y="280"/>
                                </a:lnTo>
                                <a:lnTo>
                                  <a:pt x="852" y="280"/>
                                </a:lnTo>
                                <a:lnTo>
                                  <a:pt x="903" y="280"/>
                                </a:lnTo>
                                <a:lnTo>
                                  <a:pt x="956" y="280"/>
                                </a:lnTo>
                                <a:lnTo>
                                  <a:pt x="1011" y="280"/>
                                </a:lnTo>
                                <a:lnTo>
                                  <a:pt x="1068" y="280"/>
                                </a:lnTo>
                                <a:lnTo>
                                  <a:pt x="1128" y="280"/>
                                </a:lnTo>
                                <a:lnTo>
                                  <a:pt x="1190" y="280"/>
                                </a:lnTo>
                                <a:lnTo>
                                  <a:pt x="1254" y="280"/>
                                </a:lnTo>
                                <a:lnTo>
                                  <a:pt x="1320" y="280"/>
                                </a:lnTo>
                                <a:lnTo>
                                  <a:pt x="1389" y="280"/>
                                </a:lnTo>
                                <a:lnTo>
                                  <a:pt x="146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609" y="280"/>
                                </a:lnTo>
                                <a:lnTo>
                                  <a:pt x="1687" y="280"/>
                                </a:lnTo>
                                <a:lnTo>
                                  <a:pt x="1768" y="280"/>
                                </a:lnTo>
                                <a:lnTo>
                                  <a:pt x="1851" y="280"/>
                                </a:lnTo>
                                <a:lnTo>
                                  <a:pt x="1937" y="280"/>
                                </a:lnTo>
                                <a:lnTo>
                                  <a:pt x="2026" y="280"/>
                                </a:lnTo>
                                <a:lnTo>
                                  <a:pt x="2117" y="280"/>
                                </a:lnTo>
                                <a:lnTo>
                                  <a:pt x="2211" y="280"/>
                                </a:lnTo>
                                <a:lnTo>
                                  <a:pt x="2308" y="280"/>
                                </a:lnTo>
                                <a:lnTo>
                                  <a:pt x="2408" y="280"/>
                                </a:lnTo>
                                <a:lnTo>
                                  <a:pt x="2510" y="280"/>
                                </a:lnTo>
                                <a:lnTo>
                                  <a:pt x="2615" y="280"/>
                                </a:lnTo>
                                <a:lnTo>
                                  <a:pt x="2724" y="280"/>
                                </a:lnTo>
                                <a:lnTo>
                                  <a:pt x="2835" y="280"/>
                                </a:lnTo>
                                <a:lnTo>
                                  <a:pt x="2949" y="280"/>
                                </a:lnTo>
                                <a:lnTo>
                                  <a:pt x="3066" y="280"/>
                                </a:lnTo>
                                <a:lnTo>
                                  <a:pt x="3187" y="280"/>
                                </a:lnTo>
                                <a:lnTo>
                                  <a:pt x="3310" y="280"/>
                                </a:lnTo>
                                <a:lnTo>
                                  <a:pt x="3437" y="280"/>
                                </a:lnTo>
                                <a:lnTo>
                                  <a:pt x="3567" y="280"/>
                                </a:lnTo>
                                <a:lnTo>
                                  <a:pt x="3700" y="280"/>
                                </a:lnTo>
                                <a:lnTo>
                                  <a:pt x="3836" y="280"/>
                                </a:lnTo>
                                <a:lnTo>
                                  <a:pt x="3976" y="280"/>
                                </a:lnTo>
                                <a:lnTo>
                                  <a:pt x="4119" y="280"/>
                                </a:lnTo>
                                <a:lnTo>
                                  <a:pt x="4266" y="280"/>
                                </a:lnTo>
                                <a:lnTo>
                                  <a:pt x="4416" y="280"/>
                                </a:lnTo>
                                <a:lnTo>
                                  <a:pt x="4569" y="280"/>
                                </a:lnTo>
                                <a:lnTo>
                                  <a:pt x="4726" y="280"/>
                                </a:lnTo>
                                <a:lnTo>
                                  <a:pt x="4887" y="280"/>
                                </a:lnTo>
                                <a:lnTo>
                                  <a:pt x="5051" y="280"/>
                                </a:lnTo>
                                <a:lnTo>
                                  <a:pt x="5219" y="280"/>
                                </a:lnTo>
                                <a:lnTo>
                                  <a:pt x="5390" y="280"/>
                                </a:lnTo>
                                <a:lnTo>
                                  <a:pt x="5565" y="280"/>
                                </a:lnTo>
                                <a:lnTo>
                                  <a:pt x="5744" y="280"/>
                                </a:lnTo>
                                <a:lnTo>
                                  <a:pt x="5927" y="280"/>
                                </a:lnTo>
                                <a:lnTo>
                                  <a:pt x="6114" y="280"/>
                                </a:lnTo>
                                <a:lnTo>
                                  <a:pt x="6304" y="280"/>
                                </a:lnTo>
                                <a:lnTo>
                                  <a:pt x="6499" y="280"/>
                                </a:lnTo>
                                <a:lnTo>
                                  <a:pt x="6697" y="280"/>
                                </a:lnTo>
                                <a:lnTo>
                                  <a:pt x="6900" y="280"/>
                                </a:lnTo>
                                <a:lnTo>
                                  <a:pt x="7106" y="280"/>
                                </a:lnTo>
                                <a:lnTo>
                                  <a:pt x="7317" y="280"/>
                                </a:lnTo>
                                <a:lnTo>
                                  <a:pt x="7531" y="280"/>
                                </a:lnTo>
                                <a:lnTo>
                                  <a:pt x="7750" y="280"/>
                                </a:lnTo>
                                <a:lnTo>
                                  <a:pt x="7973" y="280"/>
                                </a:lnTo>
                                <a:lnTo>
                                  <a:pt x="8201" y="280"/>
                                </a:lnTo>
                                <a:lnTo>
                                  <a:pt x="8432" y="280"/>
                                </a:lnTo>
                                <a:lnTo>
                                  <a:pt x="8668" y="280"/>
                                </a:lnTo>
                                <a:lnTo>
                                  <a:pt x="8908" y="280"/>
                                </a:lnTo>
                                <a:lnTo>
                                  <a:pt x="9153" y="280"/>
                                </a:lnTo>
                                <a:lnTo>
                                  <a:pt x="9402" y="280"/>
                                </a:lnTo>
                                <a:lnTo>
                                  <a:pt x="9656" y="280"/>
                                </a:lnTo>
                                <a:lnTo>
                                  <a:pt x="9914" y="280"/>
                                </a:lnTo>
                                <a:lnTo>
                                  <a:pt x="10177" y="280"/>
                                </a:lnTo>
                                <a:lnTo>
                                  <a:pt x="10444" y="280"/>
                                </a:lnTo>
                                <a:lnTo>
                                  <a:pt x="10716" y="280"/>
                                </a:lnTo>
                                <a:lnTo>
                                  <a:pt x="10993" y="280"/>
                                </a:lnTo>
                                <a:lnTo>
                                  <a:pt x="11275" y="280"/>
                                </a:lnTo>
                                <a:lnTo>
                                  <a:pt x="11275" y="279"/>
                                </a:lnTo>
                                <a:lnTo>
                                  <a:pt x="11275" y="278"/>
                                </a:lnTo>
                                <a:lnTo>
                                  <a:pt x="11275" y="277"/>
                                </a:lnTo>
                                <a:lnTo>
                                  <a:pt x="11275" y="276"/>
                                </a:lnTo>
                                <a:lnTo>
                                  <a:pt x="11275" y="275"/>
                                </a:lnTo>
                                <a:lnTo>
                                  <a:pt x="11275" y="274"/>
                                </a:lnTo>
                                <a:lnTo>
                                  <a:pt x="11275" y="273"/>
                                </a:lnTo>
                                <a:lnTo>
                                  <a:pt x="11275" y="272"/>
                                </a:lnTo>
                                <a:lnTo>
                                  <a:pt x="11275" y="271"/>
                                </a:lnTo>
                                <a:lnTo>
                                  <a:pt x="11275" y="270"/>
                                </a:lnTo>
                                <a:lnTo>
                                  <a:pt x="11275" y="269"/>
                                </a:lnTo>
                                <a:lnTo>
                                  <a:pt x="11275" y="268"/>
                                </a:lnTo>
                                <a:lnTo>
                                  <a:pt x="11275" y="267"/>
                                </a:lnTo>
                                <a:lnTo>
                                  <a:pt x="11275" y="266"/>
                                </a:lnTo>
                                <a:lnTo>
                                  <a:pt x="11275" y="265"/>
                                </a:lnTo>
                                <a:lnTo>
                                  <a:pt x="11275" y="264"/>
                                </a:lnTo>
                                <a:lnTo>
                                  <a:pt x="11275" y="263"/>
                                </a:lnTo>
                                <a:lnTo>
                                  <a:pt x="11275" y="262"/>
                                </a:lnTo>
                                <a:lnTo>
                                  <a:pt x="11275" y="261"/>
                                </a:lnTo>
                                <a:lnTo>
                                  <a:pt x="11275" y="260"/>
                                </a:lnTo>
                                <a:lnTo>
                                  <a:pt x="11275" y="258"/>
                                </a:lnTo>
                                <a:lnTo>
                                  <a:pt x="11275" y="257"/>
                                </a:lnTo>
                                <a:lnTo>
                                  <a:pt x="11275" y="256"/>
                                </a:lnTo>
                                <a:lnTo>
                                  <a:pt x="11275" y="255"/>
                                </a:lnTo>
                                <a:lnTo>
                                  <a:pt x="11275" y="253"/>
                                </a:lnTo>
                                <a:lnTo>
                                  <a:pt x="11275" y="252"/>
                                </a:lnTo>
                                <a:lnTo>
                                  <a:pt x="11275" y="250"/>
                                </a:lnTo>
                                <a:lnTo>
                                  <a:pt x="11275" y="249"/>
                                </a:lnTo>
                                <a:lnTo>
                                  <a:pt x="11275" y="247"/>
                                </a:lnTo>
                                <a:lnTo>
                                  <a:pt x="11275" y="245"/>
                                </a:lnTo>
                                <a:lnTo>
                                  <a:pt x="11275" y="244"/>
                                </a:lnTo>
                                <a:lnTo>
                                  <a:pt x="11275" y="242"/>
                                </a:lnTo>
                                <a:lnTo>
                                  <a:pt x="11275" y="240"/>
                                </a:lnTo>
                                <a:lnTo>
                                  <a:pt x="11275" y="238"/>
                                </a:lnTo>
                                <a:lnTo>
                                  <a:pt x="11275" y="236"/>
                                </a:lnTo>
                                <a:lnTo>
                                  <a:pt x="11275" y="234"/>
                                </a:lnTo>
                                <a:lnTo>
                                  <a:pt x="11275" y="232"/>
                                </a:lnTo>
                                <a:lnTo>
                                  <a:pt x="11275" y="230"/>
                                </a:lnTo>
                                <a:lnTo>
                                  <a:pt x="11275" y="227"/>
                                </a:lnTo>
                                <a:lnTo>
                                  <a:pt x="11275" y="225"/>
                                </a:lnTo>
                                <a:lnTo>
                                  <a:pt x="11275" y="223"/>
                                </a:lnTo>
                                <a:lnTo>
                                  <a:pt x="11275" y="220"/>
                                </a:lnTo>
                                <a:lnTo>
                                  <a:pt x="11275" y="218"/>
                                </a:lnTo>
                                <a:lnTo>
                                  <a:pt x="11275" y="215"/>
                                </a:lnTo>
                                <a:lnTo>
                                  <a:pt x="11275" y="213"/>
                                </a:lnTo>
                                <a:lnTo>
                                  <a:pt x="11275" y="210"/>
                                </a:lnTo>
                                <a:lnTo>
                                  <a:pt x="11275" y="207"/>
                                </a:lnTo>
                                <a:lnTo>
                                  <a:pt x="11275" y="204"/>
                                </a:lnTo>
                                <a:lnTo>
                                  <a:pt x="11275" y="201"/>
                                </a:lnTo>
                                <a:lnTo>
                                  <a:pt x="11275" y="198"/>
                                </a:lnTo>
                                <a:lnTo>
                                  <a:pt x="11275" y="195"/>
                                </a:lnTo>
                                <a:lnTo>
                                  <a:pt x="11275" y="192"/>
                                </a:lnTo>
                                <a:lnTo>
                                  <a:pt x="11275" y="189"/>
                                </a:lnTo>
                                <a:lnTo>
                                  <a:pt x="11275" y="186"/>
                                </a:lnTo>
                                <a:lnTo>
                                  <a:pt x="11275" y="182"/>
                                </a:lnTo>
                                <a:lnTo>
                                  <a:pt x="11275" y="179"/>
                                </a:lnTo>
                                <a:lnTo>
                                  <a:pt x="11275" y="175"/>
                                </a:lnTo>
                                <a:lnTo>
                                  <a:pt x="11275" y="172"/>
                                </a:lnTo>
                                <a:lnTo>
                                  <a:pt x="11275" y="168"/>
                                </a:lnTo>
                                <a:lnTo>
                                  <a:pt x="11275" y="164"/>
                                </a:lnTo>
                                <a:lnTo>
                                  <a:pt x="11275" y="160"/>
                                </a:lnTo>
                                <a:lnTo>
                                  <a:pt x="11275" y="156"/>
                                </a:lnTo>
                                <a:lnTo>
                                  <a:pt x="11275" y="152"/>
                                </a:lnTo>
                                <a:lnTo>
                                  <a:pt x="11275" y="148"/>
                                </a:lnTo>
                                <a:lnTo>
                                  <a:pt x="11275" y="144"/>
                                </a:lnTo>
                                <a:lnTo>
                                  <a:pt x="11275" y="139"/>
                                </a:lnTo>
                                <a:lnTo>
                                  <a:pt x="11275" y="135"/>
                                </a:lnTo>
                                <a:lnTo>
                                  <a:pt x="11275" y="130"/>
                                </a:lnTo>
                                <a:lnTo>
                                  <a:pt x="11275" y="126"/>
                                </a:lnTo>
                                <a:lnTo>
                                  <a:pt x="11275" y="121"/>
                                </a:lnTo>
                                <a:lnTo>
                                  <a:pt x="11275" y="116"/>
                                </a:lnTo>
                                <a:lnTo>
                                  <a:pt x="11275" y="111"/>
                                </a:lnTo>
                                <a:lnTo>
                                  <a:pt x="11275" y="106"/>
                                </a:lnTo>
                                <a:lnTo>
                                  <a:pt x="11275" y="101"/>
                                </a:lnTo>
                                <a:lnTo>
                                  <a:pt x="11275" y="96"/>
                                </a:lnTo>
                                <a:lnTo>
                                  <a:pt x="11275" y="91"/>
                                </a:lnTo>
                                <a:lnTo>
                                  <a:pt x="11275" y="85"/>
                                </a:lnTo>
                                <a:lnTo>
                                  <a:pt x="11275" y="80"/>
                                </a:lnTo>
                                <a:lnTo>
                                  <a:pt x="11275" y="74"/>
                                </a:lnTo>
                                <a:lnTo>
                                  <a:pt x="11275" y="69"/>
                                </a:lnTo>
                                <a:lnTo>
                                  <a:pt x="11275" y="63"/>
                                </a:lnTo>
                                <a:lnTo>
                                  <a:pt x="11275" y="57"/>
                                </a:lnTo>
                                <a:lnTo>
                                  <a:pt x="11275" y="51"/>
                                </a:lnTo>
                                <a:lnTo>
                                  <a:pt x="11275" y="45"/>
                                </a:lnTo>
                                <a:lnTo>
                                  <a:pt x="11275" y="39"/>
                                </a:lnTo>
                                <a:lnTo>
                                  <a:pt x="11275" y="32"/>
                                </a:lnTo>
                                <a:lnTo>
                                  <a:pt x="11275" y="26"/>
                                </a:lnTo>
                                <a:lnTo>
                                  <a:pt x="11275" y="19"/>
                                </a:lnTo>
                                <a:lnTo>
                                  <a:pt x="11275" y="13"/>
                                </a:lnTo>
                                <a:lnTo>
                                  <a:pt x="11274" y="13"/>
                                </a:lnTo>
                                <a:lnTo>
                                  <a:pt x="11273" y="13"/>
                                </a:lnTo>
                                <a:lnTo>
                                  <a:pt x="11272" y="13"/>
                                </a:lnTo>
                                <a:lnTo>
                                  <a:pt x="11271" y="13"/>
                                </a:lnTo>
                                <a:lnTo>
                                  <a:pt x="11270" y="13"/>
                                </a:lnTo>
                                <a:lnTo>
                                  <a:pt x="11268" y="13"/>
                                </a:lnTo>
                                <a:lnTo>
                                  <a:pt x="11266" y="13"/>
                                </a:lnTo>
                                <a:lnTo>
                                  <a:pt x="11263" y="13"/>
                                </a:lnTo>
                                <a:lnTo>
                                  <a:pt x="11260" y="13"/>
                                </a:lnTo>
                                <a:lnTo>
                                  <a:pt x="11256" y="13"/>
                                </a:lnTo>
                                <a:lnTo>
                                  <a:pt x="11252" y="13"/>
                                </a:lnTo>
                                <a:lnTo>
                                  <a:pt x="11247" y="13"/>
                                </a:lnTo>
                                <a:lnTo>
                                  <a:pt x="11242" y="13"/>
                                </a:lnTo>
                                <a:lnTo>
                                  <a:pt x="11236" y="13"/>
                                </a:lnTo>
                                <a:lnTo>
                                  <a:pt x="11229" y="13"/>
                                </a:lnTo>
                                <a:lnTo>
                                  <a:pt x="11221" y="13"/>
                                </a:lnTo>
                                <a:lnTo>
                                  <a:pt x="11213" y="13"/>
                                </a:lnTo>
                                <a:lnTo>
                                  <a:pt x="11203" y="13"/>
                                </a:lnTo>
                                <a:lnTo>
                                  <a:pt x="11193" y="13"/>
                                </a:lnTo>
                                <a:lnTo>
                                  <a:pt x="11182" y="13"/>
                                </a:lnTo>
                                <a:lnTo>
                                  <a:pt x="11170" y="13"/>
                                </a:lnTo>
                                <a:lnTo>
                                  <a:pt x="11157" y="13"/>
                                </a:lnTo>
                                <a:lnTo>
                                  <a:pt x="11143" y="13"/>
                                </a:lnTo>
                                <a:lnTo>
                                  <a:pt x="11128" y="13"/>
                                </a:lnTo>
                                <a:lnTo>
                                  <a:pt x="11112" y="13"/>
                                </a:lnTo>
                                <a:lnTo>
                                  <a:pt x="11094" y="13"/>
                                </a:lnTo>
                                <a:lnTo>
                                  <a:pt x="11075" y="13"/>
                                </a:lnTo>
                                <a:lnTo>
                                  <a:pt x="11056" y="13"/>
                                </a:lnTo>
                                <a:lnTo>
                                  <a:pt x="11034" y="13"/>
                                </a:lnTo>
                                <a:lnTo>
                                  <a:pt x="11012" y="13"/>
                                </a:lnTo>
                                <a:lnTo>
                                  <a:pt x="10988" y="13"/>
                                </a:lnTo>
                                <a:lnTo>
                                  <a:pt x="10963" y="13"/>
                                </a:lnTo>
                                <a:lnTo>
                                  <a:pt x="10936" y="13"/>
                                </a:lnTo>
                                <a:lnTo>
                                  <a:pt x="10908" y="13"/>
                                </a:lnTo>
                                <a:lnTo>
                                  <a:pt x="10878" y="13"/>
                                </a:lnTo>
                                <a:lnTo>
                                  <a:pt x="10847" y="13"/>
                                </a:lnTo>
                                <a:lnTo>
                                  <a:pt x="10814" y="13"/>
                                </a:lnTo>
                                <a:lnTo>
                                  <a:pt x="10780" y="13"/>
                                </a:lnTo>
                                <a:lnTo>
                                  <a:pt x="10743" y="13"/>
                                </a:lnTo>
                                <a:lnTo>
                                  <a:pt x="10705" y="13"/>
                                </a:lnTo>
                                <a:lnTo>
                                  <a:pt x="10666" y="13"/>
                                </a:lnTo>
                                <a:lnTo>
                                  <a:pt x="10624" y="13"/>
                                </a:lnTo>
                                <a:lnTo>
                                  <a:pt x="10581" y="13"/>
                                </a:lnTo>
                                <a:lnTo>
                                  <a:pt x="10536" y="13"/>
                                </a:lnTo>
                                <a:lnTo>
                                  <a:pt x="10489" y="13"/>
                                </a:lnTo>
                                <a:lnTo>
                                  <a:pt x="10439" y="13"/>
                                </a:lnTo>
                                <a:lnTo>
                                  <a:pt x="10388" y="13"/>
                                </a:lnTo>
                                <a:lnTo>
                                  <a:pt x="10335" y="13"/>
                                </a:lnTo>
                                <a:lnTo>
                                  <a:pt x="10280" y="13"/>
                                </a:lnTo>
                                <a:lnTo>
                                  <a:pt x="10223" y="13"/>
                                </a:lnTo>
                                <a:lnTo>
                                  <a:pt x="10163" y="13"/>
                                </a:lnTo>
                                <a:lnTo>
                                  <a:pt x="10101" y="13"/>
                                </a:lnTo>
                                <a:lnTo>
                                  <a:pt x="10037" y="13"/>
                                </a:lnTo>
                                <a:lnTo>
                                  <a:pt x="9971" y="13"/>
                                </a:lnTo>
                                <a:lnTo>
                                  <a:pt x="9902" y="13"/>
                                </a:lnTo>
                                <a:lnTo>
                                  <a:pt x="9831" y="13"/>
                                </a:lnTo>
                                <a:lnTo>
                                  <a:pt x="9758" y="13"/>
                                </a:lnTo>
                                <a:lnTo>
                                  <a:pt x="9682" y="13"/>
                                </a:lnTo>
                                <a:lnTo>
                                  <a:pt x="9604" y="13"/>
                                </a:lnTo>
                                <a:lnTo>
                                  <a:pt x="9523" y="13"/>
                                </a:lnTo>
                                <a:lnTo>
                                  <a:pt x="9440" y="13"/>
                                </a:lnTo>
                                <a:lnTo>
                                  <a:pt x="9354" y="13"/>
                                </a:lnTo>
                                <a:lnTo>
                                  <a:pt x="9265" y="13"/>
                                </a:lnTo>
                                <a:lnTo>
                                  <a:pt x="9174" y="13"/>
                                </a:lnTo>
                                <a:lnTo>
                                  <a:pt x="9080" y="13"/>
                                </a:lnTo>
                                <a:lnTo>
                                  <a:pt x="8983" y="13"/>
                                </a:lnTo>
                                <a:lnTo>
                                  <a:pt x="8883" y="13"/>
                                </a:lnTo>
                                <a:lnTo>
                                  <a:pt x="8781" y="13"/>
                                </a:lnTo>
                                <a:lnTo>
                                  <a:pt x="8676" y="13"/>
                                </a:lnTo>
                                <a:lnTo>
                                  <a:pt x="8567" y="13"/>
                                </a:lnTo>
                                <a:lnTo>
                                  <a:pt x="8456" y="13"/>
                                </a:lnTo>
                                <a:lnTo>
                                  <a:pt x="8342" y="13"/>
                                </a:lnTo>
                                <a:lnTo>
                                  <a:pt x="8225" y="13"/>
                                </a:lnTo>
                                <a:lnTo>
                                  <a:pt x="8104" y="13"/>
                                </a:lnTo>
                                <a:lnTo>
                                  <a:pt x="7981" y="13"/>
                                </a:lnTo>
                                <a:lnTo>
                                  <a:pt x="7854" y="13"/>
                                </a:lnTo>
                                <a:lnTo>
                                  <a:pt x="7724" y="13"/>
                                </a:lnTo>
                                <a:lnTo>
                                  <a:pt x="7591" y="13"/>
                                </a:lnTo>
                                <a:lnTo>
                                  <a:pt x="7455" y="13"/>
                                </a:lnTo>
                                <a:lnTo>
                                  <a:pt x="7315" y="13"/>
                                </a:lnTo>
                                <a:lnTo>
                                  <a:pt x="7172" y="13"/>
                                </a:lnTo>
                                <a:lnTo>
                                  <a:pt x="7025" y="13"/>
                                </a:lnTo>
                                <a:lnTo>
                                  <a:pt x="6875" y="13"/>
                                </a:lnTo>
                                <a:lnTo>
                                  <a:pt x="6722" y="13"/>
                                </a:lnTo>
                                <a:lnTo>
                                  <a:pt x="6565" y="13"/>
                                </a:lnTo>
                                <a:lnTo>
                                  <a:pt x="6404" y="13"/>
                                </a:lnTo>
                                <a:lnTo>
                                  <a:pt x="6240" y="13"/>
                                </a:lnTo>
                                <a:lnTo>
                                  <a:pt x="6072" y="13"/>
                                </a:lnTo>
                                <a:lnTo>
                                  <a:pt x="5901" y="13"/>
                                </a:lnTo>
                                <a:lnTo>
                                  <a:pt x="5726" y="13"/>
                                </a:lnTo>
                                <a:lnTo>
                                  <a:pt x="5547" y="13"/>
                                </a:lnTo>
                                <a:lnTo>
                                  <a:pt x="5364" y="13"/>
                                </a:lnTo>
                                <a:lnTo>
                                  <a:pt x="5177" y="13"/>
                                </a:lnTo>
                                <a:lnTo>
                                  <a:pt x="4987" y="13"/>
                                </a:lnTo>
                                <a:lnTo>
                                  <a:pt x="4792" y="13"/>
                                </a:lnTo>
                                <a:lnTo>
                                  <a:pt x="4594" y="13"/>
                                </a:lnTo>
                                <a:lnTo>
                                  <a:pt x="4391" y="13"/>
                                </a:lnTo>
                                <a:lnTo>
                                  <a:pt x="4185" y="13"/>
                                </a:lnTo>
                                <a:lnTo>
                                  <a:pt x="3974" y="13"/>
                                </a:lnTo>
                                <a:lnTo>
                                  <a:pt x="3760" y="13"/>
                                </a:lnTo>
                                <a:lnTo>
                                  <a:pt x="3541" y="13"/>
                                </a:lnTo>
                                <a:lnTo>
                                  <a:pt x="3318" y="13"/>
                                </a:lnTo>
                                <a:lnTo>
                                  <a:pt x="3090" y="13"/>
                                </a:lnTo>
                                <a:lnTo>
                                  <a:pt x="2859" y="13"/>
                                </a:lnTo>
                                <a:lnTo>
                                  <a:pt x="2623" y="13"/>
                                </a:lnTo>
                                <a:lnTo>
                                  <a:pt x="2383" y="13"/>
                                </a:lnTo>
                                <a:lnTo>
                                  <a:pt x="2138" y="13"/>
                                </a:lnTo>
                                <a:lnTo>
                                  <a:pt x="1889" y="13"/>
                                </a:lnTo>
                                <a:lnTo>
                                  <a:pt x="1635" y="13"/>
                                </a:lnTo>
                                <a:lnTo>
                                  <a:pt x="1377" y="13"/>
                                </a:lnTo>
                                <a:lnTo>
                                  <a:pt x="1114" y="13"/>
                                </a:lnTo>
                                <a:lnTo>
                                  <a:pt x="847" y="13"/>
                                </a:lnTo>
                                <a:lnTo>
                                  <a:pt x="575" y="13"/>
                                </a:lnTo>
                                <a:lnTo>
                                  <a:pt x="298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4"/>
                                </a:lnTo>
                                <a:lnTo>
                                  <a:pt x="17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7" y="18"/>
                                </a:lnTo>
                                <a:lnTo>
                                  <a:pt x="17" y="19"/>
                                </a:lnTo>
                                <a:lnTo>
                                  <a:pt x="17" y="20"/>
                                </a:lnTo>
                                <a:lnTo>
                                  <a:pt x="17" y="21"/>
                                </a:lnTo>
                                <a:lnTo>
                                  <a:pt x="17" y="22"/>
                                </a:lnTo>
                                <a:lnTo>
                                  <a:pt x="17" y="23"/>
                                </a:lnTo>
                                <a:lnTo>
                                  <a:pt x="17" y="24"/>
                                </a:lnTo>
                                <a:lnTo>
                                  <a:pt x="17" y="25"/>
                                </a:lnTo>
                                <a:lnTo>
                                  <a:pt x="17" y="26"/>
                                </a:lnTo>
                                <a:lnTo>
                                  <a:pt x="17" y="27"/>
                                </a:lnTo>
                                <a:lnTo>
                                  <a:pt x="17" y="28"/>
                                </a:lnTo>
                                <a:lnTo>
                                  <a:pt x="17" y="29"/>
                                </a:lnTo>
                                <a:lnTo>
                                  <a:pt x="17" y="30"/>
                                </a:lnTo>
                                <a:lnTo>
                                  <a:pt x="17" y="31"/>
                                </a:lnTo>
                                <a:lnTo>
                                  <a:pt x="17" y="32"/>
                                </a:lnTo>
                                <a:lnTo>
                                  <a:pt x="17" y="34"/>
                                </a:lnTo>
                                <a:lnTo>
                                  <a:pt x="17" y="35"/>
                                </a:lnTo>
                                <a:lnTo>
                                  <a:pt x="17" y="36"/>
                                </a:lnTo>
                                <a:lnTo>
                                  <a:pt x="17" y="37"/>
                                </a:lnTo>
                                <a:lnTo>
                                  <a:pt x="17" y="39"/>
                                </a:lnTo>
                                <a:lnTo>
                                  <a:pt x="17" y="40"/>
                                </a:lnTo>
                                <a:lnTo>
                                  <a:pt x="17" y="42"/>
                                </a:lnTo>
                                <a:lnTo>
                                  <a:pt x="17" y="43"/>
                                </a:lnTo>
                                <a:lnTo>
                                  <a:pt x="17" y="45"/>
                                </a:lnTo>
                                <a:lnTo>
                                  <a:pt x="17" y="47"/>
                                </a:lnTo>
                                <a:lnTo>
                                  <a:pt x="17" y="48"/>
                                </a:lnTo>
                                <a:lnTo>
                                  <a:pt x="17" y="50"/>
                                </a:lnTo>
                                <a:lnTo>
                                  <a:pt x="17" y="52"/>
                                </a:lnTo>
                                <a:lnTo>
                                  <a:pt x="17" y="54"/>
                                </a:lnTo>
                                <a:lnTo>
                                  <a:pt x="17" y="56"/>
                                </a:lnTo>
                                <a:lnTo>
                                  <a:pt x="17" y="58"/>
                                </a:lnTo>
                                <a:lnTo>
                                  <a:pt x="17" y="60"/>
                                </a:lnTo>
                                <a:lnTo>
                                  <a:pt x="17" y="62"/>
                                </a:lnTo>
                                <a:lnTo>
                                  <a:pt x="17" y="65"/>
                                </a:lnTo>
                                <a:lnTo>
                                  <a:pt x="17" y="67"/>
                                </a:lnTo>
                                <a:lnTo>
                                  <a:pt x="17" y="69"/>
                                </a:lnTo>
                                <a:lnTo>
                                  <a:pt x="17" y="72"/>
                                </a:lnTo>
                                <a:lnTo>
                                  <a:pt x="17" y="74"/>
                                </a:lnTo>
                                <a:lnTo>
                                  <a:pt x="17" y="77"/>
                                </a:lnTo>
                                <a:lnTo>
                                  <a:pt x="17" y="79"/>
                                </a:lnTo>
                                <a:lnTo>
                                  <a:pt x="17" y="82"/>
                                </a:lnTo>
                                <a:lnTo>
                                  <a:pt x="17" y="85"/>
                                </a:lnTo>
                                <a:lnTo>
                                  <a:pt x="17" y="88"/>
                                </a:lnTo>
                                <a:lnTo>
                                  <a:pt x="17" y="91"/>
                                </a:lnTo>
                                <a:lnTo>
                                  <a:pt x="17" y="94"/>
                                </a:lnTo>
                                <a:lnTo>
                                  <a:pt x="17" y="97"/>
                                </a:lnTo>
                                <a:lnTo>
                                  <a:pt x="17" y="100"/>
                                </a:lnTo>
                                <a:lnTo>
                                  <a:pt x="17" y="103"/>
                                </a:lnTo>
                                <a:lnTo>
                                  <a:pt x="17" y="106"/>
                                </a:lnTo>
                                <a:lnTo>
                                  <a:pt x="17" y="110"/>
                                </a:lnTo>
                                <a:lnTo>
                                  <a:pt x="17" y="113"/>
                                </a:lnTo>
                                <a:lnTo>
                                  <a:pt x="17" y="117"/>
                                </a:lnTo>
                                <a:lnTo>
                                  <a:pt x="17" y="120"/>
                                </a:lnTo>
                                <a:lnTo>
                                  <a:pt x="17" y="124"/>
                                </a:lnTo>
                                <a:lnTo>
                                  <a:pt x="17" y="128"/>
                                </a:lnTo>
                                <a:lnTo>
                                  <a:pt x="17" y="132"/>
                                </a:lnTo>
                                <a:lnTo>
                                  <a:pt x="17" y="136"/>
                                </a:lnTo>
                                <a:lnTo>
                                  <a:pt x="17" y="140"/>
                                </a:lnTo>
                                <a:lnTo>
                                  <a:pt x="17" y="144"/>
                                </a:lnTo>
                                <a:lnTo>
                                  <a:pt x="17" y="148"/>
                                </a:lnTo>
                                <a:lnTo>
                                  <a:pt x="17" y="153"/>
                                </a:lnTo>
                                <a:lnTo>
                                  <a:pt x="17" y="157"/>
                                </a:lnTo>
                                <a:lnTo>
                                  <a:pt x="17" y="162"/>
                                </a:lnTo>
                                <a:lnTo>
                                  <a:pt x="17" y="166"/>
                                </a:lnTo>
                                <a:lnTo>
                                  <a:pt x="17" y="171"/>
                                </a:lnTo>
                                <a:lnTo>
                                  <a:pt x="17" y="176"/>
                                </a:lnTo>
                                <a:lnTo>
                                  <a:pt x="17" y="181"/>
                                </a:lnTo>
                                <a:lnTo>
                                  <a:pt x="17" y="186"/>
                                </a:lnTo>
                                <a:lnTo>
                                  <a:pt x="17" y="191"/>
                                </a:lnTo>
                                <a:lnTo>
                                  <a:pt x="17" y="196"/>
                                </a:lnTo>
                                <a:lnTo>
                                  <a:pt x="17" y="201"/>
                                </a:lnTo>
                                <a:lnTo>
                                  <a:pt x="17" y="207"/>
                                </a:lnTo>
                                <a:lnTo>
                                  <a:pt x="17" y="212"/>
                                </a:lnTo>
                                <a:lnTo>
                                  <a:pt x="17" y="218"/>
                                </a:lnTo>
                                <a:lnTo>
                                  <a:pt x="17" y="223"/>
                                </a:lnTo>
                                <a:lnTo>
                                  <a:pt x="17" y="229"/>
                                </a:lnTo>
                                <a:lnTo>
                                  <a:pt x="17" y="235"/>
                                </a:lnTo>
                                <a:lnTo>
                                  <a:pt x="17" y="241"/>
                                </a:lnTo>
                                <a:lnTo>
                                  <a:pt x="17" y="247"/>
                                </a:lnTo>
                                <a:lnTo>
                                  <a:pt x="17" y="253"/>
                                </a:lnTo>
                                <a:lnTo>
                                  <a:pt x="17" y="260"/>
                                </a:lnTo>
                                <a:lnTo>
                                  <a:pt x="17" y="266"/>
                                </a:lnTo>
                                <a:lnTo>
                                  <a:pt x="17" y="273"/>
                                </a:lnTo>
                                <a:lnTo>
                                  <a:pt x="17" y="280"/>
                                </a:lnTo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 w="952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B3F45" id="Group 9" o:spid="_x0000_s1026" style="position:absolute;margin-left:.05pt;margin-top:1.7pt;width:539.95pt;height:14.4pt;z-index:-251665408" coordorigin="-15" coordsize="11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">
                <v:shape id="Freeform 10" o:spid="_x0000_s1027" style="position:absolute;left:-15;width:11270;height:270;visibility:visible;mso-wrap-style:square;v-text-anchor:top" coordsize="11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" path="m17,280r,l18,280r1,l20,280r1,l23,280r2,l28,280r3,l35,280r4,l44,280r5,l55,280r7,l70,280r8,l88,280r10,l109,280r12,l134,280r14,l163,280r16,l197,280r19,l235,280r22,l279,280r24,l328,280r27,l383,280r30,l444,280r33,l511,280r37,l586,280r39,l667,280r43,l755,280r47,l852,280r51,l956,280r55,l1068,280r60,l1190,280r64,l1320,280r69,l1460,280r73,l1609,280r78,l1768,280r83,l1937,280r89,l2117,280r94,l2308,280r100,l2510,280r105,l2724,280r111,l2949,280r117,l3187,280r123,l3437,280r130,l3700,280r136,l3976,280r143,l4266,280r150,l4569,280r157,l4887,280r164,l5219,280r171,l5565,280r179,l5927,280r187,l6304,280r195,l6697,280r203,l7106,280r211,l7531,280r219,l7973,280r228,l8432,280r236,l8908,280r245,l9402,280r254,l9914,280r263,l10444,280r272,l10993,280r282,l11275,279r,-1l11275,277r,-1l11275,275r,-1l11275,273r,-1l11275,271r,-1l11275,269r,-1l11275,267r,-1l11275,265r,-1l11275,263r,-1l11275,261r,-1l11275,258r,-1l11275,256r,-1l11275,253r,-1l11275,250r,-1l11275,247r,-2l11275,244r,-2l11275,240r,-2l11275,236r,-2l11275,232r,-2l11275,227r,-2l11275,223r,-3l11275,218r,-3l11275,213r,-3l11275,207r,-3l11275,201r,-3l11275,195r,-3l11275,189r,-3l11275,182r,-3l11275,175r,-3l11275,168r,-4l11275,160r,-4l11275,152r,-4l11275,144r,-5l11275,135r,-5l11275,126r,-5l11275,116r,-5l11275,106r,-5l11275,96r,-5l11275,85r,-5l11275,74r,-5l11275,63r,-6l11275,51r,-6l11275,39r,-7l11275,26r,-7l11275,13r-1,l11273,13r-1,l11271,13r-1,l11268,13r-2,l11263,13r-3,l11256,13r-4,l11247,13r-5,l11236,13r-7,l11221,13r-8,l11203,13r-10,l11182,13r-12,l11157,13r-14,l11128,13r-16,l11094,13r-19,l11056,13r-22,l11012,13r-24,l10963,13r-27,l10908,13r-30,l10847,13r-33,l10780,13r-37,l10705,13r-39,l10624,13r-43,l10536,13r-47,l10439,13r-51,l10335,13r-55,l10223,13r-60,l10101,13r-64,l9971,13r-69,l9831,13r-73,l9682,13r-78,l9523,13r-83,l9354,13r-89,l9174,13r-94,l8983,13r-100,l8781,13r-105,l8567,13r-111,l8342,13r-117,l8104,13r-123,l7854,13r-130,l7591,13r-136,l7315,13r-143,l7025,13r-150,l6722,13r-157,l6404,13r-164,l6072,13r-171,l5726,13r-179,l5364,13r-187,l4987,13r-195,l4594,13r-203,l4185,13r-211,l3760,13r-219,l3318,13r-228,l2859,13r-236,l2383,13r-245,l1889,13r-254,l1377,13r-263,l847,13r-272,l298,13,17,13r,1l17,15r,1l17,17r,1l17,19r,1l17,21r,1l17,23r,1l17,25r,1l17,27r,1l17,29r,1l17,31r,1l17,34r,1l17,36r,1l17,39r,1l17,42r,1l17,45r,2l17,48r,2l17,52r,2l17,56r,2l17,60r,2l17,65r,2l17,69r,3l17,74r,3l17,79r,3l17,85r,3l17,91r,3l17,97r,3l17,103r,3l17,110r,3l17,117r,3l17,124r,4l17,132r,4l17,140r,4l17,148r,5l17,157r,5l17,166r,5l17,176r,5l17,186r,5l17,196r,5l17,207r,5l17,218r,5l17,229r,6l17,241r,6l17,253r,7l17,266r,7l17,280e" fillcolor="#d6d6d6" stroked="f">
                  <v:path arrowok="t" o:connecttype="custom" o:connectlocs="18,2970;35,2970;88,2970;197,2970;383,2970;667,2970;1068,2970;1609,2970;2308,2970;3187,2970;4266,2970;5565,2970;7106,2970;8908,2970;10993,2970;11275,2969;11275,2969;11275,2968;11275,2965;11275,2961;11275,2954;11275,2945;11275,2932;11275,2915;11275,2894;11275,2869;11275,2838;11275,2801;11275,2759;11275,2709;11273,2703;11256,2703;11203,2703;11094,2703;10908,2703;10624,2703;10223,2703;9682,2703;8983,2703;8104,2703;7025,2703;5726,2703;4185,2703;2383,2703;298,2703;17,2703;17,2703;17,2704;17,2707;17,2711;17,2718;17,2727;17,2740;17,2757;17,2778;17,2803;17,2834;17,2871;17,2913;17,2963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211F5C">
        <w:rPr>
          <w:rFonts w:ascii="Calibri" w:eastAsia="Arial" w:hAnsi="Calibri" w:cs="Calibri"/>
          <w:b/>
          <w:smallCaps/>
          <w:color w:val="000000"/>
        </w:rPr>
        <w:t xml:space="preserve">    </w:t>
      </w:r>
      <w:r w:rsidRPr="00211F5C">
        <w:rPr>
          <w:rFonts w:ascii="Calibri" w:eastAsia="Arial" w:hAnsi="Calibri" w:cs="Calibri"/>
          <w:b/>
          <w:smallCaps/>
          <w:color w:val="000000"/>
          <w:shd w:val="clear" w:color="auto" w:fill="D9D9D9"/>
        </w:rPr>
        <w:t>ACADEMIC ACHIEVEMENTS AND AWARDS</w:t>
      </w:r>
    </w:p>
    <w:p w14:paraId="510297E2" w14:textId="1AB2D8A5" w:rsidR="00520001" w:rsidRPr="00211F5C" w:rsidRDefault="0026171D" w:rsidP="00D128B6">
      <w:pPr>
        <w:numPr>
          <w:ilvl w:val="0"/>
          <w:numId w:val="5"/>
        </w:numPr>
        <w:rPr>
          <w:rFonts w:ascii="Calibri" w:eastAsia="Book Antiqua" w:hAnsi="Calibri" w:cs="Calibri"/>
        </w:rPr>
      </w:pPr>
      <w:r w:rsidRPr="00211F5C">
        <w:rPr>
          <w:rFonts w:ascii="Calibri" w:eastAsia="Book Antiqua" w:hAnsi="Calibri" w:cs="Calibri"/>
          <w:b/>
        </w:rPr>
        <w:t>N</w:t>
      </w:r>
      <w:r w:rsidRPr="00211F5C">
        <w:rPr>
          <w:rFonts w:ascii="Calibri" w:eastAsia="Book Antiqua" w:hAnsi="Calibri" w:cs="Calibri"/>
          <w:b/>
        </w:rPr>
        <w:t xml:space="preserve">ational </w:t>
      </w:r>
      <w:r w:rsidRPr="00211F5C">
        <w:rPr>
          <w:rFonts w:ascii="Calibri" w:eastAsia="Book Antiqua" w:hAnsi="Calibri" w:cs="Calibri"/>
          <w:b/>
        </w:rPr>
        <w:t>S</w:t>
      </w:r>
      <w:r w:rsidRPr="00211F5C">
        <w:rPr>
          <w:rFonts w:ascii="Calibri" w:eastAsia="Book Antiqua" w:hAnsi="Calibri" w:cs="Calibri"/>
          <w:b/>
        </w:rPr>
        <w:t xml:space="preserve">cience </w:t>
      </w:r>
      <w:r w:rsidRPr="00211F5C">
        <w:rPr>
          <w:rFonts w:ascii="Calibri" w:eastAsia="Book Antiqua" w:hAnsi="Calibri" w:cs="Calibri"/>
          <w:b/>
        </w:rPr>
        <w:t>O</w:t>
      </w:r>
      <w:r w:rsidRPr="00211F5C">
        <w:rPr>
          <w:rFonts w:ascii="Calibri" w:eastAsia="Book Antiqua" w:hAnsi="Calibri" w:cs="Calibri"/>
          <w:b/>
        </w:rPr>
        <w:t>lympiad</w:t>
      </w:r>
      <w:r w:rsidR="00311456" w:rsidRPr="00211F5C">
        <w:rPr>
          <w:rFonts w:ascii="Calibri" w:eastAsia="Book Antiqua" w:hAnsi="Calibri" w:cs="Calibri"/>
          <w:b/>
        </w:rPr>
        <w:t xml:space="preserve"> </w:t>
      </w:r>
      <w:r w:rsidR="00D639DC">
        <w:rPr>
          <w:rFonts w:ascii="Calibri" w:eastAsia="Book Antiqua" w:hAnsi="Calibri" w:cs="Calibri"/>
          <w:b/>
        </w:rPr>
        <w:t>–</w:t>
      </w:r>
      <w:r w:rsidRPr="00211F5C">
        <w:rPr>
          <w:rFonts w:ascii="Calibri" w:eastAsia="Book Antiqua" w:hAnsi="Calibri" w:cs="Calibri"/>
          <w:b/>
        </w:rPr>
        <w:t xml:space="preserve"> </w:t>
      </w:r>
      <w:r w:rsidRPr="00211F5C">
        <w:rPr>
          <w:rFonts w:ascii="Calibri" w:eastAsia="Book Antiqua" w:hAnsi="Calibri" w:cs="Calibri"/>
          <w:bCs/>
        </w:rPr>
        <w:t>Int</w:t>
      </w:r>
      <w:r w:rsidR="00D639DC">
        <w:rPr>
          <w:rFonts w:ascii="Calibri" w:eastAsia="Book Antiqua" w:hAnsi="Calibri" w:cs="Calibri"/>
          <w:bCs/>
        </w:rPr>
        <w:t>’</w:t>
      </w:r>
      <w:r w:rsidRPr="00211F5C">
        <w:rPr>
          <w:rFonts w:ascii="Calibri" w:eastAsia="Book Antiqua" w:hAnsi="Calibri" w:cs="Calibri"/>
          <w:bCs/>
        </w:rPr>
        <w:t>l</w:t>
      </w:r>
      <w:r w:rsidRPr="00211F5C">
        <w:rPr>
          <w:rFonts w:ascii="Calibri" w:eastAsia="Book Antiqua" w:hAnsi="Calibri" w:cs="Calibri"/>
          <w:b/>
        </w:rPr>
        <w:t xml:space="preserve"> </w:t>
      </w:r>
      <w:r w:rsidRPr="00211F5C">
        <w:rPr>
          <w:rFonts w:ascii="Calibri" w:eastAsia="Book Antiqua" w:hAnsi="Calibri" w:cs="Calibri"/>
          <w:bCs/>
        </w:rPr>
        <w:t xml:space="preserve">Rank </w:t>
      </w:r>
      <w:r w:rsidRPr="00211F5C">
        <w:rPr>
          <w:rFonts w:ascii="Calibri" w:eastAsia="Book Antiqua" w:hAnsi="Calibri" w:cs="Calibri"/>
          <w:b/>
        </w:rPr>
        <w:t>285</w:t>
      </w:r>
      <w:r w:rsidRPr="00211F5C">
        <w:rPr>
          <w:rFonts w:ascii="Calibri" w:eastAsia="Book Antiqua" w:hAnsi="Calibri" w:cs="Calibri"/>
          <w:bCs/>
        </w:rPr>
        <w:t>, Rank 640 and Rank 326 in class 7th, 9th and 10th respectively</w:t>
      </w:r>
      <w:r w:rsidR="00D639DC">
        <w:rPr>
          <w:rFonts w:ascii="Calibri" w:eastAsia="Book Antiqua" w:hAnsi="Calibri" w:cs="Calibri"/>
          <w:bCs/>
        </w:rPr>
        <w:t>.</w:t>
      </w:r>
      <w:r w:rsidRPr="00211F5C">
        <w:rPr>
          <w:rFonts w:ascii="Calibri" w:eastAsia="Book Antiqua" w:hAnsi="Calibri" w:cs="Calibri"/>
          <w:b/>
        </w:rPr>
        <w:t xml:space="preserve"> </w:t>
      </w:r>
    </w:p>
    <w:p w14:paraId="61989A03" w14:textId="23BCF508" w:rsidR="00520001" w:rsidRDefault="0026171D" w:rsidP="00DF4E2B">
      <w:pPr>
        <w:numPr>
          <w:ilvl w:val="0"/>
          <w:numId w:val="5"/>
        </w:numPr>
        <w:rPr>
          <w:rFonts w:ascii="Calibri" w:eastAsia="Book Antiqua" w:hAnsi="Calibri" w:cs="Calibri"/>
        </w:rPr>
      </w:pPr>
      <w:r w:rsidRPr="00211F5C">
        <w:rPr>
          <w:rFonts w:ascii="Calibri" w:eastAsia="Book Antiqua" w:hAnsi="Calibri" w:cs="Calibri"/>
          <w:b/>
          <w:bCs/>
        </w:rPr>
        <w:t xml:space="preserve">National </w:t>
      </w:r>
      <w:r w:rsidRPr="00211F5C">
        <w:rPr>
          <w:rFonts w:ascii="Calibri" w:eastAsia="Book Antiqua" w:hAnsi="Calibri" w:cs="Calibri"/>
          <w:b/>
          <w:bCs/>
        </w:rPr>
        <w:t>C</w:t>
      </w:r>
      <w:r w:rsidRPr="00211F5C">
        <w:rPr>
          <w:rFonts w:ascii="Calibri" w:eastAsia="Book Antiqua" w:hAnsi="Calibri" w:cs="Calibri"/>
          <w:b/>
          <w:bCs/>
        </w:rPr>
        <w:t>yber Olympiad</w:t>
      </w:r>
      <w:r w:rsidR="00311456" w:rsidRPr="00211F5C">
        <w:rPr>
          <w:rFonts w:ascii="Calibri" w:eastAsia="Book Antiqua" w:hAnsi="Calibri" w:cs="Calibri"/>
          <w:b/>
          <w:bCs/>
        </w:rPr>
        <w:t xml:space="preserve"> </w:t>
      </w:r>
      <w:r w:rsidR="00D639DC">
        <w:rPr>
          <w:rFonts w:ascii="Calibri" w:eastAsia="Book Antiqua" w:hAnsi="Calibri" w:cs="Calibri"/>
          <w:b/>
          <w:bCs/>
        </w:rPr>
        <w:t>–</w:t>
      </w:r>
      <w:r w:rsidRPr="00211F5C">
        <w:rPr>
          <w:rFonts w:ascii="Calibri" w:eastAsia="Book Antiqua" w:hAnsi="Calibri" w:cs="Calibri"/>
        </w:rPr>
        <w:t xml:space="preserve"> Int</w:t>
      </w:r>
      <w:r w:rsidR="00D639DC">
        <w:rPr>
          <w:rFonts w:ascii="Calibri" w:eastAsia="Book Antiqua" w:hAnsi="Calibri" w:cs="Calibri"/>
        </w:rPr>
        <w:t>’</w:t>
      </w:r>
      <w:r w:rsidRPr="00211F5C">
        <w:rPr>
          <w:rFonts w:ascii="Calibri" w:eastAsia="Book Antiqua" w:hAnsi="Calibri" w:cs="Calibri"/>
        </w:rPr>
        <w:t>l</w:t>
      </w:r>
      <w:r w:rsidRPr="00211F5C">
        <w:rPr>
          <w:rFonts w:ascii="Calibri" w:eastAsia="Book Antiqua" w:hAnsi="Calibri" w:cs="Calibri"/>
        </w:rPr>
        <w:t xml:space="preserve"> Rank </w:t>
      </w:r>
      <w:r w:rsidRPr="00211F5C">
        <w:rPr>
          <w:rFonts w:ascii="Calibri" w:eastAsia="Book Antiqua" w:hAnsi="Calibri" w:cs="Calibri"/>
          <w:b/>
          <w:bCs/>
        </w:rPr>
        <w:t>180</w:t>
      </w:r>
      <w:r w:rsidRPr="00211F5C">
        <w:rPr>
          <w:rFonts w:ascii="Calibri" w:eastAsia="Book Antiqua" w:hAnsi="Calibri" w:cs="Calibri"/>
        </w:rPr>
        <w:t>, Rank 691 and Rank 701 in class 9th, 6th and 7th respectively</w:t>
      </w:r>
      <w:r w:rsidR="00D639DC">
        <w:rPr>
          <w:rFonts w:ascii="Calibri" w:eastAsia="Book Antiqua" w:hAnsi="Calibri" w:cs="Calibri"/>
        </w:rPr>
        <w:t>.</w:t>
      </w:r>
    </w:p>
    <w:p w14:paraId="6ED78A25" w14:textId="3DA5444A" w:rsidR="00DF4E2B" w:rsidRPr="00DF4E2B" w:rsidRDefault="00DF4E2B" w:rsidP="00DF4E2B">
      <w:pPr>
        <w:ind w:left="720"/>
        <w:rPr>
          <w:rFonts w:ascii="Calibri" w:eastAsia="Book Antiqua" w:hAnsi="Calibri" w:cs="Calibri"/>
          <w:sz w:val="10"/>
          <w:szCs w:val="10"/>
        </w:rPr>
      </w:pPr>
      <w:r w:rsidRPr="00211F5C">
        <w:rPr>
          <w:rFonts w:ascii="Calibri" w:hAnsi="Calibri" w:cs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51062B" wp14:editId="7D81FB44">
                <wp:simplePos x="0" y="0"/>
                <wp:positionH relativeFrom="column">
                  <wp:posOffset>-8890</wp:posOffset>
                </wp:positionH>
                <wp:positionV relativeFrom="paragraph">
                  <wp:posOffset>69850</wp:posOffset>
                </wp:positionV>
                <wp:extent cx="6880225" cy="182880"/>
                <wp:effectExtent l="0" t="0" r="15875" b="266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225" cy="182880"/>
                          <a:chOff x="0" y="0"/>
                          <a:chExt cx="11270" cy="270"/>
                        </a:xfrm>
                      </wpg:grpSpPr>
                      <wps:wsp>
                        <wps:cNvPr id="12" name="Freeform 12"/>
                        <wps:cNvSpPr/>
                        <wps:spPr bwMode="auto">
                          <a:xfrm>
                            <a:off x="0" y="0"/>
                            <a:ext cx="11270" cy="270"/>
                          </a:xfrm>
                          <a:custGeom>
                            <a:avLst/>
                            <a:gdLst>
                              <a:gd name="T0" fmla="+- 0 288 270"/>
                              <a:gd name="T1" fmla="*/ T0 w 11270"/>
                              <a:gd name="T2" fmla="+- 0 2970 2690"/>
                              <a:gd name="T3" fmla="*/ 2970 h 270"/>
                              <a:gd name="T4" fmla="+- 0 305 270"/>
                              <a:gd name="T5" fmla="*/ T4 w 11270"/>
                              <a:gd name="T6" fmla="+- 0 2970 2690"/>
                              <a:gd name="T7" fmla="*/ 2970 h 270"/>
                              <a:gd name="T8" fmla="+- 0 358 270"/>
                              <a:gd name="T9" fmla="*/ T8 w 11270"/>
                              <a:gd name="T10" fmla="+- 0 2970 2690"/>
                              <a:gd name="T11" fmla="*/ 2970 h 270"/>
                              <a:gd name="T12" fmla="+- 0 467 270"/>
                              <a:gd name="T13" fmla="*/ T12 w 11270"/>
                              <a:gd name="T14" fmla="+- 0 2970 2690"/>
                              <a:gd name="T15" fmla="*/ 2970 h 270"/>
                              <a:gd name="T16" fmla="+- 0 653 270"/>
                              <a:gd name="T17" fmla="*/ T16 w 11270"/>
                              <a:gd name="T18" fmla="+- 0 2970 2690"/>
                              <a:gd name="T19" fmla="*/ 2970 h 270"/>
                              <a:gd name="T20" fmla="+- 0 937 270"/>
                              <a:gd name="T21" fmla="*/ T20 w 11270"/>
                              <a:gd name="T22" fmla="+- 0 2970 2690"/>
                              <a:gd name="T23" fmla="*/ 2970 h 270"/>
                              <a:gd name="T24" fmla="+- 0 1338 270"/>
                              <a:gd name="T25" fmla="*/ T24 w 11270"/>
                              <a:gd name="T26" fmla="+- 0 2970 2690"/>
                              <a:gd name="T27" fmla="*/ 2970 h 270"/>
                              <a:gd name="T28" fmla="+- 0 1879 270"/>
                              <a:gd name="T29" fmla="*/ T28 w 11270"/>
                              <a:gd name="T30" fmla="+- 0 2970 2690"/>
                              <a:gd name="T31" fmla="*/ 2970 h 270"/>
                              <a:gd name="T32" fmla="+- 0 2578 270"/>
                              <a:gd name="T33" fmla="*/ T32 w 11270"/>
                              <a:gd name="T34" fmla="+- 0 2970 2690"/>
                              <a:gd name="T35" fmla="*/ 2970 h 270"/>
                              <a:gd name="T36" fmla="+- 0 3457 270"/>
                              <a:gd name="T37" fmla="*/ T36 w 11270"/>
                              <a:gd name="T38" fmla="+- 0 2970 2690"/>
                              <a:gd name="T39" fmla="*/ 2970 h 270"/>
                              <a:gd name="T40" fmla="+- 0 4536 270"/>
                              <a:gd name="T41" fmla="*/ T40 w 11270"/>
                              <a:gd name="T42" fmla="+- 0 2970 2690"/>
                              <a:gd name="T43" fmla="*/ 2970 h 270"/>
                              <a:gd name="T44" fmla="+- 0 5835 270"/>
                              <a:gd name="T45" fmla="*/ T44 w 11270"/>
                              <a:gd name="T46" fmla="+- 0 2970 2690"/>
                              <a:gd name="T47" fmla="*/ 2970 h 270"/>
                              <a:gd name="T48" fmla="+- 0 7376 270"/>
                              <a:gd name="T49" fmla="*/ T48 w 11270"/>
                              <a:gd name="T50" fmla="+- 0 2970 2690"/>
                              <a:gd name="T51" fmla="*/ 2970 h 270"/>
                              <a:gd name="T52" fmla="+- 0 9178 270"/>
                              <a:gd name="T53" fmla="*/ T52 w 11270"/>
                              <a:gd name="T54" fmla="+- 0 2970 2690"/>
                              <a:gd name="T55" fmla="*/ 2970 h 270"/>
                              <a:gd name="T56" fmla="+- 0 11263 270"/>
                              <a:gd name="T57" fmla="*/ T56 w 11270"/>
                              <a:gd name="T58" fmla="+- 0 2970 2690"/>
                              <a:gd name="T59" fmla="*/ 2970 h 270"/>
                              <a:gd name="T60" fmla="+- 0 11545 270"/>
                              <a:gd name="T61" fmla="*/ T60 w 11270"/>
                              <a:gd name="T62" fmla="+- 0 2969 2690"/>
                              <a:gd name="T63" fmla="*/ 2969 h 270"/>
                              <a:gd name="T64" fmla="+- 0 11545 270"/>
                              <a:gd name="T65" fmla="*/ T64 w 11270"/>
                              <a:gd name="T66" fmla="+- 0 2969 2690"/>
                              <a:gd name="T67" fmla="*/ 2969 h 270"/>
                              <a:gd name="T68" fmla="+- 0 11545 270"/>
                              <a:gd name="T69" fmla="*/ T68 w 11270"/>
                              <a:gd name="T70" fmla="+- 0 2968 2690"/>
                              <a:gd name="T71" fmla="*/ 2968 h 270"/>
                              <a:gd name="T72" fmla="+- 0 11545 270"/>
                              <a:gd name="T73" fmla="*/ T72 w 11270"/>
                              <a:gd name="T74" fmla="+- 0 2965 2690"/>
                              <a:gd name="T75" fmla="*/ 2965 h 270"/>
                              <a:gd name="T76" fmla="+- 0 11545 270"/>
                              <a:gd name="T77" fmla="*/ T76 w 11270"/>
                              <a:gd name="T78" fmla="+- 0 2961 2690"/>
                              <a:gd name="T79" fmla="*/ 2961 h 270"/>
                              <a:gd name="T80" fmla="+- 0 11545 270"/>
                              <a:gd name="T81" fmla="*/ T80 w 11270"/>
                              <a:gd name="T82" fmla="+- 0 2954 2690"/>
                              <a:gd name="T83" fmla="*/ 2954 h 270"/>
                              <a:gd name="T84" fmla="+- 0 11545 270"/>
                              <a:gd name="T85" fmla="*/ T84 w 11270"/>
                              <a:gd name="T86" fmla="+- 0 2945 2690"/>
                              <a:gd name="T87" fmla="*/ 2945 h 270"/>
                              <a:gd name="T88" fmla="+- 0 11545 270"/>
                              <a:gd name="T89" fmla="*/ T88 w 11270"/>
                              <a:gd name="T90" fmla="+- 0 2932 2690"/>
                              <a:gd name="T91" fmla="*/ 2932 h 270"/>
                              <a:gd name="T92" fmla="+- 0 11545 270"/>
                              <a:gd name="T93" fmla="*/ T92 w 11270"/>
                              <a:gd name="T94" fmla="+- 0 2915 2690"/>
                              <a:gd name="T95" fmla="*/ 2915 h 270"/>
                              <a:gd name="T96" fmla="+- 0 11545 270"/>
                              <a:gd name="T97" fmla="*/ T96 w 11270"/>
                              <a:gd name="T98" fmla="+- 0 2894 2690"/>
                              <a:gd name="T99" fmla="*/ 2894 h 270"/>
                              <a:gd name="T100" fmla="+- 0 11545 270"/>
                              <a:gd name="T101" fmla="*/ T100 w 11270"/>
                              <a:gd name="T102" fmla="+- 0 2869 2690"/>
                              <a:gd name="T103" fmla="*/ 2869 h 270"/>
                              <a:gd name="T104" fmla="+- 0 11545 270"/>
                              <a:gd name="T105" fmla="*/ T104 w 11270"/>
                              <a:gd name="T106" fmla="+- 0 2838 2690"/>
                              <a:gd name="T107" fmla="*/ 2838 h 270"/>
                              <a:gd name="T108" fmla="+- 0 11545 270"/>
                              <a:gd name="T109" fmla="*/ T108 w 11270"/>
                              <a:gd name="T110" fmla="+- 0 2801 2690"/>
                              <a:gd name="T111" fmla="*/ 2801 h 270"/>
                              <a:gd name="T112" fmla="+- 0 11545 270"/>
                              <a:gd name="T113" fmla="*/ T112 w 11270"/>
                              <a:gd name="T114" fmla="+- 0 2759 2690"/>
                              <a:gd name="T115" fmla="*/ 2759 h 270"/>
                              <a:gd name="T116" fmla="+- 0 11545 270"/>
                              <a:gd name="T117" fmla="*/ T116 w 11270"/>
                              <a:gd name="T118" fmla="+- 0 2709 2690"/>
                              <a:gd name="T119" fmla="*/ 2709 h 270"/>
                              <a:gd name="T120" fmla="+- 0 11543 270"/>
                              <a:gd name="T121" fmla="*/ T120 w 11270"/>
                              <a:gd name="T122" fmla="+- 0 2703 2690"/>
                              <a:gd name="T123" fmla="*/ 2703 h 270"/>
                              <a:gd name="T124" fmla="+- 0 11526 270"/>
                              <a:gd name="T125" fmla="*/ T124 w 11270"/>
                              <a:gd name="T126" fmla="+- 0 2703 2690"/>
                              <a:gd name="T127" fmla="*/ 2703 h 270"/>
                              <a:gd name="T128" fmla="+- 0 11473 270"/>
                              <a:gd name="T129" fmla="*/ T128 w 11270"/>
                              <a:gd name="T130" fmla="+- 0 2703 2690"/>
                              <a:gd name="T131" fmla="*/ 2703 h 270"/>
                              <a:gd name="T132" fmla="+- 0 11364 270"/>
                              <a:gd name="T133" fmla="*/ T132 w 11270"/>
                              <a:gd name="T134" fmla="+- 0 2703 2690"/>
                              <a:gd name="T135" fmla="*/ 2703 h 270"/>
                              <a:gd name="T136" fmla="+- 0 11178 270"/>
                              <a:gd name="T137" fmla="*/ T136 w 11270"/>
                              <a:gd name="T138" fmla="+- 0 2703 2690"/>
                              <a:gd name="T139" fmla="*/ 2703 h 270"/>
                              <a:gd name="T140" fmla="+- 0 10894 270"/>
                              <a:gd name="T141" fmla="*/ T140 w 11270"/>
                              <a:gd name="T142" fmla="+- 0 2703 2690"/>
                              <a:gd name="T143" fmla="*/ 2703 h 270"/>
                              <a:gd name="T144" fmla="+- 0 10493 270"/>
                              <a:gd name="T145" fmla="*/ T144 w 11270"/>
                              <a:gd name="T146" fmla="+- 0 2703 2690"/>
                              <a:gd name="T147" fmla="*/ 2703 h 270"/>
                              <a:gd name="T148" fmla="+- 0 9952 270"/>
                              <a:gd name="T149" fmla="*/ T148 w 11270"/>
                              <a:gd name="T150" fmla="+- 0 2703 2690"/>
                              <a:gd name="T151" fmla="*/ 2703 h 270"/>
                              <a:gd name="T152" fmla="+- 0 9253 270"/>
                              <a:gd name="T153" fmla="*/ T152 w 11270"/>
                              <a:gd name="T154" fmla="+- 0 2703 2690"/>
                              <a:gd name="T155" fmla="*/ 2703 h 270"/>
                              <a:gd name="T156" fmla="+- 0 8374 270"/>
                              <a:gd name="T157" fmla="*/ T156 w 11270"/>
                              <a:gd name="T158" fmla="+- 0 2703 2690"/>
                              <a:gd name="T159" fmla="*/ 2703 h 270"/>
                              <a:gd name="T160" fmla="+- 0 7295 270"/>
                              <a:gd name="T161" fmla="*/ T160 w 11270"/>
                              <a:gd name="T162" fmla="+- 0 2703 2690"/>
                              <a:gd name="T163" fmla="*/ 2703 h 270"/>
                              <a:gd name="T164" fmla="+- 0 5996 270"/>
                              <a:gd name="T165" fmla="*/ T164 w 11270"/>
                              <a:gd name="T166" fmla="+- 0 2703 2690"/>
                              <a:gd name="T167" fmla="*/ 2703 h 270"/>
                              <a:gd name="T168" fmla="+- 0 4455 270"/>
                              <a:gd name="T169" fmla="*/ T168 w 11270"/>
                              <a:gd name="T170" fmla="+- 0 2703 2690"/>
                              <a:gd name="T171" fmla="*/ 2703 h 270"/>
                              <a:gd name="T172" fmla="+- 0 2653 270"/>
                              <a:gd name="T173" fmla="*/ T172 w 11270"/>
                              <a:gd name="T174" fmla="+- 0 2703 2690"/>
                              <a:gd name="T175" fmla="*/ 2703 h 270"/>
                              <a:gd name="T176" fmla="+- 0 568 270"/>
                              <a:gd name="T177" fmla="*/ T176 w 11270"/>
                              <a:gd name="T178" fmla="+- 0 2703 2690"/>
                              <a:gd name="T179" fmla="*/ 2703 h 270"/>
                              <a:gd name="T180" fmla="+- 0 287 270"/>
                              <a:gd name="T181" fmla="*/ T180 w 11270"/>
                              <a:gd name="T182" fmla="+- 0 2703 2690"/>
                              <a:gd name="T183" fmla="*/ 2703 h 270"/>
                              <a:gd name="T184" fmla="+- 0 287 270"/>
                              <a:gd name="T185" fmla="*/ T184 w 11270"/>
                              <a:gd name="T186" fmla="+- 0 2703 2690"/>
                              <a:gd name="T187" fmla="*/ 2703 h 270"/>
                              <a:gd name="T188" fmla="+- 0 287 270"/>
                              <a:gd name="T189" fmla="*/ T188 w 11270"/>
                              <a:gd name="T190" fmla="+- 0 2704 2690"/>
                              <a:gd name="T191" fmla="*/ 2704 h 270"/>
                              <a:gd name="T192" fmla="+- 0 287 270"/>
                              <a:gd name="T193" fmla="*/ T192 w 11270"/>
                              <a:gd name="T194" fmla="+- 0 2707 2690"/>
                              <a:gd name="T195" fmla="*/ 2707 h 270"/>
                              <a:gd name="T196" fmla="+- 0 287 270"/>
                              <a:gd name="T197" fmla="*/ T196 w 11270"/>
                              <a:gd name="T198" fmla="+- 0 2711 2690"/>
                              <a:gd name="T199" fmla="*/ 2711 h 270"/>
                              <a:gd name="T200" fmla="+- 0 287 270"/>
                              <a:gd name="T201" fmla="*/ T200 w 11270"/>
                              <a:gd name="T202" fmla="+- 0 2718 2690"/>
                              <a:gd name="T203" fmla="*/ 2718 h 270"/>
                              <a:gd name="T204" fmla="+- 0 287 270"/>
                              <a:gd name="T205" fmla="*/ T204 w 11270"/>
                              <a:gd name="T206" fmla="+- 0 2727 2690"/>
                              <a:gd name="T207" fmla="*/ 2727 h 270"/>
                              <a:gd name="T208" fmla="+- 0 287 270"/>
                              <a:gd name="T209" fmla="*/ T208 w 11270"/>
                              <a:gd name="T210" fmla="+- 0 2740 2690"/>
                              <a:gd name="T211" fmla="*/ 2740 h 270"/>
                              <a:gd name="T212" fmla="+- 0 287 270"/>
                              <a:gd name="T213" fmla="*/ T212 w 11270"/>
                              <a:gd name="T214" fmla="+- 0 2757 2690"/>
                              <a:gd name="T215" fmla="*/ 2757 h 270"/>
                              <a:gd name="T216" fmla="+- 0 287 270"/>
                              <a:gd name="T217" fmla="*/ T216 w 11270"/>
                              <a:gd name="T218" fmla="+- 0 2778 2690"/>
                              <a:gd name="T219" fmla="*/ 2778 h 270"/>
                              <a:gd name="T220" fmla="+- 0 287 270"/>
                              <a:gd name="T221" fmla="*/ T220 w 11270"/>
                              <a:gd name="T222" fmla="+- 0 2803 2690"/>
                              <a:gd name="T223" fmla="*/ 2803 h 270"/>
                              <a:gd name="T224" fmla="+- 0 287 270"/>
                              <a:gd name="T225" fmla="*/ T224 w 11270"/>
                              <a:gd name="T226" fmla="+- 0 2834 2690"/>
                              <a:gd name="T227" fmla="*/ 2834 h 270"/>
                              <a:gd name="T228" fmla="+- 0 287 270"/>
                              <a:gd name="T229" fmla="*/ T228 w 11270"/>
                              <a:gd name="T230" fmla="+- 0 2871 2690"/>
                              <a:gd name="T231" fmla="*/ 2871 h 270"/>
                              <a:gd name="T232" fmla="+- 0 287 270"/>
                              <a:gd name="T233" fmla="*/ T232 w 11270"/>
                              <a:gd name="T234" fmla="+- 0 2913 2690"/>
                              <a:gd name="T235" fmla="*/ 2913 h 270"/>
                              <a:gd name="T236" fmla="+- 0 287 270"/>
                              <a:gd name="T237" fmla="*/ T236 w 11270"/>
                              <a:gd name="T238" fmla="+- 0 2963 2690"/>
                              <a:gd name="T239" fmla="*/ 296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70" h="270">
                                <a:moveTo>
                                  <a:pt x="17" y="280"/>
                                </a:moveTo>
                                <a:lnTo>
                                  <a:pt x="17" y="280"/>
                                </a:lnTo>
                                <a:lnTo>
                                  <a:pt x="18" y="280"/>
                                </a:lnTo>
                                <a:lnTo>
                                  <a:pt x="19" y="280"/>
                                </a:lnTo>
                                <a:lnTo>
                                  <a:pt x="20" y="280"/>
                                </a:lnTo>
                                <a:lnTo>
                                  <a:pt x="21" y="280"/>
                                </a:lnTo>
                                <a:lnTo>
                                  <a:pt x="23" y="280"/>
                                </a:lnTo>
                                <a:lnTo>
                                  <a:pt x="25" y="280"/>
                                </a:lnTo>
                                <a:lnTo>
                                  <a:pt x="28" y="280"/>
                                </a:lnTo>
                                <a:lnTo>
                                  <a:pt x="31" y="280"/>
                                </a:lnTo>
                                <a:lnTo>
                                  <a:pt x="35" y="280"/>
                                </a:lnTo>
                                <a:lnTo>
                                  <a:pt x="39" y="280"/>
                                </a:lnTo>
                                <a:lnTo>
                                  <a:pt x="44" y="280"/>
                                </a:lnTo>
                                <a:lnTo>
                                  <a:pt x="49" y="280"/>
                                </a:lnTo>
                                <a:lnTo>
                                  <a:pt x="55" y="280"/>
                                </a:lnTo>
                                <a:lnTo>
                                  <a:pt x="62" y="280"/>
                                </a:lnTo>
                                <a:lnTo>
                                  <a:pt x="70" y="280"/>
                                </a:lnTo>
                                <a:lnTo>
                                  <a:pt x="78" y="280"/>
                                </a:lnTo>
                                <a:lnTo>
                                  <a:pt x="8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9" y="280"/>
                                </a:lnTo>
                                <a:lnTo>
                                  <a:pt x="121" y="280"/>
                                </a:lnTo>
                                <a:lnTo>
                                  <a:pt x="134" y="280"/>
                                </a:lnTo>
                                <a:lnTo>
                                  <a:pt x="148" y="280"/>
                                </a:lnTo>
                                <a:lnTo>
                                  <a:pt x="163" y="280"/>
                                </a:lnTo>
                                <a:lnTo>
                                  <a:pt x="179" y="280"/>
                                </a:lnTo>
                                <a:lnTo>
                                  <a:pt x="197" y="280"/>
                                </a:lnTo>
                                <a:lnTo>
                                  <a:pt x="216" y="280"/>
                                </a:lnTo>
                                <a:lnTo>
                                  <a:pt x="235" y="280"/>
                                </a:lnTo>
                                <a:lnTo>
                                  <a:pt x="257" y="280"/>
                                </a:lnTo>
                                <a:lnTo>
                                  <a:pt x="279" y="280"/>
                                </a:lnTo>
                                <a:lnTo>
                                  <a:pt x="303" y="280"/>
                                </a:lnTo>
                                <a:lnTo>
                                  <a:pt x="328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83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44" y="280"/>
                                </a:lnTo>
                                <a:lnTo>
                                  <a:pt x="477" y="280"/>
                                </a:lnTo>
                                <a:lnTo>
                                  <a:pt x="511" y="280"/>
                                </a:lnTo>
                                <a:lnTo>
                                  <a:pt x="548" y="280"/>
                                </a:lnTo>
                                <a:lnTo>
                                  <a:pt x="586" y="280"/>
                                </a:lnTo>
                                <a:lnTo>
                                  <a:pt x="625" y="280"/>
                                </a:lnTo>
                                <a:lnTo>
                                  <a:pt x="667" y="280"/>
                                </a:lnTo>
                                <a:lnTo>
                                  <a:pt x="710" y="280"/>
                                </a:lnTo>
                                <a:lnTo>
                                  <a:pt x="755" y="280"/>
                                </a:lnTo>
                                <a:lnTo>
                                  <a:pt x="802" y="280"/>
                                </a:lnTo>
                                <a:lnTo>
                                  <a:pt x="852" y="280"/>
                                </a:lnTo>
                                <a:lnTo>
                                  <a:pt x="903" y="280"/>
                                </a:lnTo>
                                <a:lnTo>
                                  <a:pt x="956" y="280"/>
                                </a:lnTo>
                                <a:lnTo>
                                  <a:pt x="1011" y="280"/>
                                </a:lnTo>
                                <a:lnTo>
                                  <a:pt x="1068" y="280"/>
                                </a:lnTo>
                                <a:lnTo>
                                  <a:pt x="1128" y="280"/>
                                </a:lnTo>
                                <a:lnTo>
                                  <a:pt x="1190" y="280"/>
                                </a:lnTo>
                                <a:lnTo>
                                  <a:pt x="1254" y="280"/>
                                </a:lnTo>
                                <a:lnTo>
                                  <a:pt x="1320" y="280"/>
                                </a:lnTo>
                                <a:lnTo>
                                  <a:pt x="1389" y="280"/>
                                </a:lnTo>
                                <a:lnTo>
                                  <a:pt x="146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609" y="280"/>
                                </a:lnTo>
                                <a:lnTo>
                                  <a:pt x="1687" y="280"/>
                                </a:lnTo>
                                <a:lnTo>
                                  <a:pt x="1768" y="280"/>
                                </a:lnTo>
                                <a:lnTo>
                                  <a:pt x="1851" y="280"/>
                                </a:lnTo>
                                <a:lnTo>
                                  <a:pt x="1937" y="280"/>
                                </a:lnTo>
                                <a:lnTo>
                                  <a:pt x="2026" y="280"/>
                                </a:lnTo>
                                <a:lnTo>
                                  <a:pt x="2117" y="280"/>
                                </a:lnTo>
                                <a:lnTo>
                                  <a:pt x="2211" y="280"/>
                                </a:lnTo>
                                <a:lnTo>
                                  <a:pt x="2308" y="280"/>
                                </a:lnTo>
                                <a:lnTo>
                                  <a:pt x="2408" y="280"/>
                                </a:lnTo>
                                <a:lnTo>
                                  <a:pt x="2510" y="280"/>
                                </a:lnTo>
                                <a:lnTo>
                                  <a:pt x="2615" y="280"/>
                                </a:lnTo>
                                <a:lnTo>
                                  <a:pt x="2724" y="280"/>
                                </a:lnTo>
                                <a:lnTo>
                                  <a:pt x="2835" y="280"/>
                                </a:lnTo>
                                <a:lnTo>
                                  <a:pt x="2949" y="280"/>
                                </a:lnTo>
                                <a:lnTo>
                                  <a:pt x="3066" y="280"/>
                                </a:lnTo>
                                <a:lnTo>
                                  <a:pt x="3187" y="280"/>
                                </a:lnTo>
                                <a:lnTo>
                                  <a:pt x="3310" y="280"/>
                                </a:lnTo>
                                <a:lnTo>
                                  <a:pt x="3437" y="280"/>
                                </a:lnTo>
                                <a:lnTo>
                                  <a:pt x="3567" y="280"/>
                                </a:lnTo>
                                <a:lnTo>
                                  <a:pt x="3700" y="280"/>
                                </a:lnTo>
                                <a:lnTo>
                                  <a:pt x="3836" y="280"/>
                                </a:lnTo>
                                <a:lnTo>
                                  <a:pt x="3976" y="280"/>
                                </a:lnTo>
                                <a:lnTo>
                                  <a:pt x="4119" y="280"/>
                                </a:lnTo>
                                <a:lnTo>
                                  <a:pt x="4266" y="280"/>
                                </a:lnTo>
                                <a:lnTo>
                                  <a:pt x="4416" y="280"/>
                                </a:lnTo>
                                <a:lnTo>
                                  <a:pt x="4569" y="280"/>
                                </a:lnTo>
                                <a:lnTo>
                                  <a:pt x="4726" y="280"/>
                                </a:lnTo>
                                <a:lnTo>
                                  <a:pt x="4887" y="280"/>
                                </a:lnTo>
                                <a:lnTo>
                                  <a:pt x="5051" y="280"/>
                                </a:lnTo>
                                <a:lnTo>
                                  <a:pt x="5219" y="280"/>
                                </a:lnTo>
                                <a:lnTo>
                                  <a:pt x="5390" y="280"/>
                                </a:lnTo>
                                <a:lnTo>
                                  <a:pt x="5565" y="280"/>
                                </a:lnTo>
                                <a:lnTo>
                                  <a:pt x="5744" y="280"/>
                                </a:lnTo>
                                <a:lnTo>
                                  <a:pt x="5927" y="280"/>
                                </a:lnTo>
                                <a:lnTo>
                                  <a:pt x="6114" y="280"/>
                                </a:lnTo>
                                <a:lnTo>
                                  <a:pt x="6304" y="280"/>
                                </a:lnTo>
                                <a:lnTo>
                                  <a:pt x="6499" y="280"/>
                                </a:lnTo>
                                <a:lnTo>
                                  <a:pt x="6697" y="280"/>
                                </a:lnTo>
                                <a:lnTo>
                                  <a:pt x="6900" y="280"/>
                                </a:lnTo>
                                <a:lnTo>
                                  <a:pt x="7106" y="280"/>
                                </a:lnTo>
                                <a:lnTo>
                                  <a:pt x="7317" y="280"/>
                                </a:lnTo>
                                <a:lnTo>
                                  <a:pt x="7531" y="280"/>
                                </a:lnTo>
                                <a:lnTo>
                                  <a:pt x="7750" y="280"/>
                                </a:lnTo>
                                <a:lnTo>
                                  <a:pt x="7973" y="280"/>
                                </a:lnTo>
                                <a:lnTo>
                                  <a:pt x="8201" y="280"/>
                                </a:lnTo>
                                <a:lnTo>
                                  <a:pt x="8432" y="280"/>
                                </a:lnTo>
                                <a:lnTo>
                                  <a:pt x="8668" y="280"/>
                                </a:lnTo>
                                <a:lnTo>
                                  <a:pt x="8908" y="280"/>
                                </a:lnTo>
                                <a:lnTo>
                                  <a:pt x="9153" y="280"/>
                                </a:lnTo>
                                <a:lnTo>
                                  <a:pt x="9402" y="280"/>
                                </a:lnTo>
                                <a:lnTo>
                                  <a:pt x="9656" y="280"/>
                                </a:lnTo>
                                <a:lnTo>
                                  <a:pt x="9914" y="280"/>
                                </a:lnTo>
                                <a:lnTo>
                                  <a:pt x="10177" y="280"/>
                                </a:lnTo>
                                <a:lnTo>
                                  <a:pt x="10444" y="280"/>
                                </a:lnTo>
                                <a:lnTo>
                                  <a:pt x="10716" y="280"/>
                                </a:lnTo>
                                <a:lnTo>
                                  <a:pt x="10993" y="280"/>
                                </a:lnTo>
                                <a:lnTo>
                                  <a:pt x="11275" y="280"/>
                                </a:lnTo>
                                <a:lnTo>
                                  <a:pt x="11275" y="279"/>
                                </a:lnTo>
                                <a:lnTo>
                                  <a:pt x="11275" y="278"/>
                                </a:lnTo>
                                <a:lnTo>
                                  <a:pt x="11275" y="277"/>
                                </a:lnTo>
                                <a:lnTo>
                                  <a:pt x="11275" y="276"/>
                                </a:lnTo>
                                <a:lnTo>
                                  <a:pt x="11275" y="275"/>
                                </a:lnTo>
                                <a:lnTo>
                                  <a:pt x="11275" y="274"/>
                                </a:lnTo>
                                <a:lnTo>
                                  <a:pt x="11275" y="273"/>
                                </a:lnTo>
                                <a:lnTo>
                                  <a:pt x="11275" y="272"/>
                                </a:lnTo>
                                <a:lnTo>
                                  <a:pt x="11275" y="271"/>
                                </a:lnTo>
                                <a:lnTo>
                                  <a:pt x="11275" y="270"/>
                                </a:lnTo>
                                <a:lnTo>
                                  <a:pt x="11275" y="269"/>
                                </a:lnTo>
                                <a:lnTo>
                                  <a:pt x="11275" y="268"/>
                                </a:lnTo>
                                <a:lnTo>
                                  <a:pt x="11275" y="267"/>
                                </a:lnTo>
                                <a:lnTo>
                                  <a:pt x="11275" y="266"/>
                                </a:lnTo>
                                <a:lnTo>
                                  <a:pt x="11275" y="265"/>
                                </a:lnTo>
                                <a:lnTo>
                                  <a:pt x="11275" y="264"/>
                                </a:lnTo>
                                <a:lnTo>
                                  <a:pt x="11275" y="263"/>
                                </a:lnTo>
                                <a:lnTo>
                                  <a:pt x="11275" y="262"/>
                                </a:lnTo>
                                <a:lnTo>
                                  <a:pt x="11275" y="261"/>
                                </a:lnTo>
                                <a:lnTo>
                                  <a:pt x="11275" y="260"/>
                                </a:lnTo>
                                <a:lnTo>
                                  <a:pt x="11275" y="258"/>
                                </a:lnTo>
                                <a:lnTo>
                                  <a:pt x="11275" y="257"/>
                                </a:lnTo>
                                <a:lnTo>
                                  <a:pt x="11275" y="256"/>
                                </a:lnTo>
                                <a:lnTo>
                                  <a:pt x="11275" y="255"/>
                                </a:lnTo>
                                <a:lnTo>
                                  <a:pt x="11275" y="253"/>
                                </a:lnTo>
                                <a:lnTo>
                                  <a:pt x="11275" y="252"/>
                                </a:lnTo>
                                <a:lnTo>
                                  <a:pt x="11275" y="250"/>
                                </a:lnTo>
                                <a:lnTo>
                                  <a:pt x="11275" y="249"/>
                                </a:lnTo>
                                <a:lnTo>
                                  <a:pt x="11275" y="247"/>
                                </a:lnTo>
                                <a:lnTo>
                                  <a:pt x="11275" y="245"/>
                                </a:lnTo>
                                <a:lnTo>
                                  <a:pt x="11275" y="244"/>
                                </a:lnTo>
                                <a:lnTo>
                                  <a:pt x="11275" y="242"/>
                                </a:lnTo>
                                <a:lnTo>
                                  <a:pt x="11275" y="240"/>
                                </a:lnTo>
                                <a:lnTo>
                                  <a:pt x="11275" y="238"/>
                                </a:lnTo>
                                <a:lnTo>
                                  <a:pt x="11275" y="236"/>
                                </a:lnTo>
                                <a:lnTo>
                                  <a:pt x="11275" y="234"/>
                                </a:lnTo>
                                <a:lnTo>
                                  <a:pt x="11275" y="232"/>
                                </a:lnTo>
                                <a:lnTo>
                                  <a:pt x="11275" y="230"/>
                                </a:lnTo>
                                <a:lnTo>
                                  <a:pt x="11275" y="227"/>
                                </a:lnTo>
                                <a:lnTo>
                                  <a:pt x="11275" y="225"/>
                                </a:lnTo>
                                <a:lnTo>
                                  <a:pt x="11275" y="223"/>
                                </a:lnTo>
                                <a:lnTo>
                                  <a:pt x="11275" y="220"/>
                                </a:lnTo>
                                <a:lnTo>
                                  <a:pt x="11275" y="218"/>
                                </a:lnTo>
                                <a:lnTo>
                                  <a:pt x="11275" y="215"/>
                                </a:lnTo>
                                <a:lnTo>
                                  <a:pt x="11275" y="213"/>
                                </a:lnTo>
                                <a:lnTo>
                                  <a:pt x="11275" y="210"/>
                                </a:lnTo>
                                <a:lnTo>
                                  <a:pt x="11275" y="207"/>
                                </a:lnTo>
                                <a:lnTo>
                                  <a:pt x="11275" y="204"/>
                                </a:lnTo>
                                <a:lnTo>
                                  <a:pt x="11275" y="201"/>
                                </a:lnTo>
                                <a:lnTo>
                                  <a:pt x="11275" y="198"/>
                                </a:lnTo>
                                <a:lnTo>
                                  <a:pt x="11275" y="195"/>
                                </a:lnTo>
                                <a:lnTo>
                                  <a:pt x="11275" y="192"/>
                                </a:lnTo>
                                <a:lnTo>
                                  <a:pt x="11275" y="189"/>
                                </a:lnTo>
                                <a:lnTo>
                                  <a:pt x="11275" y="186"/>
                                </a:lnTo>
                                <a:lnTo>
                                  <a:pt x="11275" y="182"/>
                                </a:lnTo>
                                <a:lnTo>
                                  <a:pt x="11275" y="179"/>
                                </a:lnTo>
                                <a:lnTo>
                                  <a:pt x="11275" y="175"/>
                                </a:lnTo>
                                <a:lnTo>
                                  <a:pt x="11275" y="172"/>
                                </a:lnTo>
                                <a:lnTo>
                                  <a:pt x="11275" y="168"/>
                                </a:lnTo>
                                <a:lnTo>
                                  <a:pt x="11275" y="164"/>
                                </a:lnTo>
                                <a:lnTo>
                                  <a:pt x="11275" y="160"/>
                                </a:lnTo>
                                <a:lnTo>
                                  <a:pt x="11275" y="156"/>
                                </a:lnTo>
                                <a:lnTo>
                                  <a:pt x="11275" y="152"/>
                                </a:lnTo>
                                <a:lnTo>
                                  <a:pt x="11275" y="148"/>
                                </a:lnTo>
                                <a:lnTo>
                                  <a:pt x="11275" y="144"/>
                                </a:lnTo>
                                <a:lnTo>
                                  <a:pt x="11275" y="139"/>
                                </a:lnTo>
                                <a:lnTo>
                                  <a:pt x="11275" y="135"/>
                                </a:lnTo>
                                <a:lnTo>
                                  <a:pt x="11275" y="130"/>
                                </a:lnTo>
                                <a:lnTo>
                                  <a:pt x="11275" y="126"/>
                                </a:lnTo>
                                <a:lnTo>
                                  <a:pt x="11275" y="121"/>
                                </a:lnTo>
                                <a:lnTo>
                                  <a:pt x="11275" y="116"/>
                                </a:lnTo>
                                <a:lnTo>
                                  <a:pt x="11275" y="111"/>
                                </a:lnTo>
                                <a:lnTo>
                                  <a:pt x="11275" y="106"/>
                                </a:lnTo>
                                <a:lnTo>
                                  <a:pt x="11275" y="101"/>
                                </a:lnTo>
                                <a:lnTo>
                                  <a:pt x="11275" y="96"/>
                                </a:lnTo>
                                <a:lnTo>
                                  <a:pt x="11275" y="91"/>
                                </a:lnTo>
                                <a:lnTo>
                                  <a:pt x="11275" y="85"/>
                                </a:lnTo>
                                <a:lnTo>
                                  <a:pt x="11275" y="80"/>
                                </a:lnTo>
                                <a:lnTo>
                                  <a:pt x="11275" y="74"/>
                                </a:lnTo>
                                <a:lnTo>
                                  <a:pt x="11275" y="69"/>
                                </a:lnTo>
                                <a:lnTo>
                                  <a:pt x="11275" y="63"/>
                                </a:lnTo>
                                <a:lnTo>
                                  <a:pt x="11275" y="57"/>
                                </a:lnTo>
                                <a:lnTo>
                                  <a:pt x="11275" y="51"/>
                                </a:lnTo>
                                <a:lnTo>
                                  <a:pt x="11275" y="45"/>
                                </a:lnTo>
                                <a:lnTo>
                                  <a:pt x="11275" y="39"/>
                                </a:lnTo>
                                <a:lnTo>
                                  <a:pt x="11275" y="32"/>
                                </a:lnTo>
                                <a:lnTo>
                                  <a:pt x="11275" y="26"/>
                                </a:lnTo>
                                <a:lnTo>
                                  <a:pt x="11275" y="19"/>
                                </a:lnTo>
                                <a:lnTo>
                                  <a:pt x="11275" y="13"/>
                                </a:lnTo>
                                <a:lnTo>
                                  <a:pt x="11274" y="13"/>
                                </a:lnTo>
                                <a:lnTo>
                                  <a:pt x="11273" y="13"/>
                                </a:lnTo>
                                <a:lnTo>
                                  <a:pt x="11272" y="13"/>
                                </a:lnTo>
                                <a:lnTo>
                                  <a:pt x="11271" y="13"/>
                                </a:lnTo>
                                <a:lnTo>
                                  <a:pt x="11270" y="13"/>
                                </a:lnTo>
                                <a:lnTo>
                                  <a:pt x="11268" y="13"/>
                                </a:lnTo>
                                <a:lnTo>
                                  <a:pt x="11266" y="13"/>
                                </a:lnTo>
                                <a:lnTo>
                                  <a:pt x="11263" y="13"/>
                                </a:lnTo>
                                <a:lnTo>
                                  <a:pt x="11260" y="13"/>
                                </a:lnTo>
                                <a:lnTo>
                                  <a:pt x="11256" y="13"/>
                                </a:lnTo>
                                <a:lnTo>
                                  <a:pt x="11252" y="13"/>
                                </a:lnTo>
                                <a:lnTo>
                                  <a:pt x="11247" y="13"/>
                                </a:lnTo>
                                <a:lnTo>
                                  <a:pt x="11242" y="13"/>
                                </a:lnTo>
                                <a:lnTo>
                                  <a:pt x="11236" y="13"/>
                                </a:lnTo>
                                <a:lnTo>
                                  <a:pt x="11229" y="13"/>
                                </a:lnTo>
                                <a:lnTo>
                                  <a:pt x="11221" y="13"/>
                                </a:lnTo>
                                <a:lnTo>
                                  <a:pt x="11213" y="13"/>
                                </a:lnTo>
                                <a:lnTo>
                                  <a:pt x="11203" y="13"/>
                                </a:lnTo>
                                <a:lnTo>
                                  <a:pt x="11193" y="13"/>
                                </a:lnTo>
                                <a:lnTo>
                                  <a:pt x="11182" y="13"/>
                                </a:lnTo>
                                <a:lnTo>
                                  <a:pt x="11170" y="13"/>
                                </a:lnTo>
                                <a:lnTo>
                                  <a:pt x="11157" y="13"/>
                                </a:lnTo>
                                <a:lnTo>
                                  <a:pt x="11143" y="13"/>
                                </a:lnTo>
                                <a:lnTo>
                                  <a:pt x="11128" y="13"/>
                                </a:lnTo>
                                <a:lnTo>
                                  <a:pt x="11112" y="13"/>
                                </a:lnTo>
                                <a:lnTo>
                                  <a:pt x="11094" y="13"/>
                                </a:lnTo>
                                <a:lnTo>
                                  <a:pt x="11075" y="13"/>
                                </a:lnTo>
                                <a:lnTo>
                                  <a:pt x="11056" y="13"/>
                                </a:lnTo>
                                <a:lnTo>
                                  <a:pt x="11034" y="13"/>
                                </a:lnTo>
                                <a:lnTo>
                                  <a:pt x="11012" y="13"/>
                                </a:lnTo>
                                <a:lnTo>
                                  <a:pt x="10988" y="13"/>
                                </a:lnTo>
                                <a:lnTo>
                                  <a:pt x="10963" y="13"/>
                                </a:lnTo>
                                <a:lnTo>
                                  <a:pt x="10936" y="13"/>
                                </a:lnTo>
                                <a:lnTo>
                                  <a:pt x="10908" y="13"/>
                                </a:lnTo>
                                <a:lnTo>
                                  <a:pt x="10878" y="13"/>
                                </a:lnTo>
                                <a:lnTo>
                                  <a:pt x="10847" y="13"/>
                                </a:lnTo>
                                <a:lnTo>
                                  <a:pt x="10814" y="13"/>
                                </a:lnTo>
                                <a:lnTo>
                                  <a:pt x="10780" y="13"/>
                                </a:lnTo>
                                <a:lnTo>
                                  <a:pt x="10743" y="13"/>
                                </a:lnTo>
                                <a:lnTo>
                                  <a:pt x="10705" y="13"/>
                                </a:lnTo>
                                <a:lnTo>
                                  <a:pt x="10666" y="13"/>
                                </a:lnTo>
                                <a:lnTo>
                                  <a:pt x="10624" y="13"/>
                                </a:lnTo>
                                <a:lnTo>
                                  <a:pt x="10581" y="13"/>
                                </a:lnTo>
                                <a:lnTo>
                                  <a:pt x="10536" y="13"/>
                                </a:lnTo>
                                <a:lnTo>
                                  <a:pt x="10489" y="13"/>
                                </a:lnTo>
                                <a:lnTo>
                                  <a:pt x="10439" y="13"/>
                                </a:lnTo>
                                <a:lnTo>
                                  <a:pt x="10388" y="13"/>
                                </a:lnTo>
                                <a:lnTo>
                                  <a:pt x="10335" y="13"/>
                                </a:lnTo>
                                <a:lnTo>
                                  <a:pt x="10280" y="13"/>
                                </a:lnTo>
                                <a:lnTo>
                                  <a:pt x="10223" y="13"/>
                                </a:lnTo>
                                <a:lnTo>
                                  <a:pt x="10163" y="13"/>
                                </a:lnTo>
                                <a:lnTo>
                                  <a:pt x="10101" y="13"/>
                                </a:lnTo>
                                <a:lnTo>
                                  <a:pt x="10037" y="13"/>
                                </a:lnTo>
                                <a:lnTo>
                                  <a:pt x="9971" y="13"/>
                                </a:lnTo>
                                <a:lnTo>
                                  <a:pt x="9902" y="13"/>
                                </a:lnTo>
                                <a:lnTo>
                                  <a:pt x="9831" y="13"/>
                                </a:lnTo>
                                <a:lnTo>
                                  <a:pt x="9758" y="13"/>
                                </a:lnTo>
                                <a:lnTo>
                                  <a:pt x="9682" y="13"/>
                                </a:lnTo>
                                <a:lnTo>
                                  <a:pt x="9604" y="13"/>
                                </a:lnTo>
                                <a:lnTo>
                                  <a:pt x="9523" y="13"/>
                                </a:lnTo>
                                <a:lnTo>
                                  <a:pt x="9440" y="13"/>
                                </a:lnTo>
                                <a:lnTo>
                                  <a:pt x="9354" y="13"/>
                                </a:lnTo>
                                <a:lnTo>
                                  <a:pt x="9265" y="13"/>
                                </a:lnTo>
                                <a:lnTo>
                                  <a:pt x="9174" y="13"/>
                                </a:lnTo>
                                <a:lnTo>
                                  <a:pt x="9080" y="13"/>
                                </a:lnTo>
                                <a:lnTo>
                                  <a:pt x="8983" y="13"/>
                                </a:lnTo>
                                <a:lnTo>
                                  <a:pt x="8883" y="13"/>
                                </a:lnTo>
                                <a:lnTo>
                                  <a:pt x="8781" y="13"/>
                                </a:lnTo>
                                <a:lnTo>
                                  <a:pt x="8676" y="13"/>
                                </a:lnTo>
                                <a:lnTo>
                                  <a:pt x="8567" y="13"/>
                                </a:lnTo>
                                <a:lnTo>
                                  <a:pt x="8456" y="13"/>
                                </a:lnTo>
                                <a:lnTo>
                                  <a:pt x="8342" y="13"/>
                                </a:lnTo>
                                <a:lnTo>
                                  <a:pt x="8225" y="13"/>
                                </a:lnTo>
                                <a:lnTo>
                                  <a:pt x="8104" y="13"/>
                                </a:lnTo>
                                <a:lnTo>
                                  <a:pt x="7981" y="13"/>
                                </a:lnTo>
                                <a:lnTo>
                                  <a:pt x="7854" y="13"/>
                                </a:lnTo>
                                <a:lnTo>
                                  <a:pt x="7724" y="13"/>
                                </a:lnTo>
                                <a:lnTo>
                                  <a:pt x="7591" y="13"/>
                                </a:lnTo>
                                <a:lnTo>
                                  <a:pt x="7455" y="13"/>
                                </a:lnTo>
                                <a:lnTo>
                                  <a:pt x="7315" y="13"/>
                                </a:lnTo>
                                <a:lnTo>
                                  <a:pt x="7172" y="13"/>
                                </a:lnTo>
                                <a:lnTo>
                                  <a:pt x="7025" y="13"/>
                                </a:lnTo>
                                <a:lnTo>
                                  <a:pt x="6875" y="13"/>
                                </a:lnTo>
                                <a:lnTo>
                                  <a:pt x="6722" y="13"/>
                                </a:lnTo>
                                <a:lnTo>
                                  <a:pt x="6565" y="13"/>
                                </a:lnTo>
                                <a:lnTo>
                                  <a:pt x="6404" y="13"/>
                                </a:lnTo>
                                <a:lnTo>
                                  <a:pt x="6240" y="13"/>
                                </a:lnTo>
                                <a:lnTo>
                                  <a:pt x="6072" y="13"/>
                                </a:lnTo>
                                <a:lnTo>
                                  <a:pt x="5901" y="13"/>
                                </a:lnTo>
                                <a:lnTo>
                                  <a:pt x="5726" y="13"/>
                                </a:lnTo>
                                <a:lnTo>
                                  <a:pt x="5547" y="13"/>
                                </a:lnTo>
                                <a:lnTo>
                                  <a:pt x="5364" y="13"/>
                                </a:lnTo>
                                <a:lnTo>
                                  <a:pt x="5177" y="13"/>
                                </a:lnTo>
                                <a:lnTo>
                                  <a:pt x="4987" y="13"/>
                                </a:lnTo>
                                <a:lnTo>
                                  <a:pt x="4792" y="13"/>
                                </a:lnTo>
                                <a:lnTo>
                                  <a:pt x="4594" y="13"/>
                                </a:lnTo>
                                <a:lnTo>
                                  <a:pt x="4391" y="13"/>
                                </a:lnTo>
                                <a:lnTo>
                                  <a:pt x="4185" y="13"/>
                                </a:lnTo>
                                <a:lnTo>
                                  <a:pt x="3974" y="13"/>
                                </a:lnTo>
                                <a:lnTo>
                                  <a:pt x="3760" y="13"/>
                                </a:lnTo>
                                <a:lnTo>
                                  <a:pt x="3541" y="13"/>
                                </a:lnTo>
                                <a:lnTo>
                                  <a:pt x="3318" y="13"/>
                                </a:lnTo>
                                <a:lnTo>
                                  <a:pt x="3090" y="13"/>
                                </a:lnTo>
                                <a:lnTo>
                                  <a:pt x="2859" y="13"/>
                                </a:lnTo>
                                <a:lnTo>
                                  <a:pt x="2623" y="13"/>
                                </a:lnTo>
                                <a:lnTo>
                                  <a:pt x="2383" y="13"/>
                                </a:lnTo>
                                <a:lnTo>
                                  <a:pt x="2138" y="13"/>
                                </a:lnTo>
                                <a:lnTo>
                                  <a:pt x="1889" y="13"/>
                                </a:lnTo>
                                <a:lnTo>
                                  <a:pt x="1635" y="13"/>
                                </a:lnTo>
                                <a:lnTo>
                                  <a:pt x="1377" y="13"/>
                                </a:lnTo>
                                <a:lnTo>
                                  <a:pt x="1114" y="13"/>
                                </a:lnTo>
                                <a:lnTo>
                                  <a:pt x="847" y="13"/>
                                </a:lnTo>
                                <a:lnTo>
                                  <a:pt x="575" y="13"/>
                                </a:lnTo>
                                <a:lnTo>
                                  <a:pt x="298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4"/>
                                </a:lnTo>
                                <a:lnTo>
                                  <a:pt x="17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7" y="18"/>
                                </a:lnTo>
                                <a:lnTo>
                                  <a:pt x="17" y="19"/>
                                </a:lnTo>
                                <a:lnTo>
                                  <a:pt x="17" y="20"/>
                                </a:lnTo>
                                <a:lnTo>
                                  <a:pt x="17" y="21"/>
                                </a:lnTo>
                                <a:lnTo>
                                  <a:pt x="17" y="22"/>
                                </a:lnTo>
                                <a:lnTo>
                                  <a:pt x="17" y="23"/>
                                </a:lnTo>
                                <a:lnTo>
                                  <a:pt x="17" y="24"/>
                                </a:lnTo>
                                <a:lnTo>
                                  <a:pt x="17" y="25"/>
                                </a:lnTo>
                                <a:lnTo>
                                  <a:pt x="17" y="26"/>
                                </a:lnTo>
                                <a:lnTo>
                                  <a:pt x="17" y="27"/>
                                </a:lnTo>
                                <a:lnTo>
                                  <a:pt x="17" y="28"/>
                                </a:lnTo>
                                <a:lnTo>
                                  <a:pt x="17" y="29"/>
                                </a:lnTo>
                                <a:lnTo>
                                  <a:pt x="17" y="30"/>
                                </a:lnTo>
                                <a:lnTo>
                                  <a:pt x="17" y="31"/>
                                </a:lnTo>
                                <a:lnTo>
                                  <a:pt x="17" y="32"/>
                                </a:lnTo>
                                <a:lnTo>
                                  <a:pt x="17" y="34"/>
                                </a:lnTo>
                                <a:lnTo>
                                  <a:pt x="17" y="35"/>
                                </a:lnTo>
                                <a:lnTo>
                                  <a:pt x="17" y="36"/>
                                </a:lnTo>
                                <a:lnTo>
                                  <a:pt x="17" y="37"/>
                                </a:lnTo>
                                <a:lnTo>
                                  <a:pt x="17" y="39"/>
                                </a:lnTo>
                                <a:lnTo>
                                  <a:pt x="17" y="40"/>
                                </a:lnTo>
                                <a:lnTo>
                                  <a:pt x="17" y="42"/>
                                </a:lnTo>
                                <a:lnTo>
                                  <a:pt x="17" y="43"/>
                                </a:lnTo>
                                <a:lnTo>
                                  <a:pt x="17" y="45"/>
                                </a:lnTo>
                                <a:lnTo>
                                  <a:pt x="17" y="47"/>
                                </a:lnTo>
                                <a:lnTo>
                                  <a:pt x="17" y="48"/>
                                </a:lnTo>
                                <a:lnTo>
                                  <a:pt x="17" y="50"/>
                                </a:lnTo>
                                <a:lnTo>
                                  <a:pt x="17" y="52"/>
                                </a:lnTo>
                                <a:lnTo>
                                  <a:pt x="17" y="54"/>
                                </a:lnTo>
                                <a:lnTo>
                                  <a:pt x="17" y="56"/>
                                </a:lnTo>
                                <a:lnTo>
                                  <a:pt x="17" y="58"/>
                                </a:lnTo>
                                <a:lnTo>
                                  <a:pt x="17" y="60"/>
                                </a:lnTo>
                                <a:lnTo>
                                  <a:pt x="17" y="62"/>
                                </a:lnTo>
                                <a:lnTo>
                                  <a:pt x="17" y="65"/>
                                </a:lnTo>
                                <a:lnTo>
                                  <a:pt x="17" y="67"/>
                                </a:lnTo>
                                <a:lnTo>
                                  <a:pt x="17" y="69"/>
                                </a:lnTo>
                                <a:lnTo>
                                  <a:pt x="17" y="72"/>
                                </a:lnTo>
                                <a:lnTo>
                                  <a:pt x="17" y="74"/>
                                </a:lnTo>
                                <a:lnTo>
                                  <a:pt x="17" y="77"/>
                                </a:lnTo>
                                <a:lnTo>
                                  <a:pt x="17" y="79"/>
                                </a:lnTo>
                                <a:lnTo>
                                  <a:pt x="17" y="82"/>
                                </a:lnTo>
                                <a:lnTo>
                                  <a:pt x="17" y="85"/>
                                </a:lnTo>
                                <a:lnTo>
                                  <a:pt x="17" y="88"/>
                                </a:lnTo>
                                <a:lnTo>
                                  <a:pt x="17" y="91"/>
                                </a:lnTo>
                                <a:lnTo>
                                  <a:pt x="17" y="94"/>
                                </a:lnTo>
                                <a:lnTo>
                                  <a:pt x="17" y="97"/>
                                </a:lnTo>
                                <a:lnTo>
                                  <a:pt x="17" y="100"/>
                                </a:lnTo>
                                <a:lnTo>
                                  <a:pt x="17" y="103"/>
                                </a:lnTo>
                                <a:lnTo>
                                  <a:pt x="17" y="106"/>
                                </a:lnTo>
                                <a:lnTo>
                                  <a:pt x="17" y="110"/>
                                </a:lnTo>
                                <a:lnTo>
                                  <a:pt x="17" y="113"/>
                                </a:lnTo>
                                <a:lnTo>
                                  <a:pt x="17" y="117"/>
                                </a:lnTo>
                                <a:lnTo>
                                  <a:pt x="17" y="120"/>
                                </a:lnTo>
                                <a:lnTo>
                                  <a:pt x="17" y="124"/>
                                </a:lnTo>
                                <a:lnTo>
                                  <a:pt x="17" y="128"/>
                                </a:lnTo>
                                <a:lnTo>
                                  <a:pt x="17" y="132"/>
                                </a:lnTo>
                                <a:lnTo>
                                  <a:pt x="17" y="136"/>
                                </a:lnTo>
                                <a:lnTo>
                                  <a:pt x="17" y="140"/>
                                </a:lnTo>
                                <a:lnTo>
                                  <a:pt x="17" y="144"/>
                                </a:lnTo>
                                <a:lnTo>
                                  <a:pt x="17" y="148"/>
                                </a:lnTo>
                                <a:lnTo>
                                  <a:pt x="17" y="153"/>
                                </a:lnTo>
                                <a:lnTo>
                                  <a:pt x="17" y="157"/>
                                </a:lnTo>
                                <a:lnTo>
                                  <a:pt x="17" y="162"/>
                                </a:lnTo>
                                <a:lnTo>
                                  <a:pt x="17" y="166"/>
                                </a:lnTo>
                                <a:lnTo>
                                  <a:pt x="17" y="171"/>
                                </a:lnTo>
                                <a:lnTo>
                                  <a:pt x="17" y="176"/>
                                </a:lnTo>
                                <a:lnTo>
                                  <a:pt x="17" y="181"/>
                                </a:lnTo>
                                <a:lnTo>
                                  <a:pt x="17" y="186"/>
                                </a:lnTo>
                                <a:lnTo>
                                  <a:pt x="17" y="191"/>
                                </a:lnTo>
                                <a:lnTo>
                                  <a:pt x="17" y="196"/>
                                </a:lnTo>
                                <a:lnTo>
                                  <a:pt x="17" y="201"/>
                                </a:lnTo>
                                <a:lnTo>
                                  <a:pt x="17" y="207"/>
                                </a:lnTo>
                                <a:lnTo>
                                  <a:pt x="17" y="212"/>
                                </a:lnTo>
                                <a:lnTo>
                                  <a:pt x="17" y="218"/>
                                </a:lnTo>
                                <a:lnTo>
                                  <a:pt x="17" y="223"/>
                                </a:lnTo>
                                <a:lnTo>
                                  <a:pt x="17" y="229"/>
                                </a:lnTo>
                                <a:lnTo>
                                  <a:pt x="17" y="235"/>
                                </a:lnTo>
                                <a:lnTo>
                                  <a:pt x="17" y="241"/>
                                </a:lnTo>
                                <a:lnTo>
                                  <a:pt x="17" y="247"/>
                                </a:lnTo>
                                <a:lnTo>
                                  <a:pt x="17" y="253"/>
                                </a:lnTo>
                                <a:lnTo>
                                  <a:pt x="17" y="260"/>
                                </a:lnTo>
                                <a:lnTo>
                                  <a:pt x="17" y="266"/>
                                </a:lnTo>
                                <a:lnTo>
                                  <a:pt x="17" y="273"/>
                                </a:lnTo>
                                <a:lnTo>
                                  <a:pt x="17" y="280"/>
                                </a:lnTo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 w="952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E26A6" id="Group 11" o:spid="_x0000_s1026" style="position:absolute;margin-left:-.7pt;margin-top:5.5pt;width:541.75pt;height:14.4pt;z-index:-251654144" coordsize="11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">
                <v:shape id="Freeform 12" o:spid="_x0000_s1027" style="position:absolute;width:11270;height:270;visibility:visible;mso-wrap-style:square;v-text-anchor:top" coordsize="11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" path="m17,280r,l18,280r1,l20,280r1,l23,280r2,l28,280r3,l35,280r4,l44,280r5,l55,280r7,l70,280r8,l88,280r10,l109,280r12,l134,280r14,l163,280r16,l197,280r19,l235,280r22,l279,280r24,l328,280r27,l383,280r30,l444,280r33,l511,280r37,l586,280r39,l667,280r43,l755,280r47,l852,280r51,l956,280r55,l1068,280r60,l1190,280r64,l1320,280r69,l1460,280r73,l1609,280r78,l1768,280r83,l1937,280r89,l2117,280r94,l2308,280r100,l2510,280r105,l2724,280r111,l2949,280r117,l3187,280r123,l3437,280r130,l3700,280r136,l3976,280r143,l4266,280r150,l4569,280r157,l4887,280r164,l5219,280r171,l5565,280r179,l5927,280r187,l6304,280r195,l6697,280r203,l7106,280r211,l7531,280r219,l7973,280r228,l8432,280r236,l8908,280r245,l9402,280r254,l9914,280r263,l10444,280r272,l10993,280r282,l11275,279r,-1l11275,277r,-1l11275,275r,-1l11275,273r,-1l11275,271r,-1l11275,269r,-1l11275,267r,-1l11275,265r,-1l11275,263r,-1l11275,261r,-1l11275,258r,-1l11275,256r,-1l11275,253r,-1l11275,250r,-1l11275,247r,-2l11275,244r,-2l11275,240r,-2l11275,236r,-2l11275,232r,-2l11275,227r,-2l11275,223r,-3l11275,218r,-3l11275,213r,-3l11275,207r,-3l11275,201r,-3l11275,195r,-3l11275,189r,-3l11275,182r,-3l11275,175r,-3l11275,168r,-4l11275,160r,-4l11275,152r,-4l11275,144r,-5l11275,135r,-5l11275,126r,-5l11275,116r,-5l11275,106r,-5l11275,96r,-5l11275,85r,-5l11275,74r,-5l11275,63r,-6l11275,51r,-6l11275,39r,-7l11275,26r,-7l11275,13r-1,l11273,13r-1,l11271,13r-1,l11268,13r-2,l11263,13r-3,l11256,13r-4,l11247,13r-5,l11236,13r-7,l11221,13r-8,l11203,13r-10,l11182,13r-12,l11157,13r-14,l11128,13r-16,l11094,13r-19,l11056,13r-22,l11012,13r-24,l10963,13r-27,l10908,13r-30,l10847,13r-33,l10780,13r-37,l10705,13r-39,l10624,13r-43,l10536,13r-47,l10439,13r-51,l10335,13r-55,l10223,13r-60,l10101,13r-64,l9971,13r-69,l9831,13r-73,l9682,13r-78,l9523,13r-83,l9354,13r-89,l9174,13r-94,l8983,13r-100,l8781,13r-105,l8567,13r-111,l8342,13r-117,l8104,13r-123,l7854,13r-130,l7591,13r-136,l7315,13r-143,l7025,13r-150,l6722,13r-157,l6404,13r-164,l6072,13r-171,l5726,13r-179,l5364,13r-187,l4987,13r-195,l4594,13r-203,l4185,13r-211,l3760,13r-219,l3318,13r-228,l2859,13r-236,l2383,13r-245,l1889,13r-254,l1377,13r-263,l847,13r-272,l298,13,17,13r,1l17,15r,1l17,17r,1l17,19r,1l17,21r,1l17,23r,1l17,25r,1l17,27r,1l17,29r,1l17,31r,1l17,34r,1l17,36r,1l17,39r,1l17,42r,1l17,45r,2l17,48r,2l17,52r,2l17,56r,2l17,60r,2l17,65r,2l17,69r,3l17,74r,3l17,79r,3l17,85r,3l17,91r,3l17,97r,3l17,103r,3l17,110r,3l17,117r,3l17,124r,4l17,132r,4l17,140r,4l17,148r,5l17,157r,5l17,166r,5l17,176r,5l17,186r,5l17,196r,5l17,207r,5l17,218r,5l17,229r,6l17,241r,6l17,253r,7l17,266r,7l17,280e" fillcolor="#d6d6d6" stroked="f">
                  <v:path arrowok="t" o:connecttype="custom" o:connectlocs="18,2970;35,2970;88,2970;197,2970;383,2970;667,2970;1068,2970;1609,2970;2308,2970;3187,2970;4266,2970;5565,2970;7106,2970;8908,2970;10993,2970;11275,2969;11275,2969;11275,2968;11275,2965;11275,2961;11275,2954;11275,2945;11275,2932;11275,2915;11275,2894;11275,2869;11275,2838;11275,2801;11275,2759;11275,2709;11273,2703;11256,2703;11203,2703;11094,2703;10908,2703;10624,2703;10223,2703;9682,2703;8983,2703;8104,2703;7025,2703;5726,2703;4185,2703;2383,2703;298,2703;17,2703;17,2703;17,2704;17,2707;17,2711;17,2718;17,2727;17,2740;17,2757;17,2778;17,2803;17,2834;17,2871;17,2913;17,2963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36594214" w14:textId="7B45BE5F" w:rsidR="00520001" w:rsidRPr="00211F5C" w:rsidRDefault="00674D6D" w:rsidP="00D128B6">
      <w:pPr>
        <w:spacing w:after="60"/>
        <w:rPr>
          <w:rFonts w:ascii="Calibri" w:eastAsia="Book Antiqua" w:hAnsi="Calibri" w:cs="Calibri"/>
        </w:rPr>
      </w:pPr>
      <w:r w:rsidRPr="00211F5C">
        <w:rPr>
          <w:rFonts w:ascii="Calibri" w:hAnsi="Calibri" w:cs="Calibri"/>
          <w:lang w:eastAsia="en-US"/>
        </w:rPr>
        <w:t xml:space="preserve">   </w:t>
      </w:r>
      <w:r w:rsidRPr="00211F5C">
        <w:rPr>
          <w:rFonts w:ascii="Calibri" w:eastAsia="Arial" w:hAnsi="Calibri" w:cs="Calibri"/>
          <w:b/>
          <w:smallCaps/>
          <w:color w:val="000000"/>
          <w:shd w:val="clear" w:color="auto" w:fill="D9D9D9"/>
        </w:rPr>
        <w:t>POSITIONS OF RESPONSIBILITY</w:t>
      </w: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2515"/>
        <w:gridCol w:w="2404"/>
        <w:gridCol w:w="5865"/>
      </w:tblGrid>
      <w:tr w:rsidR="00520001" w:rsidRPr="00211F5C" w14:paraId="22A5C681" w14:textId="77777777">
        <w:trPr>
          <w:trHeight w:val="207"/>
        </w:trPr>
        <w:tc>
          <w:tcPr>
            <w:tcW w:w="2515" w:type="dxa"/>
            <w:shd w:val="clear" w:color="auto" w:fill="D8D8D8" w:themeFill="background1" w:themeFillShade="D8"/>
          </w:tcPr>
          <w:p w14:paraId="1948BCB4" w14:textId="77777777" w:rsidR="00520001" w:rsidRPr="00211F5C" w:rsidRDefault="00674D6D" w:rsidP="00D128B6">
            <w:pPr>
              <w:ind w:right="19"/>
              <w:jc w:val="left"/>
              <w:rPr>
                <w:rFonts w:ascii="Calibri" w:eastAsia="Times New Roman" w:hAnsi="Calibri" w:cs="Calibri"/>
                <w:b/>
                <w:smallCaps/>
              </w:rPr>
            </w:pPr>
            <w:r w:rsidRPr="00211F5C">
              <w:rPr>
                <w:rFonts w:ascii="Calibri" w:eastAsia="Arial" w:hAnsi="Calibri" w:cs="Calibri"/>
                <w:b/>
              </w:rPr>
              <w:t xml:space="preserve">Event/Team </w:t>
            </w:r>
          </w:p>
        </w:tc>
        <w:tc>
          <w:tcPr>
            <w:tcW w:w="2404" w:type="dxa"/>
            <w:shd w:val="clear" w:color="auto" w:fill="D8D8D8" w:themeFill="background1" w:themeFillShade="D8"/>
          </w:tcPr>
          <w:p w14:paraId="167C0B27" w14:textId="77777777" w:rsidR="00520001" w:rsidRPr="00211F5C" w:rsidRDefault="00674D6D" w:rsidP="00D128B6">
            <w:pPr>
              <w:ind w:right="19"/>
              <w:jc w:val="left"/>
              <w:rPr>
                <w:rFonts w:ascii="Calibri" w:eastAsia="Times New Roman" w:hAnsi="Calibri" w:cs="Calibri"/>
                <w:b/>
                <w:smallCaps/>
              </w:rPr>
            </w:pPr>
            <w:r w:rsidRPr="00211F5C">
              <w:rPr>
                <w:rFonts w:ascii="Calibri" w:eastAsia="Arial" w:hAnsi="Calibri" w:cs="Calibri"/>
                <w:b/>
              </w:rPr>
              <w:t xml:space="preserve">Position </w:t>
            </w:r>
          </w:p>
        </w:tc>
        <w:tc>
          <w:tcPr>
            <w:tcW w:w="5865" w:type="dxa"/>
            <w:shd w:val="clear" w:color="auto" w:fill="D8D8D8" w:themeFill="background1" w:themeFillShade="D8"/>
          </w:tcPr>
          <w:p w14:paraId="2FC48EC4" w14:textId="77777777" w:rsidR="00520001" w:rsidRPr="00211F5C" w:rsidRDefault="00674D6D" w:rsidP="00D128B6">
            <w:pPr>
              <w:ind w:right="19"/>
              <w:jc w:val="left"/>
              <w:rPr>
                <w:rFonts w:ascii="Calibri" w:eastAsia="Times New Roman" w:hAnsi="Calibri" w:cs="Calibri"/>
                <w:b/>
                <w:smallCaps/>
              </w:rPr>
            </w:pPr>
            <w:r w:rsidRPr="00211F5C">
              <w:rPr>
                <w:rFonts w:ascii="Calibri" w:eastAsia="Arial" w:hAnsi="Calibri" w:cs="Calibri"/>
                <w:b/>
              </w:rPr>
              <w:t xml:space="preserve">Description </w:t>
            </w:r>
          </w:p>
        </w:tc>
      </w:tr>
      <w:tr w:rsidR="00520001" w:rsidRPr="00211F5C" w14:paraId="1B3FDB9E" w14:textId="77777777" w:rsidTr="006F0795">
        <w:trPr>
          <w:trHeight w:val="1416"/>
        </w:trPr>
        <w:tc>
          <w:tcPr>
            <w:tcW w:w="2515" w:type="dxa"/>
          </w:tcPr>
          <w:p w14:paraId="6F214C5F" w14:textId="77777777" w:rsidR="00DF4E2B" w:rsidRDefault="00DF4E2B" w:rsidP="006F0795">
            <w:pPr>
              <w:ind w:right="19"/>
              <w:jc w:val="left"/>
              <w:rPr>
                <w:rFonts w:ascii="Calibri" w:eastAsia="Arial" w:hAnsi="Calibri" w:cs="Calibri"/>
                <w:b/>
                <w:bCs/>
              </w:rPr>
            </w:pPr>
            <w:r w:rsidRPr="00211F5C">
              <w:rPr>
                <w:rFonts w:ascii="Calibri" w:eastAsia="Arial" w:hAnsi="Calibri" w:cs="Calibri"/>
                <w:b/>
                <w:bCs/>
              </w:rPr>
              <w:t xml:space="preserve">Mental Health Committee </w:t>
            </w:r>
          </w:p>
          <w:p w14:paraId="4CCFEBC1" w14:textId="77777777" w:rsidR="00520001" w:rsidRDefault="006F0795" w:rsidP="006F0795">
            <w:pPr>
              <w:ind w:right="19"/>
              <w:jc w:val="left"/>
              <w:rPr>
                <w:rFonts w:ascii="Calibri" w:eastAsia="Arial" w:hAnsi="Calibri" w:cs="Calibri"/>
                <w:i/>
                <w:iCs/>
              </w:rPr>
            </w:pPr>
            <w:r w:rsidRPr="00DF4E2B">
              <w:rPr>
                <w:rFonts w:ascii="Calibri" w:eastAsia="Arial" w:hAnsi="Calibri" w:cs="Calibri"/>
                <w:i/>
                <w:iCs/>
              </w:rPr>
              <w:t>Sardar Patel Vidyalaya</w:t>
            </w:r>
          </w:p>
          <w:p w14:paraId="4CBCF969" w14:textId="694EB06C" w:rsidR="00DF4E2B" w:rsidRPr="00DF4E2B" w:rsidRDefault="00DF4E2B" w:rsidP="006F0795">
            <w:pPr>
              <w:ind w:right="19"/>
              <w:jc w:val="left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</w:rPr>
              <w:t>(2019-20)</w:t>
            </w:r>
          </w:p>
        </w:tc>
        <w:tc>
          <w:tcPr>
            <w:tcW w:w="2404" w:type="dxa"/>
          </w:tcPr>
          <w:p w14:paraId="08B913FB" w14:textId="1C864C93" w:rsidR="00520001" w:rsidRPr="00211F5C" w:rsidRDefault="006F0795" w:rsidP="00D128B6">
            <w:pPr>
              <w:ind w:right="19"/>
              <w:rPr>
                <w:rFonts w:ascii="Calibri" w:eastAsia="Times New Roman" w:hAnsi="Calibri" w:cs="Calibri"/>
                <w:b/>
                <w:smallCaps/>
              </w:rPr>
            </w:pPr>
            <w:r w:rsidRPr="00211F5C">
              <w:rPr>
                <w:rFonts w:ascii="Calibri" w:eastAsia="Arial" w:hAnsi="Calibri" w:cs="Calibri"/>
                <w:b/>
              </w:rPr>
              <w:t>Founder</w:t>
            </w:r>
          </w:p>
        </w:tc>
        <w:tc>
          <w:tcPr>
            <w:tcW w:w="5865" w:type="dxa"/>
          </w:tcPr>
          <w:p w14:paraId="56AC5843" w14:textId="39DD9BFB" w:rsidR="00DF4E2B" w:rsidRDefault="006F0795" w:rsidP="00DF4E2B">
            <w:pPr>
              <w:pStyle w:val="NormalWeb"/>
              <w:spacing w:before="0" w:beforeAutospacing="0" w:after="0" w:afterAutospacing="0"/>
              <w:ind w:right="300"/>
              <w:jc w:val="both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r w:rsidRPr="00DF4E2B">
              <w:rPr>
                <w:rFonts w:ascii="Calibri" w:eastAsia="Arial" w:hAnsi="Calibri" w:cs="Calibri"/>
                <w:sz w:val="22"/>
                <w:szCs w:val="22"/>
                <w:lang w:val="en-US"/>
              </w:rPr>
              <w:t>Founded</w:t>
            </w:r>
            <w:r w:rsidRPr="00211F5C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and led the club to address students’ mental well</w:t>
            </w:r>
            <w:r w:rsidR="00DF4E2B">
              <w:rPr>
                <w:rFonts w:ascii="Calibri" w:eastAsia="Arial" w:hAnsi="Calibri" w:cs="Calibri"/>
                <w:sz w:val="22"/>
                <w:szCs w:val="22"/>
                <w:lang w:val="en-US"/>
              </w:rPr>
              <w:t>-</w:t>
            </w:r>
            <w:r w:rsidRPr="00211F5C">
              <w:rPr>
                <w:rFonts w:ascii="Calibri" w:eastAsia="Arial" w:hAnsi="Calibri" w:cs="Calibri"/>
                <w:sz w:val="22"/>
                <w:szCs w:val="22"/>
                <w:lang w:val="en-US"/>
              </w:rPr>
              <w:t>being.</w:t>
            </w:r>
            <w:r w:rsidRPr="00211F5C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670F6818" w14:textId="45584111" w:rsidR="00DF4E2B" w:rsidRDefault="006F0795" w:rsidP="00DF4E2B">
            <w:pPr>
              <w:pStyle w:val="NormalWeb"/>
              <w:spacing w:before="0" w:beforeAutospacing="0" w:after="0" w:afterAutospacing="0"/>
              <w:ind w:right="300"/>
              <w:jc w:val="both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r w:rsidRPr="00211F5C">
              <w:rPr>
                <w:rFonts w:ascii="Calibri" w:eastAsia="Arial" w:hAnsi="Calibri" w:cs="Calibri"/>
                <w:sz w:val="22"/>
                <w:szCs w:val="22"/>
                <w:lang w:val="en-US"/>
              </w:rPr>
              <w:t>Identified and selected ten students to become part of the committee and organized a workshop to train in skills of empathy and sensitivity</w:t>
            </w:r>
            <w:r w:rsidR="00DF4E2B">
              <w:rPr>
                <w:rFonts w:ascii="Calibri" w:eastAsia="Arial" w:hAnsi="Calibri" w:cs="Calibri"/>
                <w:sz w:val="22"/>
                <w:szCs w:val="22"/>
                <w:lang w:val="en-US"/>
              </w:rPr>
              <w:t>.</w:t>
            </w:r>
          </w:p>
          <w:p w14:paraId="3F4027B3" w14:textId="710F27F4" w:rsidR="00520001" w:rsidRPr="00211F5C" w:rsidRDefault="006F0795" w:rsidP="00DF4E2B">
            <w:pPr>
              <w:pStyle w:val="NormalWeb"/>
              <w:spacing w:before="0" w:beforeAutospacing="0" w:after="0" w:afterAutospacing="0"/>
              <w:ind w:right="300"/>
              <w:jc w:val="both"/>
              <w:rPr>
                <w:rFonts w:ascii="Calibri" w:eastAsia="Arial" w:hAnsi="Calibri" w:cs="Calibri"/>
                <w:sz w:val="22"/>
                <w:szCs w:val="22"/>
                <w:lang w:val="en-US"/>
              </w:rPr>
            </w:pPr>
            <w:r w:rsidRPr="00211F5C">
              <w:rPr>
                <w:rFonts w:ascii="Calibri" w:eastAsia="Arial" w:hAnsi="Calibri" w:cs="Calibri"/>
                <w:sz w:val="22"/>
                <w:szCs w:val="22"/>
                <w:lang w:val="en-US"/>
              </w:rPr>
              <w:t xml:space="preserve">Facilitated various Mental Health Workshops during </w:t>
            </w:r>
            <w:r w:rsidR="00DF4E2B">
              <w:rPr>
                <w:rFonts w:ascii="Calibri" w:eastAsia="Arial" w:hAnsi="Calibri" w:cs="Calibri"/>
                <w:sz w:val="22"/>
                <w:szCs w:val="22"/>
                <w:lang w:val="en-US"/>
              </w:rPr>
              <w:br/>
            </w:r>
            <w:r w:rsidRPr="00211F5C">
              <w:rPr>
                <w:rFonts w:ascii="Calibri" w:eastAsia="Arial" w:hAnsi="Calibri" w:cs="Calibri"/>
                <w:sz w:val="22"/>
                <w:szCs w:val="22"/>
                <w:lang w:val="en-US"/>
              </w:rPr>
              <w:t>COVID-19 for students</w:t>
            </w:r>
            <w:r w:rsidR="00DF4E2B">
              <w:rPr>
                <w:rFonts w:ascii="Calibri" w:eastAsia="Arial" w:hAnsi="Calibri" w:cs="Calibri"/>
                <w:sz w:val="22"/>
                <w:szCs w:val="22"/>
                <w:lang w:val="en-US"/>
              </w:rPr>
              <w:t>.</w:t>
            </w:r>
          </w:p>
        </w:tc>
      </w:tr>
      <w:tr w:rsidR="00520001" w:rsidRPr="00211F5C" w14:paraId="157ACD43" w14:textId="77777777">
        <w:trPr>
          <w:trHeight w:val="466"/>
        </w:trPr>
        <w:tc>
          <w:tcPr>
            <w:tcW w:w="2515" w:type="dxa"/>
          </w:tcPr>
          <w:p w14:paraId="3A5D7A7E" w14:textId="77777777" w:rsidR="00DF4E2B" w:rsidRDefault="00DF4E2B" w:rsidP="00D128B6">
            <w:pPr>
              <w:ind w:right="19"/>
              <w:jc w:val="left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Students’ Council</w:t>
            </w:r>
            <w:r w:rsidR="006F0795" w:rsidRPr="00211F5C"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  <w:p w14:paraId="7BD8EADA" w14:textId="6A5FBFE2" w:rsidR="00520001" w:rsidRPr="00211F5C" w:rsidRDefault="006F0795" w:rsidP="00D128B6">
            <w:pPr>
              <w:ind w:right="19"/>
              <w:jc w:val="left"/>
              <w:rPr>
                <w:rFonts w:ascii="Calibri" w:eastAsia="Arial" w:hAnsi="Calibri" w:cs="Calibri"/>
              </w:rPr>
            </w:pPr>
            <w:r w:rsidRPr="00DF4E2B">
              <w:rPr>
                <w:rFonts w:ascii="Calibri" w:eastAsia="Arial" w:hAnsi="Calibri" w:cs="Calibri"/>
                <w:i/>
                <w:iCs/>
              </w:rPr>
              <w:t>Sardar Patel Vidyalaya</w:t>
            </w:r>
            <w:r w:rsidR="00DF4E2B" w:rsidRPr="00DF4E2B">
              <w:rPr>
                <w:rFonts w:ascii="Calibri" w:eastAsia="Arial" w:hAnsi="Calibri" w:cs="Calibri"/>
                <w:i/>
                <w:iCs/>
              </w:rPr>
              <w:t xml:space="preserve"> </w:t>
            </w:r>
            <w:r w:rsidR="00DF4E2B" w:rsidRPr="00DF4E2B">
              <w:rPr>
                <w:rFonts w:ascii="Calibri" w:eastAsia="Arial" w:hAnsi="Calibri" w:cs="Calibri"/>
              </w:rPr>
              <w:t>(</w:t>
            </w:r>
            <w:r w:rsidRPr="00DF4E2B">
              <w:rPr>
                <w:rFonts w:ascii="Calibri" w:eastAsia="Arial" w:hAnsi="Calibri" w:cs="Calibri"/>
              </w:rPr>
              <w:t>2019</w:t>
            </w:r>
            <w:r w:rsidR="00DF4E2B" w:rsidRPr="00DF4E2B">
              <w:rPr>
                <w:rFonts w:ascii="Calibri" w:eastAsia="Arial" w:hAnsi="Calibri" w:cs="Calibri"/>
              </w:rPr>
              <w:t>-</w:t>
            </w:r>
            <w:r w:rsidRPr="00DF4E2B">
              <w:rPr>
                <w:rFonts w:ascii="Calibri" w:eastAsia="Arial" w:hAnsi="Calibri" w:cs="Calibri"/>
              </w:rPr>
              <w:t>20</w:t>
            </w:r>
            <w:r w:rsidR="00DF4E2B" w:rsidRPr="00DF4E2B">
              <w:rPr>
                <w:rFonts w:ascii="Calibri" w:eastAsia="Arial" w:hAnsi="Calibri" w:cs="Calibri"/>
              </w:rPr>
              <w:t>)</w:t>
            </w:r>
          </w:p>
        </w:tc>
        <w:tc>
          <w:tcPr>
            <w:tcW w:w="2404" w:type="dxa"/>
          </w:tcPr>
          <w:p w14:paraId="4BB69EB6" w14:textId="73E1AC54" w:rsidR="00520001" w:rsidRPr="00211F5C" w:rsidRDefault="00674D6D" w:rsidP="00D128B6">
            <w:pPr>
              <w:ind w:right="19"/>
              <w:jc w:val="left"/>
              <w:rPr>
                <w:rFonts w:ascii="Calibri" w:eastAsia="Times New Roman" w:hAnsi="Calibri" w:cs="Calibri"/>
                <w:b/>
                <w:smallCaps/>
              </w:rPr>
            </w:pPr>
            <w:r w:rsidRPr="00211F5C">
              <w:rPr>
                <w:rFonts w:ascii="Calibri" w:eastAsia="Arial" w:hAnsi="Calibri" w:cs="Calibri"/>
                <w:b/>
              </w:rPr>
              <w:t xml:space="preserve">General </w:t>
            </w:r>
            <w:r w:rsidR="006F0795" w:rsidRPr="00211F5C">
              <w:rPr>
                <w:rFonts w:ascii="Calibri" w:eastAsia="Arial" w:hAnsi="Calibri" w:cs="Calibri"/>
                <w:b/>
              </w:rPr>
              <w:t xml:space="preserve">Secretary </w:t>
            </w:r>
          </w:p>
        </w:tc>
        <w:tc>
          <w:tcPr>
            <w:tcW w:w="5865" w:type="dxa"/>
          </w:tcPr>
          <w:p w14:paraId="1AB36DDD" w14:textId="708A6883" w:rsidR="006F0795" w:rsidRPr="006F0795" w:rsidRDefault="006F0795" w:rsidP="00DF4E2B">
            <w:pPr>
              <w:ind w:right="300"/>
              <w:rPr>
                <w:rFonts w:ascii="Calibri" w:eastAsia="Arial" w:hAnsi="Calibri" w:cs="Calibri"/>
              </w:rPr>
            </w:pPr>
            <w:r w:rsidRPr="006F0795">
              <w:rPr>
                <w:rFonts w:ascii="Calibri" w:eastAsia="Arial" w:hAnsi="Calibri" w:cs="Calibri"/>
              </w:rPr>
              <w:t>Led an executive team of 35 student members and 11 Portfolios</w:t>
            </w:r>
            <w:r w:rsidRPr="00211F5C">
              <w:rPr>
                <w:rFonts w:ascii="Calibri" w:eastAsia="Arial" w:hAnsi="Calibri" w:cs="Calibri"/>
              </w:rPr>
              <w:t xml:space="preserve">. </w:t>
            </w:r>
          </w:p>
          <w:p w14:paraId="1500A524" w14:textId="77777777" w:rsidR="00DF4E2B" w:rsidRDefault="006F0795" w:rsidP="00DF4E2B">
            <w:pPr>
              <w:ind w:right="19"/>
              <w:rPr>
                <w:rFonts w:ascii="Calibri" w:eastAsia="Arial" w:hAnsi="Calibri" w:cs="Calibri"/>
              </w:rPr>
            </w:pPr>
            <w:r w:rsidRPr="00211F5C">
              <w:rPr>
                <w:rFonts w:ascii="Calibri" w:eastAsia="Arial" w:hAnsi="Calibri" w:cs="Calibri"/>
              </w:rPr>
              <w:t xml:space="preserve">Monitored more than 10 major school events and annual meets such as parent-teacher meeting, sports programs, and </w:t>
            </w:r>
            <w:r w:rsidR="00DF4E2B">
              <w:rPr>
                <w:rFonts w:ascii="Calibri" w:eastAsia="Arial" w:hAnsi="Calibri" w:cs="Calibri"/>
              </w:rPr>
              <w:t>i</w:t>
            </w:r>
            <w:r w:rsidRPr="00211F5C">
              <w:rPr>
                <w:rFonts w:ascii="Calibri" w:eastAsia="Arial" w:hAnsi="Calibri" w:cs="Calibri"/>
              </w:rPr>
              <w:t>nter-school cultural festivals</w:t>
            </w:r>
            <w:r w:rsidR="00DF4E2B">
              <w:rPr>
                <w:rFonts w:ascii="Calibri" w:eastAsia="Arial" w:hAnsi="Calibri" w:cs="Calibri"/>
              </w:rPr>
              <w:t xml:space="preserve">. </w:t>
            </w:r>
          </w:p>
          <w:p w14:paraId="37F38D26" w14:textId="74665610" w:rsidR="00520001" w:rsidRPr="00211F5C" w:rsidRDefault="006F0795" w:rsidP="00DF4E2B">
            <w:pPr>
              <w:ind w:right="19"/>
              <w:rPr>
                <w:rFonts w:ascii="Calibri" w:eastAsia="Times New Roman" w:hAnsi="Calibri" w:cs="Calibri"/>
                <w:b/>
                <w:smallCaps/>
              </w:rPr>
            </w:pPr>
            <w:r w:rsidRPr="00211F5C">
              <w:rPr>
                <w:rFonts w:ascii="Calibri" w:eastAsia="Arial" w:hAnsi="Calibri" w:cs="Calibri"/>
              </w:rPr>
              <w:t>Collected weekly funds for the underprivileged.</w:t>
            </w:r>
            <w:r w:rsidRPr="00211F5C">
              <w:rPr>
                <w:rFonts w:ascii="Times New Roman" w:eastAsia="Times New Roman" w:hAnsi="Times New Roman" w:cs="Times New Roman"/>
                <w:color w:val="666666"/>
                <w:lang w:val="en-IN"/>
              </w:rPr>
              <w:t> </w:t>
            </w:r>
          </w:p>
        </w:tc>
      </w:tr>
      <w:tr w:rsidR="006F0795" w:rsidRPr="00211F5C" w14:paraId="7B833C25" w14:textId="77777777">
        <w:trPr>
          <w:trHeight w:val="455"/>
        </w:trPr>
        <w:tc>
          <w:tcPr>
            <w:tcW w:w="2515" w:type="dxa"/>
          </w:tcPr>
          <w:p w14:paraId="421496B3" w14:textId="77777777" w:rsidR="00DF4E2B" w:rsidRDefault="006F0795" w:rsidP="006F0795">
            <w:pPr>
              <w:ind w:right="19"/>
              <w:jc w:val="left"/>
              <w:rPr>
                <w:rFonts w:ascii="Calibri" w:eastAsia="Arial" w:hAnsi="Calibri" w:cs="Calibri"/>
                <w:b/>
                <w:bCs/>
              </w:rPr>
            </w:pPr>
            <w:r w:rsidRPr="00211F5C">
              <w:rPr>
                <w:rFonts w:ascii="Calibri" w:eastAsia="Arial" w:hAnsi="Calibri" w:cs="Calibri"/>
                <w:b/>
                <w:bCs/>
              </w:rPr>
              <w:t>Protection of Children from Sexual Offences</w:t>
            </w:r>
            <w:r w:rsidR="00DF4E2B">
              <w:rPr>
                <w:rFonts w:ascii="Calibri" w:eastAsia="Arial" w:hAnsi="Calibri" w:cs="Calibri"/>
                <w:b/>
                <w:bCs/>
              </w:rPr>
              <w:t xml:space="preserve"> (</w:t>
            </w:r>
            <w:r w:rsidR="00DF4E2B" w:rsidRPr="00211F5C">
              <w:rPr>
                <w:rFonts w:ascii="Calibri" w:eastAsia="Arial" w:hAnsi="Calibri" w:cs="Calibri"/>
                <w:b/>
                <w:bCs/>
              </w:rPr>
              <w:t>POCSO</w:t>
            </w:r>
            <w:r w:rsidR="00DF4E2B">
              <w:rPr>
                <w:rFonts w:ascii="Calibri" w:eastAsia="Arial" w:hAnsi="Calibri" w:cs="Calibri"/>
                <w:b/>
                <w:bCs/>
              </w:rPr>
              <w:t>)</w:t>
            </w:r>
            <w:r w:rsidRPr="00211F5C">
              <w:rPr>
                <w:rFonts w:ascii="Calibri" w:eastAsia="Arial" w:hAnsi="Calibri" w:cs="Calibri"/>
                <w:b/>
                <w:bCs/>
              </w:rPr>
              <w:t xml:space="preserve"> Committee</w:t>
            </w:r>
          </w:p>
          <w:p w14:paraId="1D497773" w14:textId="77777777" w:rsidR="00DF4E2B" w:rsidRPr="00DF4E2B" w:rsidRDefault="006F0795" w:rsidP="006F0795">
            <w:pPr>
              <w:ind w:right="19"/>
              <w:jc w:val="left"/>
              <w:rPr>
                <w:rFonts w:ascii="Calibri" w:eastAsia="Arial" w:hAnsi="Calibri" w:cs="Calibri"/>
                <w:i/>
                <w:iCs/>
              </w:rPr>
            </w:pPr>
            <w:r w:rsidRPr="00DF4E2B">
              <w:rPr>
                <w:rFonts w:ascii="Calibri" w:eastAsia="Arial" w:hAnsi="Calibri" w:cs="Calibri"/>
                <w:i/>
                <w:iCs/>
              </w:rPr>
              <w:t>Sardar Patel Vidyalaya</w:t>
            </w:r>
          </w:p>
          <w:p w14:paraId="502354DA" w14:textId="07EAD1F5" w:rsidR="006F0795" w:rsidRPr="00DF4E2B" w:rsidRDefault="00DF4E2B" w:rsidP="006F0795">
            <w:pPr>
              <w:ind w:right="19"/>
              <w:jc w:val="left"/>
              <w:rPr>
                <w:rFonts w:ascii="Calibri" w:eastAsia="Times New Roman" w:hAnsi="Calibri" w:cs="Calibri"/>
                <w:smallCaps/>
              </w:rPr>
            </w:pPr>
            <w:r w:rsidRPr="00DF4E2B">
              <w:rPr>
                <w:rFonts w:ascii="Calibri" w:eastAsia="Arial" w:hAnsi="Calibri" w:cs="Calibri"/>
              </w:rPr>
              <w:t>(</w:t>
            </w:r>
            <w:r w:rsidR="006F0795" w:rsidRPr="00DF4E2B">
              <w:rPr>
                <w:rFonts w:ascii="Calibri" w:eastAsia="Arial" w:hAnsi="Calibri" w:cs="Calibri"/>
              </w:rPr>
              <w:t>2019</w:t>
            </w:r>
            <w:r w:rsidRPr="00DF4E2B">
              <w:rPr>
                <w:rFonts w:ascii="Calibri" w:eastAsia="Arial" w:hAnsi="Calibri" w:cs="Calibri"/>
              </w:rPr>
              <w:t>-20)</w:t>
            </w:r>
          </w:p>
        </w:tc>
        <w:tc>
          <w:tcPr>
            <w:tcW w:w="2404" w:type="dxa"/>
          </w:tcPr>
          <w:p w14:paraId="767B0223" w14:textId="790DB678" w:rsidR="006F0795" w:rsidRPr="00211F5C" w:rsidRDefault="006F0795" w:rsidP="006F0795">
            <w:pPr>
              <w:ind w:right="19"/>
              <w:jc w:val="left"/>
              <w:rPr>
                <w:rFonts w:ascii="Calibri" w:eastAsia="Times New Roman" w:hAnsi="Calibri" w:cs="Calibri"/>
                <w:b/>
                <w:smallCaps/>
              </w:rPr>
            </w:pPr>
            <w:r w:rsidRPr="00211F5C">
              <w:rPr>
                <w:rFonts w:ascii="Calibri" w:eastAsia="Arial" w:hAnsi="Calibri" w:cs="Calibri"/>
                <w:b/>
              </w:rPr>
              <w:t xml:space="preserve">Chief </w:t>
            </w:r>
            <w:r w:rsidRPr="00211F5C">
              <w:rPr>
                <w:rFonts w:ascii="Calibri" w:eastAsia="Arial" w:hAnsi="Calibri" w:cs="Calibri"/>
                <w:b/>
              </w:rPr>
              <w:t>C</w:t>
            </w:r>
            <w:r w:rsidRPr="00211F5C">
              <w:rPr>
                <w:rFonts w:ascii="Calibri" w:eastAsia="Arial" w:hAnsi="Calibri" w:cs="Calibri"/>
                <w:b/>
              </w:rPr>
              <w:t>oordinator</w:t>
            </w:r>
          </w:p>
        </w:tc>
        <w:tc>
          <w:tcPr>
            <w:tcW w:w="5865" w:type="dxa"/>
          </w:tcPr>
          <w:p w14:paraId="680DFBD6" w14:textId="18B677A1" w:rsidR="006F0795" w:rsidRPr="00211F5C" w:rsidRDefault="006F0795" w:rsidP="00DF4E2B">
            <w:pPr>
              <w:ind w:right="19"/>
              <w:rPr>
                <w:rFonts w:ascii="Calibri" w:eastAsia="Times New Roman" w:hAnsi="Calibri" w:cs="Calibri"/>
                <w:b/>
                <w:smallCaps/>
              </w:rPr>
            </w:pPr>
            <w:r w:rsidRPr="00211F5C">
              <w:rPr>
                <w:rFonts w:ascii="Calibri" w:eastAsia="Arial" w:hAnsi="Calibri" w:cs="Calibri"/>
              </w:rPr>
              <w:t>Acted as</w:t>
            </w:r>
            <w:r w:rsidR="00DF4E2B">
              <w:rPr>
                <w:rFonts w:ascii="Calibri" w:eastAsia="Arial" w:hAnsi="Calibri" w:cs="Calibri"/>
              </w:rPr>
              <w:t xml:space="preserve"> a</w:t>
            </w:r>
            <w:r w:rsidRPr="00211F5C">
              <w:rPr>
                <w:rFonts w:ascii="Calibri" w:eastAsia="Arial" w:hAnsi="Calibri" w:cs="Calibri"/>
              </w:rPr>
              <w:t xml:space="preserve"> mentor and spread awareness about gender-related issues like gender equality and sensitivity.</w:t>
            </w:r>
          </w:p>
        </w:tc>
      </w:tr>
    </w:tbl>
    <w:p w14:paraId="0E840906" w14:textId="32F7DE58" w:rsidR="00520001" w:rsidRPr="00211F5C" w:rsidRDefault="00674D6D" w:rsidP="00DB030B">
      <w:pPr>
        <w:pBdr>
          <w:bottom w:val="none" w:sz="0" w:space="0" w:color="000000"/>
        </w:pBdr>
        <w:spacing w:before="60" w:after="60"/>
        <w:ind w:firstLineChars="50" w:firstLine="110"/>
        <w:jc w:val="left"/>
        <w:rPr>
          <w:rFonts w:ascii="Calibri" w:eastAsia="Arial" w:hAnsi="Calibri" w:cs="Calibri"/>
          <w:smallCaps/>
          <w:color w:val="000000"/>
          <w:shd w:val="clear" w:color="auto" w:fill="D9D9D9"/>
        </w:rPr>
      </w:pPr>
      <w:r w:rsidRPr="00211F5C">
        <w:rPr>
          <w:rFonts w:ascii="Calibri" w:hAnsi="Calibri" w:cs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9E54AE6" wp14:editId="0C7708B0">
                <wp:simplePos x="0" y="0"/>
                <wp:positionH relativeFrom="column">
                  <wp:posOffset>-13335</wp:posOffset>
                </wp:positionH>
                <wp:positionV relativeFrom="paragraph">
                  <wp:posOffset>22860</wp:posOffset>
                </wp:positionV>
                <wp:extent cx="6857365" cy="182880"/>
                <wp:effectExtent l="0" t="0" r="19685" b="266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82880"/>
                          <a:chOff x="0" y="0"/>
                          <a:chExt cx="11270" cy="270"/>
                        </a:xfrm>
                      </wpg:grpSpPr>
                      <wps:wsp>
                        <wps:cNvPr id="14" name="Freeform 14"/>
                        <wps:cNvSpPr/>
                        <wps:spPr bwMode="auto">
                          <a:xfrm>
                            <a:off x="0" y="0"/>
                            <a:ext cx="11270" cy="270"/>
                          </a:xfrm>
                          <a:custGeom>
                            <a:avLst/>
                            <a:gdLst>
                              <a:gd name="T0" fmla="+- 0 288 270"/>
                              <a:gd name="T1" fmla="*/ T0 w 11270"/>
                              <a:gd name="T2" fmla="+- 0 2970 2690"/>
                              <a:gd name="T3" fmla="*/ 2970 h 270"/>
                              <a:gd name="T4" fmla="+- 0 305 270"/>
                              <a:gd name="T5" fmla="*/ T4 w 11270"/>
                              <a:gd name="T6" fmla="+- 0 2970 2690"/>
                              <a:gd name="T7" fmla="*/ 2970 h 270"/>
                              <a:gd name="T8" fmla="+- 0 358 270"/>
                              <a:gd name="T9" fmla="*/ T8 w 11270"/>
                              <a:gd name="T10" fmla="+- 0 2970 2690"/>
                              <a:gd name="T11" fmla="*/ 2970 h 270"/>
                              <a:gd name="T12" fmla="+- 0 467 270"/>
                              <a:gd name="T13" fmla="*/ T12 w 11270"/>
                              <a:gd name="T14" fmla="+- 0 2970 2690"/>
                              <a:gd name="T15" fmla="*/ 2970 h 270"/>
                              <a:gd name="T16" fmla="+- 0 653 270"/>
                              <a:gd name="T17" fmla="*/ T16 w 11270"/>
                              <a:gd name="T18" fmla="+- 0 2970 2690"/>
                              <a:gd name="T19" fmla="*/ 2970 h 270"/>
                              <a:gd name="T20" fmla="+- 0 937 270"/>
                              <a:gd name="T21" fmla="*/ T20 w 11270"/>
                              <a:gd name="T22" fmla="+- 0 2970 2690"/>
                              <a:gd name="T23" fmla="*/ 2970 h 270"/>
                              <a:gd name="T24" fmla="+- 0 1338 270"/>
                              <a:gd name="T25" fmla="*/ T24 w 11270"/>
                              <a:gd name="T26" fmla="+- 0 2970 2690"/>
                              <a:gd name="T27" fmla="*/ 2970 h 270"/>
                              <a:gd name="T28" fmla="+- 0 1879 270"/>
                              <a:gd name="T29" fmla="*/ T28 w 11270"/>
                              <a:gd name="T30" fmla="+- 0 2970 2690"/>
                              <a:gd name="T31" fmla="*/ 2970 h 270"/>
                              <a:gd name="T32" fmla="+- 0 2578 270"/>
                              <a:gd name="T33" fmla="*/ T32 w 11270"/>
                              <a:gd name="T34" fmla="+- 0 2970 2690"/>
                              <a:gd name="T35" fmla="*/ 2970 h 270"/>
                              <a:gd name="T36" fmla="+- 0 3457 270"/>
                              <a:gd name="T37" fmla="*/ T36 w 11270"/>
                              <a:gd name="T38" fmla="+- 0 2970 2690"/>
                              <a:gd name="T39" fmla="*/ 2970 h 270"/>
                              <a:gd name="T40" fmla="+- 0 4536 270"/>
                              <a:gd name="T41" fmla="*/ T40 w 11270"/>
                              <a:gd name="T42" fmla="+- 0 2970 2690"/>
                              <a:gd name="T43" fmla="*/ 2970 h 270"/>
                              <a:gd name="T44" fmla="+- 0 5835 270"/>
                              <a:gd name="T45" fmla="*/ T44 w 11270"/>
                              <a:gd name="T46" fmla="+- 0 2970 2690"/>
                              <a:gd name="T47" fmla="*/ 2970 h 270"/>
                              <a:gd name="T48" fmla="+- 0 7376 270"/>
                              <a:gd name="T49" fmla="*/ T48 w 11270"/>
                              <a:gd name="T50" fmla="+- 0 2970 2690"/>
                              <a:gd name="T51" fmla="*/ 2970 h 270"/>
                              <a:gd name="T52" fmla="+- 0 9178 270"/>
                              <a:gd name="T53" fmla="*/ T52 w 11270"/>
                              <a:gd name="T54" fmla="+- 0 2970 2690"/>
                              <a:gd name="T55" fmla="*/ 2970 h 270"/>
                              <a:gd name="T56" fmla="+- 0 11263 270"/>
                              <a:gd name="T57" fmla="*/ T56 w 11270"/>
                              <a:gd name="T58" fmla="+- 0 2970 2690"/>
                              <a:gd name="T59" fmla="*/ 2970 h 270"/>
                              <a:gd name="T60" fmla="+- 0 11545 270"/>
                              <a:gd name="T61" fmla="*/ T60 w 11270"/>
                              <a:gd name="T62" fmla="+- 0 2969 2690"/>
                              <a:gd name="T63" fmla="*/ 2969 h 270"/>
                              <a:gd name="T64" fmla="+- 0 11545 270"/>
                              <a:gd name="T65" fmla="*/ T64 w 11270"/>
                              <a:gd name="T66" fmla="+- 0 2969 2690"/>
                              <a:gd name="T67" fmla="*/ 2969 h 270"/>
                              <a:gd name="T68" fmla="+- 0 11545 270"/>
                              <a:gd name="T69" fmla="*/ T68 w 11270"/>
                              <a:gd name="T70" fmla="+- 0 2968 2690"/>
                              <a:gd name="T71" fmla="*/ 2968 h 270"/>
                              <a:gd name="T72" fmla="+- 0 11545 270"/>
                              <a:gd name="T73" fmla="*/ T72 w 11270"/>
                              <a:gd name="T74" fmla="+- 0 2965 2690"/>
                              <a:gd name="T75" fmla="*/ 2965 h 270"/>
                              <a:gd name="T76" fmla="+- 0 11545 270"/>
                              <a:gd name="T77" fmla="*/ T76 w 11270"/>
                              <a:gd name="T78" fmla="+- 0 2961 2690"/>
                              <a:gd name="T79" fmla="*/ 2961 h 270"/>
                              <a:gd name="T80" fmla="+- 0 11545 270"/>
                              <a:gd name="T81" fmla="*/ T80 w 11270"/>
                              <a:gd name="T82" fmla="+- 0 2954 2690"/>
                              <a:gd name="T83" fmla="*/ 2954 h 270"/>
                              <a:gd name="T84" fmla="+- 0 11545 270"/>
                              <a:gd name="T85" fmla="*/ T84 w 11270"/>
                              <a:gd name="T86" fmla="+- 0 2945 2690"/>
                              <a:gd name="T87" fmla="*/ 2945 h 270"/>
                              <a:gd name="T88" fmla="+- 0 11545 270"/>
                              <a:gd name="T89" fmla="*/ T88 w 11270"/>
                              <a:gd name="T90" fmla="+- 0 2932 2690"/>
                              <a:gd name="T91" fmla="*/ 2932 h 270"/>
                              <a:gd name="T92" fmla="+- 0 11545 270"/>
                              <a:gd name="T93" fmla="*/ T92 w 11270"/>
                              <a:gd name="T94" fmla="+- 0 2915 2690"/>
                              <a:gd name="T95" fmla="*/ 2915 h 270"/>
                              <a:gd name="T96" fmla="+- 0 11545 270"/>
                              <a:gd name="T97" fmla="*/ T96 w 11270"/>
                              <a:gd name="T98" fmla="+- 0 2894 2690"/>
                              <a:gd name="T99" fmla="*/ 2894 h 270"/>
                              <a:gd name="T100" fmla="+- 0 11545 270"/>
                              <a:gd name="T101" fmla="*/ T100 w 11270"/>
                              <a:gd name="T102" fmla="+- 0 2869 2690"/>
                              <a:gd name="T103" fmla="*/ 2869 h 270"/>
                              <a:gd name="T104" fmla="+- 0 11545 270"/>
                              <a:gd name="T105" fmla="*/ T104 w 11270"/>
                              <a:gd name="T106" fmla="+- 0 2838 2690"/>
                              <a:gd name="T107" fmla="*/ 2838 h 270"/>
                              <a:gd name="T108" fmla="+- 0 11545 270"/>
                              <a:gd name="T109" fmla="*/ T108 w 11270"/>
                              <a:gd name="T110" fmla="+- 0 2801 2690"/>
                              <a:gd name="T111" fmla="*/ 2801 h 270"/>
                              <a:gd name="T112" fmla="+- 0 11545 270"/>
                              <a:gd name="T113" fmla="*/ T112 w 11270"/>
                              <a:gd name="T114" fmla="+- 0 2759 2690"/>
                              <a:gd name="T115" fmla="*/ 2759 h 270"/>
                              <a:gd name="T116" fmla="+- 0 11545 270"/>
                              <a:gd name="T117" fmla="*/ T116 w 11270"/>
                              <a:gd name="T118" fmla="+- 0 2709 2690"/>
                              <a:gd name="T119" fmla="*/ 2709 h 270"/>
                              <a:gd name="T120" fmla="+- 0 11543 270"/>
                              <a:gd name="T121" fmla="*/ T120 w 11270"/>
                              <a:gd name="T122" fmla="+- 0 2703 2690"/>
                              <a:gd name="T123" fmla="*/ 2703 h 270"/>
                              <a:gd name="T124" fmla="+- 0 11526 270"/>
                              <a:gd name="T125" fmla="*/ T124 w 11270"/>
                              <a:gd name="T126" fmla="+- 0 2703 2690"/>
                              <a:gd name="T127" fmla="*/ 2703 h 270"/>
                              <a:gd name="T128" fmla="+- 0 11473 270"/>
                              <a:gd name="T129" fmla="*/ T128 w 11270"/>
                              <a:gd name="T130" fmla="+- 0 2703 2690"/>
                              <a:gd name="T131" fmla="*/ 2703 h 270"/>
                              <a:gd name="T132" fmla="+- 0 11364 270"/>
                              <a:gd name="T133" fmla="*/ T132 w 11270"/>
                              <a:gd name="T134" fmla="+- 0 2703 2690"/>
                              <a:gd name="T135" fmla="*/ 2703 h 270"/>
                              <a:gd name="T136" fmla="+- 0 11178 270"/>
                              <a:gd name="T137" fmla="*/ T136 w 11270"/>
                              <a:gd name="T138" fmla="+- 0 2703 2690"/>
                              <a:gd name="T139" fmla="*/ 2703 h 270"/>
                              <a:gd name="T140" fmla="+- 0 10894 270"/>
                              <a:gd name="T141" fmla="*/ T140 w 11270"/>
                              <a:gd name="T142" fmla="+- 0 2703 2690"/>
                              <a:gd name="T143" fmla="*/ 2703 h 270"/>
                              <a:gd name="T144" fmla="+- 0 10493 270"/>
                              <a:gd name="T145" fmla="*/ T144 w 11270"/>
                              <a:gd name="T146" fmla="+- 0 2703 2690"/>
                              <a:gd name="T147" fmla="*/ 2703 h 270"/>
                              <a:gd name="T148" fmla="+- 0 9952 270"/>
                              <a:gd name="T149" fmla="*/ T148 w 11270"/>
                              <a:gd name="T150" fmla="+- 0 2703 2690"/>
                              <a:gd name="T151" fmla="*/ 2703 h 270"/>
                              <a:gd name="T152" fmla="+- 0 9253 270"/>
                              <a:gd name="T153" fmla="*/ T152 w 11270"/>
                              <a:gd name="T154" fmla="+- 0 2703 2690"/>
                              <a:gd name="T155" fmla="*/ 2703 h 270"/>
                              <a:gd name="T156" fmla="+- 0 8374 270"/>
                              <a:gd name="T157" fmla="*/ T156 w 11270"/>
                              <a:gd name="T158" fmla="+- 0 2703 2690"/>
                              <a:gd name="T159" fmla="*/ 2703 h 270"/>
                              <a:gd name="T160" fmla="+- 0 7295 270"/>
                              <a:gd name="T161" fmla="*/ T160 w 11270"/>
                              <a:gd name="T162" fmla="+- 0 2703 2690"/>
                              <a:gd name="T163" fmla="*/ 2703 h 270"/>
                              <a:gd name="T164" fmla="+- 0 5996 270"/>
                              <a:gd name="T165" fmla="*/ T164 w 11270"/>
                              <a:gd name="T166" fmla="+- 0 2703 2690"/>
                              <a:gd name="T167" fmla="*/ 2703 h 270"/>
                              <a:gd name="T168" fmla="+- 0 4455 270"/>
                              <a:gd name="T169" fmla="*/ T168 w 11270"/>
                              <a:gd name="T170" fmla="+- 0 2703 2690"/>
                              <a:gd name="T171" fmla="*/ 2703 h 270"/>
                              <a:gd name="T172" fmla="+- 0 2653 270"/>
                              <a:gd name="T173" fmla="*/ T172 w 11270"/>
                              <a:gd name="T174" fmla="+- 0 2703 2690"/>
                              <a:gd name="T175" fmla="*/ 2703 h 270"/>
                              <a:gd name="T176" fmla="+- 0 568 270"/>
                              <a:gd name="T177" fmla="*/ T176 w 11270"/>
                              <a:gd name="T178" fmla="+- 0 2703 2690"/>
                              <a:gd name="T179" fmla="*/ 2703 h 270"/>
                              <a:gd name="T180" fmla="+- 0 287 270"/>
                              <a:gd name="T181" fmla="*/ T180 w 11270"/>
                              <a:gd name="T182" fmla="+- 0 2703 2690"/>
                              <a:gd name="T183" fmla="*/ 2703 h 270"/>
                              <a:gd name="T184" fmla="+- 0 287 270"/>
                              <a:gd name="T185" fmla="*/ T184 w 11270"/>
                              <a:gd name="T186" fmla="+- 0 2703 2690"/>
                              <a:gd name="T187" fmla="*/ 2703 h 270"/>
                              <a:gd name="T188" fmla="+- 0 287 270"/>
                              <a:gd name="T189" fmla="*/ T188 w 11270"/>
                              <a:gd name="T190" fmla="+- 0 2704 2690"/>
                              <a:gd name="T191" fmla="*/ 2704 h 270"/>
                              <a:gd name="T192" fmla="+- 0 287 270"/>
                              <a:gd name="T193" fmla="*/ T192 w 11270"/>
                              <a:gd name="T194" fmla="+- 0 2707 2690"/>
                              <a:gd name="T195" fmla="*/ 2707 h 270"/>
                              <a:gd name="T196" fmla="+- 0 287 270"/>
                              <a:gd name="T197" fmla="*/ T196 w 11270"/>
                              <a:gd name="T198" fmla="+- 0 2711 2690"/>
                              <a:gd name="T199" fmla="*/ 2711 h 270"/>
                              <a:gd name="T200" fmla="+- 0 287 270"/>
                              <a:gd name="T201" fmla="*/ T200 w 11270"/>
                              <a:gd name="T202" fmla="+- 0 2718 2690"/>
                              <a:gd name="T203" fmla="*/ 2718 h 270"/>
                              <a:gd name="T204" fmla="+- 0 287 270"/>
                              <a:gd name="T205" fmla="*/ T204 w 11270"/>
                              <a:gd name="T206" fmla="+- 0 2727 2690"/>
                              <a:gd name="T207" fmla="*/ 2727 h 270"/>
                              <a:gd name="T208" fmla="+- 0 287 270"/>
                              <a:gd name="T209" fmla="*/ T208 w 11270"/>
                              <a:gd name="T210" fmla="+- 0 2740 2690"/>
                              <a:gd name="T211" fmla="*/ 2740 h 270"/>
                              <a:gd name="T212" fmla="+- 0 287 270"/>
                              <a:gd name="T213" fmla="*/ T212 w 11270"/>
                              <a:gd name="T214" fmla="+- 0 2757 2690"/>
                              <a:gd name="T215" fmla="*/ 2757 h 270"/>
                              <a:gd name="T216" fmla="+- 0 287 270"/>
                              <a:gd name="T217" fmla="*/ T216 w 11270"/>
                              <a:gd name="T218" fmla="+- 0 2778 2690"/>
                              <a:gd name="T219" fmla="*/ 2778 h 270"/>
                              <a:gd name="T220" fmla="+- 0 287 270"/>
                              <a:gd name="T221" fmla="*/ T220 w 11270"/>
                              <a:gd name="T222" fmla="+- 0 2803 2690"/>
                              <a:gd name="T223" fmla="*/ 2803 h 270"/>
                              <a:gd name="T224" fmla="+- 0 287 270"/>
                              <a:gd name="T225" fmla="*/ T224 w 11270"/>
                              <a:gd name="T226" fmla="+- 0 2834 2690"/>
                              <a:gd name="T227" fmla="*/ 2834 h 270"/>
                              <a:gd name="T228" fmla="+- 0 287 270"/>
                              <a:gd name="T229" fmla="*/ T228 w 11270"/>
                              <a:gd name="T230" fmla="+- 0 2871 2690"/>
                              <a:gd name="T231" fmla="*/ 2871 h 270"/>
                              <a:gd name="T232" fmla="+- 0 287 270"/>
                              <a:gd name="T233" fmla="*/ T232 w 11270"/>
                              <a:gd name="T234" fmla="+- 0 2913 2690"/>
                              <a:gd name="T235" fmla="*/ 2913 h 270"/>
                              <a:gd name="T236" fmla="+- 0 287 270"/>
                              <a:gd name="T237" fmla="*/ T236 w 11270"/>
                              <a:gd name="T238" fmla="+- 0 2963 2690"/>
                              <a:gd name="T239" fmla="*/ 296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70" h="270">
                                <a:moveTo>
                                  <a:pt x="17" y="280"/>
                                </a:moveTo>
                                <a:lnTo>
                                  <a:pt x="17" y="280"/>
                                </a:lnTo>
                                <a:lnTo>
                                  <a:pt x="18" y="280"/>
                                </a:lnTo>
                                <a:lnTo>
                                  <a:pt x="19" y="280"/>
                                </a:lnTo>
                                <a:lnTo>
                                  <a:pt x="20" y="280"/>
                                </a:lnTo>
                                <a:lnTo>
                                  <a:pt x="21" y="280"/>
                                </a:lnTo>
                                <a:lnTo>
                                  <a:pt x="23" y="280"/>
                                </a:lnTo>
                                <a:lnTo>
                                  <a:pt x="25" y="280"/>
                                </a:lnTo>
                                <a:lnTo>
                                  <a:pt x="28" y="280"/>
                                </a:lnTo>
                                <a:lnTo>
                                  <a:pt x="31" y="280"/>
                                </a:lnTo>
                                <a:lnTo>
                                  <a:pt x="35" y="280"/>
                                </a:lnTo>
                                <a:lnTo>
                                  <a:pt x="39" y="280"/>
                                </a:lnTo>
                                <a:lnTo>
                                  <a:pt x="44" y="280"/>
                                </a:lnTo>
                                <a:lnTo>
                                  <a:pt x="49" y="280"/>
                                </a:lnTo>
                                <a:lnTo>
                                  <a:pt x="55" y="280"/>
                                </a:lnTo>
                                <a:lnTo>
                                  <a:pt x="62" y="280"/>
                                </a:lnTo>
                                <a:lnTo>
                                  <a:pt x="70" y="280"/>
                                </a:lnTo>
                                <a:lnTo>
                                  <a:pt x="78" y="280"/>
                                </a:lnTo>
                                <a:lnTo>
                                  <a:pt x="8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9" y="280"/>
                                </a:lnTo>
                                <a:lnTo>
                                  <a:pt x="121" y="280"/>
                                </a:lnTo>
                                <a:lnTo>
                                  <a:pt x="134" y="280"/>
                                </a:lnTo>
                                <a:lnTo>
                                  <a:pt x="148" y="280"/>
                                </a:lnTo>
                                <a:lnTo>
                                  <a:pt x="163" y="280"/>
                                </a:lnTo>
                                <a:lnTo>
                                  <a:pt x="179" y="280"/>
                                </a:lnTo>
                                <a:lnTo>
                                  <a:pt x="197" y="280"/>
                                </a:lnTo>
                                <a:lnTo>
                                  <a:pt x="216" y="280"/>
                                </a:lnTo>
                                <a:lnTo>
                                  <a:pt x="235" y="280"/>
                                </a:lnTo>
                                <a:lnTo>
                                  <a:pt x="257" y="280"/>
                                </a:lnTo>
                                <a:lnTo>
                                  <a:pt x="279" y="280"/>
                                </a:lnTo>
                                <a:lnTo>
                                  <a:pt x="303" y="280"/>
                                </a:lnTo>
                                <a:lnTo>
                                  <a:pt x="328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83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44" y="280"/>
                                </a:lnTo>
                                <a:lnTo>
                                  <a:pt x="477" y="280"/>
                                </a:lnTo>
                                <a:lnTo>
                                  <a:pt x="511" y="280"/>
                                </a:lnTo>
                                <a:lnTo>
                                  <a:pt x="548" y="280"/>
                                </a:lnTo>
                                <a:lnTo>
                                  <a:pt x="586" y="280"/>
                                </a:lnTo>
                                <a:lnTo>
                                  <a:pt x="625" y="280"/>
                                </a:lnTo>
                                <a:lnTo>
                                  <a:pt x="667" y="280"/>
                                </a:lnTo>
                                <a:lnTo>
                                  <a:pt x="710" y="280"/>
                                </a:lnTo>
                                <a:lnTo>
                                  <a:pt x="755" y="280"/>
                                </a:lnTo>
                                <a:lnTo>
                                  <a:pt x="802" y="280"/>
                                </a:lnTo>
                                <a:lnTo>
                                  <a:pt x="852" y="280"/>
                                </a:lnTo>
                                <a:lnTo>
                                  <a:pt x="903" y="280"/>
                                </a:lnTo>
                                <a:lnTo>
                                  <a:pt x="956" y="280"/>
                                </a:lnTo>
                                <a:lnTo>
                                  <a:pt x="1011" y="280"/>
                                </a:lnTo>
                                <a:lnTo>
                                  <a:pt x="1068" y="280"/>
                                </a:lnTo>
                                <a:lnTo>
                                  <a:pt x="1128" y="280"/>
                                </a:lnTo>
                                <a:lnTo>
                                  <a:pt x="1190" y="280"/>
                                </a:lnTo>
                                <a:lnTo>
                                  <a:pt x="1254" y="280"/>
                                </a:lnTo>
                                <a:lnTo>
                                  <a:pt x="1320" y="280"/>
                                </a:lnTo>
                                <a:lnTo>
                                  <a:pt x="1389" y="280"/>
                                </a:lnTo>
                                <a:lnTo>
                                  <a:pt x="146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609" y="280"/>
                                </a:lnTo>
                                <a:lnTo>
                                  <a:pt x="1687" y="280"/>
                                </a:lnTo>
                                <a:lnTo>
                                  <a:pt x="1768" y="280"/>
                                </a:lnTo>
                                <a:lnTo>
                                  <a:pt x="1851" y="280"/>
                                </a:lnTo>
                                <a:lnTo>
                                  <a:pt x="1937" y="280"/>
                                </a:lnTo>
                                <a:lnTo>
                                  <a:pt x="2026" y="280"/>
                                </a:lnTo>
                                <a:lnTo>
                                  <a:pt x="2117" y="280"/>
                                </a:lnTo>
                                <a:lnTo>
                                  <a:pt x="2211" y="280"/>
                                </a:lnTo>
                                <a:lnTo>
                                  <a:pt x="2308" y="280"/>
                                </a:lnTo>
                                <a:lnTo>
                                  <a:pt x="2408" y="280"/>
                                </a:lnTo>
                                <a:lnTo>
                                  <a:pt x="2510" y="280"/>
                                </a:lnTo>
                                <a:lnTo>
                                  <a:pt x="2615" y="280"/>
                                </a:lnTo>
                                <a:lnTo>
                                  <a:pt x="2724" y="280"/>
                                </a:lnTo>
                                <a:lnTo>
                                  <a:pt x="2835" y="280"/>
                                </a:lnTo>
                                <a:lnTo>
                                  <a:pt x="2949" y="280"/>
                                </a:lnTo>
                                <a:lnTo>
                                  <a:pt x="3066" y="280"/>
                                </a:lnTo>
                                <a:lnTo>
                                  <a:pt x="3187" y="280"/>
                                </a:lnTo>
                                <a:lnTo>
                                  <a:pt x="3310" y="280"/>
                                </a:lnTo>
                                <a:lnTo>
                                  <a:pt x="3437" y="280"/>
                                </a:lnTo>
                                <a:lnTo>
                                  <a:pt x="3567" y="280"/>
                                </a:lnTo>
                                <a:lnTo>
                                  <a:pt x="3700" y="280"/>
                                </a:lnTo>
                                <a:lnTo>
                                  <a:pt x="3836" y="280"/>
                                </a:lnTo>
                                <a:lnTo>
                                  <a:pt x="3976" y="280"/>
                                </a:lnTo>
                                <a:lnTo>
                                  <a:pt x="4119" y="280"/>
                                </a:lnTo>
                                <a:lnTo>
                                  <a:pt x="4266" y="280"/>
                                </a:lnTo>
                                <a:lnTo>
                                  <a:pt x="4416" y="280"/>
                                </a:lnTo>
                                <a:lnTo>
                                  <a:pt x="4569" y="280"/>
                                </a:lnTo>
                                <a:lnTo>
                                  <a:pt x="4726" y="280"/>
                                </a:lnTo>
                                <a:lnTo>
                                  <a:pt x="4887" y="280"/>
                                </a:lnTo>
                                <a:lnTo>
                                  <a:pt x="5051" y="280"/>
                                </a:lnTo>
                                <a:lnTo>
                                  <a:pt x="5219" y="280"/>
                                </a:lnTo>
                                <a:lnTo>
                                  <a:pt x="5390" y="280"/>
                                </a:lnTo>
                                <a:lnTo>
                                  <a:pt x="5565" y="280"/>
                                </a:lnTo>
                                <a:lnTo>
                                  <a:pt x="5744" y="280"/>
                                </a:lnTo>
                                <a:lnTo>
                                  <a:pt x="5927" y="280"/>
                                </a:lnTo>
                                <a:lnTo>
                                  <a:pt x="6114" y="280"/>
                                </a:lnTo>
                                <a:lnTo>
                                  <a:pt x="6304" y="280"/>
                                </a:lnTo>
                                <a:lnTo>
                                  <a:pt x="6499" y="280"/>
                                </a:lnTo>
                                <a:lnTo>
                                  <a:pt x="6697" y="280"/>
                                </a:lnTo>
                                <a:lnTo>
                                  <a:pt x="6900" y="280"/>
                                </a:lnTo>
                                <a:lnTo>
                                  <a:pt x="7106" y="280"/>
                                </a:lnTo>
                                <a:lnTo>
                                  <a:pt x="7317" y="280"/>
                                </a:lnTo>
                                <a:lnTo>
                                  <a:pt x="7531" y="280"/>
                                </a:lnTo>
                                <a:lnTo>
                                  <a:pt x="7750" y="280"/>
                                </a:lnTo>
                                <a:lnTo>
                                  <a:pt x="7973" y="280"/>
                                </a:lnTo>
                                <a:lnTo>
                                  <a:pt x="8201" y="280"/>
                                </a:lnTo>
                                <a:lnTo>
                                  <a:pt x="8432" y="280"/>
                                </a:lnTo>
                                <a:lnTo>
                                  <a:pt x="8668" y="280"/>
                                </a:lnTo>
                                <a:lnTo>
                                  <a:pt x="8908" y="280"/>
                                </a:lnTo>
                                <a:lnTo>
                                  <a:pt x="9153" y="280"/>
                                </a:lnTo>
                                <a:lnTo>
                                  <a:pt x="9402" y="280"/>
                                </a:lnTo>
                                <a:lnTo>
                                  <a:pt x="9656" y="280"/>
                                </a:lnTo>
                                <a:lnTo>
                                  <a:pt x="9914" y="280"/>
                                </a:lnTo>
                                <a:lnTo>
                                  <a:pt x="10177" y="280"/>
                                </a:lnTo>
                                <a:lnTo>
                                  <a:pt x="10444" y="280"/>
                                </a:lnTo>
                                <a:lnTo>
                                  <a:pt x="10716" y="280"/>
                                </a:lnTo>
                                <a:lnTo>
                                  <a:pt x="10993" y="280"/>
                                </a:lnTo>
                                <a:lnTo>
                                  <a:pt x="11275" y="280"/>
                                </a:lnTo>
                                <a:lnTo>
                                  <a:pt x="11275" y="279"/>
                                </a:lnTo>
                                <a:lnTo>
                                  <a:pt x="11275" y="278"/>
                                </a:lnTo>
                                <a:lnTo>
                                  <a:pt x="11275" y="277"/>
                                </a:lnTo>
                                <a:lnTo>
                                  <a:pt x="11275" y="276"/>
                                </a:lnTo>
                                <a:lnTo>
                                  <a:pt x="11275" y="275"/>
                                </a:lnTo>
                                <a:lnTo>
                                  <a:pt x="11275" y="274"/>
                                </a:lnTo>
                                <a:lnTo>
                                  <a:pt x="11275" y="273"/>
                                </a:lnTo>
                                <a:lnTo>
                                  <a:pt x="11275" y="272"/>
                                </a:lnTo>
                                <a:lnTo>
                                  <a:pt x="11275" y="271"/>
                                </a:lnTo>
                                <a:lnTo>
                                  <a:pt x="11275" y="270"/>
                                </a:lnTo>
                                <a:lnTo>
                                  <a:pt x="11275" y="269"/>
                                </a:lnTo>
                                <a:lnTo>
                                  <a:pt x="11275" y="268"/>
                                </a:lnTo>
                                <a:lnTo>
                                  <a:pt x="11275" y="267"/>
                                </a:lnTo>
                                <a:lnTo>
                                  <a:pt x="11275" y="266"/>
                                </a:lnTo>
                                <a:lnTo>
                                  <a:pt x="11275" y="265"/>
                                </a:lnTo>
                                <a:lnTo>
                                  <a:pt x="11275" y="264"/>
                                </a:lnTo>
                                <a:lnTo>
                                  <a:pt x="11275" y="263"/>
                                </a:lnTo>
                                <a:lnTo>
                                  <a:pt x="11275" y="262"/>
                                </a:lnTo>
                                <a:lnTo>
                                  <a:pt x="11275" y="261"/>
                                </a:lnTo>
                                <a:lnTo>
                                  <a:pt x="11275" y="260"/>
                                </a:lnTo>
                                <a:lnTo>
                                  <a:pt x="11275" y="258"/>
                                </a:lnTo>
                                <a:lnTo>
                                  <a:pt x="11275" y="257"/>
                                </a:lnTo>
                                <a:lnTo>
                                  <a:pt x="11275" y="256"/>
                                </a:lnTo>
                                <a:lnTo>
                                  <a:pt x="11275" y="255"/>
                                </a:lnTo>
                                <a:lnTo>
                                  <a:pt x="11275" y="253"/>
                                </a:lnTo>
                                <a:lnTo>
                                  <a:pt x="11275" y="252"/>
                                </a:lnTo>
                                <a:lnTo>
                                  <a:pt x="11275" y="250"/>
                                </a:lnTo>
                                <a:lnTo>
                                  <a:pt x="11275" y="249"/>
                                </a:lnTo>
                                <a:lnTo>
                                  <a:pt x="11275" y="247"/>
                                </a:lnTo>
                                <a:lnTo>
                                  <a:pt x="11275" y="245"/>
                                </a:lnTo>
                                <a:lnTo>
                                  <a:pt x="11275" y="244"/>
                                </a:lnTo>
                                <a:lnTo>
                                  <a:pt x="11275" y="242"/>
                                </a:lnTo>
                                <a:lnTo>
                                  <a:pt x="11275" y="240"/>
                                </a:lnTo>
                                <a:lnTo>
                                  <a:pt x="11275" y="238"/>
                                </a:lnTo>
                                <a:lnTo>
                                  <a:pt x="11275" y="236"/>
                                </a:lnTo>
                                <a:lnTo>
                                  <a:pt x="11275" y="234"/>
                                </a:lnTo>
                                <a:lnTo>
                                  <a:pt x="11275" y="232"/>
                                </a:lnTo>
                                <a:lnTo>
                                  <a:pt x="11275" y="230"/>
                                </a:lnTo>
                                <a:lnTo>
                                  <a:pt x="11275" y="227"/>
                                </a:lnTo>
                                <a:lnTo>
                                  <a:pt x="11275" y="225"/>
                                </a:lnTo>
                                <a:lnTo>
                                  <a:pt x="11275" y="223"/>
                                </a:lnTo>
                                <a:lnTo>
                                  <a:pt x="11275" y="220"/>
                                </a:lnTo>
                                <a:lnTo>
                                  <a:pt x="11275" y="218"/>
                                </a:lnTo>
                                <a:lnTo>
                                  <a:pt x="11275" y="215"/>
                                </a:lnTo>
                                <a:lnTo>
                                  <a:pt x="11275" y="213"/>
                                </a:lnTo>
                                <a:lnTo>
                                  <a:pt x="11275" y="210"/>
                                </a:lnTo>
                                <a:lnTo>
                                  <a:pt x="11275" y="207"/>
                                </a:lnTo>
                                <a:lnTo>
                                  <a:pt x="11275" y="204"/>
                                </a:lnTo>
                                <a:lnTo>
                                  <a:pt x="11275" y="201"/>
                                </a:lnTo>
                                <a:lnTo>
                                  <a:pt x="11275" y="198"/>
                                </a:lnTo>
                                <a:lnTo>
                                  <a:pt x="11275" y="195"/>
                                </a:lnTo>
                                <a:lnTo>
                                  <a:pt x="11275" y="192"/>
                                </a:lnTo>
                                <a:lnTo>
                                  <a:pt x="11275" y="189"/>
                                </a:lnTo>
                                <a:lnTo>
                                  <a:pt x="11275" y="186"/>
                                </a:lnTo>
                                <a:lnTo>
                                  <a:pt x="11275" y="182"/>
                                </a:lnTo>
                                <a:lnTo>
                                  <a:pt x="11275" y="179"/>
                                </a:lnTo>
                                <a:lnTo>
                                  <a:pt x="11275" y="175"/>
                                </a:lnTo>
                                <a:lnTo>
                                  <a:pt x="11275" y="172"/>
                                </a:lnTo>
                                <a:lnTo>
                                  <a:pt x="11275" y="168"/>
                                </a:lnTo>
                                <a:lnTo>
                                  <a:pt x="11275" y="164"/>
                                </a:lnTo>
                                <a:lnTo>
                                  <a:pt x="11275" y="160"/>
                                </a:lnTo>
                                <a:lnTo>
                                  <a:pt x="11275" y="156"/>
                                </a:lnTo>
                                <a:lnTo>
                                  <a:pt x="11275" y="152"/>
                                </a:lnTo>
                                <a:lnTo>
                                  <a:pt x="11275" y="148"/>
                                </a:lnTo>
                                <a:lnTo>
                                  <a:pt x="11275" y="144"/>
                                </a:lnTo>
                                <a:lnTo>
                                  <a:pt x="11275" y="139"/>
                                </a:lnTo>
                                <a:lnTo>
                                  <a:pt x="11275" y="135"/>
                                </a:lnTo>
                                <a:lnTo>
                                  <a:pt x="11275" y="130"/>
                                </a:lnTo>
                                <a:lnTo>
                                  <a:pt x="11275" y="126"/>
                                </a:lnTo>
                                <a:lnTo>
                                  <a:pt x="11275" y="121"/>
                                </a:lnTo>
                                <a:lnTo>
                                  <a:pt x="11275" y="116"/>
                                </a:lnTo>
                                <a:lnTo>
                                  <a:pt x="11275" y="111"/>
                                </a:lnTo>
                                <a:lnTo>
                                  <a:pt x="11275" y="106"/>
                                </a:lnTo>
                                <a:lnTo>
                                  <a:pt x="11275" y="101"/>
                                </a:lnTo>
                                <a:lnTo>
                                  <a:pt x="11275" y="96"/>
                                </a:lnTo>
                                <a:lnTo>
                                  <a:pt x="11275" y="91"/>
                                </a:lnTo>
                                <a:lnTo>
                                  <a:pt x="11275" y="85"/>
                                </a:lnTo>
                                <a:lnTo>
                                  <a:pt x="11275" y="80"/>
                                </a:lnTo>
                                <a:lnTo>
                                  <a:pt x="11275" y="74"/>
                                </a:lnTo>
                                <a:lnTo>
                                  <a:pt x="11275" y="69"/>
                                </a:lnTo>
                                <a:lnTo>
                                  <a:pt x="11275" y="63"/>
                                </a:lnTo>
                                <a:lnTo>
                                  <a:pt x="11275" y="57"/>
                                </a:lnTo>
                                <a:lnTo>
                                  <a:pt x="11275" y="51"/>
                                </a:lnTo>
                                <a:lnTo>
                                  <a:pt x="11275" y="45"/>
                                </a:lnTo>
                                <a:lnTo>
                                  <a:pt x="11275" y="39"/>
                                </a:lnTo>
                                <a:lnTo>
                                  <a:pt x="11275" y="32"/>
                                </a:lnTo>
                                <a:lnTo>
                                  <a:pt x="11275" y="26"/>
                                </a:lnTo>
                                <a:lnTo>
                                  <a:pt x="11275" y="19"/>
                                </a:lnTo>
                                <a:lnTo>
                                  <a:pt x="11275" y="13"/>
                                </a:lnTo>
                                <a:lnTo>
                                  <a:pt x="11274" y="13"/>
                                </a:lnTo>
                                <a:lnTo>
                                  <a:pt x="11273" y="13"/>
                                </a:lnTo>
                                <a:lnTo>
                                  <a:pt x="11272" y="13"/>
                                </a:lnTo>
                                <a:lnTo>
                                  <a:pt x="11271" y="13"/>
                                </a:lnTo>
                                <a:lnTo>
                                  <a:pt x="11270" y="13"/>
                                </a:lnTo>
                                <a:lnTo>
                                  <a:pt x="11268" y="13"/>
                                </a:lnTo>
                                <a:lnTo>
                                  <a:pt x="11266" y="13"/>
                                </a:lnTo>
                                <a:lnTo>
                                  <a:pt x="11263" y="13"/>
                                </a:lnTo>
                                <a:lnTo>
                                  <a:pt x="11260" y="13"/>
                                </a:lnTo>
                                <a:lnTo>
                                  <a:pt x="11256" y="13"/>
                                </a:lnTo>
                                <a:lnTo>
                                  <a:pt x="11252" y="13"/>
                                </a:lnTo>
                                <a:lnTo>
                                  <a:pt x="11247" y="13"/>
                                </a:lnTo>
                                <a:lnTo>
                                  <a:pt x="11242" y="13"/>
                                </a:lnTo>
                                <a:lnTo>
                                  <a:pt x="11236" y="13"/>
                                </a:lnTo>
                                <a:lnTo>
                                  <a:pt x="11229" y="13"/>
                                </a:lnTo>
                                <a:lnTo>
                                  <a:pt x="11221" y="13"/>
                                </a:lnTo>
                                <a:lnTo>
                                  <a:pt x="11213" y="13"/>
                                </a:lnTo>
                                <a:lnTo>
                                  <a:pt x="11203" y="13"/>
                                </a:lnTo>
                                <a:lnTo>
                                  <a:pt x="11193" y="13"/>
                                </a:lnTo>
                                <a:lnTo>
                                  <a:pt x="11182" y="13"/>
                                </a:lnTo>
                                <a:lnTo>
                                  <a:pt x="11170" y="13"/>
                                </a:lnTo>
                                <a:lnTo>
                                  <a:pt x="11157" y="13"/>
                                </a:lnTo>
                                <a:lnTo>
                                  <a:pt x="11143" y="13"/>
                                </a:lnTo>
                                <a:lnTo>
                                  <a:pt x="11128" y="13"/>
                                </a:lnTo>
                                <a:lnTo>
                                  <a:pt x="11112" y="13"/>
                                </a:lnTo>
                                <a:lnTo>
                                  <a:pt x="11094" y="13"/>
                                </a:lnTo>
                                <a:lnTo>
                                  <a:pt x="11075" y="13"/>
                                </a:lnTo>
                                <a:lnTo>
                                  <a:pt x="11056" y="13"/>
                                </a:lnTo>
                                <a:lnTo>
                                  <a:pt x="11034" y="13"/>
                                </a:lnTo>
                                <a:lnTo>
                                  <a:pt x="11012" y="13"/>
                                </a:lnTo>
                                <a:lnTo>
                                  <a:pt x="10988" y="13"/>
                                </a:lnTo>
                                <a:lnTo>
                                  <a:pt x="10963" y="13"/>
                                </a:lnTo>
                                <a:lnTo>
                                  <a:pt x="10936" y="13"/>
                                </a:lnTo>
                                <a:lnTo>
                                  <a:pt x="10908" y="13"/>
                                </a:lnTo>
                                <a:lnTo>
                                  <a:pt x="10878" y="13"/>
                                </a:lnTo>
                                <a:lnTo>
                                  <a:pt x="10847" y="13"/>
                                </a:lnTo>
                                <a:lnTo>
                                  <a:pt x="10814" y="13"/>
                                </a:lnTo>
                                <a:lnTo>
                                  <a:pt x="10780" y="13"/>
                                </a:lnTo>
                                <a:lnTo>
                                  <a:pt x="10743" y="13"/>
                                </a:lnTo>
                                <a:lnTo>
                                  <a:pt x="10705" y="13"/>
                                </a:lnTo>
                                <a:lnTo>
                                  <a:pt x="10666" y="13"/>
                                </a:lnTo>
                                <a:lnTo>
                                  <a:pt x="10624" y="13"/>
                                </a:lnTo>
                                <a:lnTo>
                                  <a:pt x="10581" y="13"/>
                                </a:lnTo>
                                <a:lnTo>
                                  <a:pt x="10536" y="13"/>
                                </a:lnTo>
                                <a:lnTo>
                                  <a:pt x="10489" y="13"/>
                                </a:lnTo>
                                <a:lnTo>
                                  <a:pt x="10439" y="13"/>
                                </a:lnTo>
                                <a:lnTo>
                                  <a:pt x="10388" y="13"/>
                                </a:lnTo>
                                <a:lnTo>
                                  <a:pt x="10335" y="13"/>
                                </a:lnTo>
                                <a:lnTo>
                                  <a:pt x="10280" y="13"/>
                                </a:lnTo>
                                <a:lnTo>
                                  <a:pt x="10223" y="13"/>
                                </a:lnTo>
                                <a:lnTo>
                                  <a:pt x="10163" y="13"/>
                                </a:lnTo>
                                <a:lnTo>
                                  <a:pt x="10101" y="13"/>
                                </a:lnTo>
                                <a:lnTo>
                                  <a:pt x="10037" y="13"/>
                                </a:lnTo>
                                <a:lnTo>
                                  <a:pt x="9971" y="13"/>
                                </a:lnTo>
                                <a:lnTo>
                                  <a:pt x="9902" y="13"/>
                                </a:lnTo>
                                <a:lnTo>
                                  <a:pt x="9831" y="13"/>
                                </a:lnTo>
                                <a:lnTo>
                                  <a:pt x="9758" y="13"/>
                                </a:lnTo>
                                <a:lnTo>
                                  <a:pt x="9682" y="13"/>
                                </a:lnTo>
                                <a:lnTo>
                                  <a:pt x="9604" y="13"/>
                                </a:lnTo>
                                <a:lnTo>
                                  <a:pt x="9523" y="13"/>
                                </a:lnTo>
                                <a:lnTo>
                                  <a:pt x="9440" y="13"/>
                                </a:lnTo>
                                <a:lnTo>
                                  <a:pt x="9354" y="13"/>
                                </a:lnTo>
                                <a:lnTo>
                                  <a:pt x="9265" y="13"/>
                                </a:lnTo>
                                <a:lnTo>
                                  <a:pt x="9174" y="13"/>
                                </a:lnTo>
                                <a:lnTo>
                                  <a:pt x="9080" y="13"/>
                                </a:lnTo>
                                <a:lnTo>
                                  <a:pt x="8983" y="13"/>
                                </a:lnTo>
                                <a:lnTo>
                                  <a:pt x="8883" y="13"/>
                                </a:lnTo>
                                <a:lnTo>
                                  <a:pt x="8781" y="13"/>
                                </a:lnTo>
                                <a:lnTo>
                                  <a:pt x="8676" y="13"/>
                                </a:lnTo>
                                <a:lnTo>
                                  <a:pt x="8567" y="13"/>
                                </a:lnTo>
                                <a:lnTo>
                                  <a:pt x="8456" y="13"/>
                                </a:lnTo>
                                <a:lnTo>
                                  <a:pt x="8342" y="13"/>
                                </a:lnTo>
                                <a:lnTo>
                                  <a:pt x="8225" y="13"/>
                                </a:lnTo>
                                <a:lnTo>
                                  <a:pt x="8104" y="13"/>
                                </a:lnTo>
                                <a:lnTo>
                                  <a:pt x="7981" y="13"/>
                                </a:lnTo>
                                <a:lnTo>
                                  <a:pt x="7854" y="13"/>
                                </a:lnTo>
                                <a:lnTo>
                                  <a:pt x="7724" y="13"/>
                                </a:lnTo>
                                <a:lnTo>
                                  <a:pt x="7591" y="13"/>
                                </a:lnTo>
                                <a:lnTo>
                                  <a:pt x="7455" y="13"/>
                                </a:lnTo>
                                <a:lnTo>
                                  <a:pt x="7315" y="13"/>
                                </a:lnTo>
                                <a:lnTo>
                                  <a:pt x="7172" y="13"/>
                                </a:lnTo>
                                <a:lnTo>
                                  <a:pt x="7025" y="13"/>
                                </a:lnTo>
                                <a:lnTo>
                                  <a:pt x="6875" y="13"/>
                                </a:lnTo>
                                <a:lnTo>
                                  <a:pt x="6722" y="13"/>
                                </a:lnTo>
                                <a:lnTo>
                                  <a:pt x="6565" y="13"/>
                                </a:lnTo>
                                <a:lnTo>
                                  <a:pt x="6404" y="13"/>
                                </a:lnTo>
                                <a:lnTo>
                                  <a:pt x="6240" y="13"/>
                                </a:lnTo>
                                <a:lnTo>
                                  <a:pt x="6072" y="13"/>
                                </a:lnTo>
                                <a:lnTo>
                                  <a:pt x="5901" y="13"/>
                                </a:lnTo>
                                <a:lnTo>
                                  <a:pt x="5726" y="13"/>
                                </a:lnTo>
                                <a:lnTo>
                                  <a:pt x="5547" y="13"/>
                                </a:lnTo>
                                <a:lnTo>
                                  <a:pt x="5364" y="13"/>
                                </a:lnTo>
                                <a:lnTo>
                                  <a:pt x="5177" y="13"/>
                                </a:lnTo>
                                <a:lnTo>
                                  <a:pt x="4987" y="13"/>
                                </a:lnTo>
                                <a:lnTo>
                                  <a:pt x="4792" y="13"/>
                                </a:lnTo>
                                <a:lnTo>
                                  <a:pt x="4594" y="13"/>
                                </a:lnTo>
                                <a:lnTo>
                                  <a:pt x="4391" y="13"/>
                                </a:lnTo>
                                <a:lnTo>
                                  <a:pt x="4185" y="13"/>
                                </a:lnTo>
                                <a:lnTo>
                                  <a:pt x="3974" y="13"/>
                                </a:lnTo>
                                <a:lnTo>
                                  <a:pt x="3760" y="13"/>
                                </a:lnTo>
                                <a:lnTo>
                                  <a:pt x="3541" y="13"/>
                                </a:lnTo>
                                <a:lnTo>
                                  <a:pt x="3318" y="13"/>
                                </a:lnTo>
                                <a:lnTo>
                                  <a:pt x="3090" y="13"/>
                                </a:lnTo>
                                <a:lnTo>
                                  <a:pt x="2859" y="13"/>
                                </a:lnTo>
                                <a:lnTo>
                                  <a:pt x="2623" y="13"/>
                                </a:lnTo>
                                <a:lnTo>
                                  <a:pt x="2383" y="13"/>
                                </a:lnTo>
                                <a:lnTo>
                                  <a:pt x="2138" y="13"/>
                                </a:lnTo>
                                <a:lnTo>
                                  <a:pt x="1889" y="13"/>
                                </a:lnTo>
                                <a:lnTo>
                                  <a:pt x="1635" y="13"/>
                                </a:lnTo>
                                <a:lnTo>
                                  <a:pt x="1377" y="13"/>
                                </a:lnTo>
                                <a:lnTo>
                                  <a:pt x="1114" y="13"/>
                                </a:lnTo>
                                <a:lnTo>
                                  <a:pt x="847" y="13"/>
                                </a:lnTo>
                                <a:lnTo>
                                  <a:pt x="575" y="13"/>
                                </a:lnTo>
                                <a:lnTo>
                                  <a:pt x="298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4"/>
                                </a:lnTo>
                                <a:lnTo>
                                  <a:pt x="17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7" y="18"/>
                                </a:lnTo>
                                <a:lnTo>
                                  <a:pt x="17" y="19"/>
                                </a:lnTo>
                                <a:lnTo>
                                  <a:pt x="17" y="20"/>
                                </a:lnTo>
                                <a:lnTo>
                                  <a:pt x="17" y="21"/>
                                </a:lnTo>
                                <a:lnTo>
                                  <a:pt x="17" y="22"/>
                                </a:lnTo>
                                <a:lnTo>
                                  <a:pt x="17" y="23"/>
                                </a:lnTo>
                                <a:lnTo>
                                  <a:pt x="17" y="24"/>
                                </a:lnTo>
                                <a:lnTo>
                                  <a:pt x="17" y="25"/>
                                </a:lnTo>
                                <a:lnTo>
                                  <a:pt x="17" y="26"/>
                                </a:lnTo>
                                <a:lnTo>
                                  <a:pt x="17" y="27"/>
                                </a:lnTo>
                                <a:lnTo>
                                  <a:pt x="17" y="28"/>
                                </a:lnTo>
                                <a:lnTo>
                                  <a:pt x="17" y="29"/>
                                </a:lnTo>
                                <a:lnTo>
                                  <a:pt x="17" y="30"/>
                                </a:lnTo>
                                <a:lnTo>
                                  <a:pt x="17" y="31"/>
                                </a:lnTo>
                                <a:lnTo>
                                  <a:pt x="17" y="32"/>
                                </a:lnTo>
                                <a:lnTo>
                                  <a:pt x="17" y="34"/>
                                </a:lnTo>
                                <a:lnTo>
                                  <a:pt x="17" y="35"/>
                                </a:lnTo>
                                <a:lnTo>
                                  <a:pt x="17" y="36"/>
                                </a:lnTo>
                                <a:lnTo>
                                  <a:pt x="17" y="37"/>
                                </a:lnTo>
                                <a:lnTo>
                                  <a:pt x="17" y="39"/>
                                </a:lnTo>
                                <a:lnTo>
                                  <a:pt x="17" y="40"/>
                                </a:lnTo>
                                <a:lnTo>
                                  <a:pt x="17" y="42"/>
                                </a:lnTo>
                                <a:lnTo>
                                  <a:pt x="17" y="43"/>
                                </a:lnTo>
                                <a:lnTo>
                                  <a:pt x="17" y="45"/>
                                </a:lnTo>
                                <a:lnTo>
                                  <a:pt x="17" y="47"/>
                                </a:lnTo>
                                <a:lnTo>
                                  <a:pt x="17" y="48"/>
                                </a:lnTo>
                                <a:lnTo>
                                  <a:pt x="17" y="50"/>
                                </a:lnTo>
                                <a:lnTo>
                                  <a:pt x="17" y="52"/>
                                </a:lnTo>
                                <a:lnTo>
                                  <a:pt x="17" y="54"/>
                                </a:lnTo>
                                <a:lnTo>
                                  <a:pt x="17" y="56"/>
                                </a:lnTo>
                                <a:lnTo>
                                  <a:pt x="17" y="58"/>
                                </a:lnTo>
                                <a:lnTo>
                                  <a:pt x="17" y="60"/>
                                </a:lnTo>
                                <a:lnTo>
                                  <a:pt x="17" y="62"/>
                                </a:lnTo>
                                <a:lnTo>
                                  <a:pt x="17" y="65"/>
                                </a:lnTo>
                                <a:lnTo>
                                  <a:pt x="17" y="67"/>
                                </a:lnTo>
                                <a:lnTo>
                                  <a:pt x="17" y="69"/>
                                </a:lnTo>
                                <a:lnTo>
                                  <a:pt x="17" y="72"/>
                                </a:lnTo>
                                <a:lnTo>
                                  <a:pt x="17" y="74"/>
                                </a:lnTo>
                                <a:lnTo>
                                  <a:pt x="17" y="77"/>
                                </a:lnTo>
                                <a:lnTo>
                                  <a:pt x="17" y="79"/>
                                </a:lnTo>
                                <a:lnTo>
                                  <a:pt x="17" y="82"/>
                                </a:lnTo>
                                <a:lnTo>
                                  <a:pt x="17" y="85"/>
                                </a:lnTo>
                                <a:lnTo>
                                  <a:pt x="17" y="88"/>
                                </a:lnTo>
                                <a:lnTo>
                                  <a:pt x="17" y="91"/>
                                </a:lnTo>
                                <a:lnTo>
                                  <a:pt x="17" y="94"/>
                                </a:lnTo>
                                <a:lnTo>
                                  <a:pt x="17" y="97"/>
                                </a:lnTo>
                                <a:lnTo>
                                  <a:pt x="17" y="100"/>
                                </a:lnTo>
                                <a:lnTo>
                                  <a:pt x="17" y="103"/>
                                </a:lnTo>
                                <a:lnTo>
                                  <a:pt x="17" y="106"/>
                                </a:lnTo>
                                <a:lnTo>
                                  <a:pt x="17" y="110"/>
                                </a:lnTo>
                                <a:lnTo>
                                  <a:pt x="17" y="113"/>
                                </a:lnTo>
                                <a:lnTo>
                                  <a:pt x="17" y="117"/>
                                </a:lnTo>
                                <a:lnTo>
                                  <a:pt x="17" y="120"/>
                                </a:lnTo>
                                <a:lnTo>
                                  <a:pt x="17" y="124"/>
                                </a:lnTo>
                                <a:lnTo>
                                  <a:pt x="17" y="128"/>
                                </a:lnTo>
                                <a:lnTo>
                                  <a:pt x="17" y="132"/>
                                </a:lnTo>
                                <a:lnTo>
                                  <a:pt x="17" y="136"/>
                                </a:lnTo>
                                <a:lnTo>
                                  <a:pt x="17" y="140"/>
                                </a:lnTo>
                                <a:lnTo>
                                  <a:pt x="17" y="144"/>
                                </a:lnTo>
                                <a:lnTo>
                                  <a:pt x="17" y="148"/>
                                </a:lnTo>
                                <a:lnTo>
                                  <a:pt x="17" y="153"/>
                                </a:lnTo>
                                <a:lnTo>
                                  <a:pt x="17" y="157"/>
                                </a:lnTo>
                                <a:lnTo>
                                  <a:pt x="17" y="162"/>
                                </a:lnTo>
                                <a:lnTo>
                                  <a:pt x="17" y="166"/>
                                </a:lnTo>
                                <a:lnTo>
                                  <a:pt x="17" y="171"/>
                                </a:lnTo>
                                <a:lnTo>
                                  <a:pt x="17" y="176"/>
                                </a:lnTo>
                                <a:lnTo>
                                  <a:pt x="17" y="181"/>
                                </a:lnTo>
                                <a:lnTo>
                                  <a:pt x="17" y="186"/>
                                </a:lnTo>
                                <a:lnTo>
                                  <a:pt x="17" y="191"/>
                                </a:lnTo>
                                <a:lnTo>
                                  <a:pt x="17" y="196"/>
                                </a:lnTo>
                                <a:lnTo>
                                  <a:pt x="17" y="201"/>
                                </a:lnTo>
                                <a:lnTo>
                                  <a:pt x="17" y="207"/>
                                </a:lnTo>
                                <a:lnTo>
                                  <a:pt x="17" y="212"/>
                                </a:lnTo>
                                <a:lnTo>
                                  <a:pt x="17" y="218"/>
                                </a:lnTo>
                                <a:lnTo>
                                  <a:pt x="17" y="223"/>
                                </a:lnTo>
                                <a:lnTo>
                                  <a:pt x="17" y="229"/>
                                </a:lnTo>
                                <a:lnTo>
                                  <a:pt x="17" y="235"/>
                                </a:lnTo>
                                <a:lnTo>
                                  <a:pt x="17" y="241"/>
                                </a:lnTo>
                                <a:lnTo>
                                  <a:pt x="17" y="247"/>
                                </a:lnTo>
                                <a:lnTo>
                                  <a:pt x="17" y="253"/>
                                </a:lnTo>
                                <a:lnTo>
                                  <a:pt x="17" y="260"/>
                                </a:lnTo>
                                <a:lnTo>
                                  <a:pt x="17" y="266"/>
                                </a:lnTo>
                                <a:lnTo>
                                  <a:pt x="17" y="273"/>
                                </a:lnTo>
                                <a:lnTo>
                                  <a:pt x="17" y="280"/>
                                </a:lnTo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 w="952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219E4" id="Group 13" o:spid="_x0000_s1026" style="position:absolute;margin-left:-1.05pt;margin-top:1.8pt;width:539.95pt;height:14.4pt;z-index:-251651072" coordsize="11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">
                <v:shape id="Freeform 14" o:spid="_x0000_s1027" style="position:absolute;width:11270;height:270;visibility:visible;mso-wrap-style:square;v-text-anchor:top" coordsize="11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" path="m17,280r,l18,280r1,l20,280r1,l23,280r2,l28,280r3,l35,280r4,l44,280r5,l55,280r7,l70,280r8,l88,280r10,l109,280r12,l134,280r14,l163,280r16,l197,280r19,l235,280r22,l279,280r24,l328,280r27,l383,280r30,l444,280r33,l511,280r37,l586,280r39,l667,280r43,l755,280r47,l852,280r51,l956,280r55,l1068,280r60,l1190,280r64,l1320,280r69,l1460,280r73,l1609,280r78,l1768,280r83,l1937,280r89,l2117,280r94,l2308,280r100,l2510,280r105,l2724,280r111,l2949,280r117,l3187,280r123,l3437,280r130,l3700,280r136,l3976,280r143,l4266,280r150,l4569,280r157,l4887,280r164,l5219,280r171,l5565,280r179,l5927,280r187,l6304,280r195,l6697,280r203,l7106,280r211,l7531,280r219,l7973,280r228,l8432,280r236,l8908,280r245,l9402,280r254,l9914,280r263,l10444,280r272,l10993,280r282,l11275,279r,-1l11275,277r,-1l11275,275r,-1l11275,273r,-1l11275,271r,-1l11275,269r,-1l11275,267r,-1l11275,265r,-1l11275,263r,-1l11275,261r,-1l11275,258r,-1l11275,256r,-1l11275,253r,-1l11275,250r,-1l11275,247r,-2l11275,244r,-2l11275,240r,-2l11275,236r,-2l11275,232r,-2l11275,227r,-2l11275,223r,-3l11275,218r,-3l11275,213r,-3l11275,207r,-3l11275,201r,-3l11275,195r,-3l11275,189r,-3l11275,182r,-3l11275,175r,-3l11275,168r,-4l11275,160r,-4l11275,152r,-4l11275,144r,-5l11275,135r,-5l11275,126r,-5l11275,116r,-5l11275,106r,-5l11275,96r,-5l11275,85r,-5l11275,74r,-5l11275,63r,-6l11275,51r,-6l11275,39r,-7l11275,26r,-7l11275,13r-1,l11273,13r-1,l11271,13r-1,l11268,13r-2,l11263,13r-3,l11256,13r-4,l11247,13r-5,l11236,13r-7,l11221,13r-8,l11203,13r-10,l11182,13r-12,l11157,13r-14,l11128,13r-16,l11094,13r-19,l11056,13r-22,l11012,13r-24,l10963,13r-27,l10908,13r-30,l10847,13r-33,l10780,13r-37,l10705,13r-39,l10624,13r-43,l10536,13r-47,l10439,13r-51,l10335,13r-55,l10223,13r-60,l10101,13r-64,l9971,13r-69,l9831,13r-73,l9682,13r-78,l9523,13r-83,l9354,13r-89,l9174,13r-94,l8983,13r-100,l8781,13r-105,l8567,13r-111,l8342,13r-117,l8104,13r-123,l7854,13r-130,l7591,13r-136,l7315,13r-143,l7025,13r-150,l6722,13r-157,l6404,13r-164,l6072,13r-171,l5726,13r-179,l5364,13r-187,l4987,13r-195,l4594,13r-203,l4185,13r-211,l3760,13r-219,l3318,13r-228,l2859,13r-236,l2383,13r-245,l1889,13r-254,l1377,13r-263,l847,13r-272,l298,13,17,13r,1l17,15r,1l17,17r,1l17,19r,1l17,21r,1l17,23r,1l17,25r,1l17,27r,1l17,29r,1l17,31r,1l17,34r,1l17,36r,1l17,39r,1l17,42r,1l17,45r,2l17,48r,2l17,52r,2l17,56r,2l17,60r,2l17,65r,2l17,69r,3l17,74r,3l17,79r,3l17,85r,3l17,91r,3l17,97r,3l17,103r,3l17,110r,3l17,117r,3l17,124r,4l17,132r,4l17,140r,4l17,148r,5l17,157r,5l17,166r,5l17,176r,5l17,186r,5l17,196r,5l17,207r,5l17,218r,5l17,229r,6l17,241r,6l17,253r,7l17,266r,7l17,280e" fillcolor="#d6d6d6" stroked="f">
                  <v:path arrowok="t" o:connecttype="custom" o:connectlocs="18,2970;35,2970;88,2970;197,2970;383,2970;667,2970;1068,2970;1609,2970;2308,2970;3187,2970;4266,2970;5565,2970;7106,2970;8908,2970;10993,2970;11275,2969;11275,2969;11275,2968;11275,2965;11275,2961;11275,2954;11275,2945;11275,2932;11275,2915;11275,2894;11275,2869;11275,2838;11275,2801;11275,2759;11275,2709;11273,2703;11256,2703;11203,2703;11094,2703;10908,2703;10624,2703;10223,2703;9682,2703;8983,2703;8104,2703;7025,2703;5726,2703;4185,2703;2383,2703;298,2703;17,2703;17,2703;17,2704;17,2707;17,2711;17,2718;17,2727;17,2740;17,2757;17,2778;17,2803;17,2834;17,2871;17,2913;17,2963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Pr="00211F5C">
        <w:rPr>
          <w:rFonts w:ascii="Calibri" w:eastAsia="Arial" w:hAnsi="Calibri" w:cs="Calibri"/>
          <w:b/>
          <w:smallCaps/>
          <w:color w:val="000000"/>
          <w:shd w:val="clear" w:color="auto" w:fill="D9D9D9"/>
        </w:rPr>
        <w:t>EXTRA-CURRICULAR ACTIVITIES AND ACHIEVEMENTS</w:t>
      </w:r>
    </w:p>
    <w:p w14:paraId="2E1674DD" w14:textId="7C520CF0" w:rsidR="00D639DC" w:rsidRPr="00D639DC" w:rsidRDefault="00D639DC" w:rsidP="00DB030B">
      <w:pPr>
        <w:numPr>
          <w:ilvl w:val="0"/>
          <w:numId w:val="6"/>
        </w:numPr>
        <w:rPr>
          <w:rFonts w:ascii="Calibri" w:eastAsia="Arial" w:hAnsi="Calibri" w:cs="Calibri"/>
        </w:rPr>
      </w:pPr>
      <w:r w:rsidRPr="00D639DC">
        <w:rPr>
          <w:rFonts w:ascii="Calibri" w:eastAsia="Arial" w:hAnsi="Calibri" w:cs="Calibri"/>
          <w:b/>
          <w:bCs/>
        </w:rPr>
        <w:t>IELTS</w:t>
      </w:r>
      <w:r>
        <w:rPr>
          <w:rFonts w:ascii="Calibri" w:eastAsia="Arial" w:hAnsi="Calibri" w:cs="Calibri"/>
        </w:rPr>
        <w:t xml:space="preserve"> (Sept 2020) – </w:t>
      </w:r>
      <w:r w:rsidRPr="00134218">
        <w:rPr>
          <w:rFonts w:ascii="Calibri" w:eastAsia="Arial" w:hAnsi="Calibri" w:cs="Calibri"/>
          <w:b/>
          <w:bCs/>
        </w:rPr>
        <w:t>8.0</w:t>
      </w:r>
      <w:r>
        <w:rPr>
          <w:rFonts w:ascii="Calibri" w:eastAsia="Arial" w:hAnsi="Calibri" w:cs="Calibri"/>
        </w:rPr>
        <w:t xml:space="preserve"> (Overall band), 9.0 (Listening)</w:t>
      </w:r>
    </w:p>
    <w:p w14:paraId="6E56C397" w14:textId="02370F9B" w:rsidR="00DB030B" w:rsidRPr="00211F5C" w:rsidRDefault="00DB030B" w:rsidP="00DB030B">
      <w:pPr>
        <w:numPr>
          <w:ilvl w:val="0"/>
          <w:numId w:val="6"/>
        </w:numPr>
        <w:rPr>
          <w:rFonts w:ascii="Calibri" w:eastAsia="Arial" w:hAnsi="Calibri" w:cs="Calibri"/>
        </w:rPr>
      </w:pPr>
      <w:r w:rsidRPr="00211F5C">
        <w:rPr>
          <w:rFonts w:ascii="Calibri" w:eastAsia="Arial" w:hAnsi="Calibri" w:cs="Calibri"/>
          <w:b/>
          <w:bCs/>
        </w:rPr>
        <w:t xml:space="preserve">Basketball team, School </w:t>
      </w:r>
      <w:r w:rsidRPr="00D639DC">
        <w:rPr>
          <w:rFonts w:ascii="Calibri" w:eastAsia="Arial" w:hAnsi="Calibri" w:cs="Calibri"/>
        </w:rPr>
        <w:t>(</w:t>
      </w:r>
      <w:r w:rsidRPr="00D639DC">
        <w:rPr>
          <w:rFonts w:ascii="Calibri" w:eastAsia="Arial" w:hAnsi="Calibri" w:cs="Calibri"/>
        </w:rPr>
        <w:t>2016</w:t>
      </w:r>
      <w:r w:rsidR="00D639DC" w:rsidRPr="00D639DC">
        <w:rPr>
          <w:rFonts w:ascii="Calibri" w:eastAsia="Arial" w:hAnsi="Calibri" w:cs="Calibri"/>
        </w:rPr>
        <w:t>-</w:t>
      </w:r>
      <w:r w:rsidRPr="00D639DC">
        <w:rPr>
          <w:rFonts w:ascii="Calibri" w:eastAsia="Arial" w:hAnsi="Calibri" w:cs="Calibri"/>
        </w:rPr>
        <w:t>20</w:t>
      </w:r>
      <w:r w:rsidRPr="00D639DC">
        <w:rPr>
          <w:rFonts w:ascii="Calibri" w:eastAsia="Arial" w:hAnsi="Calibri" w:cs="Calibri"/>
        </w:rPr>
        <w:t>)</w:t>
      </w:r>
      <w:r w:rsidRPr="00211F5C">
        <w:rPr>
          <w:rFonts w:ascii="Calibri" w:eastAsia="Arial" w:hAnsi="Calibri" w:cs="Calibri"/>
          <w:b/>
          <w:bCs/>
        </w:rPr>
        <w:t xml:space="preserve"> </w:t>
      </w:r>
      <w:r w:rsidRPr="00211F5C">
        <w:rPr>
          <w:rFonts w:ascii="Calibri" w:eastAsia="Calibri" w:hAnsi="Calibri" w:cs="Calibri"/>
          <w:color w:val="000000"/>
        </w:rPr>
        <w:t xml:space="preserve">- </w:t>
      </w:r>
      <w:r w:rsidRPr="00211F5C">
        <w:rPr>
          <w:rFonts w:ascii="Calibri" w:eastAsia="Calibri" w:hAnsi="Calibri" w:cs="Calibri"/>
          <w:color w:val="000000"/>
        </w:rPr>
        <w:t>Part of the school team since grade VII. Represented school in zonal</w:t>
      </w:r>
      <w:r w:rsidR="002D7BD1">
        <w:rPr>
          <w:rFonts w:ascii="Calibri" w:eastAsia="Calibri" w:hAnsi="Calibri" w:cs="Calibri"/>
          <w:color w:val="000000"/>
        </w:rPr>
        <w:t xml:space="preserve"> matches</w:t>
      </w:r>
      <w:r w:rsidRPr="00211F5C">
        <w:rPr>
          <w:rFonts w:ascii="Calibri" w:eastAsia="Calibri" w:hAnsi="Calibri" w:cs="Calibri"/>
          <w:color w:val="000000"/>
        </w:rPr>
        <w:t xml:space="preserve"> and secured podium position for three years</w:t>
      </w:r>
      <w:r w:rsidR="002D7BD1" w:rsidRPr="002D7BD1">
        <w:rPr>
          <w:rFonts w:ascii="Calibri" w:eastAsia="Calibri" w:hAnsi="Calibri" w:cs="Calibri"/>
          <w:color w:val="000000"/>
        </w:rPr>
        <w:t xml:space="preserve"> </w:t>
      </w:r>
      <w:r w:rsidR="002D7BD1" w:rsidRPr="00211F5C">
        <w:rPr>
          <w:rFonts w:ascii="Calibri" w:eastAsia="Calibri" w:hAnsi="Calibri" w:cs="Calibri"/>
          <w:color w:val="000000"/>
        </w:rPr>
        <w:t>consecutively</w:t>
      </w:r>
      <w:r w:rsidR="002D7BD1">
        <w:rPr>
          <w:rFonts w:ascii="Calibri" w:eastAsia="Calibri" w:hAnsi="Calibri" w:cs="Calibri"/>
          <w:color w:val="000000"/>
        </w:rPr>
        <w:t>.</w:t>
      </w:r>
    </w:p>
    <w:p w14:paraId="18F5A193" w14:textId="134D419E" w:rsidR="00D639DC" w:rsidRPr="00D639DC" w:rsidRDefault="00DB030B" w:rsidP="00D639DC">
      <w:pPr>
        <w:numPr>
          <w:ilvl w:val="0"/>
          <w:numId w:val="6"/>
        </w:numPr>
        <w:jc w:val="left"/>
        <w:rPr>
          <w:rFonts w:ascii="Calibri" w:eastAsia="Arial" w:hAnsi="Calibri" w:cs="Calibri"/>
        </w:rPr>
      </w:pPr>
      <w:r w:rsidRPr="00211F5C">
        <w:rPr>
          <w:rFonts w:ascii="Calibri" w:eastAsia="Arial" w:hAnsi="Calibri" w:cs="Calibri"/>
          <w:b/>
          <w:bCs/>
        </w:rPr>
        <w:t>Music</w:t>
      </w:r>
      <w:r w:rsidRPr="00211F5C">
        <w:rPr>
          <w:rFonts w:ascii="Calibri" w:eastAsia="Arial" w:hAnsi="Calibri" w:cs="Calibri"/>
          <w:b/>
          <w:bCs/>
        </w:rPr>
        <w:t xml:space="preserve"> </w:t>
      </w:r>
      <w:r w:rsidRPr="00211F5C">
        <w:rPr>
          <w:rFonts w:ascii="Calibri" w:eastAsia="Arial" w:hAnsi="Calibri" w:cs="Calibri"/>
          <w:b/>
          <w:bCs/>
        </w:rPr>
        <w:t xml:space="preserve">Choir, School </w:t>
      </w:r>
      <w:r w:rsidRPr="00D639DC">
        <w:rPr>
          <w:rFonts w:ascii="Calibri" w:eastAsia="Arial" w:hAnsi="Calibri" w:cs="Calibri"/>
        </w:rPr>
        <w:t>(</w:t>
      </w:r>
      <w:r w:rsidRPr="00D639DC">
        <w:rPr>
          <w:rFonts w:ascii="Calibri" w:eastAsia="Arial" w:hAnsi="Calibri" w:cs="Calibri"/>
        </w:rPr>
        <w:t>2016</w:t>
      </w:r>
      <w:r w:rsidR="00D639DC" w:rsidRPr="00D639DC">
        <w:rPr>
          <w:rFonts w:ascii="Calibri" w:eastAsia="Arial" w:hAnsi="Calibri" w:cs="Calibri"/>
        </w:rPr>
        <w:t>-</w:t>
      </w:r>
      <w:r w:rsidRPr="00D639DC">
        <w:rPr>
          <w:rFonts w:ascii="Calibri" w:eastAsia="Arial" w:hAnsi="Calibri" w:cs="Calibri"/>
        </w:rPr>
        <w:t>20</w:t>
      </w:r>
      <w:r w:rsidRPr="00D639DC">
        <w:rPr>
          <w:rFonts w:ascii="Calibri" w:eastAsia="Arial" w:hAnsi="Calibri" w:cs="Calibri"/>
        </w:rPr>
        <w:t>)</w:t>
      </w:r>
      <w:r w:rsidRPr="00211F5C">
        <w:rPr>
          <w:rFonts w:ascii="Calibri" w:eastAsia="Arial" w:hAnsi="Calibri" w:cs="Calibri"/>
          <w:b/>
          <w:bCs/>
        </w:rPr>
        <w:t xml:space="preserve"> - </w:t>
      </w:r>
      <w:r w:rsidRPr="00211F5C">
        <w:rPr>
          <w:rFonts w:ascii="Calibri" w:eastAsia="Calibri" w:hAnsi="Calibri" w:cs="Calibri"/>
          <w:color w:val="000000"/>
        </w:rPr>
        <w:t xml:space="preserve">Part of the school choir since grade IX, performed at </w:t>
      </w:r>
      <w:r w:rsidR="00134218">
        <w:rPr>
          <w:rFonts w:ascii="Calibri" w:eastAsia="Calibri" w:hAnsi="Calibri" w:cs="Calibri"/>
          <w:color w:val="000000"/>
        </w:rPr>
        <w:t>20+</w:t>
      </w:r>
      <w:r w:rsidRPr="00211F5C">
        <w:rPr>
          <w:rFonts w:ascii="Calibri" w:eastAsia="Calibri" w:hAnsi="Calibri" w:cs="Calibri"/>
          <w:color w:val="000000"/>
        </w:rPr>
        <w:t xml:space="preserve"> events. Formed a band in grade X, supervised the choir in the senior years</w:t>
      </w:r>
      <w:r w:rsidR="00134218">
        <w:rPr>
          <w:rFonts w:ascii="Calibri" w:eastAsia="Calibri" w:hAnsi="Calibri" w:cs="Calibri"/>
          <w:color w:val="000000"/>
        </w:rPr>
        <w:t>.</w:t>
      </w:r>
    </w:p>
    <w:p w14:paraId="64DCA5E6" w14:textId="77777777" w:rsidR="00520001" w:rsidRPr="00211F5C" w:rsidRDefault="00674D6D" w:rsidP="00DB030B">
      <w:pPr>
        <w:rPr>
          <w:rFonts w:ascii="Calibri" w:eastAsia="Arial" w:hAnsi="Calibri" w:cs="Calibri"/>
          <w:b/>
        </w:rPr>
      </w:pPr>
      <w:r w:rsidRPr="00211F5C">
        <w:rPr>
          <w:rFonts w:ascii="Calibri" w:hAnsi="Calibri" w:cs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D950514" wp14:editId="3161E9EF">
                <wp:simplePos x="0" y="0"/>
                <wp:positionH relativeFrom="column">
                  <wp:posOffset>-5772</wp:posOffset>
                </wp:positionH>
                <wp:positionV relativeFrom="paragraph">
                  <wp:posOffset>77060</wp:posOffset>
                </wp:positionV>
                <wp:extent cx="6924979" cy="990115"/>
                <wp:effectExtent l="0" t="0" r="28575" b="387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979" cy="990115"/>
                          <a:chOff x="0" y="0"/>
                          <a:chExt cx="11270" cy="270"/>
                        </a:xfrm>
                      </wpg:grpSpPr>
                      <wps:wsp>
                        <wps:cNvPr id="3" name="Freeform 3"/>
                        <wps:cNvSpPr/>
                        <wps:spPr bwMode="auto">
                          <a:xfrm>
                            <a:off x="0" y="0"/>
                            <a:ext cx="11270" cy="270"/>
                          </a:xfrm>
                          <a:custGeom>
                            <a:avLst/>
                            <a:gdLst>
                              <a:gd name="T0" fmla="+- 0 288 270"/>
                              <a:gd name="T1" fmla="*/ T0 w 11270"/>
                              <a:gd name="T2" fmla="+- 0 2970 2690"/>
                              <a:gd name="T3" fmla="*/ 2970 h 270"/>
                              <a:gd name="T4" fmla="+- 0 305 270"/>
                              <a:gd name="T5" fmla="*/ T4 w 11270"/>
                              <a:gd name="T6" fmla="+- 0 2970 2690"/>
                              <a:gd name="T7" fmla="*/ 2970 h 270"/>
                              <a:gd name="T8" fmla="+- 0 358 270"/>
                              <a:gd name="T9" fmla="*/ T8 w 11270"/>
                              <a:gd name="T10" fmla="+- 0 2970 2690"/>
                              <a:gd name="T11" fmla="*/ 2970 h 270"/>
                              <a:gd name="T12" fmla="+- 0 467 270"/>
                              <a:gd name="T13" fmla="*/ T12 w 11270"/>
                              <a:gd name="T14" fmla="+- 0 2970 2690"/>
                              <a:gd name="T15" fmla="*/ 2970 h 270"/>
                              <a:gd name="T16" fmla="+- 0 653 270"/>
                              <a:gd name="T17" fmla="*/ T16 w 11270"/>
                              <a:gd name="T18" fmla="+- 0 2970 2690"/>
                              <a:gd name="T19" fmla="*/ 2970 h 270"/>
                              <a:gd name="T20" fmla="+- 0 937 270"/>
                              <a:gd name="T21" fmla="*/ T20 w 11270"/>
                              <a:gd name="T22" fmla="+- 0 2970 2690"/>
                              <a:gd name="T23" fmla="*/ 2970 h 270"/>
                              <a:gd name="T24" fmla="+- 0 1338 270"/>
                              <a:gd name="T25" fmla="*/ T24 w 11270"/>
                              <a:gd name="T26" fmla="+- 0 2970 2690"/>
                              <a:gd name="T27" fmla="*/ 2970 h 270"/>
                              <a:gd name="T28" fmla="+- 0 1879 270"/>
                              <a:gd name="T29" fmla="*/ T28 w 11270"/>
                              <a:gd name="T30" fmla="+- 0 2970 2690"/>
                              <a:gd name="T31" fmla="*/ 2970 h 270"/>
                              <a:gd name="T32" fmla="+- 0 2578 270"/>
                              <a:gd name="T33" fmla="*/ T32 w 11270"/>
                              <a:gd name="T34" fmla="+- 0 2970 2690"/>
                              <a:gd name="T35" fmla="*/ 2970 h 270"/>
                              <a:gd name="T36" fmla="+- 0 3457 270"/>
                              <a:gd name="T37" fmla="*/ T36 w 11270"/>
                              <a:gd name="T38" fmla="+- 0 2970 2690"/>
                              <a:gd name="T39" fmla="*/ 2970 h 270"/>
                              <a:gd name="T40" fmla="+- 0 4536 270"/>
                              <a:gd name="T41" fmla="*/ T40 w 11270"/>
                              <a:gd name="T42" fmla="+- 0 2970 2690"/>
                              <a:gd name="T43" fmla="*/ 2970 h 270"/>
                              <a:gd name="T44" fmla="+- 0 5835 270"/>
                              <a:gd name="T45" fmla="*/ T44 w 11270"/>
                              <a:gd name="T46" fmla="+- 0 2970 2690"/>
                              <a:gd name="T47" fmla="*/ 2970 h 270"/>
                              <a:gd name="T48" fmla="+- 0 7376 270"/>
                              <a:gd name="T49" fmla="*/ T48 w 11270"/>
                              <a:gd name="T50" fmla="+- 0 2970 2690"/>
                              <a:gd name="T51" fmla="*/ 2970 h 270"/>
                              <a:gd name="T52" fmla="+- 0 9178 270"/>
                              <a:gd name="T53" fmla="*/ T52 w 11270"/>
                              <a:gd name="T54" fmla="+- 0 2970 2690"/>
                              <a:gd name="T55" fmla="*/ 2970 h 270"/>
                              <a:gd name="T56" fmla="+- 0 11263 270"/>
                              <a:gd name="T57" fmla="*/ T56 w 11270"/>
                              <a:gd name="T58" fmla="+- 0 2970 2690"/>
                              <a:gd name="T59" fmla="*/ 2970 h 270"/>
                              <a:gd name="T60" fmla="+- 0 11545 270"/>
                              <a:gd name="T61" fmla="*/ T60 w 11270"/>
                              <a:gd name="T62" fmla="+- 0 2969 2690"/>
                              <a:gd name="T63" fmla="*/ 2969 h 270"/>
                              <a:gd name="T64" fmla="+- 0 11545 270"/>
                              <a:gd name="T65" fmla="*/ T64 w 11270"/>
                              <a:gd name="T66" fmla="+- 0 2969 2690"/>
                              <a:gd name="T67" fmla="*/ 2969 h 270"/>
                              <a:gd name="T68" fmla="+- 0 11545 270"/>
                              <a:gd name="T69" fmla="*/ T68 w 11270"/>
                              <a:gd name="T70" fmla="+- 0 2968 2690"/>
                              <a:gd name="T71" fmla="*/ 2968 h 270"/>
                              <a:gd name="T72" fmla="+- 0 11545 270"/>
                              <a:gd name="T73" fmla="*/ T72 w 11270"/>
                              <a:gd name="T74" fmla="+- 0 2965 2690"/>
                              <a:gd name="T75" fmla="*/ 2965 h 270"/>
                              <a:gd name="T76" fmla="+- 0 11545 270"/>
                              <a:gd name="T77" fmla="*/ T76 w 11270"/>
                              <a:gd name="T78" fmla="+- 0 2961 2690"/>
                              <a:gd name="T79" fmla="*/ 2961 h 270"/>
                              <a:gd name="T80" fmla="+- 0 11545 270"/>
                              <a:gd name="T81" fmla="*/ T80 w 11270"/>
                              <a:gd name="T82" fmla="+- 0 2954 2690"/>
                              <a:gd name="T83" fmla="*/ 2954 h 270"/>
                              <a:gd name="T84" fmla="+- 0 11545 270"/>
                              <a:gd name="T85" fmla="*/ T84 w 11270"/>
                              <a:gd name="T86" fmla="+- 0 2945 2690"/>
                              <a:gd name="T87" fmla="*/ 2945 h 270"/>
                              <a:gd name="T88" fmla="+- 0 11545 270"/>
                              <a:gd name="T89" fmla="*/ T88 w 11270"/>
                              <a:gd name="T90" fmla="+- 0 2932 2690"/>
                              <a:gd name="T91" fmla="*/ 2932 h 270"/>
                              <a:gd name="T92" fmla="+- 0 11545 270"/>
                              <a:gd name="T93" fmla="*/ T92 w 11270"/>
                              <a:gd name="T94" fmla="+- 0 2915 2690"/>
                              <a:gd name="T95" fmla="*/ 2915 h 270"/>
                              <a:gd name="T96" fmla="+- 0 11545 270"/>
                              <a:gd name="T97" fmla="*/ T96 w 11270"/>
                              <a:gd name="T98" fmla="+- 0 2894 2690"/>
                              <a:gd name="T99" fmla="*/ 2894 h 270"/>
                              <a:gd name="T100" fmla="+- 0 11545 270"/>
                              <a:gd name="T101" fmla="*/ T100 w 11270"/>
                              <a:gd name="T102" fmla="+- 0 2869 2690"/>
                              <a:gd name="T103" fmla="*/ 2869 h 270"/>
                              <a:gd name="T104" fmla="+- 0 11545 270"/>
                              <a:gd name="T105" fmla="*/ T104 w 11270"/>
                              <a:gd name="T106" fmla="+- 0 2838 2690"/>
                              <a:gd name="T107" fmla="*/ 2838 h 270"/>
                              <a:gd name="T108" fmla="+- 0 11545 270"/>
                              <a:gd name="T109" fmla="*/ T108 w 11270"/>
                              <a:gd name="T110" fmla="+- 0 2801 2690"/>
                              <a:gd name="T111" fmla="*/ 2801 h 270"/>
                              <a:gd name="T112" fmla="+- 0 11545 270"/>
                              <a:gd name="T113" fmla="*/ T112 w 11270"/>
                              <a:gd name="T114" fmla="+- 0 2759 2690"/>
                              <a:gd name="T115" fmla="*/ 2759 h 270"/>
                              <a:gd name="T116" fmla="+- 0 11545 270"/>
                              <a:gd name="T117" fmla="*/ T116 w 11270"/>
                              <a:gd name="T118" fmla="+- 0 2709 2690"/>
                              <a:gd name="T119" fmla="*/ 2709 h 270"/>
                              <a:gd name="T120" fmla="+- 0 11543 270"/>
                              <a:gd name="T121" fmla="*/ T120 w 11270"/>
                              <a:gd name="T122" fmla="+- 0 2703 2690"/>
                              <a:gd name="T123" fmla="*/ 2703 h 270"/>
                              <a:gd name="T124" fmla="+- 0 11526 270"/>
                              <a:gd name="T125" fmla="*/ T124 w 11270"/>
                              <a:gd name="T126" fmla="+- 0 2703 2690"/>
                              <a:gd name="T127" fmla="*/ 2703 h 270"/>
                              <a:gd name="T128" fmla="+- 0 11473 270"/>
                              <a:gd name="T129" fmla="*/ T128 w 11270"/>
                              <a:gd name="T130" fmla="+- 0 2703 2690"/>
                              <a:gd name="T131" fmla="*/ 2703 h 270"/>
                              <a:gd name="T132" fmla="+- 0 11364 270"/>
                              <a:gd name="T133" fmla="*/ T132 w 11270"/>
                              <a:gd name="T134" fmla="+- 0 2703 2690"/>
                              <a:gd name="T135" fmla="*/ 2703 h 270"/>
                              <a:gd name="T136" fmla="+- 0 11178 270"/>
                              <a:gd name="T137" fmla="*/ T136 w 11270"/>
                              <a:gd name="T138" fmla="+- 0 2703 2690"/>
                              <a:gd name="T139" fmla="*/ 2703 h 270"/>
                              <a:gd name="T140" fmla="+- 0 10894 270"/>
                              <a:gd name="T141" fmla="*/ T140 w 11270"/>
                              <a:gd name="T142" fmla="+- 0 2703 2690"/>
                              <a:gd name="T143" fmla="*/ 2703 h 270"/>
                              <a:gd name="T144" fmla="+- 0 10493 270"/>
                              <a:gd name="T145" fmla="*/ T144 w 11270"/>
                              <a:gd name="T146" fmla="+- 0 2703 2690"/>
                              <a:gd name="T147" fmla="*/ 2703 h 270"/>
                              <a:gd name="T148" fmla="+- 0 9952 270"/>
                              <a:gd name="T149" fmla="*/ T148 w 11270"/>
                              <a:gd name="T150" fmla="+- 0 2703 2690"/>
                              <a:gd name="T151" fmla="*/ 2703 h 270"/>
                              <a:gd name="T152" fmla="+- 0 9253 270"/>
                              <a:gd name="T153" fmla="*/ T152 w 11270"/>
                              <a:gd name="T154" fmla="+- 0 2703 2690"/>
                              <a:gd name="T155" fmla="*/ 2703 h 270"/>
                              <a:gd name="T156" fmla="+- 0 8374 270"/>
                              <a:gd name="T157" fmla="*/ T156 w 11270"/>
                              <a:gd name="T158" fmla="+- 0 2703 2690"/>
                              <a:gd name="T159" fmla="*/ 2703 h 270"/>
                              <a:gd name="T160" fmla="+- 0 7295 270"/>
                              <a:gd name="T161" fmla="*/ T160 w 11270"/>
                              <a:gd name="T162" fmla="+- 0 2703 2690"/>
                              <a:gd name="T163" fmla="*/ 2703 h 270"/>
                              <a:gd name="T164" fmla="+- 0 5996 270"/>
                              <a:gd name="T165" fmla="*/ T164 w 11270"/>
                              <a:gd name="T166" fmla="+- 0 2703 2690"/>
                              <a:gd name="T167" fmla="*/ 2703 h 270"/>
                              <a:gd name="T168" fmla="+- 0 4455 270"/>
                              <a:gd name="T169" fmla="*/ T168 w 11270"/>
                              <a:gd name="T170" fmla="+- 0 2703 2690"/>
                              <a:gd name="T171" fmla="*/ 2703 h 270"/>
                              <a:gd name="T172" fmla="+- 0 2653 270"/>
                              <a:gd name="T173" fmla="*/ T172 w 11270"/>
                              <a:gd name="T174" fmla="+- 0 2703 2690"/>
                              <a:gd name="T175" fmla="*/ 2703 h 270"/>
                              <a:gd name="T176" fmla="+- 0 568 270"/>
                              <a:gd name="T177" fmla="*/ T176 w 11270"/>
                              <a:gd name="T178" fmla="+- 0 2703 2690"/>
                              <a:gd name="T179" fmla="*/ 2703 h 270"/>
                              <a:gd name="T180" fmla="+- 0 287 270"/>
                              <a:gd name="T181" fmla="*/ T180 w 11270"/>
                              <a:gd name="T182" fmla="+- 0 2703 2690"/>
                              <a:gd name="T183" fmla="*/ 2703 h 270"/>
                              <a:gd name="T184" fmla="+- 0 287 270"/>
                              <a:gd name="T185" fmla="*/ T184 w 11270"/>
                              <a:gd name="T186" fmla="+- 0 2703 2690"/>
                              <a:gd name="T187" fmla="*/ 2703 h 270"/>
                              <a:gd name="T188" fmla="+- 0 287 270"/>
                              <a:gd name="T189" fmla="*/ T188 w 11270"/>
                              <a:gd name="T190" fmla="+- 0 2704 2690"/>
                              <a:gd name="T191" fmla="*/ 2704 h 270"/>
                              <a:gd name="T192" fmla="+- 0 287 270"/>
                              <a:gd name="T193" fmla="*/ T192 w 11270"/>
                              <a:gd name="T194" fmla="+- 0 2707 2690"/>
                              <a:gd name="T195" fmla="*/ 2707 h 270"/>
                              <a:gd name="T196" fmla="+- 0 287 270"/>
                              <a:gd name="T197" fmla="*/ T196 w 11270"/>
                              <a:gd name="T198" fmla="+- 0 2711 2690"/>
                              <a:gd name="T199" fmla="*/ 2711 h 270"/>
                              <a:gd name="T200" fmla="+- 0 287 270"/>
                              <a:gd name="T201" fmla="*/ T200 w 11270"/>
                              <a:gd name="T202" fmla="+- 0 2718 2690"/>
                              <a:gd name="T203" fmla="*/ 2718 h 270"/>
                              <a:gd name="T204" fmla="+- 0 287 270"/>
                              <a:gd name="T205" fmla="*/ T204 w 11270"/>
                              <a:gd name="T206" fmla="+- 0 2727 2690"/>
                              <a:gd name="T207" fmla="*/ 2727 h 270"/>
                              <a:gd name="T208" fmla="+- 0 287 270"/>
                              <a:gd name="T209" fmla="*/ T208 w 11270"/>
                              <a:gd name="T210" fmla="+- 0 2740 2690"/>
                              <a:gd name="T211" fmla="*/ 2740 h 270"/>
                              <a:gd name="T212" fmla="+- 0 287 270"/>
                              <a:gd name="T213" fmla="*/ T212 w 11270"/>
                              <a:gd name="T214" fmla="+- 0 2757 2690"/>
                              <a:gd name="T215" fmla="*/ 2757 h 270"/>
                              <a:gd name="T216" fmla="+- 0 287 270"/>
                              <a:gd name="T217" fmla="*/ T216 w 11270"/>
                              <a:gd name="T218" fmla="+- 0 2778 2690"/>
                              <a:gd name="T219" fmla="*/ 2778 h 270"/>
                              <a:gd name="T220" fmla="+- 0 287 270"/>
                              <a:gd name="T221" fmla="*/ T220 w 11270"/>
                              <a:gd name="T222" fmla="+- 0 2803 2690"/>
                              <a:gd name="T223" fmla="*/ 2803 h 270"/>
                              <a:gd name="T224" fmla="+- 0 287 270"/>
                              <a:gd name="T225" fmla="*/ T224 w 11270"/>
                              <a:gd name="T226" fmla="+- 0 2834 2690"/>
                              <a:gd name="T227" fmla="*/ 2834 h 270"/>
                              <a:gd name="T228" fmla="+- 0 287 270"/>
                              <a:gd name="T229" fmla="*/ T228 w 11270"/>
                              <a:gd name="T230" fmla="+- 0 2871 2690"/>
                              <a:gd name="T231" fmla="*/ 2871 h 270"/>
                              <a:gd name="T232" fmla="+- 0 287 270"/>
                              <a:gd name="T233" fmla="*/ T232 w 11270"/>
                              <a:gd name="T234" fmla="+- 0 2913 2690"/>
                              <a:gd name="T235" fmla="*/ 2913 h 270"/>
                              <a:gd name="T236" fmla="+- 0 287 270"/>
                              <a:gd name="T237" fmla="*/ T236 w 11270"/>
                              <a:gd name="T238" fmla="+- 0 2963 2690"/>
                              <a:gd name="T239" fmla="*/ 296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70" h="270">
                                <a:moveTo>
                                  <a:pt x="17" y="280"/>
                                </a:moveTo>
                                <a:lnTo>
                                  <a:pt x="17" y="280"/>
                                </a:lnTo>
                                <a:lnTo>
                                  <a:pt x="18" y="280"/>
                                </a:lnTo>
                                <a:lnTo>
                                  <a:pt x="19" y="280"/>
                                </a:lnTo>
                                <a:lnTo>
                                  <a:pt x="20" y="280"/>
                                </a:lnTo>
                                <a:lnTo>
                                  <a:pt x="21" y="280"/>
                                </a:lnTo>
                                <a:lnTo>
                                  <a:pt x="23" y="280"/>
                                </a:lnTo>
                                <a:lnTo>
                                  <a:pt x="25" y="280"/>
                                </a:lnTo>
                                <a:lnTo>
                                  <a:pt x="28" y="280"/>
                                </a:lnTo>
                                <a:lnTo>
                                  <a:pt x="31" y="280"/>
                                </a:lnTo>
                                <a:lnTo>
                                  <a:pt x="35" y="280"/>
                                </a:lnTo>
                                <a:lnTo>
                                  <a:pt x="39" y="280"/>
                                </a:lnTo>
                                <a:lnTo>
                                  <a:pt x="44" y="280"/>
                                </a:lnTo>
                                <a:lnTo>
                                  <a:pt x="49" y="280"/>
                                </a:lnTo>
                                <a:lnTo>
                                  <a:pt x="55" y="280"/>
                                </a:lnTo>
                                <a:lnTo>
                                  <a:pt x="62" y="280"/>
                                </a:lnTo>
                                <a:lnTo>
                                  <a:pt x="70" y="280"/>
                                </a:lnTo>
                                <a:lnTo>
                                  <a:pt x="78" y="280"/>
                                </a:lnTo>
                                <a:lnTo>
                                  <a:pt x="88" y="280"/>
                                </a:lnTo>
                                <a:lnTo>
                                  <a:pt x="98" y="280"/>
                                </a:lnTo>
                                <a:lnTo>
                                  <a:pt x="109" y="280"/>
                                </a:lnTo>
                                <a:lnTo>
                                  <a:pt x="121" y="280"/>
                                </a:lnTo>
                                <a:lnTo>
                                  <a:pt x="134" y="280"/>
                                </a:lnTo>
                                <a:lnTo>
                                  <a:pt x="148" y="280"/>
                                </a:lnTo>
                                <a:lnTo>
                                  <a:pt x="163" y="280"/>
                                </a:lnTo>
                                <a:lnTo>
                                  <a:pt x="179" y="280"/>
                                </a:lnTo>
                                <a:lnTo>
                                  <a:pt x="197" y="280"/>
                                </a:lnTo>
                                <a:lnTo>
                                  <a:pt x="216" y="280"/>
                                </a:lnTo>
                                <a:lnTo>
                                  <a:pt x="235" y="280"/>
                                </a:lnTo>
                                <a:lnTo>
                                  <a:pt x="257" y="280"/>
                                </a:lnTo>
                                <a:lnTo>
                                  <a:pt x="279" y="280"/>
                                </a:lnTo>
                                <a:lnTo>
                                  <a:pt x="303" y="280"/>
                                </a:lnTo>
                                <a:lnTo>
                                  <a:pt x="328" y="280"/>
                                </a:lnTo>
                                <a:lnTo>
                                  <a:pt x="355" y="280"/>
                                </a:lnTo>
                                <a:lnTo>
                                  <a:pt x="383" y="280"/>
                                </a:lnTo>
                                <a:lnTo>
                                  <a:pt x="413" y="280"/>
                                </a:lnTo>
                                <a:lnTo>
                                  <a:pt x="444" y="280"/>
                                </a:lnTo>
                                <a:lnTo>
                                  <a:pt x="477" y="280"/>
                                </a:lnTo>
                                <a:lnTo>
                                  <a:pt x="511" y="280"/>
                                </a:lnTo>
                                <a:lnTo>
                                  <a:pt x="548" y="280"/>
                                </a:lnTo>
                                <a:lnTo>
                                  <a:pt x="586" y="280"/>
                                </a:lnTo>
                                <a:lnTo>
                                  <a:pt x="625" y="280"/>
                                </a:lnTo>
                                <a:lnTo>
                                  <a:pt x="667" y="280"/>
                                </a:lnTo>
                                <a:lnTo>
                                  <a:pt x="710" y="280"/>
                                </a:lnTo>
                                <a:lnTo>
                                  <a:pt x="755" y="280"/>
                                </a:lnTo>
                                <a:lnTo>
                                  <a:pt x="802" y="280"/>
                                </a:lnTo>
                                <a:lnTo>
                                  <a:pt x="852" y="280"/>
                                </a:lnTo>
                                <a:lnTo>
                                  <a:pt x="903" y="280"/>
                                </a:lnTo>
                                <a:lnTo>
                                  <a:pt x="956" y="280"/>
                                </a:lnTo>
                                <a:lnTo>
                                  <a:pt x="1011" y="280"/>
                                </a:lnTo>
                                <a:lnTo>
                                  <a:pt x="1068" y="280"/>
                                </a:lnTo>
                                <a:lnTo>
                                  <a:pt x="1128" y="280"/>
                                </a:lnTo>
                                <a:lnTo>
                                  <a:pt x="1190" y="280"/>
                                </a:lnTo>
                                <a:lnTo>
                                  <a:pt x="1254" y="280"/>
                                </a:lnTo>
                                <a:lnTo>
                                  <a:pt x="1320" y="280"/>
                                </a:lnTo>
                                <a:lnTo>
                                  <a:pt x="1389" y="280"/>
                                </a:lnTo>
                                <a:lnTo>
                                  <a:pt x="1460" y="280"/>
                                </a:lnTo>
                                <a:lnTo>
                                  <a:pt x="1533" y="280"/>
                                </a:lnTo>
                                <a:lnTo>
                                  <a:pt x="1609" y="280"/>
                                </a:lnTo>
                                <a:lnTo>
                                  <a:pt x="1687" y="280"/>
                                </a:lnTo>
                                <a:lnTo>
                                  <a:pt x="1768" y="280"/>
                                </a:lnTo>
                                <a:lnTo>
                                  <a:pt x="1851" y="280"/>
                                </a:lnTo>
                                <a:lnTo>
                                  <a:pt x="1937" y="280"/>
                                </a:lnTo>
                                <a:lnTo>
                                  <a:pt x="2026" y="280"/>
                                </a:lnTo>
                                <a:lnTo>
                                  <a:pt x="2117" y="280"/>
                                </a:lnTo>
                                <a:lnTo>
                                  <a:pt x="2211" y="280"/>
                                </a:lnTo>
                                <a:lnTo>
                                  <a:pt x="2308" y="280"/>
                                </a:lnTo>
                                <a:lnTo>
                                  <a:pt x="2408" y="280"/>
                                </a:lnTo>
                                <a:lnTo>
                                  <a:pt x="2510" y="280"/>
                                </a:lnTo>
                                <a:lnTo>
                                  <a:pt x="2615" y="280"/>
                                </a:lnTo>
                                <a:lnTo>
                                  <a:pt x="2724" y="280"/>
                                </a:lnTo>
                                <a:lnTo>
                                  <a:pt x="2835" y="280"/>
                                </a:lnTo>
                                <a:lnTo>
                                  <a:pt x="2949" y="280"/>
                                </a:lnTo>
                                <a:lnTo>
                                  <a:pt x="3066" y="280"/>
                                </a:lnTo>
                                <a:lnTo>
                                  <a:pt x="3187" y="280"/>
                                </a:lnTo>
                                <a:lnTo>
                                  <a:pt x="3310" y="280"/>
                                </a:lnTo>
                                <a:lnTo>
                                  <a:pt x="3437" y="280"/>
                                </a:lnTo>
                                <a:lnTo>
                                  <a:pt x="3567" y="280"/>
                                </a:lnTo>
                                <a:lnTo>
                                  <a:pt x="3700" y="280"/>
                                </a:lnTo>
                                <a:lnTo>
                                  <a:pt x="3836" y="280"/>
                                </a:lnTo>
                                <a:lnTo>
                                  <a:pt x="3976" y="280"/>
                                </a:lnTo>
                                <a:lnTo>
                                  <a:pt x="4119" y="280"/>
                                </a:lnTo>
                                <a:lnTo>
                                  <a:pt x="4266" y="280"/>
                                </a:lnTo>
                                <a:lnTo>
                                  <a:pt x="4416" y="280"/>
                                </a:lnTo>
                                <a:lnTo>
                                  <a:pt x="4569" y="280"/>
                                </a:lnTo>
                                <a:lnTo>
                                  <a:pt x="4726" y="280"/>
                                </a:lnTo>
                                <a:lnTo>
                                  <a:pt x="4887" y="280"/>
                                </a:lnTo>
                                <a:lnTo>
                                  <a:pt x="5051" y="280"/>
                                </a:lnTo>
                                <a:lnTo>
                                  <a:pt x="5219" y="280"/>
                                </a:lnTo>
                                <a:lnTo>
                                  <a:pt x="5390" y="280"/>
                                </a:lnTo>
                                <a:lnTo>
                                  <a:pt x="5565" y="280"/>
                                </a:lnTo>
                                <a:lnTo>
                                  <a:pt x="5744" y="280"/>
                                </a:lnTo>
                                <a:lnTo>
                                  <a:pt x="5927" y="280"/>
                                </a:lnTo>
                                <a:lnTo>
                                  <a:pt x="6114" y="280"/>
                                </a:lnTo>
                                <a:lnTo>
                                  <a:pt x="6304" y="280"/>
                                </a:lnTo>
                                <a:lnTo>
                                  <a:pt x="6499" y="280"/>
                                </a:lnTo>
                                <a:lnTo>
                                  <a:pt x="6697" y="280"/>
                                </a:lnTo>
                                <a:lnTo>
                                  <a:pt x="6900" y="280"/>
                                </a:lnTo>
                                <a:lnTo>
                                  <a:pt x="7106" y="280"/>
                                </a:lnTo>
                                <a:lnTo>
                                  <a:pt x="7317" y="280"/>
                                </a:lnTo>
                                <a:lnTo>
                                  <a:pt x="7531" y="280"/>
                                </a:lnTo>
                                <a:lnTo>
                                  <a:pt x="7750" y="280"/>
                                </a:lnTo>
                                <a:lnTo>
                                  <a:pt x="7973" y="280"/>
                                </a:lnTo>
                                <a:lnTo>
                                  <a:pt x="8201" y="280"/>
                                </a:lnTo>
                                <a:lnTo>
                                  <a:pt x="8432" y="280"/>
                                </a:lnTo>
                                <a:lnTo>
                                  <a:pt x="8668" y="280"/>
                                </a:lnTo>
                                <a:lnTo>
                                  <a:pt x="8908" y="280"/>
                                </a:lnTo>
                                <a:lnTo>
                                  <a:pt x="9153" y="280"/>
                                </a:lnTo>
                                <a:lnTo>
                                  <a:pt x="9402" y="280"/>
                                </a:lnTo>
                                <a:lnTo>
                                  <a:pt x="9656" y="280"/>
                                </a:lnTo>
                                <a:lnTo>
                                  <a:pt x="9914" y="280"/>
                                </a:lnTo>
                                <a:lnTo>
                                  <a:pt x="10177" y="280"/>
                                </a:lnTo>
                                <a:lnTo>
                                  <a:pt x="10444" y="280"/>
                                </a:lnTo>
                                <a:lnTo>
                                  <a:pt x="10716" y="280"/>
                                </a:lnTo>
                                <a:lnTo>
                                  <a:pt x="10993" y="280"/>
                                </a:lnTo>
                                <a:lnTo>
                                  <a:pt x="11275" y="280"/>
                                </a:lnTo>
                                <a:lnTo>
                                  <a:pt x="11275" y="279"/>
                                </a:lnTo>
                                <a:lnTo>
                                  <a:pt x="11275" y="278"/>
                                </a:lnTo>
                                <a:lnTo>
                                  <a:pt x="11275" y="277"/>
                                </a:lnTo>
                                <a:lnTo>
                                  <a:pt x="11275" y="276"/>
                                </a:lnTo>
                                <a:lnTo>
                                  <a:pt x="11275" y="275"/>
                                </a:lnTo>
                                <a:lnTo>
                                  <a:pt x="11275" y="274"/>
                                </a:lnTo>
                                <a:lnTo>
                                  <a:pt x="11275" y="273"/>
                                </a:lnTo>
                                <a:lnTo>
                                  <a:pt x="11275" y="272"/>
                                </a:lnTo>
                                <a:lnTo>
                                  <a:pt x="11275" y="271"/>
                                </a:lnTo>
                                <a:lnTo>
                                  <a:pt x="11275" y="270"/>
                                </a:lnTo>
                                <a:lnTo>
                                  <a:pt x="11275" y="269"/>
                                </a:lnTo>
                                <a:lnTo>
                                  <a:pt x="11275" y="268"/>
                                </a:lnTo>
                                <a:lnTo>
                                  <a:pt x="11275" y="267"/>
                                </a:lnTo>
                                <a:lnTo>
                                  <a:pt x="11275" y="266"/>
                                </a:lnTo>
                                <a:lnTo>
                                  <a:pt x="11275" y="265"/>
                                </a:lnTo>
                                <a:lnTo>
                                  <a:pt x="11275" y="264"/>
                                </a:lnTo>
                                <a:lnTo>
                                  <a:pt x="11275" y="263"/>
                                </a:lnTo>
                                <a:lnTo>
                                  <a:pt x="11275" y="262"/>
                                </a:lnTo>
                                <a:lnTo>
                                  <a:pt x="11275" y="261"/>
                                </a:lnTo>
                                <a:lnTo>
                                  <a:pt x="11275" y="260"/>
                                </a:lnTo>
                                <a:lnTo>
                                  <a:pt x="11275" y="258"/>
                                </a:lnTo>
                                <a:lnTo>
                                  <a:pt x="11275" y="257"/>
                                </a:lnTo>
                                <a:lnTo>
                                  <a:pt x="11275" y="256"/>
                                </a:lnTo>
                                <a:lnTo>
                                  <a:pt x="11275" y="255"/>
                                </a:lnTo>
                                <a:lnTo>
                                  <a:pt x="11275" y="253"/>
                                </a:lnTo>
                                <a:lnTo>
                                  <a:pt x="11275" y="252"/>
                                </a:lnTo>
                                <a:lnTo>
                                  <a:pt x="11275" y="250"/>
                                </a:lnTo>
                                <a:lnTo>
                                  <a:pt x="11275" y="249"/>
                                </a:lnTo>
                                <a:lnTo>
                                  <a:pt x="11275" y="247"/>
                                </a:lnTo>
                                <a:lnTo>
                                  <a:pt x="11275" y="245"/>
                                </a:lnTo>
                                <a:lnTo>
                                  <a:pt x="11275" y="244"/>
                                </a:lnTo>
                                <a:lnTo>
                                  <a:pt x="11275" y="242"/>
                                </a:lnTo>
                                <a:lnTo>
                                  <a:pt x="11275" y="240"/>
                                </a:lnTo>
                                <a:lnTo>
                                  <a:pt x="11275" y="238"/>
                                </a:lnTo>
                                <a:lnTo>
                                  <a:pt x="11275" y="236"/>
                                </a:lnTo>
                                <a:lnTo>
                                  <a:pt x="11275" y="234"/>
                                </a:lnTo>
                                <a:lnTo>
                                  <a:pt x="11275" y="232"/>
                                </a:lnTo>
                                <a:lnTo>
                                  <a:pt x="11275" y="230"/>
                                </a:lnTo>
                                <a:lnTo>
                                  <a:pt x="11275" y="227"/>
                                </a:lnTo>
                                <a:lnTo>
                                  <a:pt x="11275" y="225"/>
                                </a:lnTo>
                                <a:lnTo>
                                  <a:pt x="11275" y="223"/>
                                </a:lnTo>
                                <a:lnTo>
                                  <a:pt x="11275" y="220"/>
                                </a:lnTo>
                                <a:lnTo>
                                  <a:pt x="11275" y="218"/>
                                </a:lnTo>
                                <a:lnTo>
                                  <a:pt x="11275" y="215"/>
                                </a:lnTo>
                                <a:lnTo>
                                  <a:pt x="11275" y="213"/>
                                </a:lnTo>
                                <a:lnTo>
                                  <a:pt x="11275" y="210"/>
                                </a:lnTo>
                                <a:lnTo>
                                  <a:pt x="11275" y="207"/>
                                </a:lnTo>
                                <a:lnTo>
                                  <a:pt x="11275" y="204"/>
                                </a:lnTo>
                                <a:lnTo>
                                  <a:pt x="11275" y="201"/>
                                </a:lnTo>
                                <a:lnTo>
                                  <a:pt x="11275" y="198"/>
                                </a:lnTo>
                                <a:lnTo>
                                  <a:pt x="11275" y="195"/>
                                </a:lnTo>
                                <a:lnTo>
                                  <a:pt x="11275" y="192"/>
                                </a:lnTo>
                                <a:lnTo>
                                  <a:pt x="11275" y="189"/>
                                </a:lnTo>
                                <a:lnTo>
                                  <a:pt x="11275" y="186"/>
                                </a:lnTo>
                                <a:lnTo>
                                  <a:pt x="11275" y="182"/>
                                </a:lnTo>
                                <a:lnTo>
                                  <a:pt x="11275" y="179"/>
                                </a:lnTo>
                                <a:lnTo>
                                  <a:pt x="11275" y="175"/>
                                </a:lnTo>
                                <a:lnTo>
                                  <a:pt x="11275" y="172"/>
                                </a:lnTo>
                                <a:lnTo>
                                  <a:pt x="11275" y="168"/>
                                </a:lnTo>
                                <a:lnTo>
                                  <a:pt x="11275" y="164"/>
                                </a:lnTo>
                                <a:lnTo>
                                  <a:pt x="11275" y="160"/>
                                </a:lnTo>
                                <a:lnTo>
                                  <a:pt x="11275" y="156"/>
                                </a:lnTo>
                                <a:lnTo>
                                  <a:pt x="11275" y="152"/>
                                </a:lnTo>
                                <a:lnTo>
                                  <a:pt x="11275" y="148"/>
                                </a:lnTo>
                                <a:lnTo>
                                  <a:pt x="11275" y="144"/>
                                </a:lnTo>
                                <a:lnTo>
                                  <a:pt x="11275" y="139"/>
                                </a:lnTo>
                                <a:lnTo>
                                  <a:pt x="11275" y="135"/>
                                </a:lnTo>
                                <a:lnTo>
                                  <a:pt x="11275" y="130"/>
                                </a:lnTo>
                                <a:lnTo>
                                  <a:pt x="11275" y="126"/>
                                </a:lnTo>
                                <a:lnTo>
                                  <a:pt x="11275" y="121"/>
                                </a:lnTo>
                                <a:lnTo>
                                  <a:pt x="11275" y="116"/>
                                </a:lnTo>
                                <a:lnTo>
                                  <a:pt x="11275" y="111"/>
                                </a:lnTo>
                                <a:lnTo>
                                  <a:pt x="11275" y="106"/>
                                </a:lnTo>
                                <a:lnTo>
                                  <a:pt x="11275" y="101"/>
                                </a:lnTo>
                                <a:lnTo>
                                  <a:pt x="11275" y="96"/>
                                </a:lnTo>
                                <a:lnTo>
                                  <a:pt x="11275" y="91"/>
                                </a:lnTo>
                                <a:lnTo>
                                  <a:pt x="11275" y="85"/>
                                </a:lnTo>
                                <a:lnTo>
                                  <a:pt x="11275" y="80"/>
                                </a:lnTo>
                                <a:lnTo>
                                  <a:pt x="11275" y="74"/>
                                </a:lnTo>
                                <a:lnTo>
                                  <a:pt x="11275" y="69"/>
                                </a:lnTo>
                                <a:lnTo>
                                  <a:pt x="11275" y="63"/>
                                </a:lnTo>
                                <a:lnTo>
                                  <a:pt x="11275" y="57"/>
                                </a:lnTo>
                                <a:lnTo>
                                  <a:pt x="11275" y="51"/>
                                </a:lnTo>
                                <a:lnTo>
                                  <a:pt x="11275" y="45"/>
                                </a:lnTo>
                                <a:lnTo>
                                  <a:pt x="11275" y="39"/>
                                </a:lnTo>
                                <a:lnTo>
                                  <a:pt x="11275" y="32"/>
                                </a:lnTo>
                                <a:lnTo>
                                  <a:pt x="11275" y="26"/>
                                </a:lnTo>
                                <a:lnTo>
                                  <a:pt x="11275" y="19"/>
                                </a:lnTo>
                                <a:lnTo>
                                  <a:pt x="11275" y="13"/>
                                </a:lnTo>
                                <a:lnTo>
                                  <a:pt x="11274" y="13"/>
                                </a:lnTo>
                                <a:lnTo>
                                  <a:pt x="11273" y="13"/>
                                </a:lnTo>
                                <a:lnTo>
                                  <a:pt x="11272" y="13"/>
                                </a:lnTo>
                                <a:lnTo>
                                  <a:pt x="11271" y="13"/>
                                </a:lnTo>
                                <a:lnTo>
                                  <a:pt x="11270" y="13"/>
                                </a:lnTo>
                                <a:lnTo>
                                  <a:pt x="11268" y="13"/>
                                </a:lnTo>
                                <a:lnTo>
                                  <a:pt x="11266" y="13"/>
                                </a:lnTo>
                                <a:lnTo>
                                  <a:pt x="11263" y="13"/>
                                </a:lnTo>
                                <a:lnTo>
                                  <a:pt x="11260" y="13"/>
                                </a:lnTo>
                                <a:lnTo>
                                  <a:pt x="11256" y="13"/>
                                </a:lnTo>
                                <a:lnTo>
                                  <a:pt x="11252" y="13"/>
                                </a:lnTo>
                                <a:lnTo>
                                  <a:pt x="11247" y="13"/>
                                </a:lnTo>
                                <a:lnTo>
                                  <a:pt x="11242" y="13"/>
                                </a:lnTo>
                                <a:lnTo>
                                  <a:pt x="11236" y="13"/>
                                </a:lnTo>
                                <a:lnTo>
                                  <a:pt x="11229" y="13"/>
                                </a:lnTo>
                                <a:lnTo>
                                  <a:pt x="11221" y="13"/>
                                </a:lnTo>
                                <a:lnTo>
                                  <a:pt x="11213" y="13"/>
                                </a:lnTo>
                                <a:lnTo>
                                  <a:pt x="11203" y="13"/>
                                </a:lnTo>
                                <a:lnTo>
                                  <a:pt x="11193" y="13"/>
                                </a:lnTo>
                                <a:lnTo>
                                  <a:pt x="11182" y="13"/>
                                </a:lnTo>
                                <a:lnTo>
                                  <a:pt x="11170" y="13"/>
                                </a:lnTo>
                                <a:lnTo>
                                  <a:pt x="11157" y="13"/>
                                </a:lnTo>
                                <a:lnTo>
                                  <a:pt x="11143" y="13"/>
                                </a:lnTo>
                                <a:lnTo>
                                  <a:pt x="11128" y="13"/>
                                </a:lnTo>
                                <a:lnTo>
                                  <a:pt x="11112" y="13"/>
                                </a:lnTo>
                                <a:lnTo>
                                  <a:pt x="11094" y="13"/>
                                </a:lnTo>
                                <a:lnTo>
                                  <a:pt x="11075" y="13"/>
                                </a:lnTo>
                                <a:lnTo>
                                  <a:pt x="11056" y="13"/>
                                </a:lnTo>
                                <a:lnTo>
                                  <a:pt x="11034" y="13"/>
                                </a:lnTo>
                                <a:lnTo>
                                  <a:pt x="11012" y="13"/>
                                </a:lnTo>
                                <a:lnTo>
                                  <a:pt x="10988" y="13"/>
                                </a:lnTo>
                                <a:lnTo>
                                  <a:pt x="10963" y="13"/>
                                </a:lnTo>
                                <a:lnTo>
                                  <a:pt x="10936" y="13"/>
                                </a:lnTo>
                                <a:lnTo>
                                  <a:pt x="10908" y="13"/>
                                </a:lnTo>
                                <a:lnTo>
                                  <a:pt x="10878" y="13"/>
                                </a:lnTo>
                                <a:lnTo>
                                  <a:pt x="10847" y="13"/>
                                </a:lnTo>
                                <a:lnTo>
                                  <a:pt x="10814" y="13"/>
                                </a:lnTo>
                                <a:lnTo>
                                  <a:pt x="10780" y="13"/>
                                </a:lnTo>
                                <a:lnTo>
                                  <a:pt x="10743" y="13"/>
                                </a:lnTo>
                                <a:lnTo>
                                  <a:pt x="10705" y="13"/>
                                </a:lnTo>
                                <a:lnTo>
                                  <a:pt x="10666" y="13"/>
                                </a:lnTo>
                                <a:lnTo>
                                  <a:pt x="10624" y="13"/>
                                </a:lnTo>
                                <a:lnTo>
                                  <a:pt x="10581" y="13"/>
                                </a:lnTo>
                                <a:lnTo>
                                  <a:pt x="10536" y="13"/>
                                </a:lnTo>
                                <a:lnTo>
                                  <a:pt x="10489" y="13"/>
                                </a:lnTo>
                                <a:lnTo>
                                  <a:pt x="10439" y="13"/>
                                </a:lnTo>
                                <a:lnTo>
                                  <a:pt x="10388" y="13"/>
                                </a:lnTo>
                                <a:lnTo>
                                  <a:pt x="10335" y="13"/>
                                </a:lnTo>
                                <a:lnTo>
                                  <a:pt x="10280" y="13"/>
                                </a:lnTo>
                                <a:lnTo>
                                  <a:pt x="10223" y="13"/>
                                </a:lnTo>
                                <a:lnTo>
                                  <a:pt x="10163" y="13"/>
                                </a:lnTo>
                                <a:lnTo>
                                  <a:pt x="10101" y="13"/>
                                </a:lnTo>
                                <a:lnTo>
                                  <a:pt x="10037" y="13"/>
                                </a:lnTo>
                                <a:lnTo>
                                  <a:pt x="9971" y="13"/>
                                </a:lnTo>
                                <a:lnTo>
                                  <a:pt x="9902" y="13"/>
                                </a:lnTo>
                                <a:lnTo>
                                  <a:pt x="9831" y="13"/>
                                </a:lnTo>
                                <a:lnTo>
                                  <a:pt x="9758" y="13"/>
                                </a:lnTo>
                                <a:lnTo>
                                  <a:pt x="9682" y="13"/>
                                </a:lnTo>
                                <a:lnTo>
                                  <a:pt x="9604" y="13"/>
                                </a:lnTo>
                                <a:lnTo>
                                  <a:pt x="9523" y="13"/>
                                </a:lnTo>
                                <a:lnTo>
                                  <a:pt x="9440" y="13"/>
                                </a:lnTo>
                                <a:lnTo>
                                  <a:pt x="9354" y="13"/>
                                </a:lnTo>
                                <a:lnTo>
                                  <a:pt x="9265" y="13"/>
                                </a:lnTo>
                                <a:lnTo>
                                  <a:pt x="9174" y="13"/>
                                </a:lnTo>
                                <a:lnTo>
                                  <a:pt x="9080" y="13"/>
                                </a:lnTo>
                                <a:lnTo>
                                  <a:pt x="8983" y="13"/>
                                </a:lnTo>
                                <a:lnTo>
                                  <a:pt x="8883" y="13"/>
                                </a:lnTo>
                                <a:lnTo>
                                  <a:pt x="8781" y="13"/>
                                </a:lnTo>
                                <a:lnTo>
                                  <a:pt x="8676" y="13"/>
                                </a:lnTo>
                                <a:lnTo>
                                  <a:pt x="8567" y="13"/>
                                </a:lnTo>
                                <a:lnTo>
                                  <a:pt x="8456" y="13"/>
                                </a:lnTo>
                                <a:lnTo>
                                  <a:pt x="8342" y="13"/>
                                </a:lnTo>
                                <a:lnTo>
                                  <a:pt x="8225" y="13"/>
                                </a:lnTo>
                                <a:lnTo>
                                  <a:pt x="8104" y="13"/>
                                </a:lnTo>
                                <a:lnTo>
                                  <a:pt x="7981" y="13"/>
                                </a:lnTo>
                                <a:lnTo>
                                  <a:pt x="7854" y="13"/>
                                </a:lnTo>
                                <a:lnTo>
                                  <a:pt x="7724" y="13"/>
                                </a:lnTo>
                                <a:lnTo>
                                  <a:pt x="7591" y="13"/>
                                </a:lnTo>
                                <a:lnTo>
                                  <a:pt x="7455" y="13"/>
                                </a:lnTo>
                                <a:lnTo>
                                  <a:pt x="7315" y="13"/>
                                </a:lnTo>
                                <a:lnTo>
                                  <a:pt x="7172" y="13"/>
                                </a:lnTo>
                                <a:lnTo>
                                  <a:pt x="7025" y="13"/>
                                </a:lnTo>
                                <a:lnTo>
                                  <a:pt x="6875" y="13"/>
                                </a:lnTo>
                                <a:lnTo>
                                  <a:pt x="6722" y="13"/>
                                </a:lnTo>
                                <a:lnTo>
                                  <a:pt x="6565" y="13"/>
                                </a:lnTo>
                                <a:lnTo>
                                  <a:pt x="6404" y="13"/>
                                </a:lnTo>
                                <a:lnTo>
                                  <a:pt x="6240" y="13"/>
                                </a:lnTo>
                                <a:lnTo>
                                  <a:pt x="6072" y="13"/>
                                </a:lnTo>
                                <a:lnTo>
                                  <a:pt x="5901" y="13"/>
                                </a:lnTo>
                                <a:lnTo>
                                  <a:pt x="5726" y="13"/>
                                </a:lnTo>
                                <a:lnTo>
                                  <a:pt x="5547" y="13"/>
                                </a:lnTo>
                                <a:lnTo>
                                  <a:pt x="5364" y="13"/>
                                </a:lnTo>
                                <a:lnTo>
                                  <a:pt x="5177" y="13"/>
                                </a:lnTo>
                                <a:lnTo>
                                  <a:pt x="4987" y="13"/>
                                </a:lnTo>
                                <a:lnTo>
                                  <a:pt x="4792" y="13"/>
                                </a:lnTo>
                                <a:lnTo>
                                  <a:pt x="4594" y="13"/>
                                </a:lnTo>
                                <a:lnTo>
                                  <a:pt x="4391" y="13"/>
                                </a:lnTo>
                                <a:lnTo>
                                  <a:pt x="4185" y="13"/>
                                </a:lnTo>
                                <a:lnTo>
                                  <a:pt x="3974" y="13"/>
                                </a:lnTo>
                                <a:lnTo>
                                  <a:pt x="3760" y="13"/>
                                </a:lnTo>
                                <a:lnTo>
                                  <a:pt x="3541" y="13"/>
                                </a:lnTo>
                                <a:lnTo>
                                  <a:pt x="3318" y="13"/>
                                </a:lnTo>
                                <a:lnTo>
                                  <a:pt x="3090" y="13"/>
                                </a:lnTo>
                                <a:lnTo>
                                  <a:pt x="2859" y="13"/>
                                </a:lnTo>
                                <a:lnTo>
                                  <a:pt x="2623" y="13"/>
                                </a:lnTo>
                                <a:lnTo>
                                  <a:pt x="2383" y="13"/>
                                </a:lnTo>
                                <a:lnTo>
                                  <a:pt x="2138" y="13"/>
                                </a:lnTo>
                                <a:lnTo>
                                  <a:pt x="1889" y="13"/>
                                </a:lnTo>
                                <a:lnTo>
                                  <a:pt x="1635" y="13"/>
                                </a:lnTo>
                                <a:lnTo>
                                  <a:pt x="1377" y="13"/>
                                </a:lnTo>
                                <a:lnTo>
                                  <a:pt x="1114" y="13"/>
                                </a:lnTo>
                                <a:lnTo>
                                  <a:pt x="847" y="13"/>
                                </a:lnTo>
                                <a:lnTo>
                                  <a:pt x="575" y="13"/>
                                </a:lnTo>
                                <a:lnTo>
                                  <a:pt x="298" y="13"/>
                                </a:lnTo>
                                <a:lnTo>
                                  <a:pt x="17" y="13"/>
                                </a:lnTo>
                                <a:lnTo>
                                  <a:pt x="17" y="14"/>
                                </a:lnTo>
                                <a:lnTo>
                                  <a:pt x="17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7" y="18"/>
                                </a:lnTo>
                                <a:lnTo>
                                  <a:pt x="17" y="19"/>
                                </a:lnTo>
                                <a:lnTo>
                                  <a:pt x="17" y="20"/>
                                </a:lnTo>
                                <a:lnTo>
                                  <a:pt x="17" y="21"/>
                                </a:lnTo>
                                <a:lnTo>
                                  <a:pt x="17" y="22"/>
                                </a:lnTo>
                                <a:lnTo>
                                  <a:pt x="17" y="23"/>
                                </a:lnTo>
                                <a:lnTo>
                                  <a:pt x="17" y="24"/>
                                </a:lnTo>
                                <a:lnTo>
                                  <a:pt x="17" y="25"/>
                                </a:lnTo>
                                <a:lnTo>
                                  <a:pt x="17" y="26"/>
                                </a:lnTo>
                                <a:lnTo>
                                  <a:pt x="17" y="27"/>
                                </a:lnTo>
                                <a:lnTo>
                                  <a:pt x="17" y="28"/>
                                </a:lnTo>
                                <a:lnTo>
                                  <a:pt x="17" y="29"/>
                                </a:lnTo>
                                <a:lnTo>
                                  <a:pt x="17" y="30"/>
                                </a:lnTo>
                                <a:lnTo>
                                  <a:pt x="17" y="31"/>
                                </a:lnTo>
                                <a:lnTo>
                                  <a:pt x="17" y="32"/>
                                </a:lnTo>
                                <a:lnTo>
                                  <a:pt x="17" y="34"/>
                                </a:lnTo>
                                <a:lnTo>
                                  <a:pt x="17" y="35"/>
                                </a:lnTo>
                                <a:lnTo>
                                  <a:pt x="17" y="36"/>
                                </a:lnTo>
                                <a:lnTo>
                                  <a:pt x="17" y="37"/>
                                </a:lnTo>
                                <a:lnTo>
                                  <a:pt x="17" y="39"/>
                                </a:lnTo>
                                <a:lnTo>
                                  <a:pt x="17" y="40"/>
                                </a:lnTo>
                                <a:lnTo>
                                  <a:pt x="17" y="42"/>
                                </a:lnTo>
                                <a:lnTo>
                                  <a:pt x="17" y="43"/>
                                </a:lnTo>
                                <a:lnTo>
                                  <a:pt x="17" y="45"/>
                                </a:lnTo>
                                <a:lnTo>
                                  <a:pt x="17" y="47"/>
                                </a:lnTo>
                                <a:lnTo>
                                  <a:pt x="17" y="48"/>
                                </a:lnTo>
                                <a:lnTo>
                                  <a:pt x="17" y="50"/>
                                </a:lnTo>
                                <a:lnTo>
                                  <a:pt x="17" y="52"/>
                                </a:lnTo>
                                <a:lnTo>
                                  <a:pt x="17" y="54"/>
                                </a:lnTo>
                                <a:lnTo>
                                  <a:pt x="17" y="56"/>
                                </a:lnTo>
                                <a:lnTo>
                                  <a:pt x="17" y="58"/>
                                </a:lnTo>
                                <a:lnTo>
                                  <a:pt x="17" y="60"/>
                                </a:lnTo>
                                <a:lnTo>
                                  <a:pt x="17" y="62"/>
                                </a:lnTo>
                                <a:lnTo>
                                  <a:pt x="17" y="65"/>
                                </a:lnTo>
                                <a:lnTo>
                                  <a:pt x="17" y="67"/>
                                </a:lnTo>
                                <a:lnTo>
                                  <a:pt x="17" y="69"/>
                                </a:lnTo>
                                <a:lnTo>
                                  <a:pt x="17" y="72"/>
                                </a:lnTo>
                                <a:lnTo>
                                  <a:pt x="17" y="74"/>
                                </a:lnTo>
                                <a:lnTo>
                                  <a:pt x="17" y="77"/>
                                </a:lnTo>
                                <a:lnTo>
                                  <a:pt x="17" y="79"/>
                                </a:lnTo>
                                <a:lnTo>
                                  <a:pt x="17" y="82"/>
                                </a:lnTo>
                                <a:lnTo>
                                  <a:pt x="17" y="85"/>
                                </a:lnTo>
                                <a:lnTo>
                                  <a:pt x="17" y="88"/>
                                </a:lnTo>
                                <a:lnTo>
                                  <a:pt x="17" y="91"/>
                                </a:lnTo>
                                <a:lnTo>
                                  <a:pt x="17" y="94"/>
                                </a:lnTo>
                                <a:lnTo>
                                  <a:pt x="17" y="97"/>
                                </a:lnTo>
                                <a:lnTo>
                                  <a:pt x="17" y="100"/>
                                </a:lnTo>
                                <a:lnTo>
                                  <a:pt x="17" y="103"/>
                                </a:lnTo>
                                <a:lnTo>
                                  <a:pt x="17" y="106"/>
                                </a:lnTo>
                                <a:lnTo>
                                  <a:pt x="17" y="110"/>
                                </a:lnTo>
                                <a:lnTo>
                                  <a:pt x="17" y="113"/>
                                </a:lnTo>
                                <a:lnTo>
                                  <a:pt x="17" y="117"/>
                                </a:lnTo>
                                <a:lnTo>
                                  <a:pt x="17" y="120"/>
                                </a:lnTo>
                                <a:lnTo>
                                  <a:pt x="17" y="124"/>
                                </a:lnTo>
                                <a:lnTo>
                                  <a:pt x="17" y="128"/>
                                </a:lnTo>
                                <a:lnTo>
                                  <a:pt x="17" y="132"/>
                                </a:lnTo>
                                <a:lnTo>
                                  <a:pt x="17" y="136"/>
                                </a:lnTo>
                                <a:lnTo>
                                  <a:pt x="17" y="140"/>
                                </a:lnTo>
                                <a:lnTo>
                                  <a:pt x="17" y="144"/>
                                </a:lnTo>
                                <a:lnTo>
                                  <a:pt x="17" y="148"/>
                                </a:lnTo>
                                <a:lnTo>
                                  <a:pt x="17" y="153"/>
                                </a:lnTo>
                                <a:lnTo>
                                  <a:pt x="17" y="157"/>
                                </a:lnTo>
                                <a:lnTo>
                                  <a:pt x="17" y="162"/>
                                </a:lnTo>
                                <a:lnTo>
                                  <a:pt x="17" y="166"/>
                                </a:lnTo>
                                <a:lnTo>
                                  <a:pt x="17" y="171"/>
                                </a:lnTo>
                                <a:lnTo>
                                  <a:pt x="17" y="176"/>
                                </a:lnTo>
                                <a:lnTo>
                                  <a:pt x="17" y="181"/>
                                </a:lnTo>
                                <a:lnTo>
                                  <a:pt x="17" y="186"/>
                                </a:lnTo>
                                <a:lnTo>
                                  <a:pt x="17" y="191"/>
                                </a:lnTo>
                                <a:lnTo>
                                  <a:pt x="17" y="196"/>
                                </a:lnTo>
                                <a:lnTo>
                                  <a:pt x="17" y="201"/>
                                </a:lnTo>
                                <a:lnTo>
                                  <a:pt x="17" y="207"/>
                                </a:lnTo>
                                <a:lnTo>
                                  <a:pt x="17" y="212"/>
                                </a:lnTo>
                                <a:lnTo>
                                  <a:pt x="17" y="218"/>
                                </a:lnTo>
                                <a:lnTo>
                                  <a:pt x="17" y="223"/>
                                </a:lnTo>
                                <a:lnTo>
                                  <a:pt x="17" y="229"/>
                                </a:lnTo>
                                <a:lnTo>
                                  <a:pt x="17" y="235"/>
                                </a:lnTo>
                                <a:lnTo>
                                  <a:pt x="17" y="241"/>
                                </a:lnTo>
                                <a:lnTo>
                                  <a:pt x="17" y="247"/>
                                </a:lnTo>
                                <a:lnTo>
                                  <a:pt x="17" y="253"/>
                                </a:lnTo>
                                <a:lnTo>
                                  <a:pt x="17" y="260"/>
                                </a:lnTo>
                                <a:lnTo>
                                  <a:pt x="17" y="266"/>
                                </a:lnTo>
                                <a:lnTo>
                                  <a:pt x="17" y="273"/>
                                </a:lnTo>
                                <a:lnTo>
                                  <a:pt x="17" y="280"/>
                                </a:lnTo>
                              </a:path>
                            </a:pathLst>
                          </a:custGeom>
                          <a:solidFill>
                            <a:srgbClr val="D6D6D6"/>
                          </a:solidFill>
                          <a:ln w="952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CE59C" id="Group 1" o:spid="_x0000_s1026" style="position:absolute;margin-left:-.45pt;margin-top:6.05pt;width:545.25pt;height:77.95pt;z-index:-251652096;mso-width-relative:margin;mso-height-relative:margin" coordsize="11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">
                <v:shape id="Freeform 3" o:spid="_x0000_s1027" style="position:absolute;width:11270;height:270;visibility:visible;mso-wrap-style:square;v-text-anchor:top" coordsize="11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" path="m17,280r,l18,280r1,l20,280r1,l23,280r2,l28,280r3,l35,280r4,l44,280r5,l55,280r7,l70,280r8,l88,280r10,l109,280r12,l134,280r14,l163,280r16,l197,280r19,l235,280r22,l279,280r24,l328,280r27,l383,280r30,l444,280r33,l511,280r37,l586,280r39,l667,280r43,l755,280r47,l852,280r51,l956,280r55,l1068,280r60,l1190,280r64,l1320,280r69,l1460,280r73,l1609,280r78,l1768,280r83,l1937,280r89,l2117,280r94,l2308,280r100,l2510,280r105,l2724,280r111,l2949,280r117,l3187,280r123,l3437,280r130,l3700,280r136,l3976,280r143,l4266,280r150,l4569,280r157,l4887,280r164,l5219,280r171,l5565,280r179,l5927,280r187,l6304,280r195,l6697,280r203,l7106,280r211,l7531,280r219,l7973,280r228,l8432,280r236,l8908,280r245,l9402,280r254,l9914,280r263,l10444,280r272,l10993,280r282,l11275,279r,-1l11275,277r,-1l11275,275r,-1l11275,273r,-1l11275,271r,-1l11275,269r,-1l11275,267r,-1l11275,265r,-1l11275,263r,-1l11275,261r,-1l11275,258r,-1l11275,256r,-1l11275,253r,-1l11275,250r,-1l11275,247r,-2l11275,244r,-2l11275,240r,-2l11275,236r,-2l11275,232r,-2l11275,227r,-2l11275,223r,-3l11275,218r,-3l11275,213r,-3l11275,207r,-3l11275,201r,-3l11275,195r,-3l11275,189r,-3l11275,182r,-3l11275,175r,-3l11275,168r,-4l11275,160r,-4l11275,152r,-4l11275,144r,-5l11275,135r,-5l11275,126r,-5l11275,116r,-5l11275,106r,-5l11275,96r,-5l11275,85r,-5l11275,74r,-5l11275,63r,-6l11275,51r,-6l11275,39r,-7l11275,26r,-7l11275,13r-1,l11273,13r-1,l11271,13r-1,l11268,13r-2,l11263,13r-3,l11256,13r-4,l11247,13r-5,l11236,13r-7,l11221,13r-8,l11203,13r-10,l11182,13r-12,l11157,13r-14,l11128,13r-16,l11094,13r-19,l11056,13r-22,l11012,13r-24,l10963,13r-27,l10908,13r-30,l10847,13r-33,l10780,13r-37,l10705,13r-39,l10624,13r-43,l10536,13r-47,l10439,13r-51,l10335,13r-55,l10223,13r-60,l10101,13r-64,l9971,13r-69,l9831,13r-73,l9682,13r-78,l9523,13r-83,l9354,13r-89,l9174,13r-94,l8983,13r-100,l8781,13r-105,l8567,13r-111,l8342,13r-117,l8104,13r-123,l7854,13r-130,l7591,13r-136,l7315,13r-143,l7025,13r-150,l6722,13r-157,l6404,13r-164,l6072,13r-171,l5726,13r-179,l5364,13r-187,l4987,13r-195,l4594,13r-203,l4185,13r-211,l3760,13r-219,l3318,13r-228,l2859,13r-236,l2383,13r-245,l1889,13r-254,l1377,13r-263,l847,13r-272,l298,13,17,13r,1l17,15r,1l17,17r,1l17,19r,1l17,21r,1l17,23r,1l17,25r,1l17,27r,1l17,29r,1l17,31r,1l17,34r,1l17,36r,1l17,39r,1l17,42r,1l17,45r,2l17,48r,2l17,52r,2l17,56r,2l17,60r,2l17,65r,2l17,69r,3l17,74r,3l17,79r,3l17,85r,3l17,91r,3l17,97r,3l17,103r,3l17,110r,3l17,117r,3l17,124r,4l17,132r,4l17,140r,4l17,148r,5l17,157r,5l17,166r,5l17,176r,5l17,186r,5l17,196r,5l17,207r,5l17,218r,5l17,229r,6l17,241r,6l17,253r,7l17,266r,7l17,280e" fillcolor="#d6d6d6" stroked="f">
                  <v:path arrowok="t" o:connecttype="custom" o:connectlocs="18,2970;35,2970;88,2970;197,2970;383,2970;667,2970;1068,2970;1609,2970;2308,2970;3187,2970;4266,2970;5565,2970;7106,2970;8908,2970;10993,2970;11275,2969;11275,2969;11275,2968;11275,2965;11275,2961;11275,2954;11275,2945;11275,2932;11275,2915;11275,2894;11275,2869;11275,2838;11275,2801;11275,2759;11275,2709;11273,2703;11256,2703;11203,2703;11094,2703;10908,2703;10624,2703;10223,2703;9682,2703;8983,2703;8104,2703;7025,2703;5726,2703;4185,2703;2383,2703;298,2703;17,2703;17,2703;17,2704;17,2707;17,2711;17,2718;17,2727;17,2740;17,2757;17,2778;17,2803;17,2834;17,2871;17,2913;17,2963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53615819" w14:textId="10494418" w:rsidR="00DB030B" w:rsidRPr="00211F5C" w:rsidRDefault="00674D6D" w:rsidP="00211F5C">
      <w:pPr>
        <w:pStyle w:val="ListParagraph1"/>
        <w:ind w:left="0" w:firstLine="360"/>
        <w:rPr>
          <w:rFonts w:ascii="Calibri" w:eastAsia="Calibri" w:hAnsi="Calibri" w:cs="Calibri"/>
        </w:rPr>
      </w:pPr>
      <w:r w:rsidRPr="00211F5C">
        <w:rPr>
          <w:rFonts w:ascii="Calibri" w:eastAsia="Calibri" w:hAnsi="Calibri" w:cs="Calibri"/>
          <w:b/>
          <w:color w:val="000000"/>
        </w:rPr>
        <w:t>T</w:t>
      </w:r>
      <w:r w:rsidRPr="00211F5C">
        <w:rPr>
          <w:rFonts w:ascii="Calibri" w:eastAsia="Calibri" w:hAnsi="Calibri" w:cs="Calibri"/>
          <w:b/>
        </w:rPr>
        <w:t>ECHNICAL</w:t>
      </w:r>
      <w:r w:rsidRPr="00211F5C">
        <w:rPr>
          <w:rFonts w:ascii="Calibri" w:eastAsia="Calibri" w:hAnsi="Calibri" w:cs="Calibri"/>
          <w:b/>
        </w:rPr>
        <w:tab/>
      </w:r>
      <w:r w:rsidR="00211F5C">
        <w:rPr>
          <w:rFonts w:ascii="Calibri" w:eastAsia="Calibri" w:hAnsi="Calibri" w:cs="Calibri"/>
          <w:b/>
        </w:rPr>
        <w:tab/>
      </w:r>
      <w:r w:rsidR="00211F5C" w:rsidRPr="00211F5C">
        <w:rPr>
          <w:rFonts w:ascii="Calibri" w:hAnsi="Calibri" w:cs="Calibri"/>
        </w:rPr>
        <w:t>Coding (</w:t>
      </w:r>
      <w:r w:rsidR="00211F5C" w:rsidRPr="00211F5C">
        <w:rPr>
          <w:rFonts w:ascii="Calibri" w:hAnsi="Calibri" w:cs="Calibri"/>
        </w:rPr>
        <w:t>Python, CSS, HTML</w:t>
      </w:r>
      <w:r w:rsidR="00F00443" w:rsidRPr="00211F5C">
        <w:rPr>
          <w:rFonts w:ascii="Calibri" w:hAnsi="Calibri" w:cs="Calibri"/>
        </w:rPr>
        <w:t>5)</w:t>
      </w:r>
      <w:r w:rsidR="00211F5C" w:rsidRPr="00211F5C">
        <w:rPr>
          <w:rFonts w:ascii="Calibri" w:hAnsi="Calibri" w:cs="Calibri"/>
        </w:rPr>
        <w:t xml:space="preserve">, </w:t>
      </w:r>
      <w:r w:rsidR="00211F5C" w:rsidRPr="00211F5C">
        <w:rPr>
          <w:rFonts w:ascii="Calibri" w:hAnsi="Calibri" w:cs="Calibri"/>
        </w:rPr>
        <w:t>Microsoft Word,</w:t>
      </w:r>
      <w:r w:rsidR="00211F5C" w:rsidRPr="00211F5C">
        <w:rPr>
          <w:rFonts w:ascii="Calibri" w:hAnsi="Calibri" w:cs="Calibri"/>
        </w:rPr>
        <w:t xml:space="preserve"> Microsoft PowerPoint, </w:t>
      </w:r>
      <w:r w:rsidR="00F00443" w:rsidRPr="00211F5C">
        <w:rPr>
          <w:rFonts w:ascii="Calibri" w:hAnsi="Calibri" w:cs="Calibri"/>
        </w:rPr>
        <w:t>Robotics (</w:t>
      </w:r>
      <w:r w:rsidR="00211F5C" w:rsidRPr="00211F5C">
        <w:rPr>
          <w:rFonts w:ascii="Calibri" w:hAnsi="Calibri" w:cs="Calibri"/>
        </w:rPr>
        <w:t xml:space="preserve">LEGO, </w:t>
      </w:r>
      <w:r w:rsidR="00211F5C" w:rsidRPr="00211F5C">
        <w:rPr>
          <w:rFonts w:ascii="Calibri" w:hAnsi="Calibri" w:cs="Calibri"/>
        </w:rPr>
        <w:t>Arduino</w:t>
      </w:r>
      <w:r w:rsidR="00211F5C" w:rsidRPr="00211F5C">
        <w:rPr>
          <w:rFonts w:ascii="Calibri" w:hAnsi="Calibri" w:cs="Calibri"/>
        </w:rPr>
        <w:t>)</w:t>
      </w:r>
    </w:p>
    <w:p w14:paraId="4C748940" w14:textId="77777777" w:rsidR="00211F5C" w:rsidRPr="00211F5C" w:rsidRDefault="00080040" w:rsidP="00DB030B">
      <w:pPr>
        <w:pStyle w:val="ListParagraph1"/>
        <w:ind w:left="2160" w:hanging="1800"/>
        <w:rPr>
          <w:rFonts w:ascii="Calibri" w:eastAsia="Calibri" w:hAnsi="Calibri" w:cs="Calibri"/>
          <w:b/>
        </w:rPr>
      </w:pPr>
      <w:r w:rsidRPr="00211F5C">
        <w:rPr>
          <w:rFonts w:ascii="Calibri" w:eastAsia="Calibri" w:hAnsi="Calibri" w:cs="Calibri"/>
          <w:b/>
        </w:rPr>
        <w:t>COURSES</w:t>
      </w:r>
      <w:r w:rsidR="00DB030B" w:rsidRPr="00211F5C">
        <w:rPr>
          <w:rFonts w:ascii="Calibri" w:eastAsia="Calibri" w:hAnsi="Calibri" w:cs="Calibri"/>
          <w:b/>
        </w:rPr>
        <w:tab/>
      </w:r>
      <w:r w:rsidR="00211F5C" w:rsidRPr="00211F5C">
        <w:rPr>
          <w:rFonts w:ascii="Calibri" w:eastAsia="Calibri" w:hAnsi="Calibri" w:cs="Calibri"/>
          <w:b/>
        </w:rPr>
        <w:t>Udemy:</w:t>
      </w:r>
      <w:r w:rsidR="00211F5C" w:rsidRPr="00211F5C">
        <w:rPr>
          <w:rFonts w:ascii="Calibri" w:eastAsia="Calibri" w:hAnsi="Calibri" w:cs="Calibri"/>
        </w:rPr>
        <w:t xml:space="preserve"> </w:t>
      </w:r>
      <w:hyperlink r:id="rId11" w:history="1">
        <w:r w:rsidR="00211F5C" w:rsidRPr="00211F5C">
          <w:rPr>
            <w:rStyle w:val="Hyperlink"/>
            <w:rFonts w:ascii="Calibri" w:eastAsia="Calibri" w:hAnsi="Calibri" w:cs="Calibri"/>
            <w:lang w:val="en-IN"/>
          </w:rPr>
          <w:t xml:space="preserve">Build Responsive </w:t>
        </w:r>
        <w:proofErr w:type="gramStart"/>
        <w:r w:rsidR="00211F5C" w:rsidRPr="00211F5C">
          <w:rPr>
            <w:rStyle w:val="Hyperlink"/>
            <w:rFonts w:ascii="Calibri" w:eastAsia="Calibri" w:hAnsi="Calibri" w:cs="Calibri"/>
            <w:lang w:val="en-IN"/>
          </w:rPr>
          <w:t>Real World</w:t>
        </w:r>
        <w:proofErr w:type="gramEnd"/>
        <w:r w:rsidR="00211F5C" w:rsidRPr="00211F5C">
          <w:rPr>
            <w:rStyle w:val="Hyperlink"/>
            <w:rFonts w:ascii="Calibri" w:eastAsia="Calibri" w:hAnsi="Calibri" w:cs="Calibri"/>
            <w:lang w:val="en-IN"/>
          </w:rPr>
          <w:t xml:space="preserve"> Websites with HTML5 and CSS3</w:t>
        </w:r>
      </w:hyperlink>
      <w:r w:rsidR="00DB030B" w:rsidRPr="00211F5C">
        <w:rPr>
          <w:rFonts w:ascii="Calibri" w:eastAsia="Calibri" w:hAnsi="Calibri" w:cs="Calibri"/>
          <w:b/>
        </w:rPr>
        <w:tab/>
      </w:r>
    </w:p>
    <w:p w14:paraId="1FBF3D16" w14:textId="18714519" w:rsidR="00DB030B" w:rsidRPr="00211F5C" w:rsidRDefault="00DB030B" w:rsidP="00211F5C">
      <w:pPr>
        <w:pStyle w:val="ListParagraph1"/>
        <w:ind w:left="2160" w:firstLine="720"/>
        <w:rPr>
          <w:rFonts w:ascii="Calibri" w:eastAsia="Calibri" w:hAnsi="Calibri" w:cs="Calibri"/>
        </w:rPr>
      </w:pPr>
      <w:hyperlink r:id="rId12" w:history="1">
        <w:r w:rsidRPr="00DB030B">
          <w:rPr>
            <w:rStyle w:val="Hyperlink"/>
            <w:rFonts w:ascii="Calibri" w:eastAsia="Calibri" w:hAnsi="Calibri" w:cs="Calibri"/>
            <w:lang w:val="en-IN"/>
          </w:rPr>
          <w:t xml:space="preserve">Blockchain A-Z™: Learn How </w:t>
        </w:r>
        <w:proofErr w:type="gramStart"/>
        <w:r w:rsidRPr="00DB030B">
          <w:rPr>
            <w:rStyle w:val="Hyperlink"/>
            <w:rFonts w:ascii="Calibri" w:eastAsia="Calibri" w:hAnsi="Calibri" w:cs="Calibri"/>
            <w:lang w:val="en-IN"/>
          </w:rPr>
          <w:t>To</w:t>
        </w:r>
        <w:proofErr w:type="gramEnd"/>
        <w:r w:rsidRPr="00DB030B">
          <w:rPr>
            <w:rStyle w:val="Hyperlink"/>
            <w:rFonts w:ascii="Calibri" w:eastAsia="Calibri" w:hAnsi="Calibri" w:cs="Calibri"/>
            <w:lang w:val="en-IN"/>
          </w:rPr>
          <w:t xml:space="preserve"> Build Your First Blockchain</w:t>
        </w:r>
      </w:hyperlink>
    </w:p>
    <w:p w14:paraId="3FDD585B" w14:textId="4650AB0F" w:rsidR="00DB030B" w:rsidRPr="00211F5C" w:rsidRDefault="00DB030B" w:rsidP="00DB030B">
      <w:pPr>
        <w:pStyle w:val="ListParagraph1"/>
        <w:ind w:left="2160" w:hanging="1800"/>
        <w:rPr>
          <w:rFonts w:ascii="Calibri" w:eastAsia="Calibri" w:hAnsi="Calibri" w:cs="Calibri"/>
        </w:rPr>
      </w:pPr>
      <w:r w:rsidRPr="00211F5C">
        <w:rPr>
          <w:rFonts w:ascii="Calibri" w:eastAsia="Calibri" w:hAnsi="Calibri" w:cs="Calibri"/>
        </w:rPr>
        <w:tab/>
        <w:t xml:space="preserve"> </w:t>
      </w:r>
    </w:p>
    <w:p w14:paraId="77272804" w14:textId="4B85FEC5" w:rsidR="00520001" w:rsidRDefault="00211F5C" w:rsidP="00D128B6">
      <w:pPr>
        <w:pStyle w:val="ListParagraph1"/>
        <w:ind w:left="360"/>
        <w:jc w:val="left"/>
        <w:rPr>
          <w:rFonts w:ascii="Calibri" w:eastAsia="Arial" w:hAnsi="Calibri" w:cs="Calibri"/>
          <w:sz w:val="18"/>
          <w:szCs w:val="18"/>
        </w:rPr>
      </w:pPr>
      <w:r w:rsidRPr="00211F5C">
        <w:rPr>
          <w:rFonts w:ascii="Calibri" w:eastAsia="Calibri" w:hAnsi="Calibri" w:cs="Calibri"/>
          <w:b/>
          <w:color w:val="000000"/>
        </w:rPr>
        <w:t>INTER</w:t>
      </w:r>
      <w:r w:rsidR="002D7BD1">
        <w:rPr>
          <w:rFonts w:ascii="Calibri" w:eastAsia="Calibri" w:hAnsi="Calibri" w:cs="Calibri"/>
          <w:b/>
          <w:color w:val="000000"/>
        </w:rPr>
        <w:t>E</w:t>
      </w:r>
      <w:r w:rsidRPr="00211F5C">
        <w:rPr>
          <w:rFonts w:ascii="Calibri" w:eastAsia="Calibri" w:hAnsi="Calibri" w:cs="Calibri"/>
          <w:b/>
          <w:color w:val="000000"/>
        </w:rPr>
        <w:t>ST</w:t>
      </w:r>
      <w:r w:rsidR="00674D6D" w:rsidRPr="00211F5C">
        <w:rPr>
          <w:rFonts w:ascii="Calibri" w:eastAsia="Calibri" w:hAnsi="Calibri" w:cs="Calibri"/>
          <w:b/>
          <w:color w:val="000000"/>
        </w:rPr>
        <w:t>S</w:t>
      </w:r>
      <w:r w:rsidR="00674D6D" w:rsidRPr="00211F5C">
        <w:rPr>
          <w:rFonts w:ascii="Calibri" w:eastAsia="Calibri" w:hAnsi="Calibri" w:cs="Calibri"/>
          <w:b/>
          <w:color w:val="000000"/>
        </w:rPr>
        <w:tab/>
      </w:r>
      <w:r w:rsidR="00674D6D" w:rsidRPr="00211F5C">
        <w:rPr>
          <w:rFonts w:ascii="Calibri" w:eastAsia="Calibri" w:hAnsi="Calibri" w:cs="Calibri"/>
          <w:b/>
          <w:color w:val="000000"/>
        </w:rPr>
        <w:tab/>
      </w:r>
      <w:r w:rsidR="00205D6E" w:rsidRPr="00211F5C">
        <w:rPr>
          <w:rFonts w:ascii="Calibri" w:hAnsi="Calibri" w:cs="Calibri"/>
        </w:rPr>
        <w:t>Leadership</w:t>
      </w:r>
      <w:r w:rsidR="00205D6E">
        <w:rPr>
          <w:rFonts w:ascii="Calibri" w:hAnsi="Calibri" w:cs="Calibri"/>
        </w:rPr>
        <w:t xml:space="preserve">, </w:t>
      </w:r>
      <w:r w:rsidR="00205D6E" w:rsidRPr="00211F5C">
        <w:rPr>
          <w:rFonts w:ascii="Calibri" w:hAnsi="Calibri" w:cs="Calibri"/>
        </w:rPr>
        <w:t>Team leading,</w:t>
      </w:r>
      <w:r w:rsidR="00205D6E">
        <w:rPr>
          <w:rFonts w:ascii="Calibri" w:hAnsi="Calibri" w:cs="Calibri"/>
        </w:rPr>
        <w:t xml:space="preserve"> </w:t>
      </w:r>
      <w:r w:rsidR="00DB030B" w:rsidRPr="00211F5C">
        <w:rPr>
          <w:rFonts w:ascii="Calibri" w:hAnsi="Calibri" w:cs="Calibri"/>
        </w:rPr>
        <w:t>Public Speaking</w:t>
      </w:r>
      <w:r w:rsidR="00DB030B" w:rsidRPr="00211F5C">
        <w:rPr>
          <w:rFonts w:ascii="Calibri" w:hAnsi="Calibri" w:cs="Calibri"/>
        </w:rPr>
        <w:t xml:space="preserve">, </w:t>
      </w:r>
      <w:r w:rsidRPr="00211F5C">
        <w:rPr>
          <w:rFonts w:ascii="Calibri" w:hAnsi="Calibri" w:cs="Calibri"/>
        </w:rPr>
        <w:t>Music,</w:t>
      </w:r>
      <w:r w:rsidR="00205D6E">
        <w:rPr>
          <w:rFonts w:ascii="Calibri" w:hAnsi="Calibri" w:cs="Calibri"/>
        </w:rPr>
        <w:t xml:space="preserve"> Quizzing,</w:t>
      </w:r>
      <w:r w:rsidRPr="00211F5C">
        <w:rPr>
          <w:rFonts w:ascii="Calibri" w:hAnsi="Calibri" w:cs="Calibri"/>
        </w:rPr>
        <w:t xml:space="preserve"> Cubing, Guiding people</w:t>
      </w:r>
    </w:p>
    <w:sectPr w:rsidR="00520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261" w:right="662" w:bottom="261" w:left="43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4753" w14:textId="77777777" w:rsidR="00B84D09" w:rsidRDefault="00B84D09">
      <w:r>
        <w:separator/>
      </w:r>
    </w:p>
  </w:endnote>
  <w:endnote w:type="continuationSeparator" w:id="0">
    <w:p w14:paraId="232A368F" w14:textId="77777777" w:rsidR="00B84D09" w:rsidRDefault="00B8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苹方-简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altName w:val="苹方-简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0F02" w14:textId="77777777" w:rsidR="00520001" w:rsidRDefault="00520001">
    <w:pPr>
      <w:tabs>
        <w:tab w:val="right" w:pos="7320"/>
      </w:tabs>
      <w:spacing w:before="220" w:after="220"/>
      <w:ind w:left="-2160" w:right="-840" w:firstLine="2160"/>
      <w:jc w:val="left"/>
      <w:rPr>
        <w:smallCaps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A0E3" w14:textId="77777777" w:rsidR="00520001" w:rsidRDefault="00674D6D">
    <w:pPr>
      <w:tabs>
        <w:tab w:val="right" w:pos="7320"/>
      </w:tabs>
      <w:spacing w:before="220" w:after="220"/>
      <w:ind w:left="-2160" w:right="-840" w:firstLine="2160"/>
      <w:jc w:val="left"/>
      <w:rPr>
        <w:smallCaps/>
        <w:color w:val="000000"/>
      </w:rPr>
    </w:pPr>
    <w:r>
      <w:rPr>
        <w:smallCaps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3E2C" w14:textId="77777777" w:rsidR="00520001" w:rsidRDefault="00520001">
    <w:pPr>
      <w:spacing w:line="360" w:lineRule="auto"/>
      <w:jc w:val="center"/>
      <w:rPr>
        <w:smallCaps/>
        <w:color w:val="000000"/>
        <w:sz w:val="15"/>
        <w:szCs w:val="15"/>
      </w:rPr>
    </w:pPr>
  </w:p>
  <w:p w14:paraId="10E11101" w14:textId="77777777" w:rsidR="00520001" w:rsidRDefault="00520001">
    <w:pPr>
      <w:spacing w:line="360" w:lineRule="auto"/>
      <w:jc w:val="center"/>
      <w:rPr>
        <w:smallCaps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ED11" w14:textId="77777777" w:rsidR="00B84D09" w:rsidRDefault="00B84D09">
      <w:r>
        <w:separator/>
      </w:r>
    </w:p>
  </w:footnote>
  <w:footnote w:type="continuationSeparator" w:id="0">
    <w:p w14:paraId="6F1DAB09" w14:textId="77777777" w:rsidR="00B84D09" w:rsidRDefault="00B8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A142" w14:textId="77777777" w:rsidR="00520001" w:rsidRDefault="00520001">
    <w:pPr>
      <w:spacing w:before="220" w:after="220"/>
      <w:ind w:left="-2160" w:firstLine="2160"/>
      <w:rPr>
        <w:smallCaps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3396" w14:textId="77777777" w:rsidR="00520001" w:rsidRDefault="00674D6D">
    <w:pPr>
      <w:spacing w:before="220" w:after="220"/>
      <w:ind w:left="-2160" w:firstLine="2160"/>
      <w:jc w:val="left"/>
      <w:rPr>
        <w:smallCaps/>
        <w:color w:val="000000"/>
      </w:rPr>
    </w:pPr>
    <w:r>
      <w:rPr>
        <w:smallCaps/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2654" w14:textId="77777777" w:rsidR="00520001" w:rsidRDefault="00674D6D">
    <w:pPr>
      <w:rPr>
        <w:smallCaps/>
        <w:color w:val="000000"/>
        <w:sz w:val="15"/>
        <w:szCs w:val="15"/>
      </w:rPr>
    </w:pP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  <w:r>
      <w:rPr>
        <w:smallCaps/>
        <w:color w:val="000000"/>
        <w:sz w:val="15"/>
        <w:szCs w:val="15"/>
      </w:rPr>
      <w:tab/>
    </w:r>
  </w:p>
  <w:p w14:paraId="43A82EB2" w14:textId="77777777" w:rsidR="00520001" w:rsidRDefault="00520001">
    <w:pPr>
      <w:rPr>
        <w:smallCaps/>
        <w:color w:val="00000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AFF"/>
    <w:multiLevelType w:val="multilevel"/>
    <w:tmpl w:val="00D80AFF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1B360C0E"/>
    <w:multiLevelType w:val="multilevel"/>
    <w:tmpl w:val="1B360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2C787C"/>
    <w:multiLevelType w:val="multilevel"/>
    <w:tmpl w:val="202C7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3" w15:restartNumberingAfterBreak="0">
    <w:nsid w:val="286A26B1"/>
    <w:multiLevelType w:val="multilevel"/>
    <w:tmpl w:val="286A26B1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30254026"/>
    <w:multiLevelType w:val="multilevel"/>
    <w:tmpl w:val="30254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5" w15:restartNumberingAfterBreak="0">
    <w:nsid w:val="7AA908C7"/>
    <w:multiLevelType w:val="multilevel"/>
    <w:tmpl w:val="7AA90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122"/>
    <w:rsid w:val="9F754EFC"/>
    <w:rsid w:val="FCE1F7BD"/>
    <w:rsid w:val="00051CE6"/>
    <w:rsid w:val="00066B58"/>
    <w:rsid w:val="00080040"/>
    <w:rsid w:val="0009671E"/>
    <w:rsid w:val="000A7B4E"/>
    <w:rsid w:val="000B33D3"/>
    <w:rsid w:val="000B4A97"/>
    <w:rsid w:val="000C45D9"/>
    <w:rsid w:val="000C4D69"/>
    <w:rsid w:val="000C66FB"/>
    <w:rsid w:val="000F0B18"/>
    <w:rsid w:val="00111734"/>
    <w:rsid w:val="00134218"/>
    <w:rsid w:val="00157958"/>
    <w:rsid w:val="001B2F57"/>
    <w:rsid w:val="001E3D49"/>
    <w:rsid w:val="002031A7"/>
    <w:rsid w:val="00205D6E"/>
    <w:rsid w:val="00211F5C"/>
    <w:rsid w:val="002212AE"/>
    <w:rsid w:val="00225268"/>
    <w:rsid w:val="00232F3B"/>
    <w:rsid w:val="00235FE8"/>
    <w:rsid w:val="0026171D"/>
    <w:rsid w:val="002843D5"/>
    <w:rsid w:val="002B4C27"/>
    <w:rsid w:val="002C6A60"/>
    <w:rsid w:val="002D7BD1"/>
    <w:rsid w:val="002E7E3D"/>
    <w:rsid w:val="00311456"/>
    <w:rsid w:val="00315B20"/>
    <w:rsid w:val="003320D9"/>
    <w:rsid w:val="00337A8B"/>
    <w:rsid w:val="00357431"/>
    <w:rsid w:val="003748BD"/>
    <w:rsid w:val="003856C6"/>
    <w:rsid w:val="00465AD7"/>
    <w:rsid w:val="00465AF0"/>
    <w:rsid w:val="004C4C46"/>
    <w:rsid w:val="004E3924"/>
    <w:rsid w:val="00520001"/>
    <w:rsid w:val="005D3B3A"/>
    <w:rsid w:val="00643887"/>
    <w:rsid w:val="006730C6"/>
    <w:rsid w:val="006734FC"/>
    <w:rsid w:val="00674D6D"/>
    <w:rsid w:val="00696539"/>
    <w:rsid w:val="006B3BA9"/>
    <w:rsid w:val="006C5C21"/>
    <w:rsid w:val="006C7128"/>
    <w:rsid w:val="006E12BC"/>
    <w:rsid w:val="006F0795"/>
    <w:rsid w:val="006F2939"/>
    <w:rsid w:val="006F3FD3"/>
    <w:rsid w:val="00703183"/>
    <w:rsid w:val="00706A84"/>
    <w:rsid w:val="00712A2C"/>
    <w:rsid w:val="00781B3A"/>
    <w:rsid w:val="00794E0F"/>
    <w:rsid w:val="00803BB0"/>
    <w:rsid w:val="008166C0"/>
    <w:rsid w:val="00822A1F"/>
    <w:rsid w:val="008372C3"/>
    <w:rsid w:val="00841A70"/>
    <w:rsid w:val="008B1439"/>
    <w:rsid w:val="008B4DC2"/>
    <w:rsid w:val="008C5FA6"/>
    <w:rsid w:val="008D0A03"/>
    <w:rsid w:val="008F19B9"/>
    <w:rsid w:val="0090230B"/>
    <w:rsid w:val="00917ED1"/>
    <w:rsid w:val="00922128"/>
    <w:rsid w:val="00930D6E"/>
    <w:rsid w:val="00942A0C"/>
    <w:rsid w:val="009A04D0"/>
    <w:rsid w:val="009A3BD3"/>
    <w:rsid w:val="009D515B"/>
    <w:rsid w:val="00AB3E6E"/>
    <w:rsid w:val="00AC2F3C"/>
    <w:rsid w:val="00B23708"/>
    <w:rsid w:val="00B80122"/>
    <w:rsid w:val="00B84D09"/>
    <w:rsid w:val="00BD3514"/>
    <w:rsid w:val="00C36955"/>
    <w:rsid w:val="00C404AF"/>
    <w:rsid w:val="00C43A87"/>
    <w:rsid w:val="00C67276"/>
    <w:rsid w:val="00CD1E80"/>
    <w:rsid w:val="00CF7E77"/>
    <w:rsid w:val="00D108AD"/>
    <w:rsid w:val="00D128B6"/>
    <w:rsid w:val="00D247D8"/>
    <w:rsid w:val="00D54CAC"/>
    <w:rsid w:val="00D639DC"/>
    <w:rsid w:val="00D9588E"/>
    <w:rsid w:val="00DB030B"/>
    <w:rsid w:val="00DC1725"/>
    <w:rsid w:val="00DD3982"/>
    <w:rsid w:val="00DE4A6F"/>
    <w:rsid w:val="00DF4E2B"/>
    <w:rsid w:val="00E0327F"/>
    <w:rsid w:val="00E20EDC"/>
    <w:rsid w:val="00E26081"/>
    <w:rsid w:val="00E570B8"/>
    <w:rsid w:val="00E9311D"/>
    <w:rsid w:val="00EE2EBB"/>
    <w:rsid w:val="00F00443"/>
    <w:rsid w:val="00F16E24"/>
    <w:rsid w:val="00FB1A83"/>
    <w:rsid w:val="00FB7FAC"/>
    <w:rsid w:val="00FE5BF7"/>
    <w:rsid w:val="03955800"/>
    <w:rsid w:val="0D23657F"/>
    <w:rsid w:val="0E253BEA"/>
    <w:rsid w:val="14CE5F65"/>
    <w:rsid w:val="1CA47E94"/>
    <w:rsid w:val="1CB85249"/>
    <w:rsid w:val="21104055"/>
    <w:rsid w:val="25D22DFA"/>
    <w:rsid w:val="2A7B1960"/>
    <w:rsid w:val="33FC0E27"/>
    <w:rsid w:val="488249CC"/>
    <w:rsid w:val="4BA02A51"/>
    <w:rsid w:val="505E45E7"/>
    <w:rsid w:val="51691ACD"/>
    <w:rsid w:val="56691D5E"/>
    <w:rsid w:val="5C746426"/>
    <w:rsid w:val="60BF3F20"/>
    <w:rsid w:val="6B3669C3"/>
    <w:rsid w:val="6D7A7EE9"/>
    <w:rsid w:val="6EF73458"/>
    <w:rsid w:val="6FCA6538"/>
    <w:rsid w:val="76D76CAD"/>
    <w:rsid w:val="7F1E73C4"/>
    <w:rsid w:val="7FD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FB8338"/>
  <w15:docId w15:val="{D71291D2-D885-46D6-978D-FB69DA32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1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07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B0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370970b5-610d-4127-adbf-41eeff8ed7d6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demy.com/certificate/UC-e9517f6c-7960-4e22-bbe2-98c6e83c9d1f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.linkedin.com/in/vinayakbector200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VinayakBector200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EB10F-3248-478C-999F-2417B59B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tikeya Bector</cp:lastModifiedBy>
  <cp:revision>52</cp:revision>
  <cp:lastPrinted>2021-05-26T12:29:00Z</cp:lastPrinted>
  <dcterms:created xsi:type="dcterms:W3CDTF">2020-07-17T09:31:00Z</dcterms:created>
  <dcterms:modified xsi:type="dcterms:W3CDTF">2021-05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141</vt:lpwstr>
  </property>
</Properties>
</file>